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E9" w:rsidRPr="007A09FD" w:rsidRDefault="007A09FD" w:rsidP="007A09FD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9FD">
        <w:rPr>
          <w:rFonts w:ascii="Times New Roman" w:hAnsi="Times New Roman" w:cs="Times New Roman"/>
          <w:sz w:val="36"/>
          <w:szCs w:val="36"/>
        </w:rPr>
        <w:t>МБ ДОУ Наруксовский детский сад</w:t>
      </w:r>
    </w:p>
    <w:p w:rsidR="008669E9" w:rsidRDefault="008669E9" w:rsidP="00FD0EB8"/>
    <w:p w:rsidR="008669E9" w:rsidRDefault="008669E9" w:rsidP="00FD0EB8"/>
    <w:p w:rsidR="008669E9" w:rsidRDefault="008669E9" w:rsidP="00FD0EB8"/>
    <w:p w:rsidR="008669E9" w:rsidRDefault="008669E9" w:rsidP="00FD0EB8"/>
    <w:p w:rsidR="008669E9" w:rsidRDefault="008669E9" w:rsidP="00FD0EB8"/>
    <w:p w:rsidR="00FD0EB8" w:rsidRDefault="00911797" w:rsidP="00FD0EB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40.5pt" fillcolor="#06c" strokecolor="#9cf" strokeweight="1.5pt">
            <v:shadow on="t" color="#900"/>
            <v:textpath style="font-family:&quot;Impact&quot;;v-text-kern:t" trim="t" fitpath="t" string="Формирование&#10;элементарных &#10;математических &#10;представлений&#10;разновозрастная группа"/>
          </v:shape>
        </w:pict>
      </w:r>
    </w:p>
    <w:p w:rsidR="00FD0EB8" w:rsidRPr="007A09FD" w:rsidRDefault="007A09FD" w:rsidP="007A09FD">
      <w:pPr>
        <w:jc w:val="right"/>
        <w:rPr>
          <w:rFonts w:ascii="Times New Roman" w:hAnsi="Times New Roman" w:cs="Times New Roman"/>
          <w:sz w:val="28"/>
          <w:szCs w:val="28"/>
        </w:rPr>
      </w:pPr>
      <w:r w:rsidRPr="007A09FD">
        <w:rPr>
          <w:rFonts w:ascii="Times New Roman" w:hAnsi="Times New Roman" w:cs="Times New Roman"/>
          <w:sz w:val="28"/>
          <w:szCs w:val="28"/>
        </w:rPr>
        <w:t>Составила:</w:t>
      </w:r>
    </w:p>
    <w:p w:rsidR="00FD0EB8" w:rsidRPr="007A09FD" w:rsidRDefault="007A09FD" w:rsidP="007A09FD">
      <w:pPr>
        <w:jc w:val="right"/>
        <w:rPr>
          <w:rFonts w:ascii="Times New Roman" w:hAnsi="Times New Roman" w:cs="Times New Roman"/>
          <w:sz w:val="28"/>
          <w:szCs w:val="28"/>
        </w:rPr>
      </w:pPr>
      <w:r w:rsidRPr="007A09FD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Pr="007A0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0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9FD"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 w:rsidRPr="007A09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09FD">
        <w:rPr>
          <w:rFonts w:ascii="Times New Roman" w:hAnsi="Times New Roman" w:cs="Times New Roman"/>
          <w:sz w:val="28"/>
          <w:szCs w:val="28"/>
        </w:rPr>
        <w:t>катетегории</w:t>
      </w:r>
      <w:proofErr w:type="spellEnd"/>
    </w:p>
    <w:p w:rsidR="007A09FD" w:rsidRPr="007A09FD" w:rsidRDefault="007A09FD" w:rsidP="007A09FD">
      <w:pPr>
        <w:jc w:val="right"/>
        <w:rPr>
          <w:rFonts w:ascii="Times New Roman" w:hAnsi="Times New Roman" w:cs="Times New Roman"/>
          <w:sz w:val="28"/>
          <w:szCs w:val="28"/>
        </w:rPr>
      </w:pPr>
      <w:r w:rsidRPr="007A09FD">
        <w:rPr>
          <w:rFonts w:ascii="Times New Roman" w:hAnsi="Times New Roman" w:cs="Times New Roman"/>
          <w:sz w:val="28"/>
          <w:szCs w:val="28"/>
        </w:rPr>
        <w:t>Еркина О.И.</w:t>
      </w:r>
    </w:p>
    <w:p w:rsidR="00FD0EB8" w:rsidRDefault="00FD0EB8" w:rsidP="00FD0EB8"/>
    <w:p w:rsidR="007A09FD" w:rsidRDefault="007A09FD" w:rsidP="00FD0EB8"/>
    <w:p w:rsidR="007A09FD" w:rsidRDefault="007A09FD" w:rsidP="00FD0EB8"/>
    <w:p w:rsidR="007A09FD" w:rsidRDefault="007A09FD" w:rsidP="00FD0EB8"/>
    <w:p w:rsidR="001B6B21" w:rsidRDefault="007A09FD" w:rsidP="001B6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7A09FD">
        <w:rPr>
          <w:rFonts w:ascii="Times New Roman" w:hAnsi="Times New Roman" w:cs="Times New Roman"/>
          <w:sz w:val="32"/>
          <w:szCs w:val="32"/>
        </w:rPr>
        <w:t xml:space="preserve">2015 </w:t>
      </w:r>
    </w:p>
    <w:p w:rsidR="00FD0EB8" w:rsidRPr="001B6B21" w:rsidRDefault="00FD0EB8" w:rsidP="001B6B21">
      <w:pPr>
        <w:rPr>
          <w:rFonts w:ascii="Times New Roman" w:hAnsi="Times New Roman" w:cs="Times New Roman"/>
          <w:sz w:val="32"/>
          <w:szCs w:val="32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нтябрь № 1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Мальвина учит Буратино»</w:t>
      </w:r>
    </w:p>
    <w:p w:rsidR="000000A2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B6B21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5EB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6AAB">
        <w:rPr>
          <w:rFonts w:ascii="Times New Roman" w:hAnsi="Times New Roman"/>
          <w:sz w:val="20"/>
          <w:szCs w:val="20"/>
        </w:rPr>
        <w:t xml:space="preserve">Совершенствовать умения сравнивать две  группы предметов, обозначать результаты сравнения словами </w:t>
      </w:r>
      <w:r w:rsidRPr="007B6AAB">
        <w:rPr>
          <w:rFonts w:ascii="Times New Roman" w:hAnsi="Times New Roman"/>
          <w:i/>
          <w:sz w:val="20"/>
          <w:szCs w:val="20"/>
        </w:rPr>
        <w:t>поровну, столько – сколько</w:t>
      </w:r>
      <w:proofErr w:type="gramStart"/>
      <w:r w:rsidRPr="007B6AAB"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редний возраст)</w:t>
      </w:r>
    </w:p>
    <w:p w:rsidR="001B6B21" w:rsidRPr="007B6AAB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t xml:space="preserve"> </w:t>
      </w:r>
      <w:r w:rsidRPr="007B6AAB">
        <w:rPr>
          <w:rFonts w:ascii="Times New Roman" w:hAnsi="Times New Roman"/>
          <w:sz w:val="20"/>
          <w:szCs w:val="20"/>
        </w:rPr>
        <w:t>Закреплять умение сравнивать два предмета по величине, обозначать результаты сравнения словами</w:t>
      </w:r>
      <w:r w:rsidRPr="007B6AAB">
        <w:rPr>
          <w:rFonts w:ascii="Times New Roman" w:hAnsi="Times New Roman"/>
          <w:i/>
          <w:sz w:val="20"/>
          <w:szCs w:val="20"/>
        </w:rPr>
        <w:t xml:space="preserve"> большой, маленький, больше, меньше</w:t>
      </w:r>
      <w:proofErr w:type="gramStart"/>
      <w:r w:rsidRPr="007B6AAB">
        <w:rPr>
          <w:rFonts w:ascii="Times New Roman" w:hAnsi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редний возраст)</w:t>
      </w:r>
    </w:p>
    <w:p w:rsidR="001B6B21" w:rsidRPr="007B6AAB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B6AAB">
        <w:rPr>
          <w:rFonts w:ascii="Times New Roman" w:hAnsi="Times New Roman"/>
          <w:sz w:val="20"/>
          <w:szCs w:val="20"/>
        </w:rPr>
        <w:t xml:space="preserve">Упражнять в определении пространственных направлениях от себя и называть их словами </w:t>
      </w:r>
      <w:r w:rsidRPr="007B6AAB">
        <w:rPr>
          <w:rFonts w:ascii="Times New Roman" w:hAnsi="Times New Roman"/>
          <w:i/>
          <w:sz w:val="20"/>
          <w:szCs w:val="20"/>
        </w:rPr>
        <w:t>впереди, сзади, слева, справа</w:t>
      </w:r>
      <w:proofErr w:type="gramStart"/>
      <w:r w:rsidRPr="007B6AAB">
        <w:rPr>
          <w:rFonts w:ascii="Times New Roman" w:hAnsi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редний возраст)</w:t>
      </w:r>
    </w:p>
    <w:p w:rsidR="001B6B21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Закрепить навыки счета  в пределах 5,  умение образовывать число 5 на основе сравнения двух </w:t>
      </w:r>
      <w:r w:rsidRPr="00455F53">
        <w:rPr>
          <w:rFonts w:ascii="Times New Roman" w:hAnsi="Times New Roman"/>
          <w:sz w:val="20"/>
          <w:szCs w:val="20"/>
        </w:rPr>
        <w:t>групп предметов, выраженных соседними числами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55F53">
        <w:rPr>
          <w:rFonts w:ascii="Times New Roman" w:hAnsi="Times New Roman"/>
          <w:sz w:val="20"/>
          <w:szCs w:val="20"/>
        </w:rPr>
        <w:t>4и5.</w:t>
      </w:r>
      <w:r>
        <w:rPr>
          <w:rFonts w:ascii="Times New Roman" w:hAnsi="Times New Roman"/>
          <w:sz w:val="20"/>
          <w:szCs w:val="20"/>
        </w:rPr>
        <w:t xml:space="preserve"> (старший возраст)</w:t>
      </w:r>
    </w:p>
    <w:p w:rsidR="001B6B21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Совершенствовать умение различать  и называть плоские и объемные геометрические фигуры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 w:rsidRPr="00455F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>тарший возраст)</w:t>
      </w:r>
    </w:p>
    <w:p w:rsidR="001B6B21" w:rsidRPr="00455F53" w:rsidRDefault="001B6B21" w:rsidP="001B6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Уточнить представление о последовательности частей суток.</w:t>
      </w:r>
    </w:p>
    <w:p w:rsidR="001B6B21" w:rsidRPr="001B6B21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b/>
          <w:sz w:val="28"/>
          <w:szCs w:val="28"/>
          <w:u w:val="single"/>
        </w:rPr>
        <w:t>1.Игровое упражнение «Мальвина учит Буратино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возит в группу грузовик, в кузове которого находится Буратино, шары и кубики, цилиндры.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sz w:val="28"/>
          <w:szCs w:val="28"/>
          <w:u w:val="single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ивез Буратино в кузове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взять по одному шари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шарик?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sz w:val="28"/>
          <w:szCs w:val="28"/>
          <w:u w:val="single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по одному шарику, называя его цве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шариков осталось в кузове, много или мало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шариков каждый из вас взял? (по одному).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sz w:val="28"/>
          <w:szCs w:val="28"/>
          <w:u w:val="single"/>
        </w:rPr>
        <w:t>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жите, что можно сделать с шариком (катать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шарик катится (у него нет уголков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вопросы задаются и с кубиком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шариков и кубиков у вас на столе (поровну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06A9">
        <w:rPr>
          <w:rFonts w:ascii="Times New Roman" w:hAnsi="Times New Roman" w:cs="Times New Roman"/>
          <w:sz w:val="28"/>
          <w:szCs w:val="28"/>
          <w:u w:val="single"/>
        </w:rPr>
        <w:t>Для старшего возраста с цилиндром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убиков, шариков, цилиндров у вас на столе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мы добавим еще одну фигуру, сколько предметов у вас получится (4).</w:t>
      </w:r>
    </w:p>
    <w:p w:rsidR="00FD0EB8" w:rsidRPr="0007203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ть число 5. (добавить еще одну фигуру).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b/>
          <w:sz w:val="28"/>
          <w:szCs w:val="28"/>
          <w:u w:val="single"/>
        </w:rPr>
        <w:t>2.Игра «Спряч</w:t>
      </w:r>
      <w:r w:rsidR="007275EE" w:rsidRPr="000000A2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0000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гуру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предлагает кому-нибудь из детей взять в одну руку шар, в другую кубик и спрятать одну из фигур за спи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дети должны отгадать, что спрятал ребенок и что у него в руке)</w:t>
      </w:r>
      <w:proofErr w:type="gramEnd"/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3.Физкультминутка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ем мы считать,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ть умеем тоже-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а спину положим,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поднимем выше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ко-легко  подышим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сь на носочках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,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вно столько, сколько пальцев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е  у нас!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ем ногами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м рукам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(старший возраст)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Сосчитай фигуры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дает задание детям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читайте 4 квадрата и разложите их на верхней  полоске карточк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читайте 5 кружочков и разложите на нижней полоске карточк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вадратов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ружочков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 кружочков и 4 квадрата – сравните, что больше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 квадрата и 5 кружочков – сравните, что меньше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число больше 5или 4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число меньше 4или 5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йте так, чтобы квадратов и кружочков стало поровн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FD0EB8" w:rsidRPr="000000A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00A2">
        <w:rPr>
          <w:rFonts w:ascii="Times New Roman" w:hAnsi="Times New Roman" w:cs="Times New Roman"/>
          <w:b/>
          <w:sz w:val="28"/>
          <w:szCs w:val="28"/>
          <w:u w:val="single"/>
        </w:rPr>
        <w:t>5.Игровое упражнение «Дорисуй недостающую фигуру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вина предлагает детям</w:t>
      </w:r>
      <w:r w:rsidR="007360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смотреть рисунки</w:t>
      </w:r>
      <w:r w:rsidR="00727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блички, определить, каких фигур не хватает, дорисовать их и доказать правильность своих решений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21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21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21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 №2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В гостях у Кролика»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:</w:t>
      </w:r>
    </w:p>
    <w:p w:rsidR="00FD0EB8" w:rsidRPr="00BC2031" w:rsidRDefault="00FD0EB8" w:rsidP="00FD0EB8">
      <w:pPr>
        <w:pStyle w:val="a3"/>
        <w:framePr w:hSpace="180" w:wrap="around" w:vAnchor="text" w:hAnchor="margin" w:xAlign="center" w:y="10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49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ять умение детей различать геометрические фигуры по цвету  и размеру.</w:t>
      </w:r>
    </w:p>
    <w:p w:rsidR="00FD0EB8" w:rsidRDefault="00FD0EB8" w:rsidP="00FD0EB8">
      <w:pPr>
        <w:pStyle w:val="a3"/>
        <w:framePr w:hSpace="180" w:wrap="around" w:vAnchor="text" w:hAnchor="margin" w:xAlign="center" w:y="10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ть умение</w:t>
      </w:r>
      <w:r w:rsidRPr="007549A9">
        <w:rPr>
          <w:rFonts w:ascii="Times New Roman" w:hAnsi="Times New Roman" w:cs="Times New Roman"/>
          <w:sz w:val="24"/>
          <w:szCs w:val="24"/>
        </w:rPr>
        <w:t xml:space="preserve"> сравнивать две группы предметов, разных по цвету, определяя их равенство на основе сопоставления пар. </w:t>
      </w:r>
    </w:p>
    <w:p w:rsidR="00FD0EB8" w:rsidRPr="007549A9" w:rsidRDefault="00FD0EB8" w:rsidP="00FD0EB8">
      <w:pPr>
        <w:pStyle w:val="a3"/>
        <w:framePr w:hSpace="180" w:wrap="around" w:vAnchor="text" w:hAnchor="margin" w:xAlign="center" w:y="10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49A9">
        <w:rPr>
          <w:rFonts w:ascii="Times New Roman" w:hAnsi="Times New Roman" w:cs="Times New Roman"/>
          <w:sz w:val="24"/>
          <w:szCs w:val="24"/>
        </w:rPr>
        <w:t xml:space="preserve">Уточнить представление о равенстве и неравенстве двух групп предметов: сравнивать и уравнивать их путем добавления и убавления одного предмета, учить обозначать результаты сравнения словами </w:t>
      </w:r>
      <w:r w:rsidRPr="007549A9">
        <w:rPr>
          <w:rFonts w:ascii="Times New Roman" w:hAnsi="Times New Roman" w:cs="Times New Roman"/>
          <w:i/>
          <w:sz w:val="24"/>
          <w:szCs w:val="24"/>
        </w:rPr>
        <w:t>больше, меньше, поровну, столько – сколько.</w:t>
      </w:r>
    </w:p>
    <w:p w:rsidR="00FD0EB8" w:rsidRPr="007549A9" w:rsidRDefault="00FD0EB8" w:rsidP="00FD0EB8">
      <w:pPr>
        <w:pStyle w:val="a3"/>
        <w:framePr w:hSpace="180" w:wrap="around" w:vAnchor="text" w:hAnchor="margin" w:xAlign="center" w:y="10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9A9">
        <w:rPr>
          <w:rFonts w:ascii="Times New Roman" w:hAnsi="Times New Roman" w:cs="Times New Roman"/>
          <w:sz w:val="24"/>
          <w:szCs w:val="24"/>
        </w:rPr>
        <w:t>Закреплять умение различать и называть части суток (утро, день, вечер, ночь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9A9">
        <w:rPr>
          <w:rFonts w:ascii="Times New Roman" w:hAnsi="Times New Roman" w:cs="Times New Roman"/>
          <w:sz w:val="24"/>
          <w:szCs w:val="24"/>
        </w:rPr>
        <w:t xml:space="preserve">Упражнять в счете и отсчете предметов в пределах 5 с помощью различных анализаторов. </w:t>
      </w:r>
    </w:p>
    <w:p w:rsidR="00FD0EB8" w:rsidRPr="007549A9" w:rsidRDefault="00FD0EB8" w:rsidP="00FD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549A9">
        <w:rPr>
          <w:rFonts w:ascii="Times New Roman" w:hAnsi="Times New Roman" w:cs="Times New Roman"/>
          <w:sz w:val="24"/>
          <w:szCs w:val="24"/>
        </w:rPr>
        <w:t xml:space="preserve">Закрепить умение сравнивать два предмета по двум параметрам величины (длина и ширина), результат сравнения обозначать соответствующими выражениями. </w:t>
      </w:r>
    </w:p>
    <w:p w:rsidR="000000A2" w:rsidRDefault="001B6B21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1.Игровое упражнение «Положим шарики (кубики) в коробку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младший -</w:t>
      </w:r>
      <w:r w:rsidR="0053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B4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)  На столе разложены разноцветные шарики и кубик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Винни Пух и Пятачок собираются в гости к Кролику,  во что они могут поиграть? Давайте соберем все шарики в короб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берут по одному шарику, объясняя какой и сколько о</w:t>
      </w:r>
      <w:r w:rsidR="007275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зяли шарик.)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старший возраст). Воз</w:t>
      </w:r>
      <w:r w:rsidR="007275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те столько шариков</w:t>
      </w:r>
      <w:r w:rsidR="00727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я ударю в ладош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для всех) Что можно делать с шариком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ложим шарики в коробку. Сколько шариков ты положишь в коробку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о</w:t>
      </w:r>
      <w:r w:rsidR="007275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чно с кубиками)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2.Игровое упражнение «Построим домик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младший -</w:t>
      </w:r>
      <w:r w:rsidR="0053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B4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)  Кролик просит детей помочь построить ему домики. Из чего мы будем строить домики? (кубики и крыш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старший возраст). Как называется фигура</w:t>
      </w:r>
      <w:r w:rsidR="00727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ой мы будем строить крышу? (треугольник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(для всех) Давайте построим домики для сказочных героев. Что можно сказать о кубиках  и треугольниках? Все ли домики с крышами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младший -</w:t>
      </w:r>
      <w:r w:rsidR="0053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B43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) 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ает одной крыш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старший возраст). Что нужно </w:t>
      </w:r>
      <w:r w:rsidR="007275EE">
        <w:rPr>
          <w:rFonts w:ascii="Times New Roman" w:hAnsi="Times New Roman" w:cs="Times New Roman"/>
          <w:sz w:val="28"/>
          <w:szCs w:val="28"/>
        </w:rPr>
        <w:t>сделать,</w:t>
      </w:r>
      <w:r>
        <w:rPr>
          <w:rFonts w:ascii="Times New Roman" w:hAnsi="Times New Roman" w:cs="Times New Roman"/>
          <w:sz w:val="28"/>
          <w:szCs w:val="28"/>
        </w:rPr>
        <w:t xml:space="preserve"> чтобы крыш и кубиков стало поровн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бавить е</w:t>
      </w:r>
      <w:r w:rsidR="007275E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 одну крышу, или убрать один кубик)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3. Физкультминутка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 Пух и Пятачок к Кролику шагают,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поднимают, через кочку прыг, скок.</w:t>
      </w:r>
    </w:p>
    <w:p w:rsidR="00FD0EB8" w:rsidRDefault="00FD0EB8" w:rsidP="00FD0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и ты нас дружок!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Подарим Кролику бант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 на ленты, расположенные на фланелеграфе: «Чем  отличаются ленты?  Одинаковы ли они по цвету?  Что можно сказать о длине лент?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старший возраст).  (Красная лента дли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доказать. (Нужно на красную ленту наложить зеленую)</w:t>
      </w:r>
    </w:p>
    <w:p w:rsidR="00FD0EB8" w:rsidRDefault="00535CE4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ленту подарим Кролику </w:t>
      </w:r>
      <w:r w:rsidR="00FD0EB8">
        <w:rPr>
          <w:rFonts w:ascii="Times New Roman" w:hAnsi="Times New Roman" w:cs="Times New Roman"/>
          <w:sz w:val="28"/>
          <w:szCs w:val="28"/>
        </w:rPr>
        <w:t xml:space="preserve"> (длинную, он самый высокий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7275EE">
        <w:rPr>
          <w:rFonts w:ascii="Times New Roman" w:hAnsi="Times New Roman" w:cs="Times New Roman"/>
          <w:sz w:val="28"/>
          <w:szCs w:val="28"/>
        </w:rPr>
        <w:t>ую ленту подарим Пятачку (корот</w:t>
      </w:r>
      <w:r>
        <w:rPr>
          <w:rFonts w:ascii="Times New Roman" w:hAnsi="Times New Roman" w:cs="Times New Roman"/>
          <w:sz w:val="28"/>
          <w:szCs w:val="28"/>
        </w:rPr>
        <w:t>кую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ленту подарим Винни Пуху (среднюю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адшие уходят)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5. Игровое упражнение «Поможем Винни Пуху разложить карточки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очереди показывает детям разные части суток и спрашивает:</w:t>
      </w:r>
    </w:p>
    <w:p w:rsidR="00535CE4" w:rsidRDefault="00535CE4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EB8">
        <w:rPr>
          <w:rFonts w:ascii="Times New Roman" w:hAnsi="Times New Roman" w:cs="Times New Roman"/>
          <w:sz w:val="28"/>
          <w:szCs w:val="28"/>
        </w:rPr>
        <w:t>Что изображено на картине?</w:t>
      </w:r>
      <w:r w:rsidR="0032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да это бывает? </w:t>
      </w:r>
      <w:r w:rsidR="0032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B8" w:rsidRPr="00535CE4" w:rsidRDefault="00535CE4" w:rsidP="00FD0E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5CE4">
        <w:rPr>
          <w:rFonts w:ascii="Times New Roman" w:hAnsi="Times New Roman" w:cs="Times New Roman"/>
          <w:i/>
          <w:sz w:val="28"/>
          <w:szCs w:val="28"/>
        </w:rPr>
        <w:t>Д</w:t>
      </w:r>
      <w:r w:rsidR="00FD0EB8" w:rsidRPr="00535CE4">
        <w:rPr>
          <w:rFonts w:ascii="Times New Roman" w:hAnsi="Times New Roman" w:cs="Times New Roman"/>
          <w:i/>
          <w:sz w:val="28"/>
          <w:szCs w:val="28"/>
        </w:rPr>
        <w:t>ети последовательно</w:t>
      </w:r>
      <w:r w:rsidR="003265E0" w:rsidRPr="00535CE4">
        <w:rPr>
          <w:rFonts w:ascii="Times New Roman" w:hAnsi="Times New Roman" w:cs="Times New Roman"/>
          <w:i/>
          <w:sz w:val="28"/>
          <w:szCs w:val="28"/>
        </w:rPr>
        <w:t>,</w:t>
      </w:r>
      <w:r w:rsidR="00FD0EB8" w:rsidRPr="00535C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5CE4">
        <w:rPr>
          <w:rFonts w:ascii="Times New Roman" w:hAnsi="Times New Roman" w:cs="Times New Roman"/>
          <w:i/>
          <w:sz w:val="28"/>
          <w:szCs w:val="28"/>
        </w:rPr>
        <w:t>расставля</w:t>
      </w:r>
      <w:r w:rsidR="007275EE" w:rsidRPr="00535CE4">
        <w:rPr>
          <w:rFonts w:ascii="Times New Roman" w:hAnsi="Times New Roman" w:cs="Times New Roman"/>
          <w:i/>
          <w:sz w:val="28"/>
          <w:szCs w:val="28"/>
        </w:rPr>
        <w:t>ют</w:t>
      </w:r>
      <w:r w:rsidR="00FD0EB8" w:rsidRPr="00535CE4">
        <w:rPr>
          <w:rFonts w:ascii="Times New Roman" w:hAnsi="Times New Roman" w:cs="Times New Roman"/>
          <w:i/>
          <w:sz w:val="28"/>
          <w:szCs w:val="28"/>
        </w:rPr>
        <w:t xml:space="preserve"> картинки (утро, день, вечер, ночь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B21" w:rsidRDefault="001B6B21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Сентябрь № 3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Тема: Геометрические фигуры. Цифра 5.</w:t>
      </w:r>
    </w:p>
    <w:p w:rsidR="001B6B21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69E9">
        <w:rPr>
          <w:rFonts w:ascii="Times New Roman" w:hAnsi="Times New Roman"/>
          <w:sz w:val="24"/>
          <w:szCs w:val="24"/>
          <w:u w:val="single"/>
        </w:rPr>
        <w:t>Задачи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69E9">
        <w:rPr>
          <w:rFonts w:ascii="Times New Roman" w:hAnsi="Times New Roman"/>
          <w:sz w:val="24"/>
          <w:szCs w:val="24"/>
        </w:rPr>
        <w:lastRenderedPageBreak/>
        <w:t>1. Закреплять  умение различать контрастные предметы по размеру, используя при этом слова большой, маленький. («Познавательное развитие»);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color w:val="auto"/>
          <w:sz w:val="24"/>
          <w:szCs w:val="24"/>
        </w:rPr>
        <w:t>2.</w:t>
      </w:r>
      <w:r w:rsidRPr="008669E9">
        <w:rPr>
          <w:rFonts w:ascii="Times New Roman" w:hAnsi="Times New Roman" w:cs="Times New Roman"/>
          <w:color w:val="auto"/>
          <w:sz w:val="24"/>
          <w:szCs w:val="24"/>
        </w:rPr>
        <w:t xml:space="preserve"> Упражнять в умении различать и называть геометрические фигуры: круг, квадрат, треугольник. («Познавательное развитие»);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rFonts w:ascii="Times New Roman" w:hAnsi="Times New Roman" w:cs="Times New Roman"/>
          <w:color w:val="auto"/>
          <w:sz w:val="24"/>
          <w:szCs w:val="24"/>
        </w:rPr>
        <w:t>3. Закрепить представление детей об образовании чисел 4 и 5; («Познавательное развитие»);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rFonts w:ascii="Times New Roman" w:hAnsi="Times New Roman" w:cs="Times New Roman"/>
          <w:color w:val="auto"/>
          <w:sz w:val="24"/>
          <w:szCs w:val="24"/>
        </w:rPr>
        <w:t>4. Развивать ловкость, быстроту, двигательное умение. («Физическое развитие»);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9E9">
        <w:rPr>
          <w:sz w:val="24"/>
          <w:szCs w:val="24"/>
        </w:rPr>
        <w:t>5.</w:t>
      </w:r>
      <w:r w:rsidRPr="008669E9">
        <w:rPr>
          <w:rFonts w:ascii="Times New Roman" w:hAnsi="Times New Roman"/>
          <w:sz w:val="24"/>
          <w:szCs w:val="24"/>
        </w:rPr>
        <w:t xml:space="preserve"> Обогащать словарь детей названиями геометрических фигур. («Речевое развитие»).</w:t>
      </w:r>
    </w:p>
    <w:p w:rsidR="00535CE4" w:rsidRPr="00535CE4" w:rsidRDefault="00535CE4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E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– «В гости пришли ку</w:t>
      </w:r>
      <w:r w:rsidR="007275EE" w:rsidRPr="00535CE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лы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>(младший возраст – рассматривание кукол)</w:t>
      </w:r>
      <w:r w:rsidRPr="008669E9">
        <w:rPr>
          <w:rFonts w:ascii="Times New Roman" w:hAnsi="Times New Roman" w:cs="Times New Roman"/>
          <w:sz w:val="28"/>
          <w:szCs w:val="28"/>
        </w:rPr>
        <w:t xml:space="preserve"> Какие куклы пришли к нам гости? (большая и маленькая).</w:t>
      </w:r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>(средний возраст)</w:t>
      </w:r>
      <w:r w:rsidRPr="0086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B8" w:rsidRPr="008669E9" w:rsidRDefault="003265E0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EB8" w:rsidRPr="008669E9">
        <w:rPr>
          <w:rFonts w:ascii="Times New Roman" w:hAnsi="Times New Roman" w:cs="Times New Roman"/>
          <w:sz w:val="28"/>
          <w:szCs w:val="28"/>
        </w:rPr>
        <w:t>Куклы принесли шарики, скажите какого они цвета</w:t>
      </w:r>
      <w:proofErr w:type="gramStart"/>
      <w:r w:rsidR="00FD0EB8" w:rsidRPr="00866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0EB8" w:rsidRPr="00866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0EB8" w:rsidRPr="00866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0EB8" w:rsidRPr="008669E9">
        <w:rPr>
          <w:rFonts w:ascii="Times New Roman" w:hAnsi="Times New Roman" w:cs="Times New Roman"/>
          <w:sz w:val="28"/>
          <w:szCs w:val="28"/>
        </w:rPr>
        <w:t xml:space="preserve">инего и красного). </w:t>
      </w:r>
      <w:proofErr w:type="gramStart"/>
      <w:r w:rsidR="00FD0EB8" w:rsidRPr="008669E9">
        <w:rPr>
          <w:rFonts w:ascii="Times New Roman" w:hAnsi="Times New Roman" w:cs="Times New Roman"/>
          <w:sz w:val="28"/>
          <w:szCs w:val="28"/>
        </w:rPr>
        <w:t>Положите на верхнюю полоску карточки три шарика красного цвета, на нижнюю три синего цвета.</w:t>
      </w:r>
      <w:proofErr w:type="gramEnd"/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>(старший возраст)</w:t>
      </w:r>
      <w:r w:rsidRPr="00866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E0" w:rsidRDefault="003265E0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0EB8" w:rsidRPr="008669E9">
        <w:rPr>
          <w:rFonts w:ascii="Times New Roman" w:hAnsi="Times New Roman" w:cs="Times New Roman"/>
          <w:sz w:val="28"/>
          <w:szCs w:val="28"/>
        </w:rPr>
        <w:t xml:space="preserve">Положите на верхнюю полоску 5 шариков красного цвета, на нижнюю 5 шариков синего цвета. </w:t>
      </w:r>
      <w:proofErr w:type="gramEnd"/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По сколько шарико</w:t>
      </w:r>
      <w:r w:rsidR="007275EE" w:rsidRPr="008669E9">
        <w:rPr>
          <w:rFonts w:ascii="Times New Roman" w:hAnsi="Times New Roman" w:cs="Times New Roman"/>
          <w:sz w:val="28"/>
          <w:szCs w:val="28"/>
        </w:rPr>
        <w:t xml:space="preserve">в  </w:t>
      </w:r>
      <w:r w:rsidRPr="008669E9">
        <w:rPr>
          <w:rFonts w:ascii="Times New Roman" w:hAnsi="Times New Roman" w:cs="Times New Roman"/>
          <w:sz w:val="28"/>
          <w:szCs w:val="28"/>
        </w:rPr>
        <w:t>каждого цвета, вы  положили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>о 5)</w:t>
      </w:r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Что можно сказать о синих и красных шариках. (Их поровну, одинаковое </w:t>
      </w:r>
      <w:r w:rsidR="007275EE" w:rsidRPr="008669E9">
        <w:rPr>
          <w:rFonts w:ascii="Times New Roman" w:hAnsi="Times New Roman" w:cs="Times New Roman"/>
          <w:sz w:val="28"/>
          <w:szCs w:val="28"/>
        </w:rPr>
        <w:t>количество</w:t>
      </w:r>
      <w:r w:rsidRPr="008669E9">
        <w:rPr>
          <w:rFonts w:ascii="Times New Roman" w:hAnsi="Times New Roman" w:cs="Times New Roman"/>
          <w:sz w:val="28"/>
          <w:szCs w:val="28"/>
        </w:rPr>
        <w:t>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 Как расположить круги, чтобы было видно их равное количество? (дети проверяют вы</w:t>
      </w:r>
      <w:r w:rsidR="007275EE" w:rsidRPr="008669E9">
        <w:rPr>
          <w:rFonts w:ascii="Times New Roman" w:hAnsi="Times New Roman" w:cs="Times New Roman"/>
          <w:sz w:val="28"/>
          <w:szCs w:val="28"/>
        </w:rPr>
        <w:t>б</w:t>
      </w:r>
      <w:r w:rsidRPr="008669E9">
        <w:rPr>
          <w:rFonts w:ascii="Times New Roman" w:hAnsi="Times New Roman" w:cs="Times New Roman"/>
          <w:sz w:val="28"/>
          <w:szCs w:val="28"/>
        </w:rPr>
        <w:t>ранный способ)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2. Игровая ситуация –</w:t>
      </w:r>
      <w:r w:rsidR="007275EE" w:rsidRPr="0053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строим домики для кукол»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 xml:space="preserve">(младший возраст) – </w:t>
      </w:r>
      <w:r w:rsidRPr="008669E9">
        <w:rPr>
          <w:rFonts w:ascii="Times New Roman" w:hAnsi="Times New Roman" w:cs="Times New Roman"/>
          <w:sz w:val="28"/>
          <w:szCs w:val="28"/>
        </w:rPr>
        <w:t>берут один кубик, и одну крышу, строят домик.</w:t>
      </w:r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>(средний возраст)</w:t>
      </w:r>
      <w:r w:rsidR="007275EE" w:rsidRPr="008669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69E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265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69E9">
        <w:rPr>
          <w:rFonts w:ascii="Times New Roman" w:hAnsi="Times New Roman" w:cs="Times New Roman"/>
          <w:sz w:val="28"/>
          <w:szCs w:val="28"/>
        </w:rPr>
        <w:t>На верхнюю полоску карточки положите три треугольника, на нижнюю столько же квадратов</w:t>
      </w:r>
      <w:r w:rsidR="00535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5CE4">
        <w:rPr>
          <w:rFonts w:ascii="Times New Roman" w:hAnsi="Times New Roman" w:cs="Times New Roman"/>
          <w:sz w:val="28"/>
          <w:szCs w:val="28"/>
        </w:rPr>
        <w:t xml:space="preserve"> Сколько вы положите квадратов </w:t>
      </w:r>
      <w:r w:rsidRPr="008669E9">
        <w:rPr>
          <w:rFonts w:ascii="Times New Roman" w:hAnsi="Times New Roman" w:cs="Times New Roman"/>
          <w:sz w:val="28"/>
          <w:szCs w:val="28"/>
        </w:rPr>
        <w:t xml:space="preserve"> (три)</w:t>
      </w:r>
      <w:r w:rsidR="00535CE4">
        <w:rPr>
          <w:rFonts w:ascii="Times New Roman" w:hAnsi="Times New Roman" w:cs="Times New Roman"/>
          <w:sz w:val="28"/>
          <w:szCs w:val="28"/>
        </w:rPr>
        <w:t>.  Сколько положили треугольников</w:t>
      </w:r>
      <w:r w:rsidRPr="008669E9">
        <w:rPr>
          <w:rFonts w:ascii="Times New Roman" w:hAnsi="Times New Roman" w:cs="Times New Roman"/>
          <w:sz w:val="28"/>
          <w:szCs w:val="28"/>
        </w:rPr>
        <w:t xml:space="preserve"> (три)</w:t>
      </w:r>
      <w:r w:rsidR="00535CE4">
        <w:rPr>
          <w:rFonts w:ascii="Times New Roman" w:hAnsi="Times New Roman" w:cs="Times New Roman"/>
          <w:sz w:val="28"/>
          <w:szCs w:val="28"/>
        </w:rPr>
        <w:t xml:space="preserve">. </w:t>
      </w:r>
      <w:r w:rsidRPr="008669E9">
        <w:rPr>
          <w:rFonts w:ascii="Times New Roman" w:hAnsi="Times New Roman" w:cs="Times New Roman"/>
          <w:sz w:val="28"/>
          <w:szCs w:val="28"/>
        </w:rPr>
        <w:t xml:space="preserve"> Что можно сказ</w:t>
      </w:r>
      <w:r w:rsidR="00535CE4">
        <w:rPr>
          <w:rFonts w:ascii="Times New Roman" w:hAnsi="Times New Roman" w:cs="Times New Roman"/>
          <w:sz w:val="28"/>
          <w:szCs w:val="28"/>
        </w:rPr>
        <w:t xml:space="preserve">ать о треугольниках и квадратах </w:t>
      </w:r>
      <w:r w:rsidRPr="008669E9">
        <w:rPr>
          <w:rFonts w:ascii="Times New Roman" w:hAnsi="Times New Roman" w:cs="Times New Roman"/>
          <w:sz w:val="28"/>
          <w:szCs w:val="28"/>
        </w:rPr>
        <w:t xml:space="preserve"> (</w:t>
      </w:r>
      <w:r w:rsidR="00535CE4">
        <w:rPr>
          <w:rFonts w:ascii="Times New Roman" w:hAnsi="Times New Roman" w:cs="Times New Roman"/>
          <w:sz w:val="28"/>
          <w:szCs w:val="28"/>
        </w:rPr>
        <w:t>и</w:t>
      </w:r>
      <w:r w:rsidRPr="008669E9">
        <w:rPr>
          <w:rFonts w:ascii="Times New Roman" w:hAnsi="Times New Roman" w:cs="Times New Roman"/>
          <w:sz w:val="28"/>
          <w:szCs w:val="28"/>
        </w:rPr>
        <w:t>х поровну, одинаковое количество).</w:t>
      </w:r>
    </w:p>
    <w:p w:rsidR="003265E0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На верхнюю полоску карточки положите пять треугольников, на нижнюю столько же квадратов</w:t>
      </w:r>
      <w:r w:rsidR="00535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5CE4">
        <w:rPr>
          <w:rFonts w:ascii="Times New Roman" w:hAnsi="Times New Roman" w:cs="Times New Roman"/>
          <w:sz w:val="28"/>
          <w:szCs w:val="28"/>
        </w:rPr>
        <w:t xml:space="preserve"> Сколько вы положите квадратов</w:t>
      </w:r>
      <w:r w:rsidRPr="008669E9">
        <w:rPr>
          <w:rFonts w:ascii="Times New Roman" w:hAnsi="Times New Roman" w:cs="Times New Roman"/>
          <w:sz w:val="28"/>
          <w:szCs w:val="28"/>
        </w:rPr>
        <w:t xml:space="preserve"> (5)</w:t>
      </w:r>
      <w:r w:rsidR="00535CE4">
        <w:rPr>
          <w:rFonts w:ascii="Times New Roman" w:hAnsi="Times New Roman" w:cs="Times New Roman"/>
          <w:sz w:val="28"/>
          <w:szCs w:val="28"/>
        </w:rPr>
        <w:t xml:space="preserve">. </w:t>
      </w:r>
      <w:r w:rsidRPr="008669E9">
        <w:rPr>
          <w:rFonts w:ascii="Times New Roman" w:hAnsi="Times New Roman" w:cs="Times New Roman"/>
          <w:sz w:val="28"/>
          <w:szCs w:val="28"/>
        </w:rPr>
        <w:t xml:space="preserve"> Сколько положили треугольников? (5) Что можно сказать о треугольниках и квадратах? (Их поровну, одинаковое количество)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3.Физкультминут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Мы по лесенке шагаем, этажи  считае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Раз этаж, два этаж, три,</w:t>
      </w:r>
      <w:r w:rsidR="00671AD2">
        <w:rPr>
          <w:rFonts w:ascii="Times New Roman" w:hAnsi="Times New Roman" w:cs="Times New Roman"/>
          <w:sz w:val="28"/>
          <w:szCs w:val="28"/>
        </w:rPr>
        <w:t xml:space="preserve"> </w:t>
      </w:r>
      <w:r w:rsidRPr="008669E9">
        <w:rPr>
          <w:rFonts w:ascii="Times New Roman" w:hAnsi="Times New Roman" w:cs="Times New Roman"/>
          <w:sz w:val="28"/>
          <w:szCs w:val="28"/>
        </w:rPr>
        <w:t>четыре,  пять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Начинаем счет опять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Мы по лесенке шагаем, этажи считаем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Пять, четыре, три, два, один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Мы на улицу глядим.   (Малыши уходят)</w:t>
      </w:r>
    </w:p>
    <w:p w:rsidR="00535CE4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4. Игровая ситуация –</w:t>
      </w:r>
      <w:r w:rsidR="003265E0" w:rsidRPr="0053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«Построим лесенку для кукол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 На фланелеграфе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Наложите полоски друг на друга. Что можно сказать о ширине полосок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lastRenderedPageBreak/>
        <w:t>(Полоски одинаковые по ширине). Что можно сказать о длине полосок? (Полоски разные по длине). Давайте построим лесенку для наших кукол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5. Работа с раздаточным материалом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Дети </w:t>
      </w:r>
      <w:r w:rsidR="007275EE" w:rsidRPr="008669E9">
        <w:rPr>
          <w:rFonts w:ascii="Times New Roman" w:hAnsi="Times New Roman" w:cs="Times New Roman"/>
          <w:sz w:val="28"/>
          <w:szCs w:val="28"/>
        </w:rPr>
        <w:t>раскладывают</w:t>
      </w:r>
      <w:r w:rsidRPr="008669E9">
        <w:rPr>
          <w:rFonts w:ascii="Times New Roman" w:hAnsi="Times New Roman" w:cs="Times New Roman"/>
          <w:sz w:val="28"/>
          <w:szCs w:val="28"/>
        </w:rPr>
        <w:t xml:space="preserve"> полоски, начиная с самой длиной, кончая короткой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–</w:t>
      </w:r>
      <w:r w:rsidR="00671AD2" w:rsidRPr="0053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«Когда это было?»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Когда было занятие по математике (сегодня). Какое занятие было вчера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Какое занятие будет завтра? Во что мы будем играть на прогулке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9FD" w:rsidRPr="008669E9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Сентябрь № 4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Тема. «К нам приехал цирк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69E9">
        <w:rPr>
          <w:rFonts w:ascii="Times New Roman" w:hAnsi="Times New Roman"/>
          <w:sz w:val="24"/>
          <w:szCs w:val="24"/>
          <w:u w:val="single"/>
        </w:rPr>
        <w:t>Задачи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9E9">
        <w:rPr>
          <w:rFonts w:ascii="Times New Roman" w:hAnsi="Times New Roman"/>
          <w:sz w:val="24"/>
          <w:szCs w:val="24"/>
        </w:rPr>
        <w:lastRenderedPageBreak/>
        <w:t>1</w:t>
      </w:r>
      <w:proofErr w:type="gramStart"/>
      <w:r w:rsidRPr="008669E9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8669E9">
        <w:rPr>
          <w:rFonts w:ascii="Times New Roman" w:hAnsi="Times New Roman"/>
          <w:sz w:val="24"/>
          <w:szCs w:val="24"/>
        </w:rPr>
        <w:t>пражнять в умении различать и называть геометрические фигуры: круг, квадрат, треугольник. ( Познавательное развитие)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rFonts w:ascii="Times New Roman" w:hAnsi="Times New Roman" w:cs="Times New Roman"/>
          <w:color w:val="auto"/>
          <w:sz w:val="24"/>
          <w:szCs w:val="24"/>
        </w:rPr>
        <w:t>2. Совершенствовать навыки счета  в пределах 5, учить понимать независимость результата счета от качественных признаков предметов. (Познавательное развитие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9E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669E9">
        <w:rPr>
          <w:rFonts w:ascii="Times New Roman" w:hAnsi="Times New Roman"/>
          <w:sz w:val="24"/>
          <w:szCs w:val="24"/>
        </w:rPr>
        <w:t>Упражнять в различении геометрических фигур: круга, квадрата, треугольника, прямоугольника, шара, цилиндра, куба;</w:t>
      </w:r>
      <w:proofErr w:type="gramEnd"/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9E9">
        <w:rPr>
          <w:rFonts w:ascii="Times New Roman" w:hAnsi="Times New Roman"/>
          <w:sz w:val="24"/>
          <w:szCs w:val="24"/>
        </w:rPr>
        <w:t>4. Закрепить умение различать контрастные предметы по размеру, используя при этом слова большой, маленький. ( Познавательное развитие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9E9">
        <w:rPr>
          <w:rFonts w:ascii="Times New Roman" w:hAnsi="Times New Roman"/>
          <w:sz w:val="24"/>
          <w:szCs w:val="24"/>
        </w:rPr>
        <w:t>5. Развивать умение видеть характерные признаки предметов и сравнивать их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9E9">
        <w:rPr>
          <w:rFonts w:ascii="Times New Roman" w:hAnsi="Times New Roman"/>
          <w:b/>
          <w:sz w:val="24"/>
          <w:szCs w:val="24"/>
        </w:rPr>
        <w:t>ХОД ЗАНЯТИЯ.</w:t>
      </w:r>
    </w:p>
    <w:p w:rsidR="00535CE4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1.Игровое упражнение «Найди отличия»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 гости к д</w:t>
      </w:r>
      <w:r w:rsidR="00671AD2">
        <w:rPr>
          <w:rFonts w:ascii="Times New Roman" w:hAnsi="Times New Roman" w:cs="Times New Roman"/>
          <w:sz w:val="28"/>
          <w:szCs w:val="28"/>
        </w:rPr>
        <w:t xml:space="preserve">етям приходят клоуны, у которых  </w:t>
      </w:r>
      <w:r w:rsidRPr="008669E9">
        <w:rPr>
          <w:rFonts w:ascii="Times New Roman" w:hAnsi="Times New Roman" w:cs="Times New Roman"/>
          <w:sz w:val="28"/>
          <w:szCs w:val="28"/>
        </w:rPr>
        <w:t>элементы костюмов отличаются по форме, цвету, пространственному расположению. Они просят детей угадать, чем отличаются их костюмы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>редний – старший возраст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2. Игровое упражнение «Поручение»</w:t>
      </w:r>
      <w:proofErr w:type="gramStart"/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>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оспитатель предлагает детям расположить на магнитной доске 4 квадрата, 4 треугольни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Как проверить, сколько на доске квадратов, треугольников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осчитайте квадраты и треугольники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квадратов? Сколько треугольников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Что можно сказать о</w:t>
      </w:r>
      <w:r w:rsidR="00671AD2">
        <w:rPr>
          <w:rFonts w:ascii="Times New Roman" w:hAnsi="Times New Roman" w:cs="Times New Roman"/>
          <w:sz w:val="28"/>
          <w:szCs w:val="28"/>
        </w:rPr>
        <w:t xml:space="preserve"> </w:t>
      </w:r>
      <w:r w:rsidRPr="008669E9">
        <w:rPr>
          <w:rFonts w:ascii="Times New Roman" w:hAnsi="Times New Roman" w:cs="Times New Roman"/>
          <w:sz w:val="28"/>
          <w:szCs w:val="28"/>
        </w:rPr>
        <w:t>количестве квадратов и треугольников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Как проверить равенство, не считая геометрические фигуры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Количество квадратов и треугольников можно обозначить одним числом: 4.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3.Физкультминут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Клоун шарики бросает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верх, вниз, вверх, вниз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Клоун шариком играет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верх, вниз, вверх, вниз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Другу клоуну бросает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Построим башенки»</w:t>
      </w:r>
      <w:r w:rsidRPr="008669E9">
        <w:rPr>
          <w:rFonts w:ascii="Times New Roman" w:hAnsi="Times New Roman" w:cs="Times New Roman"/>
          <w:sz w:val="28"/>
          <w:szCs w:val="28"/>
        </w:rPr>
        <w:t xml:space="preserve"> (младший 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оспитатель предлагает малышам построить две башенки, одну высокую, а другую низкую.</w:t>
      </w:r>
    </w:p>
    <w:p w:rsidR="00535CE4" w:rsidRPr="008669E9" w:rsidRDefault="00535CE4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младшего возраста уходят)</w:t>
      </w:r>
    </w:p>
    <w:p w:rsidR="00FD0EB8" w:rsidRPr="00535CE4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CE4">
        <w:rPr>
          <w:rFonts w:ascii="Times New Roman" w:hAnsi="Times New Roman" w:cs="Times New Roman"/>
          <w:b/>
          <w:sz w:val="28"/>
          <w:szCs w:val="28"/>
          <w:u w:val="single"/>
        </w:rPr>
        <w:t>5. Работа в тетрадях «Найди два одинаковых домика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Дети </w:t>
      </w:r>
      <w:r w:rsidR="00671AD2" w:rsidRPr="008669E9">
        <w:rPr>
          <w:rFonts w:ascii="Times New Roman" w:hAnsi="Times New Roman" w:cs="Times New Roman"/>
          <w:sz w:val="28"/>
          <w:szCs w:val="28"/>
        </w:rPr>
        <w:t>рассматривают</w:t>
      </w:r>
      <w:r w:rsidRPr="008669E9">
        <w:rPr>
          <w:rFonts w:ascii="Times New Roman" w:hAnsi="Times New Roman" w:cs="Times New Roman"/>
          <w:sz w:val="28"/>
          <w:szCs w:val="28"/>
        </w:rPr>
        <w:t xml:space="preserve"> нарисованные по клеточкам домики, находят одинаковые и раскрашивают их, другие домики раскрашивают в разные цвет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69E9">
        <w:rPr>
          <w:rFonts w:ascii="Times New Roman" w:hAnsi="Times New Roman" w:cs="Times New Roman"/>
          <w:b/>
          <w:sz w:val="32"/>
          <w:szCs w:val="32"/>
        </w:rPr>
        <w:t>Октябрь №1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Тема: «В гостях у куклы Кати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669E9">
        <w:rPr>
          <w:rFonts w:ascii="Times New Roman" w:hAnsi="Times New Roman"/>
          <w:sz w:val="20"/>
          <w:szCs w:val="20"/>
        </w:rPr>
        <w:t xml:space="preserve">1.Закреплять умение различать количество предметов, используя при этом слова </w:t>
      </w:r>
      <w:r w:rsidRPr="008669E9">
        <w:rPr>
          <w:rFonts w:ascii="Times New Roman" w:hAnsi="Times New Roman"/>
          <w:i/>
          <w:sz w:val="20"/>
          <w:szCs w:val="20"/>
        </w:rPr>
        <w:t>один, много, мало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69E9">
        <w:rPr>
          <w:rFonts w:ascii="Times New Roman" w:hAnsi="Times New Roman"/>
          <w:sz w:val="20"/>
          <w:szCs w:val="20"/>
        </w:rPr>
        <w:lastRenderedPageBreak/>
        <w:t xml:space="preserve">2.Продолжать учить сравнивать две группы предметов, разных по форме, определяя их равенство и неравенство на основе сопоставление пар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69E9">
        <w:rPr>
          <w:rFonts w:ascii="Times New Roman" w:hAnsi="Times New Roman"/>
          <w:sz w:val="20"/>
          <w:szCs w:val="20"/>
        </w:rPr>
        <w:t>3.Закреплять умение различать и называть плоские геометрические фигуры: круг, квадрат, треугольник; умение раскладывать их на группы по качественным признака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69E9">
        <w:rPr>
          <w:rFonts w:ascii="Times New Roman" w:hAnsi="Times New Roman"/>
          <w:sz w:val="20"/>
          <w:szCs w:val="20"/>
        </w:rPr>
        <w:t xml:space="preserve">4.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669E9">
        <w:rPr>
          <w:rFonts w:ascii="Times New Roman" w:hAnsi="Times New Roman"/>
          <w:sz w:val="20"/>
          <w:szCs w:val="20"/>
        </w:rPr>
        <w:t>5.Совершенствовать умение определять пространственное направление относительно себя: вперед, назад, слева, справа, вверху, внизу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1B6B21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B6B21" w:rsidRPr="001B6B21">
        <w:rPr>
          <w:rFonts w:ascii="Times New Roman" w:hAnsi="Times New Roman" w:cs="Times New Roman"/>
          <w:b/>
          <w:sz w:val="28"/>
          <w:szCs w:val="28"/>
          <w:u w:val="single"/>
        </w:rPr>
        <w:t>Игровая ситуация «В гостях у куклы Кати»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sz w:val="28"/>
          <w:szCs w:val="28"/>
          <w:u w:val="single"/>
        </w:rPr>
        <w:t>(млад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 В гости к кукле пришли матрешки, и мы все вместе будем водить возле нее хоровод. Посмотрите, сколько матрешек пришло к кукле в госте? (много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Возьмите по одной матрешке и </w:t>
      </w:r>
      <w:r w:rsidR="00671AD2" w:rsidRPr="008669E9">
        <w:rPr>
          <w:rFonts w:ascii="Times New Roman" w:hAnsi="Times New Roman" w:cs="Times New Roman"/>
          <w:sz w:val="28"/>
          <w:szCs w:val="28"/>
        </w:rPr>
        <w:t>поставьте</w:t>
      </w:r>
      <w:r w:rsidRPr="008669E9">
        <w:rPr>
          <w:rFonts w:ascii="Times New Roman" w:hAnsi="Times New Roman" w:cs="Times New Roman"/>
          <w:sz w:val="28"/>
          <w:szCs w:val="28"/>
        </w:rPr>
        <w:t xml:space="preserve"> их в хоровод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sz w:val="28"/>
          <w:szCs w:val="28"/>
          <w:u w:val="single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 Сколько матрешек пришли в гости к кукле? (5)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sz w:val="28"/>
          <w:szCs w:val="28"/>
          <w:u w:val="single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 кукол? Сколько матрешек в хороводе? Все матрешки встали в хоровод? Сколько матрешек не водят хоровод? (ответы детей).</w:t>
      </w:r>
    </w:p>
    <w:p w:rsidR="007A09FD" w:rsidRPr="001B6B21" w:rsidRDefault="007A09FD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Работа в тетрадях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69E9">
        <w:rPr>
          <w:rFonts w:ascii="Times New Roman" w:hAnsi="Times New Roman" w:cs="Times New Roman"/>
          <w:i/>
          <w:sz w:val="28"/>
          <w:szCs w:val="28"/>
        </w:rPr>
        <w:t>Дети младшего возраста уходят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2. Игровое упражнение «</w:t>
      </w:r>
      <w:r w:rsidR="00671AD2" w:rsidRPr="001B6B21">
        <w:rPr>
          <w:rFonts w:ascii="Times New Roman" w:hAnsi="Times New Roman" w:cs="Times New Roman"/>
          <w:b/>
          <w:sz w:val="28"/>
          <w:szCs w:val="28"/>
          <w:u w:val="single"/>
        </w:rPr>
        <w:t>Соберем</w:t>
      </w: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ушки для куклы»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Воспитатель ставит на стол 2 кубика и 2 пирамидки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 Сколько кубиков? Сколько пирамидок?  Что можно сказать  о количестве пирамидок и кубиков (одинаковое количество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всего игрушек (4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оспитатель предлагает детям старшего возраста найти цифру 4 и познакомить детей среднего возраста с ней.</w:t>
      </w:r>
    </w:p>
    <w:p w:rsidR="00FD0EB8" w:rsidRPr="001B6B2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>3. Физкультминутка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Пальчик, пальчик, где ты был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671AD2" w:rsidRPr="008669E9">
        <w:rPr>
          <w:rFonts w:ascii="Times New Roman" w:hAnsi="Times New Roman" w:cs="Times New Roman"/>
          <w:sz w:val="28"/>
          <w:szCs w:val="28"/>
        </w:rPr>
        <w:t>братцем</w:t>
      </w:r>
      <w:r w:rsidRPr="008669E9">
        <w:rPr>
          <w:rFonts w:ascii="Times New Roman" w:hAnsi="Times New Roman" w:cs="Times New Roman"/>
          <w:sz w:val="28"/>
          <w:szCs w:val="28"/>
        </w:rPr>
        <w:t xml:space="preserve"> в лес ходил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671AD2" w:rsidRPr="008669E9">
        <w:rPr>
          <w:rFonts w:ascii="Times New Roman" w:hAnsi="Times New Roman" w:cs="Times New Roman"/>
          <w:sz w:val="28"/>
          <w:szCs w:val="28"/>
        </w:rPr>
        <w:t>братцем</w:t>
      </w:r>
      <w:r w:rsidRPr="008669E9">
        <w:rPr>
          <w:rFonts w:ascii="Times New Roman" w:hAnsi="Times New Roman" w:cs="Times New Roman"/>
          <w:sz w:val="28"/>
          <w:szCs w:val="28"/>
        </w:rPr>
        <w:t xml:space="preserve"> щи варил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671AD2" w:rsidRPr="008669E9">
        <w:rPr>
          <w:rFonts w:ascii="Times New Roman" w:hAnsi="Times New Roman" w:cs="Times New Roman"/>
          <w:sz w:val="28"/>
          <w:szCs w:val="28"/>
        </w:rPr>
        <w:t>братцем</w:t>
      </w:r>
      <w:r w:rsidRPr="008669E9">
        <w:rPr>
          <w:rFonts w:ascii="Times New Roman" w:hAnsi="Times New Roman" w:cs="Times New Roman"/>
          <w:sz w:val="28"/>
          <w:szCs w:val="28"/>
        </w:rPr>
        <w:t xml:space="preserve">  кашу ел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С этим </w:t>
      </w:r>
      <w:r w:rsidR="00671AD2" w:rsidRPr="008669E9">
        <w:rPr>
          <w:rFonts w:ascii="Times New Roman" w:hAnsi="Times New Roman" w:cs="Times New Roman"/>
          <w:sz w:val="28"/>
          <w:szCs w:val="28"/>
        </w:rPr>
        <w:t>братцем</w:t>
      </w:r>
      <w:r w:rsidRPr="008669E9">
        <w:rPr>
          <w:rFonts w:ascii="Times New Roman" w:hAnsi="Times New Roman" w:cs="Times New Roman"/>
          <w:sz w:val="28"/>
          <w:szCs w:val="28"/>
        </w:rPr>
        <w:t xml:space="preserve"> песни пе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Этот пальчик в лес пошел,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Этот пальчик гриб нашел,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Этот пальчик чистить стал,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Этот пальчик жарить стал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Этот пальчик все  съел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От того и потолстел.</w:t>
      </w:r>
    </w:p>
    <w:p w:rsidR="001B6B21" w:rsidRPr="001B6B21" w:rsidRDefault="00FD0EB8" w:rsidP="001B6B21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21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1B6B21" w:rsidRPr="001B6B21">
        <w:rPr>
          <w:rFonts w:ascii="Times New Roman" w:hAnsi="Times New Roman" w:cs="Times New Roman"/>
          <w:b/>
          <w:sz w:val="28"/>
          <w:szCs w:val="28"/>
          <w:u w:val="single"/>
        </w:rPr>
        <w:t>Работа с раздаточным матер</w:t>
      </w:r>
      <w:r w:rsidR="001B6B2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B6B21" w:rsidRPr="001B6B21">
        <w:rPr>
          <w:rFonts w:ascii="Times New Roman" w:hAnsi="Times New Roman" w:cs="Times New Roman"/>
          <w:b/>
          <w:sz w:val="28"/>
          <w:szCs w:val="28"/>
          <w:u w:val="single"/>
        </w:rPr>
        <w:t>ало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На столах у детей  конверты с квадратами  и </w:t>
      </w:r>
      <w:r w:rsidR="00671AD2" w:rsidRPr="008669E9">
        <w:rPr>
          <w:rFonts w:ascii="Times New Roman" w:hAnsi="Times New Roman" w:cs="Times New Roman"/>
          <w:sz w:val="28"/>
          <w:szCs w:val="28"/>
        </w:rPr>
        <w:t>кругами,</w:t>
      </w:r>
      <w:r w:rsidRPr="008669E9">
        <w:rPr>
          <w:rFonts w:ascii="Times New Roman" w:hAnsi="Times New Roman" w:cs="Times New Roman"/>
          <w:sz w:val="28"/>
          <w:szCs w:val="28"/>
        </w:rPr>
        <w:t xml:space="preserve"> разделенными на 2 и 4 части. Нужно составить фигуры и назвать их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5. Игровое упражнение  «Не ошибись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оспитатель делит детей на три команды и дает задание. Разобрать фигуры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1 команде по цвету; 2 команде по размеру; 3 команде по форме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lastRenderedPageBreak/>
        <w:t>После выполнения задания воспитатель выясняет: «На сколько групп разделили геометрические фигуры». «По какому признаку  были разделены геометрические  фигуры».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 w:cs="Times New Roman"/>
          <w:b/>
          <w:sz w:val="28"/>
          <w:szCs w:val="28"/>
          <w:u w:val="single"/>
        </w:rPr>
        <w:t>6. Дидактическая игра «Веселый круг».</w:t>
      </w:r>
    </w:p>
    <w:p w:rsidR="00FD0EB8" w:rsidRPr="008669E9" w:rsidRDefault="00E3437B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</w:t>
      </w:r>
      <w:r w:rsidR="00FD0EB8" w:rsidRPr="008669E9">
        <w:rPr>
          <w:rFonts w:ascii="Times New Roman" w:hAnsi="Times New Roman" w:cs="Times New Roman"/>
          <w:sz w:val="28"/>
          <w:szCs w:val="28"/>
        </w:rPr>
        <w:t>. Воспитатель объясняет правила игры: «Вы закрываете глаза и определяете, где звенит колокольчик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оспитатель ходит по кругу, останавливается  около ребенка и звенит колокольчиком. Ребенок определяет, где звенит колокольчик впереди, сзади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слева, справа, вверху, внизу). Ит.д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69E9">
        <w:rPr>
          <w:rFonts w:ascii="Times New Roman" w:hAnsi="Times New Roman" w:cs="Times New Roman"/>
          <w:b/>
          <w:sz w:val="32"/>
          <w:szCs w:val="32"/>
          <w:u w:val="single"/>
        </w:rPr>
        <w:t>Октябрь №2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В гости к нам пришел Петрушка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rFonts w:ascii="Times New Roman" w:hAnsi="Times New Roman" w:cs="Times New Roman"/>
          <w:color w:val="auto"/>
          <w:sz w:val="24"/>
          <w:szCs w:val="24"/>
        </w:rPr>
        <w:t xml:space="preserve">1.*Познакомить со способами составления группы предметов из отдельных предметов и выделения из нее одного предмета; учить понимать слова </w:t>
      </w:r>
      <w:r w:rsidRPr="008669E9">
        <w:rPr>
          <w:rFonts w:ascii="Times New Roman" w:hAnsi="Times New Roman" w:cs="Times New Roman"/>
          <w:i/>
          <w:color w:val="auto"/>
          <w:sz w:val="24"/>
          <w:szCs w:val="24"/>
        </w:rPr>
        <w:t>много, один, ни одного.</w:t>
      </w:r>
    </w:p>
    <w:p w:rsidR="00FD0EB8" w:rsidRPr="008669E9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69E9">
        <w:rPr>
          <w:rFonts w:ascii="Times New Roman" w:hAnsi="Times New Roman" w:cs="Times New Roman"/>
          <w:color w:val="auto"/>
          <w:sz w:val="24"/>
          <w:szCs w:val="24"/>
        </w:rPr>
        <w:lastRenderedPageBreak/>
        <w:t>2.**Учить понимать значение итогового числа, полученного в результате счета предметов в пределах 3, отвечать на вопрос «Сколько?»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E9">
        <w:rPr>
          <w:rFonts w:ascii="Times New Roman" w:hAnsi="Times New Roman"/>
          <w:sz w:val="24"/>
          <w:szCs w:val="24"/>
        </w:rPr>
        <w:t>3.***Учить считать в пределах 6 на основе с</w:t>
      </w:r>
      <w:r w:rsidRPr="008669E9">
        <w:rPr>
          <w:rFonts w:ascii="Times New Roman" w:hAnsi="Times New Roman" w:cs="Times New Roman"/>
          <w:sz w:val="24"/>
          <w:szCs w:val="24"/>
        </w:rPr>
        <w:t>равнения двух групп предметов,  выраженных соседними числами 5 и 6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E9">
        <w:rPr>
          <w:rFonts w:ascii="Times New Roman" w:hAnsi="Times New Roman" w:cs="Times New Roman"/>
          <w:sz w:val="24"/>
          <w:szCs w:val="24"/>
        </w:rPr>
        <w:t xml:space="preserve">Закреплять представления о знакомых объемных геометрических фигурах и умение раскладывать их на группы по </w:t>
      </w:r>
      <w:r w:rsidR="00E3437B" w:rsidRPr="008669E9">
        <w:rPr>
          <w:rFonts w:ascii="Times New Roman" w:hAnsi="Times New Roman" w:cs="Times New Roman"/>
          <w:sz w:val="24"/>
          <w:szCs w:val="24"/>
        </w:rPr>
        <w:t>качественным</w:t>
      </w:r>
      <w:r w:rsidR="00E3437B">
        <w:rPr>
          <w:rFonts w:ascii="Times New Roman" w:hAnsi="Times New Roman" w:cs="Times New Roman"/>
          <w:sz w:val="24"/>
          <w:szCs w:val="24"/>
        </w:rPr>
        <w:t xml:space="preserve"> </w:t>
      </w:r>
      <w:r w:rsidRPr="008669E9">
        <w:rPr>
          <w:rFonts w:ascii="Times New Roman" w:hAnsi="Times New Roman" w:cs="Times New Roman"/>
          <w:sz w:val="24"/>
          <w:szCs w:val="24"/>
        </w:rPr>
        <w:t xml:space="preserve"> признакам (форма, величин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младший возраст)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 w:cs="Times New Roman"/>
          <w:b/>
          <w:sz w:val="28"/>
          <w:szCs w:val="28"/>
          <w:u w:val="single"/>
        </w:rPr>
        <w:t>1.Игровое упражнение «Корзина с мячами»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Петрушка приносит коробку с мячами: красного, оранжевого, желтого цвет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-Что принес Петрушка? Какого цвета мячи?  Сколько мячей принес Петрушка?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Петрушка высыпает мячи на пол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-Возьмите по одному мячу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мячей вы взяли? (по одному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 мячей в коробке? (ни од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-Что надо </w:t>
      </w:r>
      <w:r w:rsidR="00671AD2" w:rsidRPr="008669E9">
        <w:rPr>
          <w:rFonts w:ascii="Times New Roman" w:hAnsi="Times New Roman" w:cs="Times New Roman"/>
          <w:sz w:val="28"/>
          <w:szCs w:val="28"/>
        </w:rPr>
        <w:t>сделать,</w:t>
      </w:r>
      <w:r w:rsidRPr="008669E9">
        <w:rPr>
          <w:rFonts w:ascii="Times New Roman" w:hAnsi="Times New Roman" w:cs="Times New Roman"/>
          <w:sz w:val="28"/>
          <w:szCs w:val="28"/>
        </w:rPr>
        <w:t xml:space="preserve"> чтоб в коробке стало много мячей?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FD0EB8" w:rsidRPr="008669E9">
        <w:rPr>
          <w:rFonts w:ascii="Times New Roman" w:hAnsi="Times New Roman" w:cs="Times New Roman"/>
          <w:sz w:val="28"/>
          <w:szCs w:val="28"/>
        </w:rPr>
        <w:t xml:space="preserve"> </w:t>
      </w:r>
      <w:r w:rsidRPr="008669E9">
        <w:rPr>
          <w:rFonts w:ascii="Times New Roman" w:hAnsi="Times New Roman" w:cs="Times New Roman"/>
          <w:sz w:val="28"/>
          <w:szCs w:val="28"/>
        </w:rPr>
        <w:t>складывают</w:t>
      </w:r>
      <w:r w:rsidR="00FD0EB8" w:rsidRPr="008669E9">
        <w:rPr>
          <w:rFonts w:ascii="Times New Roman" w:hAnsi="Times New Roman" w:cs="Times New Roman"/>
          <w:sz w:val="28"/>
          <w:szCs w:val="28"/>
        </w:rPr>
        <w:t xml:space="preserve"> мячи в коробку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 Сколько мячей, ты положил? (один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стало мячей в коробке? (м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Сколько мячей у тебя в руках? (ни одного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средний возраст)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37B">
        <w:rPr>
          <w:rFonts w:ascii="Times New Roman" w:hAnsi="Times New Roman" w:cs="Times New Roman"/>
          <w:b/>
          <w:sz w:val="28"/>
          <w:szCs w:val="28"/>
        </w:rPr>
        <w:t>2</w:t>
      </w:r>
      <w:r w:rsidRPr="00E3437B">
        <w:rPr>
          <w:rFonts w:ascii="Times New Roman" w:hAnsi="Times New Roman" w:cs="Times New Roman"/>
          <w:b/>
          <w:sz w:val="28"/>
          <w:szCs w:val="28"/>
          <w:u w:val="single"/>
        </w:rPr>
        <w:t>. Воспитатель раскладывает цветы на фланелеграф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669E9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Pr="008669E9">
        <w:rPr>
          <w:rFonts w:ascii="Times New Roman" w:hAnsi="Times New Roman" w:cs="Times New Roman"/>
          <w:sz w:val="28"/>
          <w:szCs w:val="28"/>
        </w:rPr>
        <w:t xml:space="preserve"> цвет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-Сколько цветов вы </w:t>
      </w:r>
      <w:r w:rsidR="00671AD2" w:rsidRPr="008669E9">
        <w:rPr>
          <w:rFonts w:ascii="Times New Roman" w:hAnsi="Times New Roman" w:cs="Times New Roman"/>
          <w:sz w:val="28"/>
          <w:szCs w:val="28"/>
        </w:rPr>
        <w:t>видите</w:t>
      </w:r>
      <w:r w:rsidRPr="008669E9">
        <w:rPr>
          <w:rFonts w:ascii="Times New Roman" w:hAnsi="Times New Roman" w:cs="Times New Roman"/>
          <w:sz w:val="28"/>
          <w:szCs w:val="28"/>
        </w:rPr>
        <w:t xml:space="preserve"> на фланелеграфе? (два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Какого цвета? (желт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Под ними ставит 1 красный цвето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Сколько стало цветов? (три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-Что можно сказать о красных и желтых цветах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Желтых цветов больше, чем красных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Насколько желтых цветов больше, чем красных? (на один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 добавляет еще один красный цвето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Что можно сказать о цветах? (их поровну)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нужно сделать, чтобы желтых цветов стало на один больше, чем красных? (добавить еще один желтый цветок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нужно сделать, чтобы красных и желтых цветов стало поровну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добавить красный цветок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всего цветов на фланелеграфе. (6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 xml:space="preserve">добавляет 2 </w:t>
      </w:r>
      <w:proofErr w:type="gramStart"/>
      <w:r w:rsidRPr="008669E9">
        <w:rPr>
          <w:rFonts w:ascii="Times New Roman" w:hAnsi="Times New Roman"/>
          <w:sz w:val="28"/>
          <w:szCs w:val="28"/>
        </w:rPr>
        <w:t>желтых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цветка, и один красный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желтых цветов (6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красных цветов (5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</w:t>
      </w:r>
      <w:r w:rsidR="00E3437B">
        <w:rPr>
          <w:rFonts w:ascii="Times New Roman" w:hAnsi="Times New Roman"/>
          <w:sz w:val="28"/>
          <w:szCs w:val="28"/>
        </w:rPr>
        <w:t xml:space="preserve">Как мы получили 6 желтых цветов </w:t>
      </w:r>
      <w:r w:rsidRPr="008669E9">
        <w:rPr>
          <w:rFonts w:ascii="Times New Roman" w:hAnsi="Times New Roman"/>
          <w:sz w:val="28"/>
          <w:szCs w:val="28"/>
        </w:rPr>
        <w:t xml:space="preserve"> (к 5 цветам добавили один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Какое число больше 6 или </w:t>
      </w:r>
      <w:r w:rsidR="00E3437B">
        <w:rPr>
          <w:rFonts w:ascii="Times New Roman" w:hAnsi="Times New Roman"/>
          <w:sz w:val="28"/>
          <w:szCs w:val="28"/>
        </w:rPr>
        <w:t>5</w:t>
      </w:r>
      <w:r w:rsidRPr="008669E9">
        <w:rPr>
          <w:rFonts w:ascii="Times New Roman" w:hAnsi="Times New Roman"/>
          <w:sz w:val="28"/>
          <w:szCs w:val="28"/>
        </w:rPr>
        <w:t xml:space="preserve">  (6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 сделать чтобы красных и желтых цветов стало поровну</w:t>
      </w:r>
      <w:proofErr w:type="gramStart"/>
      <w:r w:rsidRPr="008669E9">
        <w:rPr>
          <w:rFonts w:ascii="Times New Roman" w:hAnsi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/>
          <w:sz w:val="28"/>
          <w:szCs w:val="28"/>
        </w:rPr>
        <w:t>д</w:t>
      </w:r>
      <w:proofErr w:type="gramEnd"/>
      <w:r w:rsidRPr="008669E9">
        <w:rPr>
          <w:rFonts w:ascii="Times New Roman" w:hAnsi="Times New Roman"/>
          <w:sz w:val="28"/>
          <w:szCs w:val="28"/>
        </w:rPr>
        <w:t>ети уравнивают цветы двумя способами).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/>
          <w:b/>
          <w:sz w:val="28"/>
          <w:szCs w:val="28"/>
          <w:u w:val="single"/>
        </w:rPr>
        <w:lastRenderedPageBreak/>
        <w:t>3.Работа с раздаточным материало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средний возраст) Положите на верхнюю полоску 2 бабочки, а на нижнюю листочки на один больше, чем бабоче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старший возраст) Положите на верхнюю полоску 5 бабочек, а на нижнюю листочки на один больше, чем бабоче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А теперь сделайте так, чтобы бабочек и листочков стало поровну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у тебя бабочек? (3); (6) или (2) и (5).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/>
          <w:b/>
          <w:sz w:val="28"/>
          <w:szCs w:val="28"/>
          <w:u w:val="single"/>
        </w:rPr>
        <w:t>4.Физкульминутка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669E9">
        <w:rPr>
          <w:rFonts w:ascii="Times New Roman" w:hAnsi="Times New Roman"/>
          <w:sz w:val="28"/>
          <w:szCs w:val="28"/>
        </w:rPr>
        <w:t>Буги</w:t>
      </w:r>
      <w:proofErr w:type="spellEnd"/>
      <w:r w:rsidRPr="008669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69E9">
        <w:rPr>
          <w:rFonts w:ascii="Times New Roman" w:hAnsi="Times New Roman"/>
          <w:sz w:val="28"/>
          <w:szCs w:val="28"/>
        </w:rPr>
        <w:t>–</w:t>
      </w:r>
      <w:proofErr w:type="spellStart"/>
      <w:r w:rsidRPr="008669E9">
        <w:rPr>
          <w:rFonts w:ascii="Times New Roman" w:hAnsi="Times New Roman"/>
          <w:sz w:val="28"/>
          <w:szCs w:val="28"/>
        </w:rPr>
        <w:t>в</w:t>
      </w:r>
      <w:proofErr w:type="gramEnd"/>
      <w:r w:rsidRPr="008669E9">
        <w:rPr>
          <w:rFonts w:ascii="Times New Roman" w:hAnsi="Times New Roman"/>
          <w:sz w:val="28"/>
          <w:szCs w:val="28"/>
        </w:rPr>
        <w:t>уги</w:t>
      </w:r>
      <w:proofErr w:type="spellEnd"/>
      <w:r w:rsidRPr="008669E9">
        <w:rPr>
          <w:rFonts w:ascii="Times New Roman" w:hAnsi="Times New Roman"/>
          <w:sz w:val="28"/>
          <w:szCs w:val="28"/>
        </w:rPr>
        <w:t>.</w:t>
      </w:r>
    </w:p>
    <w:p w:rsidR="00FD0EB8" w:rsidRPr="00E3437B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/>
          <w:b/>
          <w:sz w:val="28"/>
          <w:szCs w:val="28"/>
          <w:u w:val="single"/>
        </w:rPr>
        <w:t>5. Игровое упражнение «Исправь ошибку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На фланелеграфе в хаотичном порядке расположены карандаши, разные по цвету и длине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можно сказать о длине карандашей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Разложите карандаши, начиная с самого длинного и заканчивая </w:t>
      </w:r>
      <w:proofErr w:type="gramStart"/>
      <w:r w:rsidRPr="008669E9">
        <w:rPr>
          <w:rFonts w:ascii="Times New Roman" w:hAnsi="Times New Roman"/>
          <w:sz w:val="28"/>
          <w:szCs w:val="28"/>
        </w:rPr>
        <w:t>самым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коротки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Покажите мне самый </w:t>
      </w:r>
      <w:r w:rsidR="00671AD2" w:rsidRPr="008669E9">
        <w:rPr>
          <w:rFonts w:ascii="Times New Roman" w:hAnsi="Times New Roman"/>
          <w:sz w:val="28"/>
          <w:szCs w:val="28"/>
        </w:rPr>
        <w:t>длинный</w:t>
      </w:r>
      <w:r w:rsidRPr="008669E9">
        <w:rPr>
          <w:rFonts w:ascii="Times New Roman" w:hAnsi="Times New Roman"/>
          <w:sz w:val="28"/>
          <w:szCs w:val="28"/>
        </w:rPr>
        <w:t xml:space="preserve"> карандаш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Покажите самый короткий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Запомните, как </w:t>
      </w:r>
      <w:r w:rsidR="00671AD2">
        <w:rPr>
          <w:rFonts w:ascii="Times New Roman" w:hAnsi="Times New Roman"/>
          <w:sz w:val="28"/>
          <w:szCs w:val="28"/>
        </w:rPr>
        <w:t xml:space="preserve">стоят карандаши, закройте глаза </w:t>
      </w:r>
      <w:r w:rsidRPr="008669E9">
        <w:rPr>
          <w:rFonts w:ascii="Times New Roman" w:hAnsi="Times New Roman"/>
          <w:sz w:val="28"/>
          <w:szCs w:val="28"/>
        </w:rPr>
        <w:t xml:space="preserve"> (воспитатель меняет местами два карандаш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изменилось? (дети открывают глаза</w:t>
      </w:r>
      <w:r w:rsidR="00671AD2">
        <w:rPr>
          <w:rFonts w:ascii="Times New Roman" w:hAnsi="Times New Roman"/>
          <w:sz w:val="28"/>
          <w:szCs w:val="28"/>
        </w:rPr>
        <w:t>,</w:t>
      </w:r>
      <w:r w:rsidRPr="008669E9">
        <w:rPr>
          <w:rFonts w:ascii="Times New Roman" w:hAnsi="Times New Roman"/>
          <w:sz w:val="28"/>
          <w:szCs w:val="28"/>
        </w:rPr>
        <w:t xml:space="preserve"> исправляют ошибку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69E9">
        <w:rPr>
          <w:rFonts w:ascii="Times New Roman" w:hAnsi="Times New Roman" w:cs="Times New Roman"/>
          <w:b/>
          <w:sz w:val="32"/>
          <w:szCs w:val="32"/>
          <w:u w:val="single"/>
        </w:rPr>
        <w:t>Октябрь №3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Три поросенка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 xml:space="preserve">*Продолжать формировать умение составлять группу предметов из отдельных предметов и выделять из них один предмет, учить отвечать на вопрос «сколько?» и определять совокупности словами </w:t>
      </w:r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один, много, ни одного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lastRenderedPageBreak/>
        <w:t>Познакомить с кругом; учить обследовать его форму осязательно двигательным путем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**Формировать умение  считать в пределах 3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Упражнять в сравнении двух предметов по величине (длине, ширине, высоте), обозначение результата сравнения соответствующими словами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Расширять представление о частях суток и их последовательности.</w:t>
      </w:r>
    </w:p>
    <w:p w:rsidR="00FD0EB8" w:rsidRPr="008669E9" w:rsidRDefault="00FD0EB8" w:rsidP="00FD0EB8">
      <w:pPr>
        <w:rPr>
          <w:rFonts w:ascii="Times New Roman" w:hAnsi="Times New Roman"/>
          <w:sz w:val="20"/>
          <w:szCs w:val="20"/>
          <w:u w:val="single"/>
        </w:rPr>
      </w:pPr>
      <w:r w:rsidRPr="008669E9">
        <w:rPr>
          <w:rFonts w:ascii="Times New Roman" w:hAnsi="Times New Roman" w:cs="Times New Roman"/>
          <w:sz w:val="20"/>
          <w:szCs w:val="20"/>
        </w:rPr>
        <w:t>***Закрепить знания об образовании чисел 6 и 7 и умение вести счет предметов в пределах 7; закрепить умение последовательно рассматривать расположение фигур на таблице, правильно называть фигуры и их пространственное расположение: посередине, вверху, внизу, слева, справа; развивать зрительную память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06C8D">
        <w:rPr>
          <w:rFonts w:ascii="Times New Roman" w:hAnsi="Times New Roman"/>
          <w:b/>
          <w:sz w:val="28"/>
          <w:szCs w:val="28"/>
          <w:u w:val="single"/>
        </w:rPr>
        <w:t>1.Игровая ситуация «Три поросенка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Воспитатель поет песенку: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Нам не страшен серый волк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ерый волк, серый волк!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Где ты ходишь, глупый волк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тарый волк, страшный волк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Кто пел эту песенку, из какой она сказки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Выставляет на фланелеграф изображения трех поросят, </w:t>
      </w:r>
      <w:r w:rsidR="00671AD2" w:rsidRPr="008669E9">
        <w:rPr>
          <w:rFonts w:ascii="Times New Roman" w:hAnsi="Times New Roman"/>
          <w:sz w:val="28"/>
          <w:szCs w:val="28"/>
        </w:rPr>
        <w:t>выясняет,</w:t>
      </w:r>
      <w:r w:rsidRPr="008669E9">
        <w:rPr>
          <w:rFonts w:ascii="Times New Roman" w:hAnsi="Times New Roman"/>
          <w:sz w:val="28"/>
          <w:szCs w:val="28"/>
        </w:rPr>
        <w:t xml:space="preserve"> как кого зовут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C8D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Сколько вы </w:t>
      </w:r>
      <w:r w:rsidR="00671AD2" w:rsidRPr="008669E9">
        <w:rPr>
          <w:rFonts w:ascii="Times New Roman" w:hAnsi="Times New Roman"/>
          <w:sz w:val="28"/>
          <w:szCs w:val="28"/>
        </w:rPr>
        <w:t>видите</w:t>
      </w:r>
      <w:r w:rsidRPr="008669E9">
        <w:rPr>
          <w:rFonts w:ascii="Times New Roman" w:hAnsi="Times New Roman"/>
          <w:sz w:val="28"/>
          <w:szCs w:val="28"/>
        </w:rPr>
        <w:t xml:space="preserve"> поросят? (много)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>(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росята очень любят желуди, давайте угостим их. Сколько нужно взять желудей, чтобы у каждого поросенка было по одному желудю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колько поросят? (три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колько желудей? (три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Что можно сказать о желудях и поросятах? (их поровну)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 xml:space="preserve">(старший </w:t>
      </w:r>
      <w:r w:rsidR="00671AD2" w:rsidRPr="00A06C8D">
        <w:rPr>
          <w:rFonts w:ascii="Times New Roman" w:hAnsi="Times New Roman"/>
          <w:b/>
          <w:sz w:val="28"/>
          <w:szCs w:val="28"/>
        </w:rPr>
        <w:t>возраст</w:t>
      </w:r>
      <w:r w:rsidRPr="00A06C8D">
        <w:rPr>
          <w:rFonts w:ascii="Times New Roman" w:hAnsi="Times New Roman"/>
          <w:b/>
          <w:sz w:val="28"/>
          <w:szCs w:val="28"/>
        </w:rPr>
        <w:t>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росята любят собирать грибы. Два поросенка  собрали вместе 6 грибов (выставляет на верхнюю ступеньку  лесенки 6 грибов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А третий поросенок собрал на один гриб больше (выставляет на нижнюю ступеньку 7  грибов). Сколько грибов собрал третий поросенок? (дети считают-7). Каким числом можно обозначить собранные третьим поросенком грибы (числом 7). Воспитатель выставляет его на фланелеграф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06C8D">
        <w:rPr>
          <w:rFonts w:ascii="Times New Roman" w:hAnsi="Times New Roman"/>
          <w:b/>
          <w:sz w:val="28"/>
          <w:szCs w:val="28"/>
          <w:u w:val="single"/>
        </w:rPr>
        <w:t>2. Работа с раздаточным материалом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C8D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ставьте</w:t>
      </w:r>
      <w:r w:rsidR="00FD0EB8" w:rsidRPr="008669E9">
        <w:rPr>
          <w:rFonts w:ascii="Times New Roman" w:hAnsi="Times New Roman"/>
          <w:sz w:val="28"/>
          <w:szCs w:val="28"/>
        </w:rPr>
        <w:t xml:space="preserve"> на верхнюю полоску карточки 1 грибок, а на нижнюю много грибов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06C8D">
        <w:rPr>
          <w:rFonts w:ascii="Times New Roman" w:hAnsi="Times New Roman"/>
          <w:b/>
          <w:sz w:val="28"/>
          <w:szCs w:val="28"/>
          <w:u w:val="single"/>
        </w:rPr>
        <w:t>Работа с геометрическими пеналами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 xml:space="preserve">(средний возраст)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Положите на верхнюю полоску карточки 2 квадратика, а на </w:t>
      </w:r>
      <w:r w:rsidR="00671AD2" w:rsidRPr="008669E9">
        <w:rPr>
          <w:rFonts w:ascii="Times New Roman" w:hAnsi="Times New Roman"/>
          <w:sz w:val="28"/>
          <w:szCs w:val="28"/>
        </w:rPr>
        <w:t>нижнюю,</w:t>
      </w:r>
      <w:r w:rsidRPr="008669E9">
        <w:rPr>
          <w:rFonts w:ascii="Times New Roman" w:hAnsi="Times New Roman"/>
          <w:sz w:val="28"/>
          <w:szCs w:val="28"/>
        </w:rPr>
        <w:t xml:space="preserve"> на один больше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Положите на верхнюю полоску карточки  6 квадратиков, а на </w:t>
      </w:r>
      <w:r w:rsidR="00671AD2" w:rsidRPr="008669E9">
        <w:rPr>
          <w:rFonts w:ascii="Times New Roman" w:hAnsi="Times New Roman"/>
          <w:sz w:val="28"/>
          <w:szCs w:val="28"/>
        </w:rPr>
        <w:t>нижнюю,</w:t>
      </w:r>
      <w:r w:rsidRPr="008669E9">
        <w:rPr>
          <w:rFonts w:ascii="Times New Roman" w:hAnsi="Times New Roman"/>
          <w:sz w:val="28"/>
          <w:szCs w:val="28"/>
        </w:rPr>
        <w:t xml:space="preserve"> на один </w:t>
      </w:r>
      <w:r w:rsidR="00671AD2" w:rsidRPr="008669E9">
        <w:rPr>
          <w:rFonts w:ascii="Times New Roman" w:hAnsi="Times New Roman"/>
          <w:sz w:val="28"/>
          <w:szCs w:val="28"/>
        </w:rPr>
        <w:t>больше</w:t>
      </w:r>
      <w:r w:rsidRPr="008669E9">
        <w:rPr>
          <w:rFonts w:ascii="Times New Roman" w:hAnsi="Times New Roman"/>
          <w:sz w:val="28"/>
          <w:szCs w:val="28"/>
        </w:rPr>
        <w:t>.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0EB8" w:rsidRPr="008669E9">
        <w:rPr>
          <w:rFonts w:ascii="Times New Roman" w:hAnsi="Times New Roman"/>
          <w:sz w:val="28"/>
          <w:szCs w:val="28"/>
        </w:rPr>
        <w:t>осле выполнения задания, воспитатель спрашивает: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C8D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lastRenderedPageBreak/>
        <w:t>- Сколько грибочков вы поставили на верхнюю полоску (один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грибочков вы поставили  на нижнюю полоску (много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 Сколько </w:t>
      </w:r>
      <w:r w:rsidR="00671AD2" w:rsidRPr="008669E9">
        <w:rPr>
          <w:rFonts w:ascii="Times New Roman" w:hAnsi="Times New Roman"/>
          <w:sz w:val="28"/>
          <w:szCs w:val="28"/>
        </w:rPr>
        <w:t>грибочков</w:t>
      </w:r>
      <w:r w:rsidRPr="008669E9">
        <w:rPr>
          <w:rFonts w:ascii="Times New Roman" w:hAnsi="Times New Roman"/>
          <w:sz w:val="28"/>
          <w:szCs w:val="28"/>
        </w:rPr>
        <w:t xml:space="preserve"> у вас осталось в коробочках (ни одного).</w:t>
      </w:r>
    </w:p>
    <w:p w:rsidR="00A06C8D" w:rsidRPr="00A06C8D" w:rsidRDefault="00A06C8D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Работа в рабочей тетради младший возр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т </w:t>
      </w:r>
      <w:r w:rsidR="00E343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</w:t>
      </w:r>
      <w:proofErr w:type="gramEnd"/>
      <w:r>
        <w:rPr>
          <w:rFonts w:ascii="Times New Roman" w:hAnsi="Times New Roman"/>
          <w:b/>
          <w:sz w:val="28"/>
          <w:szCs w:val="28"/>
        </w:rPr>
        <w:t>. 5 «Много – ни одного»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 xml:space="preserve">(средний возраст)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квадратиков вы поставили на верхнюю полоску (дв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Сколько квадратиков вы поставили на нижнюю полоску (три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Как </w:t>
      </w:r>
      <w:r w:rsidR="00671AD2" w:rsidRPr="008669E9">
        <w:rPr>
          <w:rFonts w:ascii="Times New Roman" w:hAnsi="Times New Roman"/>
          <w:sz w:val="28"/>
          <w:szCs w:val="28"/>
        </w:rPr>
        <w:t>сделать,</w:t>
      </w:r>
      <w:r w:rsidRPr="008669E9">
        <w:rPr>
          <w:rFonts w:ascii="Times New Roman" w:hAnsi="Times New Roman"/>
          <w:sz w:val="28"/>
          <w:szCs w:val="28"/>
        </w:rPr>
        <w:t xml:space="preserve"> чтобы</w:t>
      </w:r>
      <w:r w:rsidR="00A06C8D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 xml:space="preserve"> верхней и </w:t>
      </w:r>
      <w:proofErr w:type="gramStart"/>
      <w:r w:rsidRPr="008669E9">
        <w:rPr>
          <w:rFonts w:ascii="Times New Roman" w:hAnsi="Times New Roman"/>
          <w:sz w:val="28"/>
          <w:szCs w:val="28"/>
        </w:rPr>
        <w:t>на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нижней стало поровну квадратиков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дети добавляют или убавляют квадратики)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6C8D">
        <w:rPr>
          <w:rFonts w:ascii="Times New Roman" w:hAnsi="Times New Roman"/>
          <w:b/>
          <w:sz w:val="28"/>
          <w:szCs w:val="28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квадратиков вы поставили на верхнюю полоску (шесть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Сколько квадратиков вы поставили на нижнюю полоску (семь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Как </w:t>
      </w:r>
      <w:r w:rsidR="00671AD2" w:rsidRPr="008669E9">
        <w:rPr>
          <w:rFonts w:ascii="Times New Roman" w:hAnsi="Times New Roman"/>
          <w:sz w:val="28"/>
          <w:szCs w:val="28"/>
        </w:rPr>
        <w:t>сделать,</w:t>
      </w:r>
      <w:r w:rsidRPr="008669E9">
        <w:rPr>
          <w:rFonts w:ascii="Times New Roman" w:hAnsi="Times New Roman"/>
          <w:sz w:val="28"/>
          <w:szCs w:val="28"/>
        </w:rPr>
        <w:t xml:space="preserve"> чтобы верхней и </w:t>
      </w:r>
      <w:proofErr w:type="gramStart"/>
      <w:r w:rsidRPr="008669E9">
        <w:rPr>
          <w:rFonts w:ascii="Times New Roman" w:hAnsi="Times New Roman"/>
          <w:sz w:val="28"/>
          <w:szCs w:val="28"/>
        </w:rPr>
        <w:t>на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нижней стало поровну квадратиков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дети добавляют или убавляют квадратики).</w:t>
      </w:r>
    </w:p>
    <w:p w:rsidR="00FD0EB8" w:rsidRPr="005B4C60" w:rsidRDefault="00A06C8D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4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Физкультминут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 ровненькой дорожке скачем на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правой ножке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А по кочкам на двух и в ямку бух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 ровненькой дорожке скачем на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левой ножке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А по кочкам на двух и в ямку бух.</w:t>
      </w:r>
    </w:p>
    <w:p w:rsidR="00FD0EB8" w:rsidRPr="005B4C60" w:rsidRDefault="00A06C8D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5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 Игровое упражнение «На прогулку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Решил</w:t>
      </w:r>
      <w:r w:rsidR="00A06C8D">
        <w:rPr>
          <w:rFonts w:ascii="Times New Roman" w:hAnsi="Times New Roman"/>
          <w:sz w:val="28"/>
          <w:szCs w:val="28"/>
        </w:rPr>
        <w:t xml:space="preserve">и поросята покататься на поезде </w:t>
      </w:r>
      <w:r w:rsidRPr="008669E9">
        <w:rPr>
          <w:rFonts w:ascii="Times New Roman" w:hAnsi="Times New Roman"/>
          <w:sz w:val="28"/>
          <w:szCs w:val="28"/>
        </w:rPr>
        <w:t xml:space="preserve"> (выставляет на фланелеграф поезд без колес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Можно ли кататься на этом поезде? (не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его не хватает поезду? (колес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Какой формы колеса? (круглой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Давайте подготовим поезд </w:t>
      </w:r>
      <w:r w:rsidR="00E3437B">
        <w:rPr>
          <w:rFonts w:ascii="Times New Roman" w:hAnsi="Times New Roman"/>
          <w:sz w:val="28"/>
          <w:szCs w:val="28"/>
        </w:rPr>
        <w:t>для</w:t>
      </w:r>
      <w:r w:rsidRPr="008669E9">
        <w:rPr>
          <w:rFonts w:ascii="Times New Roman" w:hAnsi="Times New Roman"/>
          <w:sz w:val="28"/>
          <w:szCs w:val="28"/>
        </w:rPr>
        <w:t xml:space="preserve"> прогулк</w:t>
      </w:r>
      <w:r w:rsidR="00E3437B">
        <w:rPr>
          <w:rFonts w:ascii="Times New Roman" w:hAnsi="Times New Roman"/>
          <w:sz w:val="28"/>
          <w:szCs w:val="28"/>
        </w:rPr>
        <w:t>и</w:t>
      </w:r>
      <w:r w:rsidRPr="008669E9">
        <w:rPr>
          <w:rFonts w:ascii="Times New Roman" w:hAnsi="Times New Roman"/>
          <w:sz w:val="28"/>
          <w:szCs w:val="28"/>
        </w:rPr>
        <w:t>. Дети присоединяют колеса к поезду.</w:t>
      </w:r>
    </w:p>
    <w:p w:rsidR="00FD0EB8" w:rsidRPr="00A06C8D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06C8D">
        <w:rPr>
          <w:rFonts w:ascii="Times New Roman" w:hAnsi="Times New Roman"/>
          <w:b/>
          <w:sz w:val="28"/>
          <w:szCs w:val="28"/>
          <w:u w:val="single"/>
        </w:rPr>
        <w:t>(малыши уходят)</w:t>
      </w:r>
    </w:p>
    <w:p w:rsidR="00FD0EB8" w:rsidRPr="005B4C60" w:rsidRDefault="000C682D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6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Мы подъехали к домикам трех поросят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Нужно подобрать двери для домиков трех поросят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дети выполняют задание на фланелеграфе, объясняя свой выбор).</w:t>
      </w:r>
    </w:p>
    <w:p w:rsidR="00E3437B" w:rsidRPr="00E3437B" w:rsidRDefault="000C682D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3437B">
        <w:rPr>
          <w:rFonts w:ascii="Times New Roman" w:hAnsi="Times New Roman"/>
          <w:b/>
          <w:sz w:val="28"/>
          <w:szCs w:val="28"/>
          <w:u w:val="single"/>
        </w:rPr>
        <w:t>7</w:t>
      </w:r>
      <w:r w:rsidR="00FD0EB8" w:rsidRPr="00E3437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3437B" w:rsidRPr="00E3437B">
        <w:rPr>
          <w:rFonts w:ascii="Times New Roman" w:hAnsi="Times New Roman"/>
          <w:b/>
          <w:sz w:val="28"/>
          <w:szCs w:val="28"/>
          <w:u w:val="single"/>
        </w:rPr>
        <w:t>«Сравнение дорожек».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Отгадайте,</w:t>
      </w:r>
      <w:r w:rsidR="00FD0EB8" w:rsidRPr="008669E9">
        <w:rPr>
          <w:rFonts w:ascii="Times New Roman" w:hAnsi="Times New Roman"/>
          <w:sz w:val="28"/>
          <w:szCs w:val="28"/>
        </w:rPr>
        <w:t xml:space="preserve"> по какой из этих дорожек можно быстрее всех убежать от злого волка и почему? (по короткой).</w:t>
      </w:r>
    </w:p>
    <w:p w:rsidR="00FD0EB8" w:rsidRPr="005B4C60" w:rsidRDefault="000C682D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8.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Работа с раздаточным материалом.</w:t>
      </w:r>
    </w:p>
    <w:p w:rsidR="000C682D" w:rsidRPr="000C682D" w:rsidRDefault="000C682D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кажите самую короткую полоску.</w:t>
      </w:r>
    </w:p>
    <w:p w:rsidR="00FD0EB8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ставьте</w:t>
      </w:r>
      <w:r>
        <w:rPr>
          <w:rFonts w:ascii="Times New Roman" w:hAnsi="Times New Roman"/>
          <w:sz w:val="28"/>
          <w:szCs w:val="28"/>
        </w:rPr>
        <w:t xml:space="preserve"> к ней низкую елочку, а </w:t>
      </w:r>
      <w:r w:rsidR="00FD0EB8" w:rsidRPr="008669E9">
        <w:rPr>
          <w:rFonts w:ascii="Times New Roman" w:hAnsi="Times New Roman"/>
          <w:sz w:val="28"/>
          <w:szCs w:val="28"/>
        </w:rPr>
        <w:t xml:space="preserve"> длиной полоске </w:t>
      </w:r>
      <w:r w:rsidRPr="008669E9">
        <w:rPr>
          <w:rFonts w:ascii="Times New Roman" w:hAnsi="Times New Roman"/>
          <w:sz w:val="28"/>
          <w:szCs w:val="28"/>
        </w:rPr>
        <w:t>поставьте</w:t>
      </w:r>
      <w:r w:rsidR="00FD0EB8" w:rsidRPr="008669E9">
        <w:rPr>
          <w:rFonts w:ascii="Times New Roman" w:hAnsi="Times New Roman"/>
          <w:sz w:val="28"/>
          <w:szCs w:val="28"/>
        </w:rPr>
        <w:t xml:space="preserve"> высокую елочку.</w:t>
      </w:r>
    </w:p>
    <w:p w:rsidR="00716FC5" w:rsidRPr="005B4C60" w:rsidRDefault="00716FC5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9.Работа в рабочих тетрадях средний возра</w:t>
      </w:r>
      <w:proofErr w:type="gramStart"/>
      <w:r w:rsidRPr="005B4C60">
        <w:rPr>
          <w:rFonts w:ascii="Times New Roman" w:hAnsi="Times New Roman"/>
          <w:b/>
          <w:sz w:val="28"/>
          <w:szCs w:val="28"/>
          <w:u w:val="single"/>
        </w:rPr>
        <w:t>ст стр</w:t>
      </w:r>
      <w:proofErr w:type="gramEnd"/>
      <w:r w:rsidRPr="005B4C60">
        <w:rPr>
          <w:rFonts w:ascii="Times New Roman" w:hAnsi="Times New Roman"/>
          <w:b/>
          <w:sz w:val="28"/>
          <w:szCs w:val="28"/>
          <w:u w:val="single"/>
        </w:rPr>
        <w:t>. 3.</w:t>
      </w:r>
    </w:p>
    <w:p w:rsidR="00FD0EB8" w:rsidRPr="005B4C60" w:rsidRDefault="00716FC5" w:rsidP="000C682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10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</w:t>
      </w:r>
      <w:r w:rsidR="00671AD2" w:rsidRPr="005B4C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C682D" w:rsidRPr="005B4C60">
        <w:rPr>
          <w:rFonts w:ascii="Times New Roman" w:hAnsi="Times New Roman"/>
          <w:b/>
          <w:sz w:val="28"/>
          <w:szCs w:val="28"/>
          <w:u w:val="single"/>
        </w:rPr>
        <w:t>Разложите полоски, начиная с самой широкой (старший возраст).</w:t>
      </w:r>
    </w:p>
    <w:p w:rsidR="00FD0EB8" w:rsidRPr="008669E9" w:rsidRDefault="000C682D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682D">
        <w:rPr>
          <w:rFonts w:ascii="Times New Roman" w:hAnsi="Times New Roman"/>
          <w:b/>
          <w:sz w:val="28"/>
          <w:szCs w:val="28"/>
        </w:rPr>
        <w:t>1</w:t>
      </w:r>
      <w:r w:rsidR="00716FC5">
        <w:rPr>
          <w:rFonts w:ascii="Times New Roman" w:hAnsi="Times New Roman"/>
          <w:b/>
          <w:sz w:val="28"/>
          <w:szCs w:val="28"/>
        </w:rPr>
        <w:t>1</w:t>
      </w:r>
      <w:r w:rsidR="00FD0EB8" w:rsidRPr="008669E9">
        <w:rPr>
          <w:rFonts w:ascii="Times New Roman" w:hAnsi="Times New Roman"/>
          <w:sz w:val="28"/>
          <w:szCs w:val="28"/>
        </w:rPr>
        <w:t xml:space="preserve">. </w:t>
      </w:r>
      <w:r w:rsidR="00671AD2" w:rsidRPr="008669E9">
        <w:rPr>
          <w:rFonts w:ascii="Times New Roman" w:hAnsi="Times New Roman"/>
          <w:sz w:val="28"/>
          <w:szCs w:val="28"/>
        </w:rPr>
        <w:t>Поставьте</w:t>
      </w:r>
      <w:r w:rsidR="00FD0EB8" w:rsidRPr="00866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EB8" w:rsidRPr="008669E9">
        <w:rPr>
          <w:rFonts w:ascii="Times New Roman" w:hAnsi="Times New Roman"/>
          <w:sz w:val="28"/>
          <w:szCs w:val="28"/>
        </w:rPr>
        <w:t>Наф-Нафа</w:t>
      </w:r>
      <w:proofErr w:type="spellEnd"/>
      <w:r w:rsidR="00FD0EB8" w:rsidRPr="008669E9">
        <w:rPr>
          <w:rFonts w:ascii="Times New Roman" w:hAnsi="Times New Roman"/>
          <w:sz w:val="28"/>
          <w:szCs w:val="28"/>
        </w:rPr>
        <w:t xml:space="preserve"> к картинке, когд</w:t>
      </w:r>
      <w:r w:rsidR="00E3437B">
        <w:rPr>
          <w:rFonts w:ascii="Times New Roman" w:hAnsi="Times New Roman"/>
          <w:sz w:val="28"/>
          <w:szCs w:val="28"/>
        </w:rPr>
        <w:t xml:space="preserve">а он просыпается </w:t>
      </w:r>
      <w:r w:rsidR="00FD0EB8" w:rsidRPr="008669E9">
        <w:rPr>
          <w:rFonts w:ascii="Times New Roman" w:hAnsi="Times New Roman"/>
          <w:sz w:val="28"/>
          <w:szCs w:val="28"/>
        </w:rPr>
        <w:t xml:space="preserve"> (утро)</w:t>
      </w:r>
      <w:r w:rsidR="00E3437B">
        <w:rPr>
          <w:rFonts w:ascii="Times New Roman" w:hAnsi="Times New Roman"/>
          <w:sz w:val="28"/>
          <w:szCs w:val="28"/>
        </w:rPr>
        <w:t>.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ставьте</w:t>
      </w:r>
      <w:r w:rsidR="00FD0EB8" w:rsidRPr="00866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EB8" w:rsidRPr="008669E9">
        <w:rPr>
          <w:rFonts w:ascii="Times New Roman" w:hAnsi="Times New Roman"/>
          <w:sz w:val="28"/>
          <w:szCs w:val="28"/>
        </w:rPr>
        <w:t>Ниф-Ниф</w:t>
      </w:r>
      <w:r w:rsidR="00E3437B">
        <w:rPr>
          <w:rFonts w:ascii="Times New Roman" w:hAnsi="Times New Roman"/>
          <w:sz w:val="28"/>
          <w:szCs w:val="28"/>
        </w:rPr>
        <w:t>а</w:t>
      </w:r>
      <w:proofErr w:type="spellEnd"/>
      <w:r w:rsidR="00E3437B">
        <w:rPr>
          <w:rFonts w:ascii="Times New Roman" w:hAnsi="Times New Roman"/>
          <w:sz w:val="28"/>
          <w:szCs w:val="28"/>
        </w:rPr>
        <w:t xml:space="preserve"> к картинке,  когда он обедает </w:t>
      </w:r>
      <w:r w:rsidR="00FD0EB8" w:rsidRPr="008669E9">
        <w:rPr>
          <w:rFonts w:ascii="Times New Roman" w:hAnsi="Times New Roman"/>
          <w:sz w:val="28"/>
          <w:szCs w:val="28"/>
        </w:rPr>
        <w:t xml:space="preserve"> (днем)</w:t>
      </w:r>
      <w:r w:rsidR="00E3437B">
        <w:rPr>
          <w:rFonts w:ascii="Times New Roman" w:hAnsi="Times New Roman"/>
          <w:sz w:val="28"/>
          <w:szCs w:val="28"/>
        </w:rPr>
        <w:t>.</w:t>
      </w:r>
    </w:p>
    <w:p w:rsidR="00FD0EB8" w:rsidRPr="008669E9" w:rsidRDefault="00671AD2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ставьте</w:t>
      </w:r>
      <w:r w:rsidR="00FD0EB8" w:rsidRPr="00866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EB8" w:rsidRPr="008669E9">
        <w:rPr>
          <w:rFonts w:ascii="Times New Roman" w:hAnsi="Times New Roman"/>
          <w:sz w:val="28"/>
          <w:szCs w:val="28"/>
        </w:rPr>
        <w:t>Нуф</w:t>
      </w:r>
      <w:proofErr w:type="spellEnd"/>
      <w:r w:rsidR="00FD0EB8" w:rsidRPr="008669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EB8" w:rsidRPr="008669E9">
        <w:rPr>
          <w:rFonts w:ascii="Times New Roman" w:hAnsi="Times New Roman"/>
          <w:sz w:val="28"/>
          <w:szCs w:val="28"/>
        </w:rPr>
        <w:t>–</w:t>
      </w:r>
      <w:proofErr w:type="spellStart"/>
      <w:r w:rsidR="00FD0EB8" w:rsidRPr="008669E9">
        <w:rPr>
          <w:rFonts w:ascii="Times New Roman" w:hAnsi="Times New Roman"/>
          <w:sz w:val="28"/>
          <w:szCs w:val="28"/>
        </w:rPr>
        <w:t>Н</w:t>
      </w:r>
      <w:proofErr w:type="gramEnd"/>
      <w:r w:rsidR="00FD0EB8" w:rsidRPr="008669E9">
        <w:rPr>
          <w:rFonts w:ascii="Times New Roman" w:hAnsi="Times New Roman"/>
          <w:sz w:val="28"/>
          <w:szCs w:val="28"/>
        </w:rPr>
        <w:t>уфа</w:t>
      </w:r>
      <w:proofErr w:type="spellEnd"/>
      <w:r w:rsidR="00FD0EB8" w:rsidRPr="008669E9">
        <w:rPr>
          <w:rFonts w:ascii="Times New Roman" w:hAnsi="Times New Roman"/>
          <w:sz w:val="28"/>
          <w:szCs w:val="28"/>
        </w:rPr>
        <w:t xml:space="preserve"> к картинке, когда</w:t>
      </w:r>
      <w:r w:rsidR="00E3437B">
        <w:rPr>
          <w:rFonts w:ascii="Times New Roman" w:hAnsi="Times New Roman"/>
          <w:sz w:val="28"/>
          <w:szCs w:val="28"/>
        </w:rPr>
        <w:t xml:space="preserve"> он</w:t>
      </w:r>
      <w:r w:rsidR="00FD0EB8" w:rsidRPr="008669E9">
        <w:rPr>
          <w:rFonts w:ascii="Times New Roman" w:hAnsi="Times New Roman"/>
          <w:sz w:val="28"/>
          <w:szCs w:val="28"/>
        </w:rPr>
        <w:t xml:space="preserve"> полдничает (вечером)</w:t>
      </w:r>
      <w:r w:rsidR="00E3437B">
        <w:rPr>
          <w:rFonts w:ascii="Times New Roman" w:hAnsi="Times New Roman"/>
          <w:sz w:val="28"/>
          <w:szCs w:val="28"/>
        </w:rPr>
        <w:t>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А когда они все спят? (ночью).</w:t>
      </w:r>
    </w:p>
    <w:p w:rsidR="00FD0EB8" w:rsidRPr="005B4C60" w:rsidRDefault="00716FC5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lastRenderedPageBreak/>
        <w:t>12. работа в тетрадях стр.10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69E9">
        <w:rPr>
          <w:rFonts w:ascii="Times New Roman" w:hAnsi="Times New Roman" w:cs="Times New Roman"/>
          <w:b/>
          <w:sz w:val="32"/>
          <w:szCs w:val="32"/>
          <w:u w:val="single"/>
        </w:rPr>
        <w:t>Октябрь №4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Собираем урожай овощей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 xml:space="preserve">1.*Познакомить со способами составления группы предметов из отдельных предметов и выделения из нее одного предмета; учить понимать слова </w:t>
      </w:r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много, один, ни одного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2.**Учить понимать значение итогового числа, полученного в результате счета предметов в пределах 3, отвечать на вопрос «Сколько?»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Упражнять в умении определять геометрические фигуры (шар, куб, квадрат, треугольник, круг) осязательно-двигательным путем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Закреплять умение различать левую и правую руку, определять пространственные  направления и обозначать их словами</w:t>
      </w:r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налево, направо, слева, справа.</w:t>
      </w:r>
    </w:p>
    <w:p w:rsidR="00FD0EB8" w:rsidRPr="008669E9" w:rsidRDefault="00FD0EB8" w:rsidP="00FD0EB8">
      <w:pPr>
        <w:rPr>
          <w:rFonts w:ascii="Times New Roman" w:hAnsi="Times New Roman"/>
          <w:sz w:val="20"/>
          <w:szCs w:val="20"/>
          <w:u w:val="single"/>
        </w:rPr>
      </w:pPr>
      <w:r w:rsidRPr="008669E9">
        <w:rPr>
          <w:rFonts w:ascii="Times New Roman" w:hAnsi="Times New Roman"/>
          <w:sz w:val="20"/>
          <w:szCs w:val="20"/>
        </w:rPr>
        <w:t>3.</w:t>
      </w:r>
      <w:r w:rsidRPr="008669E9">
        <w:rPr>
          <w:rFonts w:ascii="Times New Roman" w:hAnsi="Times New Roman" w:cs="Times New Roman"/>
          <w:sz w:val="20"/>
          <w:szCs w:val="20"/>
        </w:rPr>
        <w:t xml:space="preserve">***Показать образование чисел 6 и 7; научить детей вести счет  и отсчет предметов в пределах 7; закрепить умение запоминать число предметов; </w:t>
      </w:r>
      <w:r w:rsidRPr="008669E9">
        <w:rPr>
          <w:rFonts w:ascii="Times New Roman" w:hAnsi="Times New Roman"/>
          <w:sz w:val="20"/>
          <w:szCs w:val="20"/>
        </w:rPr>
        <w:t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</w:t>
      </w:r>
      <w:r w:rsidRPr="008669E9">
        <w:rPr>
          <w:rFonts w:ascii="Times New Roman" w:hAnsi="Times New Roman" w:cs="Times New Roman"/>
          <w:sz w:val="20"/>
          <w:szCs w:val="20"/>
        </w:rPr>
        <w:t>й, ниже, еще ниже, самый низкий</w:t>
      </w:r>
      <w:r w:rsidRPr="008669E9">
        <w:rPr>
          <w:rFonts w:ascii="Times New Roman" w:hAnsi="Times New Roman"/>
          <w:sz w:val="20"/>
          <w:szCs w:val="20"/>
        </w:rPr>
        <w:t>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1.Игровая ситуация «</w:t>
      </w:r>
      <w:r w:rsidR="00671AD2" w:rsidRPr="005B4C60">
        <w:rPr>
          <w:rFonts w:ascii="Times New Roman" w:hAnsi="Times New Roman"/>
          <w:b/>
          <w:sz w:val="28"/>
          <w:szCs w:val="28"/>
          <w:u w:val="single"/>
        </w:rPr>
        <w:t>Соберем</w:t>
      </w:r>
      <w:r w:rsidRPr="005B4C60">
        <w:rPr>
          <w:rFonts w:ascii="Times New Roman" w:hAnsi="Times New Roman"/>
          <w:b/>
          <w:sz w:val="28"/>
          <w:szCs w:val="28"/>
          <w:u w:val="single"/>
        </w:rPr>
        <w:t xml:space="preserve"> урожай овощей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 читает стихотворение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i/>
          <w:sz w:val="28"/>
          <w:szCs w:val="28"/>
        </w:rPr>
        <w:t>Хозяйка однажды с базара пришла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i/>
          <w:sz w:val="28"/>
          <w:szCs w:val="28"/>
        </w:rPr>
        <w:t>Хозяйка с базара домой принесла: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i/>
          <w:sz w:val="28"/>
          <w:szCs w:val="28"/>
        </w:rPr>
        <w:t>Картошку, капусту, морковку, горох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i/>
          <w:sz w:val="28"/>
          <w:szCs w:val="28"/>
        </w:rPr>
        <w:t>Петрушку и свеклу. Ох!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младший возраст) – Сколько всего овощей? (м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средний возраст) –</w:t>
      </w:r>
      <w:r w:rsidR="00671AD2">
        <w:rPr>
          <w:rFonts w:ascii="Times New Roman" w:hAnsi="Times New Roman" w:cs="Times New Roman"/>
          <w:sz w:val="28"/>
          <w:szCs w:val="28"/>
        </w:rPr>
        <w:t xml:space="preserve"> </w:t>
      </w:r>
      <w:r w:rsidRPr="008669E9">
        <w:rPr>
          <w:rFonts w:ascii="Times New Roman" w:hAnsi="Times New Roman" w:cs="Times New Roman"/>
          <w:sz w:val="28"/>
          <w:szCs w:val="28"/>
        </w:rPr>
        <w:t xml:space="preserve">Как </w:t>
      </w:r>
      <w:r w:rsidR="00671AD2" w:rsidRPr="008669E9">
        <w:rPr>
          <w:rFonts w:ascii="Times New Roman" w:hAnsi="Times New Roman" w:cs="Times New Roman"/>
          <w:sz w:val="28"/>
          <w:szCs w:val="28"/>
        </w:rPr>
        <w:t>узнать,</w:t>
      </w:r>
      <w:r w:rsidRPr="008669E9">
        <w:rPr>
          <w:rFonts w:ascii="Times New Roman" w:hAnsi="Times New Roman" w:cs="Times New Roman"/>
          <w:sz w:val="28"/>
          <w:szCs w:val="28"/>
        </w:rPr>
        <w:t xml:space="preserve"> сколько овощей в корзине?  (нужно посчитать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старший возраст) Вызванный к доске ребенок считает овощи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2.Игровая ситуация «Угостим зайчиков морковкой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На фланелеграфе три зайчика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(младший возраст) – Сколько зайчиков? (зайчиков много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 xml:space="preserve">(средний возраст) – Как </w:t>
      </w:r>
      <w:r w:rsidR="00671AD2" w:rsidRPr="008669E9">
        <w:rPr>
          <w:rFonts w:ascii="Times New Roman" w:hAnsi="Times New Roman" w:cs="Times New Roman"/>
          <w:sz w:val="28"/>
          <w:szCs w:val="28"/>
        </w:rPr>
        <w:t>узнать,</w:t>
      </w:r>
      <w:r w:rsidRPr="008669E9">
        <w:rPr>
          <w:rFonts w:ascii="Times New Roman" w:hAnsi="Times New Roman" w:cs="Times New Roman"/>
          <w:sz w:val="28"/>
          <w:szCs w:val="28"/>
        </w:rPr>
        <w:t xml:space="preserve"> сколько зайчиков? (посчитать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9E9">
        <w:rPr>
          <w:rFonts w:ascii="Times New Roman" w:hAnsi="Times New Roman" w:cs="Times New Roman"/>
          <w:sz w:val="28"/>
          <w:szCs w:val="28"/>
        </w:rPr>
        <w:t>Вызванный ребенок считает (один зайчик, два зайчика, три зайчик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Давайте угостим зайчиков морковкой (ребенок раскладывает морковки,  одной не хватает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Сколько морковок?  Что можно сказать о морковках и зайчиках? Что больше три или два? Как </w:t>
      </w:r>
      <w:r w:rsidR="00671AD2" w:rsidRPr="008669E9">
        <w:rPr>
          <w:rFonts w:ascii="Times New Roman" w:hAnsi="Times New Roman"/>
          <w:sz w:val="28"/>
          <w:szCs w:val="28"/>
        </w:rPr>
        <w:t>сделать,</w:t>
      </w:r>
      <w:r w:rsidRPr="008669E9">
        <w:rPr>
          <w:rFonts w:ascii="Times New Roman" w:hAnsi="Times New Roman"/>
          <w:sz w:val="28"/>
          <w:szCs w:val="28"/>
        </w:rPr>
        <w:t xml:space="preserve"> чтобы морковок и зайчиков стало поровну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 трем зайчикам прибежали еще  зайчики (добавляет еще три зайчика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колько  стало зайчиков? (6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Что больше три или шесть. Как получить число шесть?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3. Работа с раздаточным материалом «Угостим белочек орешками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Белочек положить на </w:t>
      </w:r>
      <w:r w:rsidR="00671AD2" w:rsidRPr="008669E9">
        <w:rPr>
          <w:rFonts w:ascii="Times New Roman" w:hAnsi="Times New Roman"/>
          <w:sz w:val="28"/>
          <w:szCs w:val="28"/>
        </w:rPr>
        <w:t>верхнюю</w:t>
      </w:r>
      <w:r w:rsidRPr="008669E9">
        <w:rPr>
          <w:rFonts w:ascii="Times New Roman" w:hAnsi="Times New Roman"/>
          <w:sz w:val="28"/>
          <w:szCs w:val="28"/>
        </w:rPr>
        <w:t xml:space="preserve"> полоску, а орешки на нижнюю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</w:t>
      </w:r>
      <w:proofErr w:type="gramStart"/>
      <w:r w:rsidRPr="008669E9">
        <w:rPr>
          <w:rFonts w:ascii="Times New Roman" w:hAnsi="Times New Roman"/>
          <w:sz w:val="28"/>
          <w:szCs w:val="28"/>
        </w:rPr>
        <w:t>м</w:t>
      </w:r>
      <w:proofErr w:type="gramEnd"/>
      <w:r w:rsidRPr="008669E9">
        <w:rPr>
          <w:rFonts w:ascii="Times New Roman" w:hAnsi="Times New Roman"/>
          <w:sz w:val="28"/>
          <w:szCs w:val="28"/>
        </w:rPr>
        <w:t>ладший возраст) –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три белочки, три ореш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</w:t>
      </w:r>
      <w:proofErr w:type="gramStart"/>
      <w:r w:rsidRPr="008669E9">
        <w:rPr>
          <w:rFonts w:ascii="Times New Roman" w:hAnsi="Times New Roman"/>
          <w:sz w:val="28"/>
          <w:szCs w:val="28"/>
        </w:rPr>
        <w:t>с</w:t>
      </w:r>
      <w:proofErr w:type="gramEnd"/>
      <w:r w:rsidRPr="008669E9">
        <w:rPr>
          <w:rFonts w:ascii="Times New Roman" w:hAnsi="Times New Roman"/>
          <w:sz w:val="28"/>
          <w:szCs w:val="28"/>
        </w:rPr>
        <w:t>редний возраст) - три белочки, три ореш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старший возраст) – шесть белочек, шесть орешков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4.Физкультминутка  «Разложим овощи и фрукты по корзинам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Дети кладут овощи в одну корзину, фрукты в другую.</w:t>
      </w:r>
    </w:p>
    <w:p w:rsidR="00FD0EB8" w:rsidRPr="008669E9" w:rsidRDefault="00E3437B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ти младшего возра</w:t>
      </w:r>
      <w:r w:rsidR="00FD0EB8" w:rsidRPr="008669E9">
        <w:rPr>
          <w:rFonts w:ascii="Times New Roman" w:hAnsi="Times New Roman"/>
          <w:sz w:val="28"/>
          <w:szCs w:val="28"/>
          <w:u w:val="single"/>
        </w:rPr>
        <w:t>ста уходят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5.Подвижная игра «Найди свой домик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На полу лежат: круг, квадрат, треугольник.  Дети берут с подноса геометрическую фигуру, под музыку двигаются по группе, по сигналу ищут свой доми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</w:t>
      </w:r>
      <w:proofErr w:type="gramStart"/>
      <w:r w:rsidRPr="008669E9">
        <w:rPr>
          <w:rFonts w:ascii="Times New Roman" w:hAnsi="Times New Roman"/>
          <w:sz w:val="28"/>
          <w:szCs w:val="28"/>
        </w:rPr>
        <w:t>д</w:t>
      </w:r>
      <w:proofErr w:type="gramEnd"/>
      <w:r w:rsidRPr="008669E9">
        <w:rPr>
          <w:rFonts w:ascii="Times New Roman" w:hAnsi="Times New Roman"/>
          <w:sz w:val="28"/>
          <w:szCs w:val="28"/>
        </w:rPr>
        <w:t>ети среднего возраста уходя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6. Игровое упражнение «Разложи по порядку»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Разложите </w:t>
      </w:r>
      <w:r w:rsidR="00671AD2" w:rsidRPr="008669E9">
        <w:rPr>
          <w:rFonts w:ascii="Times New Roman" w:hAnsi="Times New Roman"/>
          <w:sz w:val="28"/>
          <w:szCs w:val="28"/>
        </w:rPr>
        <w:t>елочки,</w:t>
      </w:r>
      <w:r w:rsidRPr="008669E9">
        <w:rPr>
          <w:rFonts w:ascii="Times New Roman" w:hAnsi="Times New Roman"/>
          <w:sz w:val="28"/>
          <w:szCs w:val="28"/>
        </w:rPr>
        <w:t xml:space="preserve"> по порядку начиная с самой  высокой и кончая самой низкой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lastRenderedPageBreak/>
        <w:t>7.Игровое упражнение «Назови соседей»</w:t>
      </w:r>
      <w:proofErr w:type="gramStart"/>
      <w:r w:rsidRPr="005B4C60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Pr="005B4C60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proofErr w:type="gramStart"/>
      <w:r w:rsidRPr="005B4C60"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End"/>
      <w:r w:rsidRPr="005B4C60">
        <w:rPr>
          <w:rFonts w:ascii="Times New Roman" w:hAnsi="Times New Roman"/>
          <w:b/>
          <w:sz w:val="28"/>
          <w:szCs w:val="28"/>
          <w:u w:val="single"/>
        </w:rPr>
        <w:t>ня, ночи, утра, вечер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E3437B" w:rsidRDefault="00E3437B" w:rsidP="00FD0EB8">
      <w:pPr>
        <w:spacing w:after="0" w:line="240" w:lineRule="auto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69E9">
        <w:rPr>
          <w:rFonts w:ascii="Times New Roman" w:hAnsi="Times New Roman" w:cs="Times New Roman"/>
          <w:b/>
          <w:sz w:val="32"/>
          <w:szCs w:val="32"/>
          <w:u w:val="single"/>
        </w:rPr>
        <w:t>Ноябрь  №1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 w:cs="Times New Roman"/>
          <w:b/>
          <w:sz w:val="28"/>
          <w:szCs w:val="28"/>
          <w:u w:val="single"/>
        </w:rPr>
        <w:t>Тема: «В гостях у Буратино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1.*а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У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 xml:space="preserve">чить находить предметы в специально созданной обстановке, отвечать на вопрос «сколько?», используя слова </w:t>
      </w:r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один, много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б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П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 xml:space="preserve">родолжать учить сравнивать два предмета по длине способами приложения и наложения, обозначать результаты сравнения словами </w:t>
      </w:r>
      <w:proofErr w:type="spellStart"/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длинный-короткий</w:t>
      </w:r>
      <w:proofErr w:type="spellEnd"/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proofErr w:type="spellStart"/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длиннее-короче</w:t>
      </w:r>
      <w:proofErr w:type="spellEnd"/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2.* *а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З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>акреплять умение считать в пределах 3, познакомить с порядковым значением числа, учить правильно, отвечать на вопросы «Сколько?», «Который по счету?»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б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У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>пражнять в умении находить одинаковые по длине, ширине, высоте предметы. Обозначать, соответствующие признаки словами</w:t>
      </w:r>
      <w:r w:rsidRPr="008669E9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длинный, короткий, широкий, узкий, высокий, низкий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lastRenderedPageBreak/>
        <w:t>в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П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>ознакомить с прямоугольником на основе сравнения его с квадратом.</w:t>
      </w:r>
    </w:p>
    <w:p w:rsidR="00FD0EB8" w:rsidRPr="008669E9" w:rsidRDefault="00FD0EB8" w:rsidP="00FD0EB8">
      <w:pPr>
        <w:pStyle w:val="a3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8669E9">
        <w:rPr>
          <w:rFonts w:ascii="Times New Roman" w:hAnsi="Times New Roman" w:cs="Times New Roman"/>
          <w:color w:val="auto"/>
          <w:sz w:val="20"/>
          <w:szCs w:val="20"/>
        </w:rPr>
        <w:t>3.***а</w:t>
      </w:r>
      <w:proofErr w:type="gramStart"/>
      <w:r w:rsidRPr="008669E9">
        <w:rPr>
          <w:rFonts w:ascii="Times New Roman" w:hAnsi="Times New Roman" w:cs="Times New Roman"/>
          <w:color w:val="auto"/>
          <w:sz w:val="20"/>
          <w:szCs w:val="20"/>
        </w:rPr>
        <w:t>)П</w:t>
      </w:r>
      <w:proofErr w:type="gramEnd"/>
      <w:r w:rsidRPr="008669E9">
        <w:rPr>
          <w:rFonts w:ascii="Times New Roman" w:hAnsi="Times New Roman" w:cs="Times New Roman"/>
          <w:color w:val="auto"/>
          <w:sz w:val="20"/>
          <w:szCs w:val="20"/>
        </w:rPr>
        <w:t>родолжить учить считать в пределах 6 и познакомить с порядковым значением числа 6, правильно отвечать на вопросы: «сколько?», «который по счету?», «на каком месте?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669E9">
        <w:rPr>
          <w:rFonts w:ascii="Times New Roman" w:hAnsi="Times New Roman"/>
          <w:sz w:val="20"/>
          <w:szCs w:val="20"/>
        </w:rPr>
        <w:t>б</w:t>
      </w:r>
      <w:proofErr w:type="gramStart"/>
      <w:r w:rsidRPr="008669E9">
        <w:rPr>
          <w:rFonts w:ascii="Times New Roman" w:hAnsi="Times New Roman"/>
          <w:sz w:val="20"/>
          <w:szCs w:val="20"/>
        </w:rPr>
        <w:t>)</w:t>
      </w:r>
      <w:r w:rsidRPr="008669E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669E9">
        <w:rPr>
          <w:rFonts w:ascii="Times New Roman" w:hAnsi="Times New Roman" w:cs="Times New Roman"/>
          <w:sz w:val="20"/>
          <w:szCs w:val="20"/>
        </w:rPr>
        <w:t xml:space="preserve">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самый низкий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669E9">
        <w:rPr>
          <w:rFonts w:ascii="Times New Roman" w:hAnsi="Times New Roman"/>
          <w:sz w:val="20"/>
          <w:szCs w:val="20"/>
        </w:rPr>
        <w:t>в</w:t>
      </w:r>
      <w:proofErr w:type="gramStart"/>
      <w:r w:rsidRPr="008669E9">
        <w:rPr>
          <w:rFonts w:ascii="Times New Roman" w:hAnsi="Times New Roman"/>
          <w:sz w:val="20"/>
          <w:szCs w:val="20"/>
        </w:rPr>
        <w:t>)</w:t>
      </w:r>
      <w:r w:rsidRPr="008669E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669E9">
        <w:rPr>
          <w:rFonts w:ascii="Times New Roman" w:hAnsi="Times New Roman" w:cs="Times New Roman"/>
          <w:sz w:val="20"/>
          <w:szCs w:val="20"/>
        </w:rPr>
        <w:t>асширять представления о деятельности взрослых и детей в разное время суток, о последовательности частей суто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9E9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BF7338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1.Игровая ситуация «Поможем Буратино сосчитать игрушки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Буратино учится считать. Он принес с собой </w:t>
      </w:r>
      <w:r w:rsidR="00671AD2" w:rsidRPr="008669E9">
        <w:rPr>
          <w:rFonts w:ascii="Times New Roman" w:hAnsi="Times New Roman"/>
          <w:sz w:val="28"/>
          <w:szCs w:val="28"/>
        </w:rPr>
        <w:t>игрушки,</w:t>
      </w:r>
      <w:r w:rsidRPr="008669E9">
        <w:rPr>
          <w:rFonts w:ascii="Times New Roman" w:hAnsi="Times New Roman"/>
          <w:sz w:val="28"/>
          <w:szCs w:val="28"/>
        </w:rPr>
        <w:t xml:space="preserve"> и хочет их посчитать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Давайте ему поможем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млад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выставляет на счетную лесенку игрушки: зайку, мишку, ежи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Сколько игрушек у Буратино? (м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зайчиков? (один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мишек? (один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ежиков? (один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 узнать</w:t>
      </w:r>
      <w:proofErr w:type="gramStart"/>
      <w:r w:rsidRPr="008669E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сколько у Буратино игрушек? (посчитать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Сколько игрушек у Буратино? (три)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Когда мы хотим узнать, какая игрушка по счету, то должны считать по другому: первый, второй, третий</w:t>
      </w:r>
      <w:proofErr w:type="gramStart"/>
      <w:r w:rsidRPr="008669E9">
        <w:rPr>
          <w:rFonts w:ascii="Times New Roman" w:hAnsi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/>
          <w:sz w:val="28"/>
          <w:szCs w:val="28"/>
        </w:rPr>
        <w:t>с</w:t>
      </w:r>
      <w:proofErr w:type="gramEnd"/>
      <w:r w:rsidRPr="008669E9">
        <w:rPr>
          <w:rFonts w:ascii="Times New Roman" w:hAnsi="Times New Roman"/>
          <w:sz w:val="28"/>
          <w:szCs w:val="28"/>
        </w:rPr>
        <w:t>читают вместе с детьми называя порядковое числительное и предме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Первый зайка, второй мишка, третий ежик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ой по счету стоит мишка?  Зайка</w:t>
      </w:r>
      <w:proofErr w:type="gramStart"/>
      <w:r w:rsidRPr="008669E9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8669E9">
        <w:rPr>
          <w:rFonts w:ascii="Times New Roman" w:hAnsi="Times New Roman"/>
          <w:sz w:val="28"/>
          <w:szCs w:val="28"/>
        </w:rPr>
        <w:t>Ежик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</w:t>
      </w:r>
      <w:r w:rsidR="00671AD2" w:rsidRPr="008669E9">
        <w:rPr>
          <w:rFonts w:ascii="Times New Roman" w:hAnsi="Times New Roman"/>
          <w:sz w:val="28"/>
          <w:szCs w:val="28"/>
        </w:rPr>
        <w:t>Поставьте</w:t>
      </w:r>
      <w:r w:rsidRPr="008669E9">
        <w:rPr>
          <w:rFonts w:ascii="Times New Roman" w:hAnsi="Times New Roman"/>
          <w:sz w:val="28"/>
          <w:szCs w:val="28"/>
        </w:rPr>
        <w:t xml:space="preserve"> цифру к каждой игрушке, определяющую ее место.</w:t>
      </w:r>
    </w:p>
    <w:p w:rsidR="00FD0EB8" w:rsidRPr="00BF7338" w:rsidRDefault="00FD0EB8" w:rsidP="00FD0EB8">
      <w:pPr>
        <w:tabs>
          <w:tab w:val="left" w:pos="808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2. Игровая ситуация «Чья дорожка длиннее?».</w:t>
      </w:r>
    </w:p>
    <w:p w:rsidR="00FD0EB8" w:rsidRPr="008669E9" w:rsidRDefault="00FD0EB8" w:rsidP="00FD0EB8">
      <w:pPr>
        <w:tabs>
          <w:tab w:val="left" w:pos="808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младший</w:t>
      </w:r>
      <w:r w:rsidR="00BF73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69E9">
        <w:rPr>
          <w:rFonts w:ascii="Times New Roman" w:hAnsi="Times New Roman"/>
          <w:b/>
          <w:sz w:val="28"/>
          <w:szCs w:val="28"/>
          <w:u w:val="single"/>
        </w:rPr>
        <w:t>-</w:t>
      </w:r>
      <w:r w:rsidR="00BF73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69E9">
        <w:rPr>
          <w:rFonts w:ascii="Times New Roman" w:hAnsi="Times New Roman"/>
          <w:b/>
          <w:sz w:val="28"/>
          <w:szCs w:val="28"/>
          <w:u w:val="single"/>
        </w:rPr>
        <w:t>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Все звери любят заниматься спортом. </w:t>
      </w:r>
      <w:proofErr w:type="gramStart"/>
      <w:r w:rsidRPr="008669E9">
        <w:rPr>
          <w:rFonts w:ascii="Times New Roman" w:hAnsi="Times New Roman"/>
          <w:sz w:val="28"/>
          <w:szCs w:val="28"/>
        </w:rPr>
        <w:t xml:space="preserve">Зайка любит бегать на </w:t>
      </w:r>
      <w:r w:rsidR="00671AD2" w:rsidRPr="008669E9">
        <w:rPr>
          <w:rFonts w:ascii="Times New Roman" w:hAnsi="Times New Roman"/>
          <w:sz w:val="28"/>
          <w:szCs w:val="28"/>
        </w:rPr>
        <w:t>длинные</w:t>
      </w:r>
      <w:r w:rsidRPr="008669E9">
        <w:rPr>
          <w:rFonts w:ascii="Times New Roman" w:hAnsi="Times New Roman"/>
          <w:sz w:val="28"/>
          <w:szCs w:val="28"/>
        </w:rPr>
        <w:t xml:space="preserve"> дистанции, а Мишка на дистанции по короче, а Ежик  на своих коротких ножках любит бегать по коротким дорожкам.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Давайте разберемся, кто по какой дорожке побежит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</w:t>
      </w:r>
      <w:r w:rsidR="00671AD2" w:rsidRPr="008669E9">
        <w:rPr>
          <w:rFonts w:ascii="Times New Roman" w:hAnsi="Times New Roman"/>
          <w:sz w:val="28"/>
          <w:szCs w:val="28"/>
        </w:rPr>
        <w:t>расставляют</w:t>
      </w:r>
      <w:r w:rsidRPr="008669E9">
        <w:rPr>
          <w:rFonts w:ascii="Times New Roman" w:hAnsi="Times New Roman"/>
          <w:sz w:val="28"/>
          <w:szCs w:val="28"/>
        </w:rPr>
        <w:t xml:space="preserve"> на фланелеграфе полоски – дорожки, объясняя свой выбор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</w:t>
      </w:r>
      <w:proofErr w:type="gramStart"/>
      <w:r w:rsidRPr="008669E9">
        <w:rPr>
          <w:rFonts w:ascii="Times New Roman" w:hAnsi="Times New Roman"/>
          <w:sz w:val="28"/>
          <w:szCs w:val="28"/>
        </w:rPr>
        <w:t>По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69E9">
        <w:rPr>
          <w:rFonts w:ascii="Times New Roman" w:hAnsi="Times New Roman"/>
          <w:sz w:val="28"/>
          <w:szCs w:val="28"/>
        </w:rPr>
        <w:t>длиной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дорожке побежит зайка, </w:t>
      </w:r>
      <w:r w:rsidR="00671AD2" w:rsidRPr="008669E9">
        <w:rPr>
          <w:rFonts w:ascii="Times New Roman" w:hAnsi="Times New Roman"/>
          <w:sz w:val="28"/>
          <w:szCs w:val="28"/>
        </w:rPr>
        <w:t>потому</w:t>
      </w:r>
      <w:r w:rsidR="00671AD2">
        <w:rPr>
          <w:rFonts w:ascii="Times New Roman" w:hAnsi="Times New Roman"/>
          <w:sz w:val="28"/>
          <w:szCs w:val="28"/>
        </w:rPr>
        <w:t xml:space="preserve">  ч</w:t>
      </w:r>
      <w:r w:rsidR="00671AD2" w:rsidRPr="008669E9">
        <w:rPr>
          <w:rFonts w:ascii="Times New Roman" w:hAnsi="Times New Roman"/>
          <w:sz w:val="28"/>
          <w:szCs w:val="28"/>
        </w:rPr>
        <w:t>то</w:t>
      </w:r>
      <w:r w:rsidRPr="008669E9">
        <w:rPr>
          <w:rFonts w:ascii="Times New Roman" w:hAnsi="Times New Roman"/>
          <w:sz w:val="28"/>
          <w:szCs w:val="28"/>
        </w:rPr>
        <w:t xml:space="preserve"> он любит бегать на длинные дистанции, у</w:t>
      </w:r>
      <w:r w:rsidR="00671AD2">
        <w:rPr>
          <w:rFonts w:ascii="Times New Roman" w:hAnsi="Times New Roman"/>
          <w:sz w:val="28"/>
          <w:szCs w:val="28"/>
        </w:rPr>
        <w:t xml:space="preserve"> мишки дорожка покороче, потому </w:t>
      </w:r>
      <w:r w:rsidRPr="008669E9">
        <w:rPr>
          <w:rFonts w:ascii="Times New Roman" w:hAnsi="Times New Roman"/>
          <w:sz w:val="28"/>
          <w:szCs w:val="28"/>
        </w:rPr>
        <w:t>что он любит бегать на дистанции покороче. А ежику дос</w:t>
      </w:r>
      <w:r w:rsidR="00671AD2">
        <w:rPr>
          <w:rFonts w:ascii="Times New Roman" w:hAnsi="Times New Roman"/>
          <w:sz w:val="28"/>
          <w:szCs w:val="28"/>
        </w:rPr>
        <w:t xml:space="preserve">тается короткая дорожка, потому </w:t>
      </w:r>
      <w:r w:rsidRPr="008669E9">
        <w:rPr>
          <w:rFonts w:ascii="Times New Roman" w:hAnsi="Times New Roman"/>
          <w:sz w:val="28"/>
          <w:szCs w:val="28"/>
        </w:rPr>
        <w:t>что у него короткие ножки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ем еще  отличаются дорожки друг от друга? (цветом и шириной),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можно сказать о самой длинной дорожке? (она самая широкая и красного цвет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Что можно сказать о дорожке </w:t>
      </w:r>
      <w:proofErr w:type="gramStart"/>
      <w:r w:rsidRPr="008669E9">
        <w:rPr>
          <w:rFonts w:ascii="Times New Roman" w:hAnsi="Times New Roman"/>
          <w:sz w:val="28"/>
          <w:szCs w:val="28"/>
        </w:rPr>
        <w:t>покороче</w:t>
      </w:r>
      <w:proofErr w:type="gramEnd"/>
      <w:r w:rsidRPr="008669E9">
        <w:rPr>
          <w:rFonts w:ascii="Times New Roman" w:hAnsi="Times New Roman"/>
          <w:sz w:val="28"/>
          <w:szCs w:val="28"/>
        </w:rPr>
        <w:t>? (она поуже и желтого цвета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можно сказать о  короткой дорожке? (она узкая и зеленого цвета)</w:t>
      </w:r>
    </w:p>
    <w:p w:rsidR="00FD0EB8" w:rsidRPr="008669E9" w:rsidRDefault="00FD0EB8" w:rsidP="00FD0EB8">
      <w:pPr>
        <w:tabs>
          <w:tab w:val="left" w:pos="808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младший</w:t>
      </w:r>
      <w:r w:rsidR="00BF73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69E9">
        <w:rPr>
          <w:rFonts w:ascii="Times New Roman" w:hAnsi="Times New Roman"/>
          <w:b/>
          <w:sz w:val="28"/>
          <w:szCs w:val="28"/>
          <w:u w:val="single"/>
        </w:rPr>
        <w:t>-</w:t>
      </w:r>
      <w:r w:rsidR="00BF73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69E9">
        <w:rPr>
          <w:rFonts w:ascii="Times New Roman" w:hAnsi="Times New Roman"/>
          <w:b/>
          <w:sz w:val="28"/>
          <w:szCs w:val="28"/>
          <w:u w:val="single"/>
        </w:rPr>
        <w:t>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Покажите мне узкую, зеленую  полоску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 Покажите мне дорожку </w:t>
      </w:r>
      <w:proofErr w:type="gramStart"/>
      <w:r w:rsidRPr="008669E9">
        <w:rPr>
          <w:rFonts w:ascii="Times New Roman" w:hAnsi="Times New Roman"/>
          <w:sz w:val="28"/>
          <w:szCs w:val="28"/>
        </w:rPr>
        <w:t>пошире</w:t>
      </w:r>
      <w:proofErr w:type="gramEnd"/>
      <w:r w:rsidRPr="008669E9">
        <w:rPr>
          <w:rFonts w:ascii="Times New Roman" w:hAnsi="Times New Roman"/>
          <w:sz w:val="28"/>
          <w:szCs w:val="28"/>
        </w:rPr>
        <w:t>, желтого цвет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lastRenderedPageBreak/>
        <w:t>-Покажите мне широкую дорожку, красного цвет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(дети выполняют задание).</w:t>
      </w:r>
    </w:p>
    <w:p w:rsidR="00FD0EB8" w:rsidRPr="00BF7338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3. Физкультминутк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669E9">
        <w:rPr>
          <w:rFonts w:ascii="Times New Roman" w:hAnsi="Times New Roman"/>
          <w:sz w:val="28"/>
          <w:szCs w:val="28"/>
          <w:u w:val="single"/>
        </w:rPr>
        <w:t>Любопытная Варвар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Любопытная Варвара </w:t>
      </w:r>
      <w:r w:rsidRPr="008669E9">
        <w:rPr>
          <w:rFonts w:ascii="Times New Roman" w:hAnsi="Times New Roman"/>
          <w:i/>
          <w:sz w:val="28"/>
          <w:szCs w:val="28"/>
        </w:rPr>
        <w:t>(Дети поднимают и опускают плечи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мотрит влево</w:t>
      </w:r>
      <w:r w:rsidRPr="008669E9">
        <w:rPr>
          <w:rFonts w:ascii="Times New Roman" w:hAnsi="Times New Roman"/>
          <w:i/>
          <w:sz w:val="28"/>
          <w:szCs w:val="28"/>
        </w:rPr>
        <w:t xml:space="preserve">, (Дети </w:t>
      </w:r>
      <w:r w:rsidR="00671AD2" w:rsidRPr="008669E9">
        <w:rPr>
          <w:rFonts w:ascii="Times New Roman" w:hAnsi="Times New Roman"/>
          <w:i/>
          <w:sz w:val="28"/>
          <w:szCs w:val="28"/>
        </w:rPr>
        <w:t>поворачивают</w:t>
      </w:r>
      <w:r w:rsidRPr="008669E9">
        <w:rPr>
          <w:rFonts w:ascii="Times New Roman" w:hAnsi="Times New Roman"/>
          <w:i/>
          <w:sz w:val="28"/>
          <w:szCs w:val="28"/>
        </w:rPr>
        <w:t xml:space="preserve"> корпус влев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Смотрит вправо, </w:t>
      </w:r>
      <w:r w:rsidRPr="008669E9">
        <w:rPr>
          <w:rFonts w:ascii="Times New Roman" w:hAnsi="Times New Roman"/>
          <w:i/>
          <w:sz w:val="28"/>
          <w:szCs w:val="28"/>
        </w:rPr>
        <w:t xml:space="preserve">(Дети </w:t>
      </w:r>
      <w:r w:rsidR="00671AD2" w:rsidRPr="008669E9">
        <w:rPr>
          <w:rFonts w:ascii="Times New Roman" w:hAnsi="Times New Roman"/>
          <w:i/>
          <w:sz w:val="28"/>
          <w:szCs w:val="28"/>
        </w:rPr>
        <w:t>поворачивают</w:t>
      </w:r>
      <w:r w:rsidRPr="008669E9">
        <w:rPr>
          <w:rFonts w:ascii="Times New Roman" w:hAnsi="Times New Roman"/>
          <w:i/>
          <w:sz w:val="28"/>
          <w:szCs w:val="28"/>
        </w:rPr>
        <w:t xml:space="preserve"> корпус вправ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Смотрит вверх </w:t>
      </w:r>
      <w:r w:rsidRPr="008669E9">
        <w:rPr>
          <w:rFonts w:ascii="Times New Roman" w:hAnsi="Times New Roman"/>
          <w:i/>
          <w:sz w:val="28"/>
          <w:szCs w:val="28"/>
        </w:rPr>
        <w:t>(Поднимают голову вверх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Смотрит вниз, </w:t>
      </w:r>
      <w:r w:rsidRPr="008669E9">
        <w:rPr>
          <w:rFonts w:ascii="Times New Roman" w:hAnsi="Times New Roman"/>
          <w:i/>
          <w:sz w:val="28"/>
          <w:szCs w:val="28"/>
        </w:rPr>
        <w:t>(Опускают голову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Чуть присела на карниз, </w:t>
      </w:r>
      <w:r w:rsidRPr="008669E9">
        <w:rPr>
          <w:rFonts w:ascii="Times New Roman" w:hAnsi="Times New Roman"/>
          <w:i/>
          <w:sz w:val="28"/>
          <w:szCs w:val="28"/>
        </w:rPr>
        <w:t>(Делают полуприседания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И с него свалилась вниз. </w:t>
      </w:r>
      <w:r w:rsidRPr="008669E9">
        <w:rPr>
          <w:rFonts w:ascii="Times New Roman" w:hAnsi="Times New Roman"/>
          <w:i/>
          <w:sz w:val="28"/>
          <w:szCs w:val="28"/>
        </w:rPr>
        <w:t>(Резко приседают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4. Игровое упражнение «Разложи бантики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 показывает демонстрационную карточку с бантиками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Буратино собрал для Мальвины бантики разных цветов.</w:t>
      </w:r>
      <w:r w:rsidR="00671AD2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Разложите свои бантики по образцу</w:t>
      </w:r>
      <w:proofErr w:type="gramStart"/>
      <w:r w:rsidRPr="008669E9">
        <w:rPr>
          <w:rFonts w:ascii="Times New Roman" w:hAnsi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8669E9">
        <w:rPr>
          <w:rFonts w:ascii="Times New Roman" w:hAnsi="Times New Roman"/>
          <w:sz w:val="28"/>
          <w:szCs w:val="28"/>
        </w:rPr>
        <w:t>у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каждого ребенка младшего и среднего возраста по три  бантика, у старшего возраста по 6 бантиков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млад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-Покажите мне желтый бантик, красный, зеленый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всего бантиков? (м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средн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бантиков собрал Буратино для Мальвины? (много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По сколько у вас бантиков? (по три бантика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ой по счету стоит красный бантик?</w:t>
      </w:r>
    </w:p>
    <w:p w:rsidR="00FD0EB8" w:rsidRPr="008669E9" w:rsidRDefault="00FD0EB8" w:rsidP="00FD0EB8">
      <w:pPr>
        <w:tabs>
          <w:tab w:val="left" w:pos="7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 Какой по счету стоит зеленый ба</w:t>
      </w:r>
      <w:r w:rsidR="00BF7338">
        <w:rPr>
          <w:rFonts w:ascii="Times New Roman" w:hAnsi="Times New Roman"/>
          <w:sz w:val="28"/>
          <w:szCs w:val="28"/>
        </w:rPr>
        <w:t>нтик?</w:t>
      </w:r>
      <w:r w:rsidRPr="008669E9">
        <w:rPr>
          <w:rFonts w:ascii="Times New Roman" w:hAnsi="Times New Roman"/>
          <w:sz w:val="28"/>
          <w:szCs w:val="28"/>
        </w:rPr>
        <w:tab/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ой бантик стоит на треть</w:t>
      </w:r>
      <w:r w:rsidR="00BF7338">
        <w:rPr>
          <w:rFonts w:ascii="Times New Roman" w:hAnsi="Times New Roman"/>
          <w:sz w:val="28"/>
          <w:szCs w:val="28"/>
        </w:rPr>
        <w:t>е</w:t>
      </w:r>
      <w:r w:rsidRPr="008669E9">
        <w:rPr>
          <w:rFonts w:ascii="Times New Roman" w:hAnsi="Times New Roman"/>
          <w:sz w:val="28"/>
          <w:szCs w:val="28"/>
        </w:rPr>
        <w:t>м месте?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старший возрас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Сколько у вас всего бантиков (много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 сколько бантиков у каждого из вас? (по 6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По сколько бантиков каждого цвета  у вас? (по два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Какое число больше 2 или 6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На каком месте стоит число 2. (на втором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А число 6. (на шестом)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669E9">
        <w:rPr>
          <w:rFonts w:ascii="Times New Roman" w:hAnsi="Times New Roman"/>
          <w:b/>
          <w:sz w:val="28"/>
          <w:szCs w:val="28"/>
          <w:u w:val="single"/>
        </w:rPr>
        <w:t>(дети младшего возраста уходят).</w:t>
      </w:r>
    </w:p>
    <w:p w:rsidR="00BF7338" w:rsidRPr="00BF7338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5.</w:t>
      </w:r>
      <w:r w:rsidR="00BF7338" w:rsidRPr="00BF7338">
        <w:rPr>
          <w:rFonts w:ascii="Times New Roman" w:hAnsi="Times New Roman"/>
          <w:b/>
          <w:sz w:val="28"/>
          <w:szCs w:val="28"/>
          <w:u w:val="single"/>
        </w:rPr>
        <w:t>Конверт от Буратино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Буратино достает из конверта квадрат, прикрепляет его </w:t>
      </w:r>
      <w:r w:rsidR="00671AD2">
        <w:rPr>
          <w:rFonts w:ascii="Times New Roman" w:hAnsi="Times New Roman"/>
          <w:sz w:val="28"/>
          <w:szCs w:val="28"/>
        </w:rPr>
        <w:t>на фланелеграф</w:t>
      </w:r>
      <w:r w:rsidRPr="008669E9">
        <w:rPr>
          <w:rFonts w:ascii="Times New Roman" w:hAnsi="Times New Roman"/>
          <w:sz w:val="28"/>
          <w:szCs w:val="28"/>
        </w:rPr>
        <w:t>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Какую фигуру принес Буратино? (квадра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Что есть у квадрата? (уголки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Покажите стороны квадрата</w:t>
      </w:r>
      <w:proofErr w:type="gramStart"/>
      <w:r w:rsidRPr="008669E9">
        <w:rPr>
          <w:rFonts w:ascii="Times New Roman" w:hAnsi="Times New Roman"/>
          <w:sz w:val="28"/>
          <w:szCs w:val="28"/>
        </w:rPr>
        <w:t>.</w:t>
      </w:r>
      <w:proofErr w:type="gramEnd"/>
      <w:r w:rsidRPr="008669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669E9">
        <w:rPr>
          <w:rFonts w:ascii="Times New Roman" w:hAnsi="Times New Roman"/>
          <w:sz w:val="28"/>
          <w:szCs w:val="28"/>
        </w:rPr>
        <w:t>с</w:t>
      </w:r>
      <w:proofErr w:type="gramEnd"/>
      <w:r w:rsidRPr="008669E9">
        <w:rPr>
          <w:rFonts w:ascii="Times New Roman" w:hAnsi="Times New Roman"/>
          <w:sz w:val="28"/>
          <w:szCs w:val="28"/>
        </w:rPr>
        <w:t>тарший возраст, показывают и называют)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-Сколько углов у квадрата? (четыре</w:t>
      </w:r>
      <w:proofErr w:type="gramStart"/>
      <w:r w:rsidRPr="008669E9">
        <w:rPr>
          <w:rFonts w:ascii="Times New Roman" w:hAnsi="Times New Roman"/>
          <w:sz w:val="28"/>
          <w:szCs w:val="28"/>
        </w:rPr>
        <w:t>)-</w:t>
      </w:r>
      <w:proofErr w:type="gramEnd"/>
      <w:r w:rsidRPr="008669E9">
        <w:rPr>
          <w:rFonts w:ascii="Times New Roman" w:hAnsi="Times New Roman"/>
          <w:sz w:val="28"/>
          <w:szCs w:val="28"/>
        </w:rPr>
        <w:t>старший возраст называет углы квадрата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69E9">
        <w:rPr>
          <w:rFonts w:ascii="Times New Roman" w:hAnsi="Times New Roman"/>
          <w:b/>
          <w:sz w:val="28"/>
          <w:szCs w:val="28"/>
        </w:rPr>
        <w:t>(такая  же работа проводится с прямоугольником).</w:t>
      </w:r>
    </w:p>
    <w:p w:rsidR="00FD0EB8" w:rsidRPr="00BF7338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6. Игровое упражнение «Скажи наоборот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>Воспитатель  по очереди бросает  мяч детям и называет слова, характеризующие предметы по длине, ширине, высоте. Ребенок  называет противоположное слово (длинная дорога</w:t>
      </w:r>
      <w:r w:rsidR="00BF7338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-</w:t>
      </w:r>
      <w:r w:rsidR="00BF7338">
        <w:rPr>
          <w:rFonts w:ascii="Times New Roman" w:hAnsi="Times New Roman"/>
          <w:sz w:val="28"/>
          <w:szCs w:val="28"/>
        </w:rPr>
        <w:t xml:space="preserve"> </w:t>
      </w:r>
      <w:r w:rsidRPr="008669E9">
        <w:rPr>
          <w:rFonts w:ascii="Times New Roman" w:hAnsi="Times New Roman"/>
          <w:sz w:val="28"/>
          <w:szCs w:val="28"/>
        </w:rPr>
        <w:t>короткая дорога…) и возвращает мяч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lastRenderedPageBreak/>
        <w:t>(дети среднего возраста уходят)</w:t>
      </w:r>
    </w:p>
    <w:p w:rsidR="00FD0EB8" w:rsidRPr="00BF7338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F7338">
        <w:rPr>
          <w:rFonts w:ascii="Times New Roman" w:hAnsi="Times New Roman"/>
          <w:b/>
          <w:sz w:val="28"/>
          <w:szCs w:val="28"/>
          <w:u w:val="single"/>
        </w:rPr>
        <w:t>7. Игровое упражнение «Правильно пойдешь, клад найдешь».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9E9">
        <w:rPr>
          <w:rFonts w:ascii="Times New Roman" w:hAnsi="Times New Roman"/>
          <w:sz w:val="28"/>
          <w:szCs w:val="28"/>
        </w:rPr>
        <w:t xml:space="preserve">По заданию воспитателя вызванный ребенок двигается в указанном направлении (2 шага вперед,  3 шага влево, 1 шаг вперед). Если ребенок правильно выполняет задание, то он находит спрятанную  игрушку. Остальные  дети следят за правильностью выполнения движений. </w:t>
      </w: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8669E9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Ноябрь  №2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Магазин игрушек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*Учить находить один и много предметов 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ми, обозначать результаты сравнения словами длинный - короткий,  длиннее – короче.</w:t>
      </w:r>
    </w:p>
    <w:p w:rsidR="00FD0EB8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**Показать образование числа 4 на основе сравнения двух групп предметов, выраженных числами 3 и 4, учить считать в пределах 4. Расширять представление о прямоугольнике на основе сравнения его с треугольником. Расширять мышление, внимание, память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>3.</w:t>
      </w:r>
      <w:r>
        <w:rPr>
          <w:rFonts w:ascii="Times New Roman" w:hAnsi="Times New Roman" w:cs="Times New Roman"/>
          <w:sz w:val="20"/>
          <w:szCs w:val="20"/>
        </w:rPr>
        <w:t xml:space="preserve">***Учить считать в пределах 9; показать образование числа 9 на основе сравнения  двух  групп предметов, выраженных соседними числами 8 и 9. Закреплять представления о геометрических фигурах, развивать умение видеть и находить предметы, имеющие форму знакомых геометрических фигур.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401C54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01C54">
        <w:rPr>
          <w:rFonts w:ascii="Times New Roman" w:hAnsi="Times New Roman"/>
          <w:sz w:val="28"/>
          <w:szCs w:val="28"/>
          <w:u w:val="single"/>
        </w:rPr>
        <w:lastRenderedPageBreak/>
        <w:t>(младший возрас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1. Игровая ситуация «Магазин игрушек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ах и стульчиках разложены игрушки, по одной и по несколько штук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редлагает посетить детям магазин игрушек. Дети вместе с воспитателем рассматривают </w:t>
      </w:r>
      <w:r w:rsidR="00671AD2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игрушек, выясняют</w:t>
      </w:r>
      <w:r w:rsidR="00BF7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акие игрушки продаются в магазине и сколько их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игрушки хочешь ты купить?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игрушек  ты купил?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казывает детям цифру  один. 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йдите такую же цифру на фланелеграфе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выполняют задание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вьте цифру один, там</w:t>
      </w:r>
      <w:r w:rsidR="00BF7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стоит одна игрушка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выполняют задание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всех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2. Сравнение ленточек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олжна  упаковать подарки  в две короб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казывает  две игрушки: большую неваляшку и маленькую матрешку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коробочек мне надо взять? (две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 меня две коробки, посмотрите какие они (одна большая, другая маленькая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В какую коробку мне нужно положить неваляшку? </w:t>
      </w:r>
      <w:r w:rsidR="00BF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большую)</w:t>
      </w:r>
      <w:proofErr w:type="gramEnd"/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какую коробку мне нужно положить матрешку? (в маленькую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нужно  перевязать коробочки ленточками, </w:t>
      </w:r>
      <w:r w:rsidR="00BF7338">
        <w:rPr>
          <w:rFonts w:ascii="Times New Roman" w:hAnsi="Times New Roman"/>
          <w:sz w:val="28"/>
          <w:szCs w:val="28"/>
        </w:rPr>
        <w:t xml:space="preserve">сколько </w:t>
      </w:r>
      <w:r>
        <w:rPr>
          <w:rFonts w:ascii="Times New Roman" w:hAnsi="Times New Roman"/>
          <w:sz w:val="28"/>
          <w:szCs w:val="28"/>
        </w:rPr>
        <w:t>у меня</w:t>
      </w:r>
      <w:r w:rsidR="00BF7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нточек? (две ленточк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и одинаковые (они разные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м они </w:t>
      </w:r>
      <w:r w:rsidR="00BF7338">
        <w:rPr>
          <w:rFonts w:ascii="Times New Roman" w:hAnsi="Times New Roman"/>
          <w:sz w:val="28"/>
          <w:szCs w:val="28"/>
        </w:rPr>
        <w:t>отличаются</w:t>
      </w:r>
      <w:proofErr w:type="gramStart"/>
      <w:r w:rsidR="00BF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  <w:proofErr w:type="gramEnd"/>
      <w:r>
        <w:rPr>
          <w:rFonts w:ascii="Times New Roman" w:hAnsi="Times New Roman"/>
          <w:sz w:val="28"/>
          <w:szCs w:val="28"/>
        </w:rPr>
        <w:t xml:space="preserve"> (цветом и длиной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из этих ленточек длинная (белая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короткая ленточка (голубая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знать,  что голубая ленточка короткая, белая длинная?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званный ребенок налаживает ленточку на ленточку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ленточкой мы перевяжем большую коробку (длинной белой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ленточкой мы перевяжем маленькую коробку (короткой синей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3. Работа с раздаточным материалом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стол</w:t>
      </w:r>
      <w:r w:rsidR="00BF73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 детей лежат две красные полоска, разной длинны.</w:t>
      </w:r>
      <w:proofErr w:type="gramEnd"/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жите мне длинную полоску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жите  мне короткую полоску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младшего возраста уходя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4.Физкультминутка. «Мы по лестнице шагаем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01C54">
        <w:rPr>
          <w:rFonts w:ascii="Times New Roman" w:hAnsi="Times New Roman"/>
          <w:sz w:val="28"/>
          <w:szCs w:val="28"/>
          <w:u w:val="single"/>
        </w:rPr>
        <w:t>(средний возраст</w:t>
      </w:r>
      <w:r>
        <w:rPr>
          <w:rFonts w:ascii="Times New Roman" w:hAnsi="Times New Roman"/>
          <w:sz w:val="28"/>
          <w:szCs w:val="28"/>
          <w:u w:val="single"/>
        </w:rPr>
        <w:t xml:space="preserve"> – старший возрас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5. Работа с раздаточным материалом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 к д</w:t>
      </w:r>
      <w:r w:rsidR="00BF733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ной полоске все березовые листочки, а к корот</w:t>
      </w:r>
      <w:r w:rsidR="00BF7338">
        <w:rPr>
          <w:rFonts w:ascii="Times New Roman" w:hAnsi="Times New Roman"/>
          <w:sz w:val="28"/>
          <w:szCs w:val="28"/>
        </w:rPr>
        <w:t>кой полоске все кленовые листоч</w:t>
      </w:r>
      <w:r>
        <w:rPr>
          <w:rFonts w:ascii="Times New Roman" w:hAnsi="Times New Roman"/>
          <w:sz w:val="28"/>
          <w:szCs w:val="28"/>
        </w:rPr>
        <w:t>ки. Каких листочков больше, а каких меньше?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среднего возраста – 3 кленовые листочка, 4 </w:t>
      </w:r>
      <w:proofErr w:type="gramStart"/>
      <w:r>
        <w:rPr>
          <w:rFonts w:ascii="Times New Roman" w:hAnsi="Times New Roman"/>
          <w:sz w:val="28"/>
          <w:szCs w:val="28"/>
        </w:rPr>
        <w:t>берез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листочка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старшего возраста – 8 кленовых листочка, 9 березовых листочков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спрашивает каждого ребенка</w:t>
      </w:r>
      <w:r w:rsidR="00BF73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 сколько у них листочков, каких листочков больше каких меньше.</w:t>
      </w:r>
    </w:p>
    <w:p w:rsidR="00FD0EB8" w:rsidRPr="00415C86" w:rsidRDefault="00BF733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Что нужно сделать</w:t>
      </w:r>
      <w:r w:rsidR="00FD0EB8">
        <w:rPr>
          <w:rFonts w:ascii="Times New Roman" w:hAnsi="Times New Roman"/>
          <w:sz w:val="28"/>
          <w:szCs w:val="28"/>
        </w:rPr>
        <w:t>, чтобы листочков стало поровну? (добавить один кленовый листочек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01C54">
        <w:rPr>
          <w:rFonts w:ascii="Times New Roman" w:hAnsi="Times New Roman"/>
          <w:sz w:val="28"/>
          <w:szCs w:val="28"/>
          <w:u w:val="single"/>
        </w:rPr>
        <w:t>(средний возраст)</w:t>
      </w:r>
    </w:p>
    <w:p w:rsidR="00FD0EB8" w:rsidRPr="005B4C60" w:rsidRDefault="00827AF7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6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 В гости к большой Неваляшке пришли три маленькие  матрешки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BF7338">
        <w:rPr>
          <w:rFonts w:ascii="Times New Roman" w:hAnsi="Times New Roman"/>
          <w:sz w:val="28"/>
          <w:szCs w:val="28"/>
        </w:rPr>
        <w:t xml:space="preserve">валяшка решила угостить их чаем </w:t>
      </w:r>
      <w:r>
        <w:rPr>
          <w:rFonts w:ascii="Times New Roman" w:hAnsi="Times New Roman"/>
          <w:sz w:val="28"/>
          <w:szCs w:val="28"/>
        </w:rPr>
        <w:t xml:space="preserve"> (воспитатель ставит четыре блюдца и три чашки)</w:t>
      </w:r>
      <w:r w:rsidR="00BF7338">
        <w:rPr>
          <w:rFonts w:ascii="Times New Roman" w:hAnsi="Times New Roman"/>
          <w:sz w:val="28"/>
          <w:szCs w:val="28"/>
        </w:rPr>
        <w:t>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вы думаете</w:t>
      </w:r>
      <w:r w:rsidR="00BF73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го не хватает на столе?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дной чашк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блюд</w:t>
      </w:r>
      <w:r w:rsidR="0063623B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на столе?  (четыре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го больше блюд</w:t>
      </w:r>
      <w:r w:rsidR="0063623B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или чашек? (Блюд</w:t>
      </w:r>
      <w:r w:rsidR="0063623B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больше,  чем чашек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чашек на столе? (тр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блюд</w:t>
      </w:r>
      <w:r w:rsidR="0063623B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на столе? (четыре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сколько блюд</w:t>
      </w:r>
      <w:r w:rsidR="0063623B">
        <w:rPr>
          <w:rFonts w:ascii="Times New Roman" w:hAnsi="Times New Roman"/>
          <w:sz w:val="28"/>
          <w:szCs w:val="28"/>
        </w:rPr>
        <w:t xml:space="preserve">ец </w:t>
      </w:r>
      <w:r>
        <w:rPr>
          <w:rFonts w:ascii="Times New Roman" w:hAnsi="Times New Roman"/>
          <w:sz w:val="28"/>
          <w:szCs w:val="28"/>
        </w:rPr>
        <w:t>больше, чем чашек? (на одно блюдце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ужно сделать, чтобы блюд</w:t>
      </w:r>
      <w:r w:rsidR="0063623B">
        <w:rPr>
          <w:rFonts w:ascii="Times New Roman" w:hAnsi="Times New Roman"/>
          <w:sz w:val="28"/>
          <w:szCs w:val="28"/>
        </w:rPr>
        <w:t>ец и чашек стало поров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636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бавить еще одну чашку)</w:t>
      </w:r>
      <w:r w:rsidR="0063623B">
        <w:rPr>
          <w:rFonts w:ascii="Times New Roman" w:hAnsi="Times New Roman"/>
          <w:sz w:val="28"/>
          <w:szCs w:val="28"/>
        </w:rPr>
        <w:t xml:space="preserve">. 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сли мы добавим одну ча</w:t>
      </w:r>
      <w:r w:rsidR="0063623B">
        <w:rPr>
          <w:rFonts w:ascii="Times New Roman" w:hAnsi="Times New Roman"/>
          <w:sz w:val="28"/>
          <w:szCs w:val="28"/>
        </w:rPr>
        <w:t xml:space="preserve">шку, сколько их станет </w:t>
      </w:r>
      <w:r>
        <w:rPr>
          <w:rFonts w:ascii="Times New Roman" w:hAnsi="Times New Roman"/>
          <w:sz w:val="28"/>
          <w:szCs w:val="28"/>
        </w:rPr>
        <w:t xml:space="preserve"> (четыре).</w:t>
      </w:r>
    </w:p>
    <w:p w:rsidR="00FD0EB8" w:rsidRPr="005B4C60" w:rsidRDefault="00827AF7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7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 Игровое упражнение «Поможем Неваляшке склеить посуду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 в конвертах предметы посуды, раз</w:t>
      </w:r>
      <w:r w:rsidR="0063623B">
        <w:rPr>
          <w:rFonts w:ascii="Times New Roman" w:hAnsi="Times New Roman"/>
          <w:sz w:val="28"/>
          <w:szCs w:val="28"/>
        </w:rPr>
        <w:t xml:space="preserve">деленные </w:t>
      </w:r>
      <w:r>
        <w:rPr>
          <w:rFonts w:ascii="Times New Roman" w:hAnsi="Times New Roman"/>
          <w:sz w:val="28"/>
          <w:szCs w:val="28"/>
        </w:rPr>
        <w:t>на части. Неваляшка просит детей ее склеить.</w:t>
      </w:r>
    </w:p>
    <w:p w:rsidR="00FD0EB8" w:rsidRPr="005B4C60" w:rsidRDefault="00827AF7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8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. Ди</w:t>
      </w:r>
      <w:r w:rsidR="0063623B">
        <w:rPr>
          <w:rFonts w:ascii="Times New Roman" w:hAnsi="Times New Roman"/>
          <w:b/>
          <w:sz w:val="28"/>
          <w:szCs w:val="28"/>
          <w:u w:val="single"/>
        </w:rPr>
        <w:t>д</w:t>
      </w:r>
      <w:r w:rsidR="00FD0EB8" w:rsidRPr="005B4C60">
        <w:rPr>
          <w:rFonts w:ascii="Times New Roman" w:hAnsi="Times New Roman"/>
          <w:b/>
          <w:sz w:val="28"/>
          <w:szCs w:val="28"/>
          <w:u w:val="single"/>
        </w:rPr>
        <w:t>актическая игра «Найди предмет такой же формы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выставляет на фланелеграф  4 геометрические фигуры: круг, квадрат, треугольник, прямоугольник. 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сейчас вам раздам по одной геометрической  фигуре, это ваши денежки, наша комната превращается в большой игрушечный магазин, вы должны купить в магазине игрушку такой же формы, что и ваша де</w:t>
      </w:r>
      <w:r w:rsidR="0063623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жка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выполнят задание, объясняя свой выбор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Ноябрь  №3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Почтальон принес посылку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*Продолжать учить находить один много предметов в специально созданной обстановке,  обозначать  совокупности  словами</w:t>
      </w:r>
      <w:r>
        <w:rPr>
          <w:rFonts w:ascii="Times New Roman" w:hAnsi="Times New Roman" w:cs="Times New Roman"/>
          <w:i/>
          <w:sz w:val="20"/>
          <w:szCs w:val="20"/>
        </w:rPr>
        <w:t xml:space="preserve"> один, много.</w:t>
      </w:r>
      <w:r>
        <w:rPr>
          <w:rFonts w:ascii="Times New Roman" w:hAnsi="Times New Roman" w:cs="Times New Roman"/>
          <w:sz w:val="20"/>
          <w:szCs w:val="20"/>
        </w:rPr>
        <w:t xml:space="preserve"> Познакомить с квадратом, учить различать круг и квадрат.</w:t>
      </w:r>
    </w:p>
    <w:p w:rsidR="00FD0EB8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**Закреплять умение считать в пределах 4, познакомить с порядковым значением числа, учить отвечать на вопросы «Сколько?», «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счету?», «На котором (на каком) месте?» Упражнять в умении различать и называть геометрические фигуры: круг, квадрат, треугольник, прямоугольник. Раскрыть на конкретных примерах понятия </w:t>
      </w:r>
      <w:r>
        <w:rPr>
          <w:rFonts w:ascii="Times New Roman" w:hAnsi="Times New Roman" w:cs="Times New Roman"/>
          <w:i/>
          <w:sz w:val="20"/>
          <w:szCs w:val="20"/>
        </w:rPr>
        <w:t>быстро, медленно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***Познакомить с порядковым значением чисел 8 и 9, уч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иль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вечать на вопросы «Сколько?», «Который по счету?», «На котором месте?». Упражнять в умение сравнивать предметы по величине, раскладывать их в убывающем и возрастающем порядке, обозначать результаты сравнения словами: самый большой, меньше, еще меньше… самый маленький. Упражнять в умении находить отличия  в изображениях предметов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401C54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01C54">
        <w:rPr>
          <w:rFonts w:ascii="Times New Roman" w:hAnsi="Times New Roman"/>
          <w:sz w:val="28"/>
          <w:szCs w:val="28"/>
          <w:u w:val="single"/>
        </w:rPr>
        <w:t>(младший возрас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1. Игровая ситуация «Почтальон принес посылку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чтальон принес посылку. Давайте посмотрим, что находи</w:t>
      </w:r>
      <w:r w:rsidR="006362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в ней. 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нимает игрушки,  три пирамидки,  одну неваляшку, одну  матрешку, 4 собачки, 3 машинк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пирамидок нам прислали? (много); (три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неваляшек? (одну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матрешек? (одну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собачек? (много); (четыре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машинок? (много); (три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х игрушек нам прислали по многу? (пирамидки, собачки, машинк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х игрушек нам прислали по одной? (неваляшка, матрешка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2. Воспитатель достает круг из посылки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это? (старшие</w:t>
      </w:r>
      <w:r w:rsidR="00636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редние – геометрическая фигура круг), (младшие – круг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в воздухе круг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стает квадрат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это? (старш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е – геометрическая фигура квадрат), (младшие – квадрат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есть у квадрата? (младшие – уголки, стороны).</w:t>
      </w:r>
    </w:p>
    <w:p w:rsidR="00FD0EB8" w:rsidRDefault="0063623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сто</w:t>
      </w:r>
      <w:r w:rsidR="00FD0EB8">
        <w:rPr>
          <w:rFonts w:ascii="Times New Roman" w:hAnsi="Times New Roman"/>
          <w:sz w:val="28"/>
          <w:szCs w:val="28"/>
        </w:rPr>
        <w:t>рон и уголков у квадрата? (Много), (четыре, все стороны равны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жет ли квадрат катится? (нет, мешают уголки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3.Игровое упражнение «Угадай, что изменилось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игрушки можно назвать круглыми? (неваляшка, пирамидка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у пирамидки круглое? (колечки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ужно сделать</w:t>
      </w:r>
      <w:r w:rsidR="00636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знать</w:t>
      </w:r>
      <w:r w:rsidR="00636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коле</w:t>
      </w:r>
      <w:r w:rsidR="0063623B">
        <w:rPr>
          <w:rFonts w:ascii="Times New Roman" w:hAnsi="Times New Roman"/>
          <w:sz w:val="28"/>
          <w:szCs w:val="28"/>
        </w:rPr>
        <w:t xml:space="preserve">ц </w:t>
      </w:r>
      <w:r>
        <w:rPr>
          <w:rFonts w:ascii="Times New Roman" w:hAnsi="Times New Roman"/>
          <w:sz w:val="28"/>
          <w:szCs w:val="28"/>
        </w:rPr>
        <w:t xml:space="preserve"> у пирамидки? (посчитать колечки).</w:t>
      </w:r>
    </w:p>
    <w:p w:rsidR="00FD0EB8" w:rsidRDefault="0063623B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D0EB8">
        <w:rPr>
          <w:rFonts w:ascii="Times New Roman" w:hAnsi="Times New Roman"/>
          <w:sz w:val="28"/>
          <w:szCs w:val="28"/>
        </w:rPr>
        <w:t>средние считают до 4, старши</w:t>
      </w:r>
      <w:r>
        <w:rPr>
          <w:rFonts w:ascii="Times New Roman" w:hAnsi="Times New Roman"/>
          <w:sz w:val="28"/>
          <w:szCs w:val="28"/>
        </w:rPr>
        <w:t>е до 8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росит закрыть глаза детей и меняет местами колечки. </w:t>
      </w:r>
      <w:proofErr w:type="gramStart"/>
      <w:r>
        <w:rPr>
          <w:rFonts w:ascii="Times New Roman" w:hAnsi="Times New Roman"/>
          <w:sz w:val="28"/>
          <w:szCs w:val="28"/>
        </w:rPr>
        <w:t>Дети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в глаза находят и</w:t>
      </w:r>
      <w:r w:rsidR="0063623B">
        <w:rPr>
          <w:rFonts w:ascii="Times New Roman" w:hAnsi="Times New Roman"/>
          <w:sz w:val="28"/>
          <w:szCs w:val="28"/>
        </w:rPr>
        <w:t xml:space="preserve">зменения в расположении колечек </w:t>
      </w:r>
      <w:r>
        <w:rPr>
          <w:rFonts w:ascii="Times New Roman" w:hAnsi="Times New Roman"/>
          <w:sz w:val="28"/>
          <w:szCs w:val="28"/>
        </w:rPr>
        <w:t xml:space="preserve"> (желтое колечко лежало на четвертом месте, а теперь </w:t>
      </w:r>
      <w:r w:rsidR="0063623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втором)…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4. Подвижная игра «Найди свой гараж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вре составлены геометрические фигуры из разного материала – это гаражи. Дети двигаются по группе</w:t>
      </w:r>
      <w:r w:rsidR="00636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ая водителей. По сигналу воспитателя они ставят автомобили в гараж в соответствии со своим номером</w:t>
      </w:r>
      <w:r w:rsidR="00636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еометрической фигурой, нарисованной на руле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ладшие дети уходят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5. Игровое упражнение «Разложи бантики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 детей среднего в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аста по 3 красных бантика и один зеленый),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 детей старшего возраста по 8 красных бантика и один зеленый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осчитаем бантики красного цвета (три, восемь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у вас зеленых бантиков (один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 зеленый бантик между вторым и третьим бантиком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 зеленый бантик между первым и вторым красными бантиками (средний возраст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ите зеленый бантик между шестым и седьмым красными бантиками 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 котором по счету</w:t>
      </w:r>
      <w:r w:rsidR="0063623B">
        <w:rPr>
          <w:rFonts w:ascii="Times New Roman" w:hAnsi="Times New Roman"/>
          <w:sz w:val="28"/>
          <w:szCs w:val="28"/>
        </w:rPr>
        <w:t xml:space="preserve"> месте находится зеленый бантик </w:t>
      </w:r>
      <w:r>
        <w:rPr>
          <w:rFonts w:ascii="Times New Roman" w:hAnsi="Times New Roman"/>
          <w:sz w:val="28"/>
          <w:szCs w:val="28"/>
        </w:rPr>
        <w:t xml:space="preserve"> (вторым; седьмым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-3 задания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6. Игровое упражнение «</w:t>
      </w:r>
      <w:r w:rsidR="0063623B" w:rsidRPr="005B4C60">
        <w:rPr>
          <w:rFonts w:ascii="Times New Roman" w:hAnsi="Times New Roman"/>
          <w:b/>
          <w:sz w:val="28"/>
          <w:szCs w:val="28"/>
          <w:u w:val="single"/>
        </w:rPr>
        <w:t>Соберем</w:t>
      </w:r>
      <w:r w:rsidRPr="005B4C60">
        <w:rPr>
          <w:rFonts w:ascii="Times New Roman" w:hAnsi="Times New Roman"/>
          <w:b/>
          <w:sz w:val="28"/>
          <w:szCs w:val="28"/>
          <w:u w:val="single"/>
        </w:rPr>
        <w:t xml:space="preserve"> бусы для куклы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определить цвет и величину кругов (бусинок),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ложить их на «ниточке», начиная с самой большой и заканчивая</w:t>
      </w:r>
      <w:r w:rsidR="00636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й маленькой. По окончании задания дети рассказывают о величине каждой бусинки. Затем нанизывают</w:t>
      </w:r>
      <w:r w:rsidR="00636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чиная с самой маленькой и кончают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й большой.</w:t>
      </w:r>
    </w:p>
    <w:p w:rsidR="00FD0EB8" w:rsidRPr="00C66DD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66DD8">
        <w:rPr>
          <w:rFonts w:ascii="Times New Roman" w:hAnsi="Times New Roman"/>
          <w:sz w:val="28"/>
          <w:szCs w:val="28"/>
          <w:u w:val="single"/>
        </w:rPr>
        <w:t>Дети среднего возраста уходят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7. Игровое упражнение «Найди отличия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казывает детям две картинки с из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ем кукол и предлагает найти различия между ними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Ноябрь  №4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Прогулка на поезд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*Закреплять умение находить один много предметов в специально созданной обстановке,  обозначать  совокупности  словами</w:t>
      </w:r>
      <w:r>
        <w:rPr>
          <w:rFonts w:ascii="Times New Roman" w:hAnsi="Times New Roman" w:cs="Times New Roman"/>
          <w:i/>
          <w:sz w:val="20"/>
          <w:szCs w:val="20"/>
        </w:rPr>
        <w:t xml:space="preserve"> один, много.</w:t>
      </w:r>
      <w:r>
        <w:rPr>
          <w:rFonts w:ascii="Times New Roman" w:hAnsi="Times New Roman" w:cs="Times New Roman"/>
          <w:sz w:val="20"/>
          <w:szCs w:val="20"/>
        </w:rPr>
        <w:t xml:space="preserve"> Продолжать учить различать круг и квадрат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**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Познакомить с образованием числа 5, познакомить с порядковым значением числа 5. Закреплять представление о последовательности частях суток. Развивать воображение, наблюдательность.</w:t>
      </w:r>
    </w:p>
    <w:p w:rsidR="00FD0EB8" w:rsidRPr="009B4948" w:rsidRDefault="00FD0EB8" w:rsidP="00FD0EB8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3.***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знакомить с образованием числа 10 на основе сравнения двух групп предметов, выраженных соседними числами 9 и 10, уч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авиль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вечать на вопрос «Сколько?» Закрепить представление о частях суток и их последовательности. Совершенствовать представления о треугольнике, его свойствах и видах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B4C60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5B4C60">
        <w:rPr>
          <w:rFonts w:ascii="Times New Roman" w:hAnsi="Times New Roman"/>
          <w:b/>
          <w:sz w:val="28"/>
          <w:szCs w:val="28"/>
          <w:u w:val="single"/>
        </w:rPr>
        <w:t>Дети путешествуют по группе на «поезде» под песню «Голубой вагон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есть в кукольном уголке? 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7BE3">
        <w:rPr>
          <w:rFonts w:ascii="Times New Roman" w:hAnsi="Times New Roman"/>
          <w:sz w:val="28"/>
          <w:szCs w:val="28"/>
          <w:u w:val="single"/>
        </w:rPr>
        <w:t>Младший возраст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F64AE1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кукол, </w:t>
      </w:r>
      <w:r w:rsidR="0063623B">
        <w:rPr>
          <w:rFonts w:ascii="Times New Roman" w:hAnsi="Times New Roman"/>
          <w:sz w:val="28"/>
          <w:szCs w:val="28"/>
        </w:rPr>
        <w:t>посуда</w:t>
      </w:r>
      <w:r>
        <w:rPr>
          <w:rFonts w:ascii="Times New Roman" w:hAnsi="Times New Roman"/>
          <w:sz w:val="28"/>
          <w:szCs w:val="28"/>
        </w:rPr>
        <w:t>, коляски…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63623B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т: </w:t>
      </w:r>
      <w:r>
        <w:rPr>
          <w:rFonts w:ascii="Times New Roman" w:hAnsi="Times New Roman"/>
          <w:sz w:val="28"/>
          <w:szCs w:val="28"/>
        </w:rPr>
        <w:t>три коляски, четыре куклы, одна плита…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тарший возраст</w:t>
      </w:r>
      <w:r w:rsidR="0063623B">
        <w:rPr>
          <w:rFonts w:ascii="Times New Roman" w:hAnsi="Times New Roman"/>
          <w:sz w:val="28"/>
          <w:szCs w:val="28"/>
        </w:rPr>
        <w:t>: (воспитатель показывает таре</w:t>
      </w:r>
      <w:r>
        <w:rPr>
          <w:rFonts w:ascii="Times New Roman" w:hAnsi="Times New Roman"/>
          <w:sz w:val="28"/>
          <w:szCs w:val="28"/>
        </w:rPr>
        <w:t>лки</w:t>
      </w:r>
      <w:r w:rsidR="006362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и считают; один начинае</w:t>
      </w:r>
      <w:r w:rsidR="0063623B">
        <w:rPr>
          <w:rFonts w:ascii="Times New Roman" w:hAnsi="Times New Roman"/>
          <w:sz w:val="28"/>
          <w:szCs w:val="28"/>
        </w:rPr>
        <w:t>т,</w:t>
      </w:r>
      <w:r>
        <w:rPr>
          <w:rFonts w:ascii="Times New Roman" w:hAnsi="Times New Roman"/>
          <w:sz w:val="28"/>
          <w:szCs w:val="28"/>
        </w:rPr>
        <w:t xml:space="preserve"> другой продолжает)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колько книг в книжном уголке?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757BE3">
        <w:rPr>
          <w:rFonts w:ascii="Times New Roman" w:hAnsi="Times New Roman"/>
          <w:sz w:val="28"/>
          <w:szCs w:val="28"/>
          <w:u w:val="single"/>
        </w:rPr>
        <w:t>Младший возраст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333BBA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>, большая  одна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63623B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т: </w:t>
      </w:r>
      <w:r>
        <w:rPr>
          <w:rFonts w:ascii="Times New Roman" w:hAnsi="Times New Roman"/>
          <w:sz w:val="28"/>
          <w:szCs w:val="28"/>
        </w:rPr>
        <w:t>сказок -4,  большая одна, книжек малышек  четыре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тарший возраст</w:t>
      </w:r>
      <w:r>
        <w:rPr>
          <w:rFonts w:ascii="Times New Roman" w:hAnsi="Times New Roman"/>
          <w:sz w:val="28"/>
          <w:szCs w:val="28"/>
        </w:rPr>
        <w:t>: всего 9 книг.</w:t>
      </w:r>
    </w:p>
    <w:p w:rsidR="00FD0EB8" w:rsidRPr="005B4C60" w:rsidRDefault="00FD0EB8" w:rsidP="00FD0EB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2.Остановка «Птичий двор»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адятся за столы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ставляет на фланелеграф  Петушка и четыр</w:t>
      </w:r>
      <w:r w:rsidR="0063623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 кур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к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шок, петушок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й гребешок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яна</w:t>
      </w:r>
      <w:r w:rsidR="0063623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ловушка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лкова бородушка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ы рано встаешь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кам спать н</w:t>
      </w:r>
      <w:r w:rsidR="0063623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аешь?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Когда просыпаются детки?» (утром)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57BE3">
        <w:rPr>
          <w:rFonts w:ascii="Times New Roman" w:hAnsi="Times New Roman"/>
          <w:sz w:val="28"/>
          <w:szCs w:val="28"/>
          <w:u w:val="single"/>
        </w:rPr>
        <w:t>Младший возраст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кур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к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мн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петушков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одн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цыплят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мн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63623B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>т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кур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к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четыре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петушков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одн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цыплят вы вид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? (четыре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го  больше курочек или цыплят? (поровну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можно сказать </w:t>
      </w:r>
      <w:r w:rsidR="006362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курочках  и петушке? Петушок  один курочек четыре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тарший возраст</w:t>
      </w:r>
      <w:r>
        <w:rPr>
          <w:rFonts w:ascii="Times New Roman" w:hAnsi="Times New Roman"/>
          <w:sz w:val="28"/>
          <w:szCs w:val="28"/>
        </w:rPr>
        <w:t>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всего птиц? (девять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мы получили число девять? (сосчитали  всех птиц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нулась и пр</w:t>
      </w:r>
      <w:r w:rsidR="006362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ежала еще одна курочка.  Сколько стало курочек?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63623B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т: </w:t>
      </w:r>
      <w:r>
        <w:rPr>
          <w:rFonts w:ascii="Times New Roman" w:hAnsi="Times New Roman"/>
          <w:sz w:val="28"/>
          <w:szCs w:val="28"/>
        </w:rPr>
        <w:t xml:space="preserve"> пять.</w:t>
      </w:r>
    </w:p>
    <w:p w:rsidR="00FD0EB8" w:rsidRDefault="0063623B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больше пять или че</w:t>
      </w:r>
      <w:r w:rsidR="00FD0EB8">
        <w:rPr>
          <w:rFonts w:ascii="Times New Roman" w:hAnsi="Times New Roman"/>
          <w:sz w:val="28"/>
          <w:szCs w:val="28"/>
        </w:rPr>
        <w:t>тыре? (пять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м</w:t>
      </w:r>
      <w:r w:rsidR="005B4C6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лучили число пять? (к четырем</w:t>
      </w:r>
      <w:r w:rsidR="00127F58" w:rsidRPr="00127F58">
        <w:rPr>
          <w:rFonts w:ascii="Times New Roman" w:hAnsi="Times New Roman"/>
          <w:sz w:val="28"/>
          <w:szCs w:val="28"/>
        </w:rPr>
        <w:t xml:space="preserve"> </w:t>
      </w:r>
      <w:r w:rsidR="00127F58">
        <w:rPr>
          <w:rFonts w:ascii="Times New Roman" w:hAnsi="Times New Roman"/>
          <w:sz w:val="28"/>
          <w:szCs w:val="28"/>
        </w:rPr>
        <w:t>добавили</w:t>
      </w:r>
      <w:r>
        <w:rPr>
          <w:rFonts w:ascii="Times New Roman" w:hAnsi="Times New Roman"/>
          <w:sz w:val="28"/>
          <w:szCs w:val="28"/>
        </w:rPr>
        <w:t xml:space="preserve"> один</w:t>
      </w:r>
      <w:r w:rsidR="00127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или 5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тарший возраст</w:t>
      </w:r>
      <w:r>
        <w:rPr>
          <w:rFonts w:ascii="Times New Roman" w:hAnsi="Times New Roman"/>
          <w:sz w:val="28"/>
          <w:szCs w:val="28"/>
        </w:rPr>
        <w:t>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стало  всего птиц? (10)</w:t>
      </w:r>
    </w:p>
    <w:p w:rsidR="00FD0EB8" w:rsidRDefault="00127F5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получили число 10 </w:t>
      </w:r>
      <w:r w:rsidR="00FD0EB8">
        <w:rPr>
          <w:rFonts w:ascii="Times New Roman" w:hAnsi="Times New Roman"/>
          <w:sz w:val="28"/>
          <w:szCs w:val="28"/>
        </w:rPr>
        <w:t xml:space="preserve"> (к 9 добавили 1</w:t>
      </w:r>
      <w:r>
        <w:rPr>
          <w:rFonts w:ascii="Times New Roman" w:hAnsi="Times New Roman"/>
          <w:sz w:val="28"/>
          <w:szCs w:val="28"/>
        </w:rPr>
        <w:t>,</w:t>
      </w:r>
      <w:r w:rsidR="00FD0EB8">
        <w:rPr>
          <w:rFonts w:ascii="Times New Roman" w:hAnsi="Times New Roman"/>
          <w:sz w:val="28"/>
          <w:szCs w:val="28"/>
        </w:rPr>
        <w:t xml:space="preserve"> получили 10)</w:t>
      </w:r>
    </w:p>
    <w:p w:rsidR="00FD0EB8" w:rsidRPr="005B4C60" w:rsidRDefault="00FD0EB8" w:rsidP="00FD0EB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3. Дидактическая игра «Почини поезд»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57BE3">
        <w:rPr>
          <w:rFonts w:ascii="Times New Roman" w:hAnsi="Times New Roman"/>
          <w:sz w:val="28"/>
          <w:szCs w:val="28"/>
          <w:u w:val="single"/>
        </w:rPr>
        <w:t>Младший возраст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ьмите в руки кружок, какого он цве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н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ьмите в руки квадрат, какого он ц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(желтого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может делать кружок? (катится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деталью кружок будет у паровоза? (колеса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акой деталью квадрат будет у паровоза? (окно)</w:t>
      </w:r>
    </w:p>
    <w:p w:rsidR="00FD0EB8" w:rsidRPr="005A254C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A254C">
        <w:rPr>
          <w:rFonts w:ascii="Times New Roman" w:hAnsi="Times New Roman"/>
          <w:sz w:val="28"/>
          <w:szCs w:val="28"/>
          <w:u w:val="single"/>
        </w:rPr>
        <w:t>(младшие дети чинят паровоз и уходят)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127F58">
        <w:rPr>
          <w:rFonts w:ascii="Times New Roman" w:hAnsi="Times New Roman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т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ложите на верхней полоске карточек и  4 кружочка, на нижней 5 квадратов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больше кружочков или квадратов? (кружочков)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F64AE1">
        <w:rPr>
          <w:rFonts w:ascii="Times New Roman" w:hAnsi="Times New Roman"/>
          <w:sz w:val="28"/>
          <w:szCs w:val="28"/>
          <w:u w:val="single"/>
        </w:rPr>
        <w:t>Старший возраст</w:t>
      </w:r>
      <w:r>
        <w:rPr>
          <w:rFonts w:ascii="Times New Roman" w:hAnsi="Times New Roman"/>
          <w:sz w:val="28"/>
          <w:szCs w:val="28"/>
        </w:rPr>
        <w:t>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Расположите на верхней полоске карточки  8 кружочка, </w:t>
      </w:r>
      <w:r w:rsidR="0012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ижней 9 квадратов.</w:t>
      </w:r>
      <w:proofErr w:type="gramEnd"/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го больше кружочков или квадратов? (квадратов)</w:t>
      </w:r>
    </w:p>
    <w:p w:rsidR="00FD0EB8" w:rsidRPr="005B4C60" w:rsidRDefault="00FD0EB8" w:rsidP="00FD0EB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4. Игровое упражнение «Когда это бывает»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читает детям потешки, действие в которых происходит в разное время суток (потешки воспитатель читает в следующей последовательности: утро, день, вечер, ночь). Дети определяют время суток и выкладывают соответствующую карточку. Затем воспитатель предлагает назвать части суток по порядку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м дети просыпаются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ий садик собираются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ют все по порядку: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ются зарядкой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тракают и играют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енья поливают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 гуляем и играем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листочки собираем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 сделал нам котлет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т на обед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чер – </w:t>
      </w:r>
      <w:r w:rsidR="00127F58">
        <w:rPr>
          <w:rFonts w:ascii="Times New Roman" w:hAnsi="Times New Roman"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 xml:space="preserve"> садится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зовет угомонит</w:t>
      </w:r>
      <w:r w:rsidR="00127F5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 посмотреть в тиши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койной ночи малыши»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ю дети спят в кроватке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ся сны им</w:t>
      </w:r>
      <w:r w:rsidR="00127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адки, сладки.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ы светят им в тиши,</w:t>
      </w:r>
    </w:p>
    <w:p w:rsidR="00FD0EB8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те  крепко малыши.</w:t>
      </w:r>
    </w:p>
    <w:p w:rsidR="00FD0EB8" w:rsidRPr="008A22D8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A22D8">
        <w:rPr>
          <w:rFonts w:ascii="Times New Roman" w:hAnsi="Times New Roman"/>
          <w:sz w:val="28"/>
          <w:szCs w:val="28"/>
          <w:u w:val="single"/>
        </w:rPr>
        <w:t>(дети среднего возраста уходят)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5B4C60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/>
          <w:b/>
          <w:sz w:val="28"/>
          <w:szCs w:val="28"/>
          <w:u w:val="single"/>
        </w:rPr>
        <w:t>5. Работа с раздаточным материалом.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ыложите перед собой все геометр</w:t>
      </w:r>
      <w:r w:rsidR="00127F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е фигуры. Чем они похожи? (три угла, три стороны).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йдите отличия между треугольниками, сравнив с помощью полоски бумаги длину сторон каждого из них.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угольник это такая геометрическая фигура, у которого три стороны и три угла. Треугольник</w:t>
      </w:r>
      <w:r w:rsidR="00127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которого все стороны равны, называется рав</w:t>
      </w:r>
      <w:r w:rsidR="00127F5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оронним. Треугольник</w:t>
      </w:r>
      <w:r w:rsidR="00127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 которого две  стороны равны, называется равнобедренным. </w:t>
      </w:r>
      <w:r>
        <w:rPr>
          <w:rFonts w:ascii="Times New Roman" w:hAnsi="Times New Roman"/>
          <w:sz w:val="28"/>
          <w:szCs w:val="28"/>
        </w:rPr>
        <w:tab/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ик</w:t>
      </w:r>
      <w:r w:rsidR="00127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которого все стороны разные по длине, называется разносторонним. Все они называются треугольниками.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троят треугольники из счетных палочек. </w:t>
      </w: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Декабрь  №1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Путешествие с колобком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>1.*</w:t>
      </w:r>
      <w:r w:rsidRPr="00EC0DB7">
        <w:rPr>
          <w:color w:val="auto"/>
        </w:rPr>
        <w:t xml:space="preserve"> </w:t>
      </w:r>
      <w:r w:rsidRPr="00EC0DB7">
        <w:rPr>
          <w:rFonts w:ascii="Times New Roman" w:hAnsi="Times New Roman" w:cs="Times New Roman"/>
          <w:color w:val="auto"/>
          <w:sz w:val="20"/>
          <w:szCs w:val="20"/>
        </w:rPr>
        <w:t xml:space="preserve">Совершенствовать умение сравнивать два предмета по длине, результаты сравнения обозначать словами </w:t>
      </w:r>
      <w:proofErr w:type="spellStart"/>
      <w:proofErr w:type="gramStart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длинный-короткий</w:t>
      </w:r>
      <w:proofErr w:type="spellEnd"/>
      <w:proofErr w:type="gramEnd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proofErr w:type="spellStart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длиннее-короче</w:t>
      </w:r>
      <w:proofErr w:type="spellEnd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, одинаковые по длине.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>Упражнять умение находить один  и много предметов в окружающей обстановке.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>2.**Продолжать учить считать в пределах 5, познакомить с порядковым значением числа 5.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 xml:space="preserve">Учить сравнивать предметы по двум признакам величины (длине и ширине), обозначать результаты сравнения словами </w:t>
      </w:r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длиннее, шире, короче, уже. </w:t>
      </w:r>
      <w:r w:rsidRPr="00EC0DB7">
        <w:rPr>
          <w:rFonts w:ascii="Times New Roman" w:hAnsi="Times New Roman" w:cs="Times New Roman"/>
          <w:color w:val="auto"/>
          <w:sz w:val="20"/>
          <w:szCs w:val="20"/>
        </w:rPr>
        <w:t>Совершенствовать умение определять пространственные направления от себя: вверху, внизу, слева, справа, впереди, сзади.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3.***</w:t>
      </w:r>
      <w:r w:rsidRPr="00EC0DB7">
        <w:t xml:space="preserve"> </w:t>
      </w:r>
      <w:r w:rsidRPr="00EC0DB7">
        <w:rPr>
          <w:rFonts w:ascii="Times New Roman" w:hAnsi="Times New Roman" w:cs="Times New Roman"/>
          <w:sz w:val="20"/>
          <w:szCs w:val="20"/>
        </w:rPr>
        <w:t xml:space="preserve">Совершенствовать навыки счета  по </w:t>
      </w:r>
      <w:r w:rsidR="00127F58" w:rsidRPr="00EC0DB7">
        <w:rPr>
          <w:rFonts w:ascii="Times New Roman" w:hAnsi="Times New Roman" w:cs="Times New Roman"/>
          <w:sz w:val="20"/>
          <w:szCs w:val="20"/>
        </w:rPr>
        <w:t>образцу</w:t>
      </w:r>
      <w:r w:rsidRPr="00EC0DB7">
        <w:rPr>
          <w:rFonts w:ascii="Times New Roman" w:hAnsi="Times New Roman" w:cs="Times New Roman"/>
          <w:sz w:val="20"/>
          <w:szCs w:val="20"/>
        </w:rPr>
        <w:t xml:space="preserve"> и на слух в пределах 10. Закреплять умение сравнивать 8 предметов по высоте и раскладывать их в убывающей и возрастающей  последовательности, обозначать результаты сравнения  словами: самый высокий, ниже, еще ниже</w:t>
      </w:r>
      <w:proofErr w:type="gramStart"/>
      <w:r w:rsidRPr="00EC0DB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EC0DB7">
        <w:rPr>
          <w:rFonts w:ascii="Times New Roman" w:hAnsi="Times New Roman" w:cs="Times New Roman"/>
          <w:sz w:val="20"/>
          <w:szCs w:val="20"/>
        </w:rPr>
        <w:t>самый низкий. Упражнять в умении видеть в окружающих предметах 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5B4C60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1. Игровая ситуация: (воспитатель загадывает загадку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Я от бабушки ушел!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Я от дедушки ушел!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И от вас уйду!   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Кто это так говорил? (колобок).</w:t>
      </w:r>
    </w:p>
    <w:p w:rsidR="00FD0EB8" w:rsidRPr="00EC0DB7" w:rsidRDefault="00FD0EB8" w:rsidP="00FD0EB8">
      <w:pPr>
        <w:spacing w:after="0"/>
        <w:rPr>
          <w:rFonts w:ascii="Times New Roman" w:hAnsi="Times New Roman"/>
          <w:sz w:val="28"/>
          <w:szCs w:val="28"/>
        </w:rPr>
      </w:pPr>
      <w:r w:rsidRPr="00EC0DB7">
        <w:rPr>
          <w:rFonts w:ascii="Times New Roman" w:hAnsi="Times New Roman"/>
          <w:sz w:val="28"/>
          <w:szCs w:val="28"/>
          <w:u w:val="single"/>
        </w:rPr>
        <w:t>Средний возра</w:t>
      </w:r>
      <w:r w:rsidR="00127F58">
        <w:rPr>
          <w:rFonts w:ascii="Times New Roman" w:hAnsi="Times New Roman"/>
          <w:sz w:val="28"/>
          <w:szCs w:val="28"/>
          <w:u w:val="single"/>
        </w:rPr>
        <w:t>с</w:t>
      </w:r>
      <w:r w:rsidRPr="00EC0DB7">
        <w:rPr>
          <w:rFonts w:ascii="Times New Roman" w:hAnsi="Times New Roman"/>
          <w:sz w:val="28"/>
          <w:szCs w:val="28"/>
          <w:u w:val="single"/>
        </w:rPr>
        <w:t xml:space="preserve">т: </w:t>
      </w:r>
      <w:r w:rsidRPr="00EC0DB7">
        <w:rPr>
          <w:rFonts w:ascii="Times New Roman" w:hAnsi="Times New Roman"/>
          <w:sz w:val="28"/>
          <w:szCs w:val="28"/>
        </w:rPr>
        <w:t xml:space="preserve"> 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показывает колобок и прокатывает его вперед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lastRenderedPageBreak/>
        <w:t>- Куда покатился колобок? (вперед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прокатывает назад, вправо, влево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 Куда покатился колобок? (назад, </w:t>
      </w:r>
      <w:r w:rsidR="00127F58" w:rsidRPr="00EC0DB7">
        <w:rPr>
          <w:rFonts w:ascii="Times New Roman" w:hAnsi="Times New Roman" w:cs="Times New Roman"/>
          <w:sz w:val="28"/>
          <w:szCs w:val="28"/>
        </w:rPr>
        <w:t>правую</w:t>
      </w:r>
      <w:r w:rsidRPr="00EC0DB7">
        <w:rPr>
          <w:rFonts w:ascii="Times New Roman" w:hAnsi="Times New Roman" w:cs="Times New Roman"/>
          <w:sz w:val="28"/>
          <w:szCs w:val="28"/>
        </w:rPr>
        <w:t xml:space="preserve"> сторону, </w:t>
      </w:r>
      <w:r w:rsidR="00127F58" w:rsidRPr="00EC0DB7">
        <w:rPr>
          <w:rFonts w:ascii="Times New Roman" w:hAnsi="Times New Roman" w:cs="Times New Roman"/>
          <w:sz w:val="28"/>
          <w:szCs w:val="28"/>
        </w:rPr>
        <w:t>левую</w:t>
      </w:r>
      <w:r w:rsidRPr="00EC0DB7">
        <w:rPr>
          <w:rFonts w:ascii="Times New Roman" w:hAnsi="Times New Roman" w:cs="Times New Roman"/>
          <w:sz w:val="28"/>
          <w:szCs w:val="28"/>
        </w:rPr>
        <w:t xml:space="preserve"> сторону)</w:t>
      </w:r>
    </w:p>
    <w:p w:rsidR="00FD0EB8" w:rsidRPr="00EC0DB7" w:rsidRDefault="00FD0EB8" w:rsidP="00FD0EB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C0DB7">
        <w:rPr>
          <w:rFonts w:ascii="Times New Roman" w:hAnsi="Times New Roman"/>
          <w:sz w:val="28"/>
          <w:szCs w:val="28"/>
          <w:u w:val="single"/>
        </w:rPr>
        <w:t>Младший возраст: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Назовите предметы круглой формы.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показывает клубочки  большой синего и  маленький красного цвета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ого цвета клубочек больше? (синего цвета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ого цвета клубочек меньше? (красного цвета)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/>
          <w:b/>
          <w:sz w:val="28"/>
          <w:szCs w:val="28"/>
          <w:u w:val="single"/>
        </w:rPr>
        <w:t>2.Младший возрас</w:t>
      </w:r>
      <w:proofErr w:type="gramStart"/>
      <w:r w:rsidRPr="00EC0DB7">
        <w:rPr>
          <w:rFonts w:ascii="Times New Roman" w:hAnsi="Times New Roman"/>
          <w:b/>
          <w:sz w:val="28"/>
          <w:szCs w:val="28"/>
          <w:u w:val="single"/>
        </w:rPr>
        <w:t>т-</w:t>
      </w:r>
      <w:proofErr w:type="gramEnd"/>
      <w:r w:rsidRPr="00EC0DB7">
        <w:rPr>
          <w:rFonts w:ascii="Times New Roman" w:hAnsi="Times New Roman"/>
          <w:b/>
          <w:sz w:val="28"/>
          <w:szCs w:val="28"/>
          <w:u w:val="single"/>
        </w:rPr>
        <w:t xml:space="preserve"> старший возраст: работа с раздаточным материалом.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/>
          <w:sz w:val="28"/>
          <w:szCs w:val="28"/>
          <w:u w:val="single"/>
        </w:rPr>
        <w:t xml:space="preserve">Младший возраст: 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кажите мне красную короткую полоску?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кажите мне синюю длинную полоску?</w:t>
      </w:r>
    </w:p>
    <w:p w:rsidR="00FD0EB8" w:rsidRPr="00EC0DB7" w:rsidRDefault="00FD0EB8" w:rsidP="00FD0EB8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/>
          <w:sz w:val="28"/>
          <w:szCs w:val="28"/>
        </w:rPr>
        <w:t xml:space="preserve">- Положите большого колобка на </w:t>
      </w:r>
      <w:r w:rsidR="00127F58" w:rsidRPr="00EC0DB7">
        <w:rPr>
          <w:rFonts w:ascii="Times New Roman" w:hAnsi="Times New Roman"/>
          <w:sz w:val="28"/>
          <w:szCs w:val="28"/>
        </w:rPr>
        <w:t>длинную</w:t>
      </w:r>
      <w:r w:rsidRPr="00EC0DB7">
        <w:rPr>
          <w:rFonts w:ascii="Times New Roman" w:hAnsi="Times New Roman"/>
          <w:sz w:val="28"/>
          <w:szCs w:val="28"/>
        </w:rPr>
        <w:t xml:space="preserve"> полоску, маленького колобка на короткую полос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Средний – старший возраст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Покажите мне широкую  короткую полос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кажите мне узкую длинную полос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Средний возраст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ложите на широкую короткую полоску 4 елочк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ложите на узкую длинную полоску 5 кружочков по образцу (белый, желтый, синий, красный, зеленый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Старший возраст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ложите на широкую короткую полоску 5  елочек</w:t>
      </w:r>
      <w:r w:rsidR="00127F58">
        <w:rPr>
          <w:rFonts w:ascii="Times New Roman" w:hAnsi="Times New Roman" w:cs="Times New Roman"/>
          <w:sz w:val="28"/>
          <w:szCs w:val="28"/>
        </w:rPr>
        <w:t xml:space="preserve">, </w:t>
      </w:r>
      <w:r w:rsidRPr="00EC0DB7">
        <w:rPr>
          <w:rFonts w:ascii="Times New Roman" w:hAnsi="Times New Roman" w:cs="Times New Roman"/>
          <w:sz w:val="28"/>
          <w:szCs w:val="28"/>
        </w:rPr>
        <w:t xml:space="preserve"> начиная с самой высокой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DB7">
        <w:rPr>
          <w:rFonts w:ascii="Times New Roman" w:hAnsi="Times New Roman" w:cs="Times New Roman"/>
          <w:sz w:val="28"/>
          <w:szCs w:val="28"/>
        </w:rPr>
        <w:t>- Положите на узкую длинную полоску 10 кружочков по образцу (маленькие белый, желтый, синий, красный, зеленый,</w:t>
      </w:r>
      <w:r w:rsidR="00127F58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большие: белый, желтый, синий, красный, зеленый).</w:t>
      </w:r>
      <w:proofErr w:type="gramEnd"/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3.Физкультминутка «По ровненькой дорожк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По ровненькой дорожке поскачем на правой ножке.</w:t>
      </w:r>
    </w:p>
    <w:p w:rsidR="00FD0EB8" w:rsidRPr="00EC0DB7" w:rsidRDefault="00127F5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на </w:t>
      </w:r>
      <w:proofErr w:type="gramStart"/>
      <w:r w:rsidR="00FD0EB8" w:rsidRPr="00EC0DB7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FD0EB8" w:rsidRPr="00EC0DB7">
        <w:rPr>
          <w:rFonts w:ascii="Times New Roman" w:hAnsi="Times New Roman" w:cs="Times New Roman"/>
          <w:sz w:val="28"/>
          <w:szCs w:val="28"/>
        </w:rPr>
        <w:t>, мы поскачем смел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И на двух ногах  см</w:t>
      </w:r>
      <w:r w:rsidR="00127F58">
        <w:rPr>
          <w:rFonts w:ascii="Times New Roman" w:hAnsi="Times New Roman" w:cs="Times New Roman"/>
          <w:sz w:val="28"/>
          <w:szCs w:val="28"/>
        </w:rPr>
        <w:t>ел</w:t>
      </w:r>
      <w:r w:rsidRPr="00EC0DB7">
        <w:rPr>
          <w:rFonts w:ascii="Times New Roman" w:hAnsi="Times New Roman" w:cs="Times New Roman"/>
          <w:sz w:val="28"/>
          <w:szCs w:val="28"/>
        </w:rPr>
        <w:t>ей мы поскачем вперед скорей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</w:rPr>
        <w:t>(дети младшего возраста уходя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Игровое </w:t>
      </w:r>
      <w:proofErr w:type="gramStart"/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упражнение</w:t>
      </w:r>
      <w:proofErr w:type="gramEnd"/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 каком мест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Средний возраст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ой по счету стоит зеленый кружок? (5)…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Покажите </w:t>
      </w:r>
      <w:r w:rsidR="00127F58" w:rsidRPr="00EC0DB7">
        <w:rPr>
          <w:rFonts w:ascii="Times New Roman" w:hAnsi="Times New Roman" w:cs="Times New Roman"/>
          <w:sz w:val="28"/>
          <w:szCs w:val="28"/>
        </w:rPr>
        <w:t>цифру</w:t>
      </w:r>
      <w:r w:rsidRPr="00EC0DB7">
        <w:rPr>
          <w:rFonts w:ascii="Times New Roman" w:hAnsi="Times New Roman" w:cs="Times New Roman"/>
          <w:sz w:val="28"/>
          <w:szCs w:val="28"/>
        </w:rPr>
        <w:t xml:space="preserve"> 5…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Старший возраст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Какой по счету стоит большой зеленый кружок? (10)…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кажите цифру 10…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5. Дидактическое упражнение «Спрячь игрушку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(на столе стоит кукольная мебель,  один ребенок </w:t>
      </w:r>
      <w:r w:rsidR="00127F58" w:rsidRPr="00EC0DB7">
        <w:rPr>
          <w:rFonts w:ascii="Times New Roman" w:hAnsi="Times New Roman" w:cs="Times New Roman"/>
          <w:sz w:val="28"/>
          <w:szCs w:val="28"/>
        </w:rPr>
        <w:t>разлаживает</w:t>
      </w:r>
      <w:r w:rsidRPr="00EC0DB7">
        <w:rPr>
          <w:rFonts w:ascii="Times New Roman" w:hAnsi="Times New Roman" w:cs="Times New Roman"/>
          <w:sz w:val="28"/>
          <w:szCs w:val="28"/>
        </w:rPr>
        <w:t xml:space="preserve"> геометрические фигуры на (под)  мебель,  дети по</w:t>
      </w:r>
      <w:r w:rsidR="00127F58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 xml:space="preserve">очереди называют геометрическую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фигуру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и место где ее нашли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дети среднего возраста уходят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Игровое упражнение «Украшение для елочки», работа в тетрадях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Дети дорисовывают геометрические фигуры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7F58" w:rsidRDefault="00127F5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Декабрь  №2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Умники и умницы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>1.*Продолжать совершенствовать умение находить в окружающей обстановке один и много предметов.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 xml:space="preserve">Закрепить умение различать и называть круг и квадрат. Совершенствовать умение сравнивать два предмета по длине, способами приложения и наложения, обозначать результаты сравнения словами </w:t>
      </w:r>
      <w:proofErr w:type="spellStart"/>
      <w:proofErr w:type="gramStart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длинный-короткий</w:t>
      </w:r>
      <w:proofErr w:type="spellEnd"/>
      <w:proofErr w:type="gramEnd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proofErr w:type="spellStart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длиннее-короче</w:t>
      </w:r>
      <w:proofErr w:type="spellEnd"/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FD0EB8" w:rsidRPr="00EC0DB7" w:rsidRDefault="00FD0EB8" w:rsidP="00FD0EB8">
      <w:pPr>
        <w:pStyle w:val="a3"/>
        <w:framePr w:hSpace="180" w:wrap="around" w:vAnchor="text" w:hAnchor="margin" w:xAlign="center" w:y="138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EC0DB7">
        <w:rPr>
          <w:rFonts w:ascii="Times New Roman" w:hAnsi="Times New Roman" w:cs="Times New Roman"/>
          <w:color w:val="auto"/>
          <w:sz w:val="20"/>
          <w:szCs w:val="20"/>
        </w:rPr>
        <w:t xml:space="preserve">2.* *Закреплять счет в пределах 5, формировать представление о равенстве и неравенстве двух групп предметов на основе счета. Продолжать учить сравнивать предметы по двум признакам величины (длине и ширине), обозначать результаты сравнения соответствующими словами </w:t>
      </w:r>
      <w:r w:rsidRPr="00EC0DB7">
        <w:rPr>
          <w:rFonts w:ascii="Times New Roman" w:hAnsi="Times New Roman" w:cs="Times New Roman"/>
          <w:i/>
          <w:color w:val="auto"/>
          <w:sz w:val="20"/>
          <w:szCs w:val="20"/>
        </w:rPr>
        <w:t>длиннее, шире, короче, уже.</w:t>
      </w:r>
      <w:r w:rsidRPr="00EC0DB7">
        <w:rPr>
          <w:rFonts w:ascii="Times New Roman" w:hAnsi="Times New Roman" w:cs="Times New Roman"/>
          <w:color w:val="auto"/>
          <w:sz w:val="20"/>
          <w:szCs w:val="20"/>
        </w:rPr>
        <w:t xml:space="preserve"> Упражнять в различении и назывании знакомых геометрических фигур (куб, шар, квадрат, круг).</w:t>
      </w: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0"/>
          <w:szCs w:val="20"/>
        </w:rPr>
        <w:t>3.*** Закрепить представление о том, что результат счета не зависит от величины предметов и расстояния между ними (счет в пределах 10). Дать представление о четырехугольнике на основе квадрата и прямоугольника.  Закрепить умение определять пространственное направление относительно другого лица: слева, справа, впереди, сзад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1. Воспитатель обращается к малышам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Давайте, посмотрим  в окно. Что вы видите на улице? Каких предметов много на улице? Каких предметов по одному?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2. «Умники и умницы»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ейчас мы разделимся на две команды. Первая команда «Умники», вторая  «Умницы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1 задание.</w:t>
      </w:r>
      <w:r w:rsidRPr="00EC0DB7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127F58" w:rsidRPr="00EC0DB7">
        <w:rPr>
          <w:rFonts w:ascii="Times New Roman" w:hAnsi="Times New Roman" w:cs="Times New Roman"/>
          <w:sz w:val="28"/>
          <w:szCs w:val="28"/>
        </w:rPr>
        <w:t>расставить</w:t>
      </w:r>
      <w:r w:rsidRPr="00EC0DB7">
        <w:rPr>
          <w:rFonts w:ascii="Times New Roman" w:hAnsi="Times New Roman" w:cs="Times New Roman"/>
          <w:sz w:val="28"/>
          <w:szCs w:val="28"/>
        </w:rPr>
        <w:t xml:space="preserve"> карандаши в большие и маленькие стаканчик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воспитатель обращается к малышам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Если карандаш </w:t>
      </w:r>
      <w:r w:rsidR="00127F58" w:rsidRPr="00EC0DB7">
        <w:rPr>
          <w:rFonts w:ascii="Times New Roman" w:hAnsi="Times New Roman" w:cs="Times New Roman"/>
          <w:sz w:val="28"/>
          <w:szCs w:val="28"/>
        </w:rPr>
        <w:t>длинный</w:t>
      </w:r>
      <w:r w:rsidR="00127F58">
        <w:rPr>
          <w:rFonts w:ascii="Times New Roman" w:hAnsi="Times New Roman" w:cs="Times New Roman"/>
          <w:sz w:val="28"/>
          <w:szCs w:val="28"/>
        </w:rPr>
        <w:t>,</w:t>
      </w:r>
      <w:r w:rsidRPr="00EC0DB7">
        <w:rPr>
          <w:rFonts w:ascii="Times New Roman" w:hAnsi="Times New Roman" w:cs="Times New Roman"/>
          <w:sz w:val="28"/>
          <w:szCs w:val="28"/>
        </w:rPr>
        <w:t xml:space="preserve"> в какой стаканчик его нужно поставить? (большой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lastRenderedPageBreak/>
        <w:t>-Если карандаш короткий в какой стаканчик его нужно поставить? (маленький)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ети рас</w:t>
      </w:r>
      <w:r w:rsidR="00127F58">
        <w:rPr>
          <w:rFonts w:ascii="Times New Roman" w:hAnsi="Times New Roman" w:cs="Times New Roman"/>
          <w:sz w:val="28"/>
          <w:szCs w:val="28"/>
        </w:rPr>
        <w:t>с</w:t>
      </w:r>
      <w:r w:rsidRPr="00EC0DB7">
        <w:rPr>
          <w:rFonts w:ascii="Times New Roman" w:hAnsi="Times New Roman" w:cs="Times New Roman"/>
          <w:sz w:val="28"/>
          <w:szCs w:val="28"/>
        </w:rPr>
        <w:t>матривают карандаши, определяют какой карандаш куда поставить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оманда «Умники» встанет около меня с правой стороны, к</w:t>
      </w:r>
      <w:r w:rsidR="00127F58">
        <w:rPr>
          <w:rFonts w:ascii="Times New Roman" w:hAnsi="Times New Roman" w:cs="Times New Roman"/>
          <w:sz w:val="28"/>
          <w:szCs w:val="28"/>
        </w:rPr>
        <w:t xml:space="preserve">оманда «Умницы» с левой стороны </w:t>
      </w:r>
      <w:r w:rsidRPr="00EC0DB7">
        <w:rPr>
          <w:rFonts w:ascii="Times New Roman" w:hAnsi="Times New Roman" w:cs="Times New Roman"/>
          <w:sz w:val="28"/>
          <w:szCs w:val="28"/>
        </w:rPr>
        <w:t xml:space="preserve"> (выполняют задание, по окончании объявляется команда победительница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3. «Большие и маленькие комочки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2 задание.</w:t>
      </w:r>
      <w:r w:rsidRPr="00EC0DB7">
        <w:rPr>
          <w:rFonts w:ascii="Times New Roman" w:hAnsi="Times New Roman" w:cs="Times New Roman"/>
          <w:sz w:val="28"/>
          <w:szCs w:val="28"/>
        </w:rPr>
        <w:t xml:space="preserve"> Большие комочки  положить на длинную широкую полоску, а маленькие комочки положить на узкую  короткую полос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(побеждает та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у которой меньше ошибок при </w:t>
      </w:r>
      <w:r w:rsidR="00127F58" w:rsidRPr="00EC0DB7">
        <w:rPr>
          <w:rFonts w:ascii="Times New Roman" w:hAnsi="Times New Roman" w:cs="Times New Roman"/>
          <w:sz w:val="28"/>
          <w:szCs w:val="28"/>
        </w:rPr>
        <w:t>выполнении</w:t>
      </w:r>
      <w:r w:rsidRPr="00EC0DB7">
        <w:rPr>
          <w:rFonts w:ascii="Times New Roman" w:hAnsi="Times New Roman" w:cs="Times New Roman"/>
          <w:sz w:val="28"/>
          <w:szCs w:val="28"/>
        </w:rPr>
        <w:t>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4. «Отбери и разложи»</w:t>
      </w:r>
    </w:p>
    <w:p w:rsidR="00FD0EB8" w:rsidRPr="00EC0DB7" w:rsidRDefault="00C95399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0EB8" w:rsidRPr="00EC0DB7">
        <w:rPr>
          <w:rFonts w:ascii="Times New Roman" w:hAnsi="Times New Roman" w:cs="Times New Roman"/>
          <w:sz w:val="28"/>
          <w:szCs w:val="28"/>
        </w:rPr>
        <w:t>а полу 4 корзины, рядом стоят коробки с кубами и шарами. Каждая команда отбирает шары и кубы из своих наборов и раскладывает в 2 корзины: в одн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B8" w:rsidRPr="00EC0DB7">
        <w:rPr>
          <w:rFonts w:ascii="Times New Roman" w:hAnsi="Times New Roman" w:cs="Times New Roman"/>
          <w:sz w:val="28"/>
          <w:szCs w:val="28"/>
        </w:rPr>
        <w:t xml:space="preserve">шары, в другую </w:t>
      </w:r>
      <w:proofErr w:type="gramStart"/>
      <w:r w:rsidR="00FD0EB8" w:rsidRPr="00EC0DB7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D0EB8" w:rsidRPr="00EC0DB7">
        <w:rPr>
          <w:rFonts w:ascii="Times New Roman" w:hAnsi="Times New Roman" w:cs="Times New Roman"/>
          <w:sz w:val="28"/>
          <w:szCs w:val="28"/>
        </w:rPr>
        <w:t xml:space="preserve">убы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0EB8" w:rsidRPr="00EC0DB7">
        <w:rPr>
          <w:rFonts w:ascii="Times New Roman" w:hAnsi="Times New Roman" w:cs="Times New Roman"/>
          <w:sz w:val="28"/>
          <w:szCs w:val="28"/>
        </w:rPr>
        <w:t>ыбирается победитель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  <w:u w:val="single"/>
        </w:rPr>
        <w:t>(младшие дети уходя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5. «Машины и мишки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 Одному игроку из команды «Умники» дается задание  поставить 5 машин,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а команде  «Умницы» к машинам поставить на одного мишку меньше, чем машин.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нужно сделать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чтобы машин и мишек стало поровн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каждая команда  предлагает по одному способу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</w:rPr>
        <w:t>(</w:t>
      </w:r>
      <w:r w:rsidRPr="00EC0DB7">
        <w:rPr>
          <w:rFonts w:ascii="Times New Roman" w:hAnsi="Times New Roman" w:cs="Times New Roman"/>
          <w:sz w:val="28"/>
          <w:szCs w:val="28"/>
          <w:u w:val="single"/>
        </w:rPr>
        <w:t>дети  среднего возраста уходят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Сравни фигуры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На фланелеграфе геометрические фигуры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Найдите на фланелеграфе четырехугольник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дети по</w:t>
      </w:r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очереди выполняют задание)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7.Игра с кругам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В верхней части фланелеграфа воспитатель располагает 10 больших кругов близко друг другу, а в нижней части 10 маленьких кругов далеко друг от друга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DB7">
        <w:rPr>
          <w:rFonts w:ascii="Times New Roman" w:hAnsi="Times New Roman" w:cs="Times New Roman"/>
          <w:sz w:val="28"/>
          <w:szCs w:val="28"/>
        </w:rPr>
        <w:t>-Чем отличаются круги в</w:t>
      </w:r>
      <w:r w:rsidR="00C95399">
        <w:rPr>
          <w:rFonts w:ascii="Times New Roman" w:hAnsi="Times New Roman" w:cs="Times New Roman"/>
          <w:sz w:val="28"/>
          <w:szCs w:val="28"/>
        </w:rPr>
        <w:t xml:space="preserve"> верхней и нижней частях доски?</w:t>
      </w:r>
      <w:proofErr w:type="gramEnd"/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 xml:space="preserve"> Одинаковые ли они по величине и одинаково ли расположены? Что можно сказать о количестве кругов? Как это можно проверить (С помощью счета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8. Работа с раздаточным материалом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ложите на верхнюю полоску 10 кружочков, а на нижнюю 9 квадратиков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9. «Не ошибись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если ребенок выполняет правильно команду воспитателя, он уходи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дними  вверх правую ру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вернись налев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делай наклоны в правую сторон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вернись направ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Декабрь  №4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Мы идем за покупками».</w:t>
      </w:r>
    </w:p>
    <w:p w:rsidR="00FD0EB8" w:rsidRPr="000B788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8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*Продолжать учить детей сравнивать две группы предметов способом наложения, активизировать в речи, выражения по много, поровну, столько – сколько;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овершенствовать умения сравнивать  два предмета по длине, используя приемы наложения и приложения и слова длинный – короткий, длиннее – короче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**Упражнять в счете  и отсчете предметов в пределах 5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Продолжать уточнять представления о цилиндре,  закреплять умение различать шар, куб, цилиндр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Развивать представление о последовательности частей суток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***Совершенствовать умение сравнивать рядом стоящие числа в пределах 10 и понимать отношения между ними, правильно отвечать на вопросы «Сколько?», «Какое число боль</w:t>
      </w:r>
      <w:r w:rsidR="00C95399">
        <w:rPr>
          <w:rFonts w:ascii="Times New Roman" w:hAnsi="Times New Roman"/>
          <w:sz w:val="20"/>
          <w:szCs w:val="20"/>
        </w:rPr>
        <w:t>ше?», «Какое число меньше?», «На</w:t>
      </w:r>
      <w:r>
        <w:rPr>
          <w:rFonts w:ascii="Times New Roman" w:hAnsi="Times New Roman"/>
          <w:sz w:val="20"/>
          <w:szCs w:val="20"/>
        </w:rPr>
        <w:t>сколько число… больше числа…», «</w:t>
      </w:r>
      <w:proofErr w:type="gramStart"/>
      <w:r>
        <w:rPr>
          <w:rFonts w:ascii="Times New Roman" w:hAnsi="Times New Roman"/>
          <w:sz w:val="20"/>
          <w:szCs w:val="20"/>
        </w:rPr>
        <w:t>На сколько</w:t>
      </w:r>
      <w:proofErr w:type="gramEnd"/>
      <w:r>
        <w:rPr>
          <w:rFonts w:ascii="Times New Roman" w:hAnsi="Times New Roman"/>
          <w:sz w:val="20"/>
          <w:szCs w:val="20"/>
        </w:rPr>
        <w:t xml:space="preserve"> число… меньше числа…?»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Продолжать упражнять в определении  направлений движений, используя знаки – указатели направления движения.</w:t>
      </w:r>
    </w:p>
    <w:p w:rsidR="00FD0EB8" w:rsidRPr="00281E3D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Закреплять умение последовательно называть дни недели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A6D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. «Мы идем за покупками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-Кукле нужно купить шарфик. В магазине  было два вида шарфиков.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(младший возраст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-Какого цвета шарфики? (Желтого).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Как нужно положить шарфики,  чтобы  было видно, одинаковой они длины или  разной?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(дети младшего возраста выполняют задание с раздаточным  материалом)</w:t>
      </w:r>
    </w:p>
    <w:p w:rsidR="00FD0EB8" w:rsidRPr="005B4C6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60">
        <w:rPr>
          <w:rFonts w:ascii="Times New Roman" w:hAnsi="Times New Roman" w:cs="Times New Roman"/>
          <w:b/>
          <w:sz w:val="28"/>
          <w:szCs w:val="28"/>
          <w:u w:val="single"/>
        </w:rPr>
        <w:t>2.Игровое упражнение  «Разложи картинки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(средний </w:t>
      </w:r>
      <w:proofErr w:type="gramStart"/>
      <w:r w:rsidRPr="00501A6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01A6D">
        <w:rPr>
          <w:rFonts w:ascii="Times New Roman" w:hAnsi="Times New Roman" w:cs="Times New Roman"/>
          <w:sz w:val="28"/>
          <w:szCs w:val="28"/>
        </w:rPr>
        <w:t xml:space="preserve">озраст).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-Разложите картинки по порядку. Что </w:t>
      </w:r>
      <w:r w:rsidR="00C95399" w:rsidRPr="00501A6D">
        <w:rPr>
          <w:rFonts w:ascii="Times New Roman" w:hAnsi="Times New Roman" w:cs="Times New Roman"/>
          <w:sz w:val="28"/>
          <w:szCs w:val="28"/>
        </w:rPr>
        <w:t>сначала</w:t>
      </w:r>
      <w:r w:rsidRPr="00501A6D">
        <w:rPr>
          <w:rFonts w:ascii="Times New Roman" w:hAnsi="Times New Roman" w:cs="Times New Roman"/>
          <w:sz w:val="28"/>
          <w:szCs w:val="28"/>
        </w:rPr>
        <w:t>, что потом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3. Игровое упражнение «Строим лесенку»</w:t>
      </w:r>
      <w:proofErr w:type="gramStart"/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Start"/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тарший возраст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lastRenderedPageBreak/>
        <w:t>На наборном полотне  на 5 полосках выложены  квадраты одинакового цвета</w:t>
      </w:r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501A6D">
        <w:rPr>
          <w:rFonts w:ascii="Times New Roman" w:hAnsi="Times New Roman" w:cs="Times New Roman"/>
          <w:sz w:val="28"/>
          <w:szCs w:val="28"/>
        </w:rPr>
        <w:t>(от одного до пяти).</w:t>
      </w:r>
    </w:p>
    <w:p w:rsidR="00FD0EB8" w:rsidRPr="00501A6D" w:rsidRDefault="0032296B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EB8" w:rsidRPr="00501A6D">
        <w:rPr>
          <w:rFonts w:ascii="Times New Roman" w:hAnsi="Times New Roman" w:cs="Times New Roman"/>
          <w:sz w:val="28"/>
          <w:szCs w:val="28"/>
        </w:rPr>
        <w:t>Сколько квадр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0EB8" w:rsidRPr="00501A6D">
        <w:rPr>
          <w:rFonts w:ascii="Times New Roman" w:hAnsi="Times New Roman" w:cs="Times New Roman"/>
          <w:sz w:val="28"/>
          <w:szCs w:val="28"/>
        </w:rPr>
        <w:t xml:space="preserve"> на первой полоске? (один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Сколько квадратов на второй полоске? (два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Что больше два или один? (два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Что меньше один или два? (один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На сколько один меньше двух</w:t>
      </w:r>
      <w:proofErr w:type="gramStart"/>
      <w:r w:rsidRPr="00501A6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01A6D">
        <w:rPr>
          <w:rFonts w:ascii="Times New Roman" w:hAnsi="Times New Roman" w:cs="Times New Roman"/>
          <w:sz w:val="28"/>
          <w:szCs w:val="28"/>
        </w:rPr>
        <w:t xml:space="preserve"> (на один)…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Что мы делаем</w:t>
      </w:r>
      <w:r w:rsidR="00C95399">
        <w:rPr>
          <w:rFonts w:ascii="Times New Roman" w:hAnsi="Times New Roman" w:cs="Times New Roman"/>
          <w:sz w:val="28"/>
          <w:szCs w:val="28"/>
        </w:rPr>
        <w:t>,</w:t>
      </w:r>
      <w:r w:rsidRPr="00501A6D">
        <w:rPr>
          <w:rFonts w:ascii="Times New Roman" w:hAnsi="Times New Roman" w:cs="Times New Roman"/>
          <w:sz w:val="28"/>
          <w:szCs w:val="28"/>
        </w:rPr>
        <w:t xml:space="preserve"> когда считаем</w:t>
      </w:r>
      <w:r w:rsidR="0032296B">
        <w:rPr>
          <w:rFonts w:ascii="Times New Roman" w:hAnsi="Times New Roman" w:cs="Times New Roman"/>
          <w:sz w:val="28"/>
          <w:szCs w:val="28"/>
        </w:rPr>
        <w:t xml:space="preserve"> </w:t>
      </w:r>
      <w:r w:rsidRPr="00501A6D">
        <w:rPr>
          <w:rFonts w:ascii="Times New Roman" w:hAnsi="Times New Roman" w:cs="Times New Roman"/>
          <w:sz w:val="28"/>
          <w:szCs w:val="28"/>
        </w:rPr>
        <w:t>от одного до пяти. (Каждый раз  к числу добавляем один)</w:t>
      </w:r>
    </w:p>
    <w:p w:rsidR="00FD0EB8" w:rsidRPr="00785F8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F8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 с раздаточным материалом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Дети разлаживают на пяти полосной карточке прямоугольники одинакового цвет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01A6D">
        <w:rPr>
          <w:rFonts w:ascii="Times New Roman" w:hAnsi="Times New Roman" w:cs="Times New Roman"/>
          <w:sz w:val="28"/>
          <w:szCs w:val="28"/>
        </w:rPr>
        <w:t>а верхней полоске 5 прямоугольников, на 4 полоске -4 прямоугольника и т.д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Что мы делаем</w:t>
      </w:r>
      <w:r w:rsidR="00C95399">
        <w:rPr>
          <w:rFonts w:ascii="Times New Roman" w:hAnsi="Times New Roman" w:cs="Times New Roman"/>
          <w:sz w:val="28"/>
          <w:szCs w:val="28"/>
        </w:rPr>
        <w:t>,</w:t>
      </w:r>
      <w:r w:rsidRPr="00501A6D">
        <w:rPr>
          <w:rFonts w:ascii="Times New Roman" w:hAnsi="Times New Roman" w:cs="Times New Roman"/>
          <w:sz w:val="28"/>
          <w:szCs w:val="28"/>
        </w:rPr>
        <w:t xml:space="preserve"> когда  считаем от5 до 1. (Каждый раз от названного числа  отнимаем один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4. (младший возраст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веточки, которые лежат у них на 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1A6D">
        <w:rPr>
          <w:rFonts w:ascii="Times New Roman" w:hAnsi="Times New Roman" w:cs="Times New Roman"/>
          <w:sz w:val="28"/>
          <w:szCs w:val="28"/>
        </w:rPr>
        <w:t>лочках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Одинаковые ли эти веточки? (разные, одна длинная,  другая короткая</w:t>
      </w:r>
      <w:r w:rsidR="00C95399">
        <w:rPr>
          <w:rFonts w:ascii="Times New Roman" w:hAnsi="Times New Roman" w:cs="Times New Roman"/>
          <w:sz w:val="28"/>
          <w:szCs w:val="28"/>
        </w:rPr>
        <w:t>)</w:t>
      </w:r>
      <w:r w:rsidRPr="00501A6D">
        <w:rPr>
          <w:rFonts w:ascii="Times New Roman" w:hAnsi="Times New Roman" w:cs="Times New Roman"/>
          <w:sz w:val="28"/>
          <w:szCs w:val="28"/>
        </w:rPr>
        <w:t>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A6D">
        <w:rPr>
          <w:rFonts w:ascii="Times New Roman" w:hAnsi="Times New Roman" w:cs="Times New Roman"/>
          <w:sz w:val="28"/>
          <w:szCs w:val="28"/>
        </w:rPr>
        <w:t>-Посадите на короткую  веточку одну птичку, на длинную много птичек.</w:t>
      </w:r>
      <w:proofErr w:type="gramEnd"/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sz w:val="28"/>
          <w:szCs w:val="28"/>
          <w:u w:val="single"/>
        </w:rPr>
        <w:t>5. (средний возраст)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 «Разложим фигуры по коробкам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У</w:t>
      </w:r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501A6D">
        <w:rPr>
          <w:rFonts w:ascii="Times New Roman" w:hAnsi="Times New Roman" w:cs="Times New Roman"/>
          <w:sz w:val="28"/>
          <w:szCs w:val="28"/>
        </w:rPr>
        <w:t xml:space="preserve">детей наборы фигур (куб, шар, цилиндр).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Рассмотрите эти фигуры и разложите по коробкам в магазине  в соответствии  с образцом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6. Подвижная игра « Птички в гнездышках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На полу лежат обручи, дети под музыку летают. На слова: «Погода испортилась».  Дети-птички должны занять обруч-гнездышко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В этом гнездышке</w:t>
      </w:r>
      <w:r w:rsidR="00C95399">
        <w:rPr>
          <w:rFonts w:ascii="Times New Roman" w:hAnsi="Times New Roman" w:cs="Times New Roman"/>
          <w:sz w:val="28"/>
          <w:szCs w:val="28"/>
        </w:rPr>
        <w:t>,</w:t>
      </w:r>
      <w:r w:rsidRPr="00501A6D">
        <w:rPr>
          <w:rFonts w:ascii="Times New Roman" w:hAnsi="Times New Roman" w:cs="Times New Roman"/>
          <w:sz w:val="28"/>
          <w:szCs w:val="28"/>
        </w:rPr>
        <w:t xml:space="preserve"> сколько птичек? (одна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В этом гнездышке</w:t>
      </w:r>
      <w:r w:rsidR="00C95399">
        <w:rPr>
          <w:rFonts w:ascii="Times New Roman" w:hAnsi="Times New Roman" w:cs="Times New Roman"/>
          <w:sz w:val="28"/>
          <w:szCs w:val="28"/>
        </w:rPr>
        <w:t>,</w:t>
      </w:r>
      <w:r w:rsidRPr="00501A6D">
        <w:rPr>
          <w:rFonts w:ascii="Times New Roman" w:hAnsi="Times New Roman" w:cs="Times New Roman"/>
          <w:sz w:val="28"/>
          <w:szCs w:val="28"/>
        </w:rPr>
        <w:t xml:space="preserve"> сколько птичек? (много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Чего больше птичек или гнездышек? ….</w:t>
      </w:r>
    </w:p>
    <w:p w:rsidR="00FD0EB8" w:rsidRPr="00785F8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F8C">
        <w:rPr>
          <w:rFonts w:ascii="Times New Roman" w:hAnsi="Times New Roman" w:cs="Times New Roman"/>
          <w:b/>
          <w:sz w:val="28"/>
          <w:szCs w:val="28"/>
          <w:u w:val="single"/>
        </w:rPr>
        <w:t>Дети младшего возраста уходят.</w:t>
      </w:r>
    </w:p>
    <w:p w:rsidR="00FD0EB8" w:rsidRPr="00501A6D" w:rsidRDefault="0032296B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0EB8" w:rsidRPr="00501A6D">
        <w:rPr>
          <w:rFonts w:ascii="Times New Roman" w:hAnsi="Times New Roman" w:cs="Times New Roman"/>
          <w:sz w:val="28"/>
          <w:szCs w:val="28"/>
        </w:rPr>
        <w:t>. (средний - старший  возраст)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Мы идем за покупками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На первой ступен</w:t>
      </w:r>
      <w:r w:rsidR="00C95399">
        <w:rPr>
          <w:rFonts w:ascii="Times New Roman" w:hAnsi="Times New Roman" w:cs="Times New Roman"/>
          <w:sz w:val="28"/>
          <w:szCs w:val="28"/>
        </w:rPr>
        <w:t>ь</w:t>
      </w:r>
      <w:r w:rsidRPr="00501A6D">
        <w:rPr>
          <w:rFonts w:ascii="Times New Roman" w:hAnsi="Times New Roman" w:cs="Times New Roman"/>
          <w:sz w:val="28"/>
          <w:szCs w:val="28"/>
        </w:rPr>
        <w:t>ке лесенки стоят  три матрешки. Постав</w:t>
      </w:r>
      <w:r w:rsidR="00C95399">
        <w:rPr>
          <w:rFonts w:ascii="Times New Roman" w:hAnsi="Times New Roman" w:cs="Times New Roman"/>
          <w:sz w:val="28"/>
          <w:szCs w:val="28"/>
        </w:rPr>
        <w:t>ь</w:t>
      </w:r>
      <w:r w:rsidRPr="00501A6D">
        <w:rPr>
          <w:rFonts w:ascii="Times New Roman" w:hAnsi="Times New Roman" w:cs="Times New Roman"/>
          <w:sz w:val="28"/>
          <w:szCs w:val="28"/>
        </w:rPr>
        <w:t>те на вторую лесенку столько же кубиков сколько матрешек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(воспитатель</w:t>
      </w:r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501A6D">
        <w:rPr>
          <w:rFonts w:ascii="Times New Roman" w:hAnsi="Times New Roman" w:cs="Times New Roman"/>
          <w:sz w:val="28"/>
          <w:szCs w:val="28"/>
        </w:rPr>
        <w:t>раздает чеки детям, с которыми они идут в магазин покупать игрушки, сколько кружочков на чеке столько нужно купить игрушек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- Какие игрушки ты купил?  Сколько игрушек ты купил? Почему ты купил столько игрушек?</w:t>
      </w:r>
    </w:p>
    <w:p w:rsidR="00FD0EB8" w:rsidRPr="0032296B" w:rsidRDefault="0032296B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D0EB8" w:rsidRPr="0032296B">
        <w:rPr>
          <w:rFonts w:ascii="Times New Roman" w:hAnsi="Times New Roman" w:cs="Times New Roman"/>
          <w:b/>
          <w:sz w:val="28"/>
          <w:szCs w:val="28"/>
          <w:u w:val="single"/>
        </w:rPr>
        <w:t>. Подвижная игра «Дни недели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и о днях недели и предлагает детям карточки с таким  количеством кругов, которое показывает последовательность дней недели. 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Первый день большой недели,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lastRenderedPageBreak/>
        <w:t>Трудовой день, не бездельник,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01A6D">
        <w:rPr>
          <w:rFonts w:ascii="Times New Roman" w:hAnsi="Times New Roman" w:cs="Times New Roman"/>
          <w:sz w:val="28"/>
          <w:szCs w:val="28"/>
        </w:rPr>
        <w:t>ак зовется… (понедельник)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1A6D">
        <w:rPr>
          <w:rFonts w:ascii="Times New Roman" w:hAnsi="Times New Roman" w:cs="Times New Roman"/>
          <w:sz w:val="28"/>
          <w:szCs w:val="28"/>
        </w:rPr>
        <w:t>Прокричал усатый дворник: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1A6D">
        <w:rPr>
          <w:rFonts w:ascii="Times New Roman" w:hAnsi="Times New Roman" w:cs="Times New Roman"/>
          <w:sz w:val="28"/>
          <w:szCs w:val="28"/>
        </w:rPr>
        <w:t>День второй в неделе (вторник)»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Третий день не ерунда,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Как зовется он …(среда)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A6D">
        <w:rPr>
          <w:rFonts w:ascii="Times New Roman" w:hAnsi="Times New Roman" w:cs="Times New Roman"/>
          <w:sz w:val="28"/>
          <w:szCs w:val="28"/>
        </w:rPr>
        <w:t>День четвертый лень отверг,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A6D">
        <w:rPr>
          <w:rFonts w:ascii="Times New Roman" w:hAnsi="Times New Roman" w:cs="Times New Roman"/>
          <w:sz w:val="28"/>
          <w:szCs w:val="28"/>
        </w:rPr>
        <w:t>Как зовется он… (четверг)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Пятый день</w:t>
      </w:r>
      <w:r w:rsidR="00C95399">
        <w:rPr>
          <w:rFonts w:ascii="Times New Roman" w:hAnsi="Times New Roman" w:cs="Times New Roman"/>
          <w:sz w:val="28"/>
          <w:szCs w:val="28"/>
        </w:rPr>
        <w:t xml:space="preserve"> </w:t>
      </w:r>
      <w:r w:rsidRPr="00501A6D">
        <w:rPr>
          <w:rFonts w:ascii="Times New Roman" w:hAnsi="Times New Roman" w:cs="Times New Roman"/>
          <w:sz w:val="28"/>
          <w:szCs w:val="28"/>
        </w:rPr>
        <w:t xml:space="preserve">- опрятница, 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Как зовется …(пятница)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A6D">
        <w:rPr>
          <w:rFonts w:ascii="Times New Roman" w:hAnsi="Times New Roman" w:cs="Times New Roman"/>
          <w:sz w:val="28"/>
          <w:szCs w:val="28"/>
        </w:rPr>
        <w:t>День шестой – конец работы,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1A6D">
        <w:rPr>
          <w:rFonts w:ascii="Times New Roman" w:hAnsi="Times New Roman" w:cs="Times New Roman"/>
          <w:sz w:val="28"/>
          <w:szCs w:val="28"/>
        </w:rPr>
        <w:t>Как  зовется он …(суббота)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А седьмой день - всем веселье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Как зовется…(воскресенье).</w:t>
      </w: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6D">
        <w:rPr>
          <w:rFonts w:ascii="Times New Roman" w:hAnsi="Times New Roman" w:cs="Times New Roman"/>
          <w:sz w:val="28"/>
          <w:szCs w:val="28"/>
        </w:rPr>
        <w:t>Группа делится на подгруппы по семь человек. Каждая берет определенные карточки с кругами  определенного цвета. По сигналу воспитателя дети должны составить каждый свою неделю.</w:t>
      </w:r>
    </w:p>
    <w:p w:rsidR="00FD0EB8" w:rsidRPr="00785F8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F8C">
        <w:rPr>
          <w:rFonts w:ascii="Times New Roman" w:hAnsi="Times New Roman" w:cs="Times New Roman"/>
          <w:b/>
          <w:sz w:val="28"/>
          <w:szCs w:val="28"/>
          <w:u w:val="single"/>
        </w:rPr>
        <w:t>(Дети среднего возраста уходят)</w:t>
      </w:r>
    </w:p>
    <w:p w:rsidR="00FD0EB8" w:rsidRPr="00670EA3" w:rsidRDefault="0032296B" w:rsidP="00FD0EB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D0EB8" w:rsidRPr="00670EA3">
        <w:rPr>
          <w:rFonts w:ascii="Times New Roman" w:hAnsi="Times New Roman" w:cs="Times New Roman"/>
          <w:b/>
          <w:sz w:val="28"/>
          <w:szCs w:val="28"/>
          <w:u w:val="single"/>
        </w:rPr>
        <w:t xml:space="preserve">.Дидактическая игра «Поможем Мишке найти </w:t>
      </w:r>
      <w:r w:rsidR="00C95399" w:rsidRPr="00670EA3">
        <w:rPr>
          <w:rFonts w:ascii="Times New Roman" w:hAnsi="Times New Roman" w:cs="Times New Roman"/>
          <w:b/>
          <w:sz w:val="28"/>
          <w:szCs w:val="28"/>
          <w:u w:val="single"/>
        </w:rPr>
        <w:t>бочонок</w:t>
      </w:r>
      <w:r w:rsidR="00FD0EB8" w:rsidRPr="00670E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да».</w:t>
      </w:r>
    </w:p>
    <w:p w:rsidR="00FD0EB8" w:rsidRPr="00501A6D" w:rsidRDefault="00FD0EB8" w:rsidP="00FD0EB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 план, на котором обозначены ориентиры и направление движения. Затем рассказывают мишке, как пройти к </w:t>
      </w:r>
      <w:r w:rsidR="00C95399">
        <w:rPr>
          <w:rFonts w:ascii="Times New Roman" w:hAnsi="Times New Roman" w:cs="Times New Roman"/>
          <w:sz w:val="28"/>
          <w:szCs w:val="28"/>
        </w:rPr>
        <w:t>бочонку</w:t>
      </w:r>
      <w:r>
        <w:rPr>
          <w:rFonts w:ascii="Times New Roman" w:hAnsi="Times New Roman" w:cs="Times New Roman"/>
          <w:sz w:val="28"/>
          <w:szCs w:val="28"/>
        </w:rPr>
        <w:t>, называя ориентиры и направление движения.</w:t>
      </w:r>
      <w:r w:rsidRPr="00501A6D">
        <w:rPr>
          <w:rFonts w:ascii="Times New Roman" w:hAnsi="Times New Roman" w:cs="Times New Roman"/>
          <w:sz w:val="28"/>
          <w:szCs w:val="28"/>
        </w:rPr>
        <w:tab/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501A6D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692765"/>
            <wp:effectExtent l="19050" t="0" r="3175" b="0"/>
            <wp:docPr id="1" name="Рисунок 2" descr="C:\Users\Admin\Pictures\2015-12-13 123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5-12-13 123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B8" w:rsidRDefault="00FD0EB8" w:rsidP="00FD0EB8">
      <w:pPr>
        <w:spacing w:after="0" w:line="240" w:lineRule="auto"/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Декабрь  № 5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Сон мишки».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8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*Учить детей сравнивать два предмета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контрастных по ширине, используя  приемы наложения и приложения; обозначать результаты сравнения словами </w:t>
      </w:r>
      <w:proofErr w:type="spellStart"/>
      <w:r>
        <w:rPr>
          <w:rFonts w:ascii="Times New Roman" w:hAnsi="Times New Roman"/>
          <w:sz w:val="20"/>
          <w:szCs w:val="20"/>
        </w:rPr>
        <w:t>широкий-узкий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шире-уже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Продолжать учить сравнивать  две равные группы предметов способом наложения, обозначать результаты  сравнения  словами  по много, поровну, </w:t>
      </w:r>
      <w:proofErr w:type="gramStart"/>
      <w:r>
        <w:rPr>
          <w:rFonts w:ascii="Times New Roman" w:hAnsi="Times New Roman"/>
          <w:sz w:val="20"/>
          <w:szCs w:val="20"/>
        </w:rPr>
        <w:t>столько-сколько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proofErr w:type="gramStart"/>
      <w:r>
        <w:rPr>
          <w:rFonts w:ascii="Times New Roman" w:hAnsi="Times New Roman"/>
          <w:sz w:val="20"/>
          <w:szCs w:val="20"/>
        </w:rPr>
        <w:t>**У</w:t>
      </w:r>
      <w:proofErr w:type="gramEnd"/>
      <w:r>
        <w:rPr>
          <w:rFonts w:ascii="Times New Roman" w:hAnsi="Times New Roman"/>
          <w:sz w:val="20"/>
          <w:szCs w:val="20"/>
        </w:rPr>
        <w:t>пражнять в счете  и отсчете предметов в пределах 5 по образцу и названному числу;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Познакомить с пространственными отношениями, выраженными словами далеко – близко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Развивать память,  внимание,  </w:t>
      </w:r>
      <w:r w:rsidRPr="007B5124">
        <w:rPr>
          <w:rFonts w:ascii="Times New Roman" w:hAnsi="Times New Roman"/>
          <w:sz w:val="20"/>
          <w:szCs w:val="20"/>
        </w:rPr>
        <w:t>мышление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***Продолжать 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</w:r>
      <w:proofErr w:type="gramStart"/>
      <w:r>
        <w:rPr>
          <w:rFonts w:ascii="Times New Roman" w:hAnsi="Times New Roman"/>
          <w:sz w:val="20"/>
          <w:szCs w:val="20"/>
        </w:rPr>
        <w:t>На сколько</w:t>
      </w:r>
      <w:proofErr w:type="gramEnd"/>
      <w:r>
        <w:rPr>
          <w:rFonts w:ascii="Times New Roman" w:hAnsi="Times New Roman"/>
          <w:sz w:val="20"/>
          <w:szCs w:val="20"/>
        </w:rPr>
        <w:t xml:space="preserve"> число …больше числа…?», «На сколько число… меньше числа…»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азвивать глазомер, умение находить  предметы одинаковой длины, равные образцу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Совершенствовать умение различать и называть знакомые объемные и плоские геометрические фигуры.</w:t>
      </w:r>
    </w:p>
    <w:p w:rsidR="00FD0EB8" w:rsidRPr="00F326B7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Развивать умение видеть и устанавливать  ряд  закономерностей.</w:t>
      </w:r>
    </w:p>
    <w:p w:rsidR="00FD0EB8" w:rsidRDefault="00FD0EB8" w:rsidP="00FD0E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  ЗАНЯТИЯ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Игровая ситуация «Сон мишк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спит в берлоге крепко,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у он сосет во сн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тся мишке красно лето,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, ягоды, грибы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узнать, что еще снится мишке? (Д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дети иду по выложенной  из кирпича дорожке, сначала в один кирпич, потом расширяется в два кирпич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давайте пройдем по дорожке (дорожка сначала узкая, а потом широкая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орожка одинаковая? (нет)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вам было удобнее идти, когда она была широкая или уз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широкой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 две дорожки, сверху положите  узкую дорожку, а снизу широкую.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(средний – старший возра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2.Рассматрвание сюжетной картинк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задания младшего возраста, далее все смотрят на картинк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нится мишке? (елки, шишки, солнце, грибы, ягоды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это бывает? (летом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елочек снится мишке? (шесть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е дети возьмите карточку  с елочкой  и в свободном  окне нарисуйте шесть кружочков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рибочков снится мишке? (4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в свободном окошке 4 круж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реднего возраст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олныш</w:t>
      </w:r>
      <w:r w:rsidR="00C95399">
        <w:rPr>
          <w:rFonts w:ascii="Times New Roman" w:hAnsi="Times New Roman" w:cs="Times New Roman"/>
          <w:sz w:val="28"/>
          <w:szCs w:val="28"/>
        </w:rPr>
        <w:t xml:space="preserve">ек </w:t>
      </w:r>
      <w:r>
        <w:rPr>
          <w:rFonts w:ascii="Times New Roman" w:hAnsi="Times New Roman" w:cs="Times New Roman"/>
          <w:sz w:val="28"/>
          <w:szCs w:val="28"/>
        </w:rPr>
        <w:t xml:space="preserve"> приснилось мишке (одно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  один кружочек  в свободном око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младшего возраста)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3. Построим снежную крепость для мишки</w:t>
      </w:r>
      <w:proofErr w:type="gramStart"/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gramStart"/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абота с  карточкам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ий возрас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на верхнюю поло</w:t>
      </w:r>
      <w:r w:rsidR="00C95399">
        <w:rPr>
          <w:rFonts w:ascii="Times New Roman" w:hAnsi="Times New Roman" w:cs="Times New Roman"/>
          <w:sz w:val="28"/>
          <w:szCs w:val="28"/>
        </w:rPr>
        <w:t xml:space="preserve">ску 6 снежков, а на нижнюю, на </w:t>
      </w:r>
      <w:r>
        <w:rPr>
          <w:rFonts w:ascii="Times New Roman" w:hAnsi="Times New Roman" w:cs="Times New Roman"/>
          <w:sz w:val="28"/>
          <w:szCs w:val="28"/>
        </w:rPr>
        <w:t xml:space="preserve"> один больш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ий возрас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ожите  на верхнюю полоску 4 снежка, на нижнюю на один больше.</w:t>
      </w:r>
      <w:proofErr w:type="gramEnd"/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ладший возрас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  белые снежки на верхнюю полоску, а на нижнюю желтые снежки.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белых и желтых снежках (их поровну, одинаковое количеств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проверить что их одинаковое количество? (наложить белые сне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е).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4.Игровое упражнение «Далеко</w:t>
      </w:r>
      <w:r w:rsidR="00C953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953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близко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бросают в две корзины ши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одна далеко, другая близко, называя при этом далеко они бросили или близко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(дети младшего возраста уходя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5. Игровое упражнение «Собираем картинк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картин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приснилось мишке? (мишка, солнце, робот, петушок).</w:t>
      </w:r>
    </w:p>
    <w:p w:rsidR="00FD0EB8" w:rsidRDefault="00C95399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</w:t>
      </w:r>
      <w:r w:rsidR="00FD0EB8">
        <w:rPr>
          <w:rFonts w:ascii="Times New Roman" w:hAnsi="Times New Roman" w:cs="Times New Roman"/>
          <w:sz w:val="28"/>
          <w:szCs w:val="28"/>
        </w:rPr>
        <w:t xml:space="preserve">  картинку (дети выбирают любую картинку и собирают).</w:t>
      </w:r>
    </w:p>
    <w:p w:rsidR="00FD0EB8" w:rsidRPr="00F51857" w:rsidRDefault="00FD0EB8" w:rsidP="00FD0EB8">
      <w:pPr>
        <w:spacing w:after="0" w:line="240" w:lineRule="auto"/>
        <w:rPr>
          <w:b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Дети среднего возраста уходят.</w:t>
      </w:r>
    </w:p>
    <w:p w:rsidR="00FD0EB8" w:rsidRDefault="00FD0EB8" w:rsidP="00FD0E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6. Старший возрас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ое  упражнение «Найди пару лыж».</w:t>
      </w: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фланелеграфе три лыжи разной длины, у детей лыжа-образец, к которой надо найти пару. Воспитатель предлагает вызванному ребенку найти лыжу, к</w:t>
      </w:r>
      <w:r w:rsidR="00C953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подойдет по длине к его лыже.</w:t>
      </w:r>
    </w:p>
    <w:p w:rsidR="00FD0EB8" w:rsidRDefault="00FD0EB8" w:rsidP="00FD0E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857">
        <w:rPr>
          <w:rFonts w:ascii="Times New Roman" w:hAnsi="Times New Roman" w:cs="Times New Roman"/>
          <w:b/>
          <w:sz w:val="28"/>
          <w:szCs w:val="28"/>
          <w:u w:val="single"/>
        </w:rPr>
        <w:t>7.Игровое упражнение «Строим ледяной домик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ройте по образцу домик из палочек.</w:t>
      </w:r>
    </w:p>
    <w:p w:rsidR="00FD0EB8" w:rsidRPr="007D264F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ложите две палочки так, чтобы дом смотрел в другую сторону.</w:t>
      </w:r>
    </w:p>
    <w:p w:rsidR="00FD0EB8" w:rsidRPr="00F5185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EB8" w:rsidRDefault="00FD0EB8" w:rsidP="00FD0EB8"/>
    <w:p w:rsidR="00FD0EB8" w:rsidRDefault="00FD0EB8" w:rsidP="00FD0EB8"/>
    <w:p w:rsidR="00FD0EB8" w:rsidRDefault="00FD0EB8" w:rsidP="00FD0EB8"/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31D" w:rsidRDefault="00B3231D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31D" w:rsidRDefault="00B3231D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Январь  № 2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В гости к бабушк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1*. Продолжать учить сравнивать два предмета по ширине способом наложения и приложения, определять результаты сравнения словами широкий – узкий, шире – уже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2.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– скольк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3.Закреплять умение различать и называть круг и квадрат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4**.Упражнять в счете звуков на слух в пределах 5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5. Уточнить представления о пространственных отношениях далеко – близк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6***.Продолжать учить понимать отношения между  рядом стоящими числами 9-10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7. Продолжать развивать глазомер и умение находить предметы одинаковой ширины, равной образц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</w:rPr>
      </w:pPr>
      <w:r w:rsidRPr="00EC0DB7">
        <w:rPr>
          <w:rFonts w:ascii="Times New Roman" w:hAnsi="Times New Roman" w:cs="Times New Roman"/>
        </w:rPr>
        <w:t>8.Упражнять</w:t>
      </w:r>
      <w:r w:rsidR="00C95399">
        <w:rPr>
          <w:rFonts w:ascii="Times New Roman" w:hAnsi="Times New Roman" w:cs="Times New Roman"/>
        </w:rPr>
        <w:t xml:space="preserve"> </w:t>
      </w:r>
      <w:r w:rsidRPr="00EC0DB7">
        <w:rPr>
          <w:rFonts w:ascii="Times New Roman" w:hAnsi="Times New Roman" w:cs="Times New Roman"/>
        </w:rPr>
        <w:t>в последовательном назывании дней недел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В гости к бабушк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Сегодня мы пойдем в гости к бабушке. Посмотрите перед нами два замерших ручейка.  Посмотрите внимательно на них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Одинаковые ли по ширине ручейки  (не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Покажите широкий ручеек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Покажите узкий ручеек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Давайте перешагнем через широкий ручеек  (дети делают большой шаг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А теперь перейдем через узкий ручеек (делают маленький шаг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чему мы сначала сделали  большой шаг (ручеек широкий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чему мы сделали потом маленький шаг (ручеек узкий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 узнать где ручеек узкий, а где широкий (наложить один ручеек на другой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2.Игровая ситуация «Найди пару своему шарфику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На фланелеграфе  расставлены три шарфика, два из них одинаковы по ширине, третий  шире двух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 Найдите два одинаковых по ширине шарфика (вызванный ребенок выполняет задание)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На столе воспитателя разложены шарфики разного цвета и разной ширины, у детей по одному шарфику.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Найдите пару своему шарфику.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3. Работа с раздаточным материалом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Ладушки, ладушки!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Маслом поливала,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Деткам давала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Вове два, Диме два,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Артемке два и Ксюше два…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Хороши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У нашей доброй бабушки!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Расставьте  на карточке блюдца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lastRenderedPageBreak/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ставьте на нижнюю полоску столько блюдец, сколько услышите ударов в ложки. (5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Поставьте на нижнюю полоску девять блюдец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блюдец вы поставили? (много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На каждое блюдце положите од</w:t>
      </w:r>
      <w:r w:rsidR="00B3231D">
        <w:rPr>
          <w:rFonts w:ascii="Times New Roman" w:hAnsi="Times New Roman" w:cs="Times New Roman"/>
          <w:sz w:val="28"/>
          <w:szCs w:val="28"/>
        </w:rPr>
        <w:t xml:space="preserve">ин </w:t>
      </w:r>
      <w:r w:rsidRPr="00EC0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</w:t>
      </w:r>
      <w:r w:rsidR="00B3231D">
        <w:rPr>
          <w:rFonts w:ascii="Times New Roman" w:hAnsi="Times New Roman" w:cs="Times New Roman"/>
          <w:sz w:val="28"/>
          <w:szCs w:val="28"/>
        </w:rPr>
        <w:t>ек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Положите на верхнюю полоску столько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, сколько услышите звуков (4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C0DB7">
        <w:rPr>
          <w:rFonts w:ascii="Times New Roman" w:hAnsi="Times New Roman" w:cs="Times New Roman"/>
          <w:b/>
          <w:sz w:val="28"/>
          <w:szCs w:val="28"/>
        </w:rPr>
        <w:t>старший</w:t>
      </w:r>
      <w:proofErr w:type="gramEnd"/>
      <w:r w:rsidRPr="00EC0DB7">
        <w:rPr>
          <w:rFonts w:ascii="Times New Roman" w:hAnsi="Times New Roman" w:cs="Times New Roman"/>
          <w:b/>
          <w:sz w:val="28"/>
          <w:szCs w:val="28"/>
        </w:rPr>
        <w:t xml:space="preserve"> возраста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Положите на верхнюю полоску карточки на один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больше, чем блюдец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оладушек, вы положили? (много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По сколько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лежит на каждом блюдце? (по одному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Что можно сказать о блюдцах и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ах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? (их поровну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Что можно сказать о блюдцах и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ах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? (их поровну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блюдец  у вас на карточке? (5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Сколько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у вас на карточке? (5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C0DB7">
        <w:rPr>
          <w:rFonts w:ascii="Times New Roman" w:hAnsi="Times New Roman" w:cs="Times New Roman"/>
          <w:b/>
          <w:sz w:val="28"/>
          <w:szCs w:val="28"/>
        </w:rPr>
        <w:t>старший</w:t>
      </w:r>
      <w:proofErr w:type="gramEnd"/>
      <w:r w:rsidRPr="00EC0DB7">
        <w:rPr>
          <w:rFonts w:ascii="Times New Roman" w:hAnsi="Times New Roman" w:cs="Times New Roman"/>
          <w:b/>
          <w:sz w:val="28"/>
          <w:szCs w:val="28"/>
        </w:rPr>
        <w:t xml:space="preserve"> возраста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ой цифрой можно обозначить блюдца? (цифрой 9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Какой цифрой можно обозначить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? (цифрой 10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Поставьте нужные цифры к блюдцам и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кам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ая цифра больше 9 или 10?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На сколько, цифра 10 больше 9? (на один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 Что нужно сделать, чтобы блюдец и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оладуш</w:t>
      </w:r>
      <w:r w:rsidR="00B3231D">
        <w:rPr>
          <w:rFonts w:ascii="Times New Roman" w:hAnsi="Times New Roman" w:cs="Times New Roman"/>
          <w:sz w:val="28"/>
          <w:szCs w:val="28"/>
        </w:rPr>
        <w:t>ек</w:t>
      </w:r>
      <w:proofErr w:type="gramEnd"/>
      <w:r w:rsidR="00B3231D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 xml:space="preserve"> стало поровну? (добавить 1 блюдце или убрать 1 оладушек).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4.Подвижная игра «Найди свой цветочек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На полу разложены цветы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Возьмите цветочек из вашей коробочки, нам нужно собрать красивый букет для бабушки. Внимательно рассмотрите у цветов серединку. Ваша задача встать к нужному цвет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е дети уходя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5. «Поможем бабушке собрать клубки в корзину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На фланелеграфе расставлены кружочки на разном расстоянии  от корзины. Задача детей среднего возраста, определить на каком расстоянии лежит тот или иной клубок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ети среднего возраста уходят)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6. Подвижная игра «Дни недели стройся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Pr="00EC0DB7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EC0DB7">
        <w:rPr>
          <w:rFonts w:ascii="Times New Roman" w:hAnsi="Times New Roman" w:cs="Times New Roman"/>
          <w:b/>
          <w:sz w:val="28"/>
          <w:szCs w:val="28"/>
        </w:rPr>
        <w:t>екабрь №4.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7.Работа в тетрадях «Нарисуй правильный знак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Январь  № 3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Нам пришло письмо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1.* Познакомить с треугольником: учить различать и называть фигур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2.Совершенствовать умение сравнивать две группы предметов способом  наложения по много, поровну, столько – сколько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3.Закрепить навыки сравнения двух предметов по ширине, учить пользоваться словами шире – уже, одинаковые по ширине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4.**Упражнять в счете звуков в пределах 5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 xml:space="preserve">5.Продолжать  учить сравнивать  три предмета по длине, раскладывать их в убывающей и возрастающей  последовательности, </w:t>
      </w:r>
      <w:proofErr w:type="spellStart"/>
      <w:r w:rsidRPr="00EC0DB7">
        <w:rPr>
          <w:rFonts w:ascii="Times New Roman" w:hAnsi="Times New Roman" w:cs="Times New Roman"/>
          <w:sz w:val="20"/>
          <w:szCs w:val="20"/>
        </w:rPr>
        <w:t>обзначать</w:t>
      </w:r>
      <w:proofErr w:type="spellEnd"/>
      <w:r w:rsidRPr="00EC0DB7">
        <w:rPr>
          <w:rFonts w:ascii="Times New Roman" w:hAnsi="Times New Roman" w:cs="Times New Roman"/>
          <w:sz w:val="20"/>
          <w:szCs w:val="20"/>
        </w:rPr>
        <w:t xml:space="preserve"> результаты сравнения словами самый длинный, короче, самый короткий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6. Упражнять в умении различать и  называть  знакомые геометрические фигуры: круг, квадрат, треугольник, прямоугольник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7</w:t>
      </w:r>
      <w:proofErr w:type="gramStart"/>
      <w:r w:rsidRPr="00EC0DB7">
        <w:rPr>
          <w:rFonts w:ascii="Times New Roman" w:hAnsi="Times New Roman" w:cs="Times New Roman"/>
          <w:sz w:val="20"/>
          <w:szCs w:val="20"/>
        </w:rPr>
        <w:t>*** П</w:t>
      </w:r>
      <w:proofErr w:type="gramEnd"/>
      <w:r w:rsidRPr="00EC0DB7">
        <w:rPr>
          <w:rFonts w:ascii="Times New Roman" w:hAnsi="Times New Roman" w:cs="Times New Roman"/>
          <w:sz w:val="20"/>
          <w:szCs w:val="20"/>
        </w:rPr>
        <w:t xml:space="preserve">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</w:t>
      </w:r>
      <w:proofErr w:type="spellStart"/>
      <w:r w:rsidRPr="00EC0DB7">
        <w:rPr>
          <w:rFonts w:ascii="Times New Roman" w:hAnsi="Times New Roman" w:cs="Times New Roman"/>
          <w:sz w:val="20"/>
          <w:szCs w:val="20"/>
        </w:rPr>
        <w:t>наывать</w:t>
      </w:r>
      <w:proofErr w:type="spellEnd"/>
      <w:r w:rsidRPr="00EC0DB7">
        <w:rPr>
          <w:rFonts w:ascii="Times New Roman" w:hAnsi="Times New Roman" w:cs="Times New Roman"/>
          <w:sz w:val="20"/>
          <w:szCs w:val="20"/>
        </w:rPr>
        <w:t xml:space="preserve"> его одним числом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8.Продолжать развивать глазомер и умение находить предметы одинаковой высоты, равные образц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0DB7">
        <w:rPr>
          <w:rFonts w:ascii="Times New Roman" w:hAnsi="Times New Roman" w:cs="Times New Roman"/>
          <w:sz w:val="20"/>
          <w:szCs w:val="20"/>
        </w:rPr>
        <w:t>9.Учить ориентироваться на листе бумаги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B3231D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31D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Нам пришло письмо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Воспитатель показывает детям письмо от зайчика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Зайка хочет узнать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что это такое?  (геометрические фигуры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Прикрепляет на фланелеграф круг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Нарисуйте  в воздухе круг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ети пальчиками рисуют круг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Прикрепляет на фланелеграф треугольник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эта за фигура? (треугольник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есть у треугольника?  (уголки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Обведите  стороны треугольника пальчиком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эта за фигура? (квадра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DB7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эта за фигура? (прямоугольник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На какую </w:t>
      </w:r>
      <w:r w:rsidR="00B3231D" w:rsidRPr="00EC0DB7">
        <w:rPr>
          <w:rFonts w:ascii="Times New Roman" w:hAnsi="Times New Roman" w:cs="Times New Roman"/>
          <w:sz w:val="28"/>
          <w:szCs w:val="28"/>
        </w:rPr>
        <w:t>геометрическую</w:t>
      </w:r>
      <w:r w:rsidR="00B3231D">
        <w:rPr>
          <w:rFonts w:ascii="Times New Roman" w:hAnsi="Times New Roman" w:cs="Times New Roman"/>
          <w:sz w:val="28"/>
          <w:szCs w:val="28"/>
        </w:rPr>
        <w:t xml:space="preserve"> фигуру похож прямоугольник </w:t>
      </w:r>
      <w:r w:rsidRPr="00EC0DB7">
        <w:rPr>
          <w:rFonts w:ascii="Times New Roman" w:hAnsi="Times New Roman" w:cs="Times New Roman"/>
          <w:sz w:val="28"/>
          <w:szCs w:val="28"/>
        </w:rPr>
        <w:t xml:space="preserve"> (квадрат)</w:t>
      </w:r>
      <w:r w:rsidR="00B3231D">
        <w:rPr>
          <w:rFonts w:ascii="Times New Roman" w:hAnsi="Times New Roman" w:cs="Times New Roman"/>
          <w:sz w:val="28"/>
          <w:szCs w:val="28"/>
        </w:rPr>
        <w:t>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ем похож квадрат и прямоугольник (уголками)</w:t>
      </w:r>
      <w:r w:rsidR="00B3231D">
        <w:rPr>
          <w:rFonts w:ascii="Times New Roman" w:hAnsi="Times New Roman" w:cs="Times New Roman"/>
          <w:sz w:val="28"/>
          <w:szCs w:val="28"/>
        </w:rPr>
        <w:t>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Чем не</w:t>
      </w:r>
      <w:r w:rsidR="00B3231D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похожи  квадрат и прямоугольник (сторонами, у квадрата все стороны равны, у прямоугольника две стороны равны).</w:t>
      </w:r>
    </w:p>
    <w:p w:rsidR="00FD0EB8" w:rsidRPr="00BD4D35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2.Дидактическая игра «Чудесный мешочек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DB7">
        <w:rPr>
          <w:rFonts w:ascii="Times New Roman" w:hAnsi="Times New Roman" w:cs="Times New Roman"/>
          <w:sz w:val="28"/>
          <w:szCs w:val="28"/>
        </w:rPr>
        <w:t>2 мешочка: для младшего возраста (круги, квадраты, треугол</w:t>
      </w:r>
      <w:r w:rsidR="00BD4D35">
        <w:rPr>
          <w:rFonts w:ascii="Times New Roman" w:hAnsi="Times New Roman" w:cs="Times New Roman"/>
          <w:sz w:val="28"/>
          <w:szCs w:val="28"/>
        </w:rPr>
        <w:t>ь</w:t>
      </w:r>
      <w:r w:rsidRPr="00EC0DB7">
        <w:rPr>
          <w:rFonts w:ascii="Times New Roman" w:hAnsi="Times New Roman" w:cs="Times New Roman"/>
          <w:sz w:val="28"/>
          <w:szCs w:val="28"/>
        </w:rPr>
        <w:t>ники); среднего – старшего возраста (круги, квадраты, треугол</w:t>
      </w:r>
      <w:r w:rsidR="00BD4D35">
        <w:rPr>
          <w:rFonts w:ascii="Times New Roman" w:hAnsi="Times New Roman" w:cs="Times New Roman"/>
          <w:sz w:val="28"/>
          <w:szCs w:val="28"/>
        </w:rPr>
        <w:t>ь</w:t>
      </w:r>
      <w:r w:rsidRPr="00EC0DB7">
        <w:rPr>
          <w:rFonts w:ascii="Times New Roman" w:hAnsi="Times New Roman" w:cs="Times New Roman"/>
          <w:sz w:val="28"/>
          <w:szCs w:val="28"/>
        </w:rPr>
        <w:t>ники, прямоугольники).</w:t>
      </w:r>
      <w:proofErr w:type="gramEnd"/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3.Игровое упражнение «Достроим домики для зайчиков»</w:t>
      </w:r>
      <w:r w:rsidRPr="00EC0D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домиков на карточке (много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его не хватает у домиков (крыши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Какую фигуру нужно взять, чтобы сделать крышу домику (треугольник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lastRenderedPageBreak/>
        <w:t>-Положите столько треугольников, сколько их нарисовано на карточке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средний возраст)</w:t>
      </w:r>
    </w:p>
    <w:p w:rsidR="00BD4D35" w:rsidRDefault="00BD4D35" w:rsidP="00BD4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FD0EB8" w:rsidRPr="00BD4D35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Строим дорожки для матрешки».</w:t>
      </w:r>
    </w:p>
    <w:p w:rsidR="00FD0EB8" w:rsidRPr="00BD4D35" w:rsidRDefault="00FD0EB8" w:rsidP="00BD4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sz w:val="28"/>
          <w:szCs w:val="28"/>
        </w:rPr>
        <w:t>-</w:t>
      </w:r>
      <w:r w:rsidR="00BD4D35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Воспитатель просит положить столько прямоугольников, сколько раз он ударит в бубен (2).</w:t>
      </w:r>
    </w:p>
    <w:p w:rsidR="00FD0EB8" w:rsidRPr="00EC0DB7" w:rsidRDefault="00FD0EB8" w:rsidP="00BD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Втор</w:t>
      </w:r>
      <w:r w:rsidR="00BD4D35">
        <w:rPr>
          <w:rFonts w:ascii="Times New Roman" w:hAnsi="Times New Roman" w:cs="Times New Roman"/>
          <w:sz w:val="28"/>
          <w:szCs w:val="28"/>
        </w:rPr>
        <w:t>а</w:t>
      </w:r>
      <w:r w:rsidRPr="00EC0DB7">
        <w:rPr>
          <w:rFonts w:ascii="Times New Roman" w:hAnsi="Times New Roman" w:cs="Times New Roman"/>
          <w:sz w:val="28"/>
          <w:szCs w:val="28"/>
        </w:rPr>
        <w:t>я дорожка состоит … (ударяет в бубен 4 раза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Постав</w:t>
      </w:r>
      <w:r w:rsidR="00BD4D35">
        <w:rPr>
          <w:rFonts w:ascii="Times New Roman" w:hAnsi="Times New Roman" w:cs="Times New Roman"/>
          <w:sz w:val="28"/>
          <w:szCs w:val="28"/>
        </w:rPr>
        <w:t>ь</w:t>
      </w:r>
      <w:r w:rsidRPr="00EC0DB7">
        <w:rPr>
          <w:rFonts w:ascii="Times New Roman" w:hAnsi="Times New Roman" w:cs="Times New Roman"/>
          <w:sz w:val="28"/>
          <w:szCs w:val="28"/>
        </w:rPr>
        <w:t>те матрешку на длинную дорожку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старший возраст)</w:t>
      </w:r>
    </w:p>
    <w:p w:rsidR="00FD0EB8" w:rsidRPr="00BD4D35" w:rsidRDefault="00BD4D35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FD0EB8" w:rsidRPr="00BD4D35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Отсчитай столько же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Постав</w:t>
      </w:r>
      <w:r w:rsidR="00BD4D35">
        <w:rPr>
          <w:rFonts w:ascii="Times New Roman" w:hAnsi="Times New Roman" w:cs="Times New Roman"/>
          <w:sz w:val="28"/>
          <w:szCs w:val="28"/>
        </w:rPr>
        <w:t>ь</w:t>
      </w:r>
      <w:r w:rsidRPr="00EC0DB7">
        <w:rPr>
          <w:rFonts w:ascii="Times New Roman" w:hAnsi="Times New Roman" w:cs="Times New Roman"/>
          <w:sz w:val="28"/>
          <w:szCs w:val="28"/>
        </w:rPr>
        <w:t>те на верхнюю полоску 9 треугольников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 На среднюю полоску столько же квадратиков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На нижнюю полоску  поставьте столько же кружочков, сколько квадратиков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млад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получилось крыш (много)</w:t>
      </w:r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</w:t>
      </w:r>
      <w:r w:rsidR="00FD0EB8" w:rsidRPr="00EC0DB7">
        <w:rPr>
          <w:rFonts w:ascii="Times New Roman" w:hAnsi="Times New Roman" w:cs="Times New Roman"/>
          <w:sz w:val="28"/>
          <w:szCs w:val="28"/>
        </w:rPr>
        <w:t>ь о количестве  нарисованных  крыш и наложенных треугольников? (их одинаковое  количество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средн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0DB7">
        <w:rPr>
          <w:rFonts w:ascii="Times New Roman" w:hAnsi="Times New Roman" w:cs="Times New Roman"/>
          <w:sz w:val="28"/>
          <w:szCs w:val="28"/>
        </w:rPr>
        <w:t xml:space="preserve">-На какую дорожку вы поставили матрешку? (на длинную). </w:t>
      </w:r>
      <w:proofErr w:type="gramEnd"/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Из скольких прямоугольников состоит длинная дорожка (из 4)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(стар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Сколько квадратиков вы поставили на среднюю полоску (9).</w:t>
      </w:r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ружочков вы постав</w:t>
      </w:r>
      <w:r w:rsidR="00FD0EB8" w:rsidRPr="00EC0DB7">
        <w:rPr>
          <w:rFonts w:ascii="Times New Roman" w:hAnsi="Times New Roman" w:cs="Times New Roman"/>
          <w:sz w:val="28"/>
          <w:szCs w:val="28"/>
        </w:rPr>
        <w:t>или на нижнюю полоску (9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-Что можно сказать о количестве геометрических фигур (их поровну)</w:t>
      </w:r>
      <w:r w:rsidR="00BD4D35">
        <w:rPr>
          <w:rFonts w:ascii="Times New Roman" w:hAnsi="Times New Roman" w:cs="Times New Roman"/>
          <w:sz w:val="28"/>
          <w:szCs w:val="28"/>
        </w:rPr>
        <w:t>.</w:t>
      </w:r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EB8" w:rsidRPr="00EC0DB7">
        <w:rPr>
          <w:rFonts w:ascii="Times New Roman" w:hAnsi="Times New Roman" w:cs="Times New Roman"/>
          <w:sz w:val="28"/>
          <w:szCs w:val="28"/>
        </w:rPr>
        <w:t>.</w:t>
      </w:r>
      <w:r w:rsidR="00FD0EB8" w:rsidRPr="00EC0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ладший возраст)</w:t>
      </w:r>
    </w:p>
    <w:p w:rsidR="00FD0EB8" w:rsidRPr="00BD4D35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Перепрыгнем через ледяную дорожку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Дети сравнивают две полоски по ширине, определяют методом наложения, какая полоска шире, какая уже. И какой надо сделать прыжок через эти дорожки.  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 xml:space="preserve">Дети прыгают, </w:t>
      </w:r>
      <w:r w:rsidR="00BD4D35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объясняют и уходят).</w:t>
      </w:r>
      <w:proofErr w:type="gramEnd"/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0EB8" w:rsidRPr="00EC0DB7">
        <w:rPr>
          <w:rFonts w:ascii="Times New Roman" w:hAnsi="Times New Roman" w:cs="Times New Roman"/>
          <w:sz w:val="28"/>
          <w:szCs w:val="28"/>
        </w:rPr>
        <w:t>.</w:t>
      </w:r>
      <w:r w:rsidR="00FD0EB8" w:rsidRPr="00EC0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редний – старший возраст)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Подвижная игра «Гаражи»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0D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0DB7">
        <w:rPr>
          <w:rFonts w:ascii="Times New Roman" w:hAnsi="Times New Roman" w:cs="Times New Roman"/>
          <w:sz w:val="28"/>
          <w:szCs w:val="28"/>
        </w:rPr>
        <w:t>м. ноябрь, №3).</w:t>
      </w:r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0EB8" w:rsidRPr="00EC0DB7">
        <w:rPr>
          <w:rFonts w:ascii="Times New Roman" w:hAnsi="Times New Roman" w:cs="Times New Roman"/>
          <w:sz w:val="28"/>
          <w:szCs w:val="28"/>
        </w:rPr>
        <w:t>.</w:t>
      </w:r>
      <w:r w:rsidR="00FD0EB8" w:rsidRPr="00EC0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ое упражнение «Найдем елочку такой же высоты»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Дети ищут пару своей елочке.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Дети среднего возраста уходят.</w:t>
      </w:r>
    </w:p>
    <w:p w:rsidR="00FD0EB8" w:rsidRPr="00EC0DB7" w:rsidRDefault="00BD4D35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D0EB8" w:rsidRPr="00EC0DB7">
        <w:rPr>
          <w:rFonts w:ascii="Times New Roman" w:hAnsi="Times New Roman" w:cs="Times New Roman"/>
          <w:b/>
          <w:sz w:val="28"/>
          <w:szCs w:val="28"/>
          <w:u w:val="single"/>
        </w:rPr>
        <w:t>.(старший возраст)</w:t>
      </w: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>И</w:t>
      </w:r>
      <w:r w:rsidR="00BD4D35">
        <w:rPr>
          <w:rFonts w:ascii="Times New Roman" w:hAnsi="Times New Roman" w:cs="Times New Roman"/>
          <w:sz w:val="28"/>
          <w:szCs w:val="28"/>
        </w:rPr>
        <w:t xml:space="preserve">гровое упражнение «Рисуем узор» </w:t>
      </w:r>
      <w:r w:rsidRPr="00EC0DB7">
        <w:rPr>
          <w:rFonts w:ascii="Times New Roman" w:hAnsi="Times New Roman" w:cs="Times New Roman"/>
          <w:sz w:val="28"/>
          <w:szCs w:val="28"/>
        </w:rPr>
        <w:t xml:space="preserve"> (работа в тетрадях).</w:t>
      </w: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  <w:r w:rsidRPr="00EC0DB7">
        <w:rPr>
          <w:rFonts w:ascii="Times New Roman" w:hAnsi="Times New Roman" w:cs="Times New Roman"/>
          <w:sz w:val="28"/>
          <w:szCs w:val="28"/>
        </w:rPr>
        <w:t xml:space="preserve">-Отсчитайте от левого </w:t>
      </w:r>
      <w:r w:rsidR="00BD4D35">
        <w:rPr>
          <w:rFonts w:ascii="Times New Roman" w:hAnsi="Times New Roman" w:cs="Times New Roman"/>
          <w:sz w:val="28"/>
          <w:szCs w:val="28"/>
        </w:rPr>
        <w:t>края тетради 9 клеточек  в</w:t>
      </w:r>
      <w:r w:rsidRPr="00EC0DB7">
        <w:rPr>
          <w:rFonts w:ascii="Times New Roman" w:hAnsi="Times New Roman" w:cs="Times New Roman"/>
          <w:sz w:val="28"/>
          <w:szCs w:val="28"/>
        </w:rPr>
        <w:t>право.</w:t>
      </w:r>
      <w:r w:rsidR="00BD4D35">
        <w:rPr>
          <w:rFonts w:ascii="Times New Roman" w:hAnsi="Times New Roman" w:cs="Times New Roman"/>
          <w:sz w:val="28"/>
          <w:szCs w:val="28"/>
        </w:rPr>
        <w:t xml:space="preserve"> </w:t>
      </w:r>
      <w:r w:rsidRPr="00EC0DB7">
        <w:rPr>
          <w:rFonts w:ascii="Times New Roman" w:hAnsi="Times New Roman" w:cs="Times New Roman"/>
          <w:sz w:val="28"/>
          <w:szCs w:val="28"/>
        </w:rPr>
        <w:t>Проведите прямую линию красны</w:t>
      </w:r>
      <w:r w:rsidR="00BD4D35">
        <w:rPr>
          <w:rFonts w:ascii="Times New Roman" w:hAnsi="Times New Roman" w:cs="Times New Roman"/>
          <w:sz w:val="28"/>
          <w:szCs w:val="28"/>
        </w:rPr>
        <w:t>м карандашом. С левой стороны с</w:t>
      </w:r>
      <w:r w:rsidRPr="00EC0DB7">
        <w:rPr>
          <w:rFonts w:ascii="Times New Roman" w:hAnsi="Times New Roman" w:cs="Times New Roman"/>
          <w:sz w:val="28"/>
          <w:szCs w:val="28"/>
        </w:rPr>
        <w:t>верху вниз отсчитайте 5 клеточек, проведите линию  зеленым</w:t>
      </w:r>
      <w:r w:rsidR="00BD4D35">
        <w:rPr>
          <w:rFonts w:ascii="Times New Roman" w:hAnsi="Times New Roman" w:cs="Times New Roman"/>
          <w:sz w:val="28"/>
          <w:szCs w:val="28"/>
        </w:rPr>
        <w:t xml:space="preserve"> карандашом. С правой стороны с</w:t>
      </w:r>
      <w:r w:rsidRPr="00EC0DB7">
        <w:rPr>
          <w:rFonts w:ascii="Times New Roman" w:hAnsi="Times New Roman" w:cs="Times New Roman"/>
          <w:sz w:val="28"/>
          <w:szCs w:val="28"/>
        </w:rPr>
        <w:t>верху вниз, нарисуйте линию желтым карандашом. А внизу проведите линию синим карандашом, чтобы у вас получился прямоугольник.</w:t>
      </w:r>
    </w:p>
    <w:p w:rsidR="00FD0EB8" w:rsidRPr="00EC0DB7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1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Украсим елочку».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Продолжать учить сравнивать две равные группы предметов способом приложения, 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2.Обозначать результаты сравнени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по</w:t>
      </w:r>
      <w:r w:rsidRPr="00F078AA">
        <w:rPr>
          <w:rFonts w:ascii="Times New Roman" w:hAnsi="Times New Roman" w:cs="Times New Roman"/>
          <w:sz w:val="20"/>
          <w:szCs w:val="20"/>
        </w:rPr>
        <w:t xml:space="preserve"> </w:t>
      </w:r>
      <w:r w:rsidRPr="00F078AA">
        <w:rPr>
          <w:rFonts w:ascii="Times New Roman" w:hAnsi="Times New Roman" w:cs="Times New Roman"/>
          <w:i/>
          <w:sz w:val="20"/>
          <w:szCs w:val="20"/>
        </w:rPr>
        <w:t xml:space="preserve">много, поровну, одинаково,  </w:t>
      </w:r>
      <w:proofErr w:type="gramStart"/>
      <w:r w:rsidRPr="00F078AA">
        <w:rPr>
          <w:rFonts w:ascii="Times New Roman" w:hAnsi="Times New Roman" w:cs="Times New Roman"/>
          <w:i/>
          <w:sz w:val="20"/>
          <w:szCs w:val="20"/>
        </w:rPr>
        <w:t>столько-сколько</w:t>
      </w:r>
      <w:proofErr w:type="gramEnd"/>
      <w:r w:rsidRPr="00F078AA">
        <w:rPr>
          <w:rFonts w:ascii="Times New Roman" w:hAnsi="Times New Roman" w:cs="Times New Roman"/>
          <w:i/>
          <w:sz w:val="20"/>
          <w:szCs w:val="20"/>
        </w:rPr>
        <w:t>.</w:t>
      </w:r>
      <w:r w:rsidRPr="00F078AA">
        <w:rPr>
          <w:rFonts w:ascii="Times New Roman" w:hAnsi="Times New Roman" w:cs="Times New Roman"/>
          <w:sz w:val="20"/>
          <w:szCs w:val="20"/>
        </w:rPr>
        <w:t xml:space="preserve">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3.Совершенствовать умение различать и называть знакомые геометрические фигуры (круг, квадрат, треугольник).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Упражнять в умении определять пространственные направления от себя и обозначать словами  вперед – сзади, вверху – внизу, справа – слева.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5. Продолжать учить ориентироваться на листе бумаги,  определять и называть стороны и углы листа.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6. Учить сравнивать 3 предмета по ширине, раскладывать их в убывающей и возрастающей последовательности, обозначать результаты сравнени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самый широкий, уже, самый узкий.</w:t>
      </w:r>
      <w:r w:rsidRPr="00F078AA">
        <w:rPr>
          <w:rFonts w:ascii="Times New Roman" w:hAnsi="Times New Roman" w:cs="Times New Roman"/>
          <w:sz w:val="20"/>
          <w:szCs w:val="20"/>
        </w:rPr>
        <w:t xml:space="preserve"> «Познавательное развитие»,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7. Продолжать упражнять в счете на ощупь в пределах 5. «Познавательное развитие»,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8. Познакомить с количественным составом чисел 3 и 4 из единиц. «Познавательное развитие»,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9. Закреплять умение последовательно называть дни недели, определять, какой день недели сегодня, какой был вчера, какой будет завтра. «Познавательное развитие»,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1.Воспитатель загадывает загад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живут сестрички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стричек  - по косичк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косичка –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ая сестрич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кроет одеялом,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гладит, приберет</w:t>
      </w:r>
    </w:p>
    <w:p w:rsidR="00FD0EB8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 земле устало</w:t>
      </w:r>
      <w:r w:rsidR="00FD0EB8">
        <w:rPr>
          <w:rFonts w:ascii="Times New Roman" w:hAnsi="Times New Roman" w:cs="Times New Roman"/>
          <w:sz w:val="28"/>
          <w:szCs w:val="28"/>
        </w:rPr>
        <w:t>й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ую спое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зим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одеваемся зимой? (в зимнюю  одежд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разные по ширине  три шарфа.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ы видите шарфов на фланелеграфе? (много)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ный ребенок считает шарфы (тр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шарф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аковые по цвету, разные по ширине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званные дети раскладывают шарфы в убывающем порядке)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можно составить число три из этих шарфов? (один широ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уже, третий самый узкий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2.</w:t>
      </w: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Работа с раздаточным материалом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зимний праздник  у вас самый любимый? (новый год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главный гость на этом празд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лочка)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ерхней полоске карточек разложите елочки.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читайте</w:t>
      </w:r>
      <w:r w:rsidR="00BD4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елочек я поставила. (4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на вторую полоску на одного зайчика больше.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ставьте число три из елочек и зайчиков.</w:t>
      </w:r>
    </w:p>
    <w:p w:rsidR="00FD0EB8" w:rsidRPr="00DE430F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30F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EF7">
        <w:rPr>
          <w:rFonts w:ascii="Times New Roman" w:hAnsi="Times New Roman" w:cs="Times New Roman"/>
          <w:sz w:val="28"/>
          <w:szCs w:val="28"/>
        </w:rPr>
        <w:t>-Под каждой елочкой спрячьте одного зайчи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зайчиков вы спрятали? (мног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елочках и зайч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лочек столько, сколько зайчиков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3.Игровое упражнение «Игрушки для елочки».</w:t>
      </w:r>
    </w:p>
    <w:p w:rsidR="00FD0EB8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детям плоскостные</w:t>
      </w:r>
      <w:r w:rsidR="00FD0EB8">
        <w:rPr>
          <w:rFonts w:ascii="Times New Roman" w:hAnsi="Times New Roman" w:cs="Times New Roman"/>
          <w:sz w:val="28"/>
          <w:szCs w:val="28"/>
        </w:rPr>
        <w:t xml:space="preserve"> елочк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украсим наши елочки разноцветными льдинкам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 образцу украшают геометрическими ф</w:t>
      </w:r>
      <w:r w:rsidR="00BD4D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урами свои елочки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EF7">
        <w:rPr>
          <w:rFonts w:ascii="Times New Roman" w:hAnsi="Times New Roman" w:cs="Times New Roman"/>
          <w:b/>
          <w:sz w:val="28"/>
          <w:szCs w:val="28"/>
        </w:rPr>
        <w:t>(младшие дети уходят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Покажи столько же» (средний возрас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карточка с пуговицами, которая находится в мешочке, и наборы карточек с петельками. Дети на ощупь определяют количество пуговиц на карточке, и показывают карточку с таким же количеством петелек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5.Работа в тетрадях  «Запомни и повтори» (старший возрас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очку с изображением геометрических фигур, уточняет их расположение  и цвет. Просит запомнить ра</w:t>
      </w:r>
      <w:r w:rsidR="00BD4D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ие фигур и нарисовать  их в таком же порядке в тетради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День недел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вспоминает дни недели, определяет их последовательность, какой  день недели  сегодня, какой был вчера, какой будет завтр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е дети уходят)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7. Игра «живая неделя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лаживают карточки с кругами.</w:t>
      </w:r>
    </w:p>
    <w:p w:rsidR="00FD0EB8" w:rsidRPr="007F3299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2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Зимний лес».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1.Познакомить с приемами сравнения двух предметов по высоте, «Познавательное развитие»,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 2.Формировать умение понимать слова </w:t>
      </w:r>
      <w:proofErr w:type="gramStart"/>
      <w:r w:rsidRPr="00F078AA">
        <w:rPr>
          <w:rFonts w:ascii="Times New Roman" w:hAnsi="Times New Roman"/>
          <w:i/>
          <w:sz w:val="20"/>
          <w:szCs w:val="20"/>
        </w:rPr>
        <w:t>высокий</w:t>
      </w:r>
      <w:proofErr w:type="gramEnd"/>
      <w:r w:rsidRPr="00F078AA">
        <w:rPr>
          <w:rFonts w:ascii="Times New Roman" w:hAnsi="Times New Roman"/>
          <w:i/>
          <w:sz w:val="20"/>
          <w:szCs w:val="20"/>
        </w:rPr>
        <w:t xml:space="preserve"> – низкий, выше – ниже.</w:t>
      </w:r>
      <w:r w:rsidRPr="00F078AA">
        <w:rPr>
          <w:rFonts w:ascii="Times New Roman" w:hAnsi="Times New Roman"/>
          <w:sz w:val="20"/>
          <w:szCs w:val="20"/>
        </w:rPr>
        <w:t xml:space="preserve"> «Речевое развитие»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3.Упражнять в умении определять пространственные направления от себя.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4.Совершенствовать навыки сравнения двух равных групп предметов способом приложения, и пользоватьс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по</w:t>
      </w:r>
      <w:r w:rsidRPr="00F078AA">
        <w:rPr>
          <w:rFonts w:ascii="Times New Roman" w:hAnsi="Times New Roman" w:cs="Times New Roman"/>
          <w:sz w:val="20"/>
          <w:szCs w:val="20"/>
        </w:rPr>
        <w:t xml:space="preserve"> </w:t>
      </w:r>
      <w:r w:rsidRPr="00F078AA">
        <w:rPr>
          <w:rFonts w:ascii="Times New Roman" w:hAnsi="Times New Roman" w:cs="Times New Roman"/>
          <w:i/>
          <w:sz w:val="20"/>
          <w:szCs w:val="20"/>
        </w:rPr>
        <w:t xml:space="preserve">много, поровну, одинаково,  </w:t>
      </w:r>
      <w:proofErr w:type="gramStart"/>
      <w:r w:rsidRPr="00F078AA">
        <w:rPr>
          <w:rFonts w:ascii="Times New Roman" w:hAnsi="Times New Roman" w:cs="Times New Roman"/>
          <w:i/>
          <w:sz w:val="20"/>
          <w:szCs w:val="20"/>
        </w:rPr>
        <w:t>столько-сколько</w:t>
      </w:r>
      <w:proofErr w:type="gramEnd"/>
      <w:r w:rsidRPr="00F078AA">
        <w:rPr>
          <w:rFonts w:ascii="Times New Roman" w:hAnsi="Times New Roman" w:cs="Times New Roman"/>
          <w:i/>
          <w:sz w:val="20"/>
          <w:szCs w:val="20"/>
        </w:rPr>
        <w:t>.</w:t>
      </w:r>
      <w:r w:rsidRPr="00F078AA">
        <w:rPr>
          <w:rFonts w:ascii="Times New Roman" w:hAnsi="Times New Roman" w:cs="Times New Roman"/>
          <w:sz w:val="20"/>
          <w:szCs w:val="20"/>
        </w:rPr>
        <w:t xml:space="preserve"> «Познавательное развитие»,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5.Формировать умение считать движения в пределах 5, познакомить с количественным составом числа 5 из единиц.  «Познавательное развитие»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6. 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 «Речевое развитие»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7.Совершенствовать  представления о треугольниках  и четырехугольниках. «Познавательное развитие».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Зимний лес»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ланелеграфе 2 елочки разные по величин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эти деревья? (елочк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аковые ли они по высоте? (разны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эта елочка по отношению к этой елочки (показывает на высокую елочку)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раздаточным материалом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</w:t>
      </w:r>
      <w:r w:rsidR="00BD4D3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высокую елочку  в начале, а потом низкую елочку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елочек вы вид</w:t>
      </w:r>
      <w:r w:rsidR="00BD4D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? (дв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число составлено из елочек? (дв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ли число два? (одна высокая елочка, одна низкая елочка, получается две елочки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даточным материалам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03A">
        <w:rPr>
          <w:rFonts w:ascii="Times New Roman" w:hAnsi="Times New Roman" w:cs="Times New Roman"/>
          <w:b/>
          <w:sz w:val="28"/>
          <w:szCs w:val="28"/>
          <w:u w:val="single"/>
        </w:rPr>
        <w:t>2.Игровое упражнение «Разложи ленточк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ожите ленточки в убывающем порядке. Начиная с самой широкой.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03A">
        <w:rPr>
          <w:rFonts w:ascii="Times New Roman" w:hAnsi="Times New Roman" w:cs="Times New Roman"/>
          <w:b/>
          <w:sz w:val="28"/>
          <w:szCs w:val="28"/>
          <w:u w:val="single"/>
        </w:rPr>
        <w:t>3.Игровая ситуация «Построим заборчики вокруг елочек».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03A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сравнить заборчики по высоте? (наложить друг на друг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жите высокий заборчик на высокую елочку, а низкий заборчик на низкую елочку.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03A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Составь число».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03A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число 4 из этих полосок.</w:t>
      </w:r>
    </w:p>
    <w:p w:rsidR="00FD0EB8" w:rsidRPr="00E7103A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03A">
        <w:rPr>
          <w:rFonts w:ascii="Times New Roman" w:hAnsi="Times New Roman" w:cs="Times New Roman"/>
          <w:b/>
          <w:sz w:val="28"/>
          <w:szCs w:val="28"/>
          <w:u w:val="single"/>
        </w:rPr>
        <w:t>5.Игровое упражнение «Покормим воробушек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03A">
        <w:rPr>
          <w:rFonts w:ascii="Times New Roman" w:hAnsi="Times New Roman" w:cs="Times New Roman"/>
          <w:b/>
          <w:sz w:val="28"/>
          <w:szCs w:val="28"/>
        </w:rPr>
        <w:t>(младший – 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ажает  птичек на заборчик, дети среднего возраста считаю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воробей, второй воробей, третий воробей, четвертый воробей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воробьев? (много, четыре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кормим  птичек зернышкам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младшего возраста дает по одному зерныш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ы дал зернышек? (одн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колько птичек ты покормил? (одн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птичек? (много), (четыре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6.Физ. минутка. «Летает, не летает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младшего возраста уходят).</w:t>
      </w:r>
    </w:p>
    <w:p w:rsidR="00FD0EB8" w:rsidRPr="006A41D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1D2">
        <w:rPr>
          <w:rFonts w:ascii="Times New Roman" w:hAnsi="Times New Roman" w:cs="Times New Roman"/>
          <w:b/>
          <w:sz w:val="28"/>
          <w:szCs w:val="28"/>
          <w:u w:val="single"/>
        </w:rPr>
        <w:t>7. Игровое упражнение «Ворота для мячей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дний – старший возраст)</w:t>
      </w:r>
    </w:p>
    <w:p w:rsidR="00FD0EB8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ть</w:t>
      </w:r>
      <w:r w:rsidR="00FD0EB8">
        <w:rPr>
          <w:rFonts w:ascii="Times New Roman" w:hAnsi="Times New Roman" w:cs="Times New Roman"/>
          <w:sz w:val="28"/>
          <w:szCs w:val="28"/>
        </w:rPr>
        <w:t xml:space="preserve"> ворота и мячи, начиная с </w:t>
      </w:r>
      <w:proofErr w:type="gramStart"/>
      <w:r w:rsidR="00FD0EB8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FD0EB8">
        <w:rPr>
          <w:rFonts w:ascii="Times New Roman" w:hAnsi="Times New Roman" w:cs="Times New Roman"/>
          <w:sz w:val="28"/>
          <w:szCs w:val="28"/>
        </w:rPr>
        <w:t xml:space="preserve"> широких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1D2">
        <w:rPr>
          <w:rFonts w:ascii="Times New Roman" w:hAnsi="Times New Roman" w:cs="Times New Roman"/>
          <w:b/>
          <w:sz w:val="28"/>
          <w:szCs w:val="28"/>
          <w:u w:val="single"/>
        </w:rPr>
        <w:t>8. Игра «Поручение»</w:t>
      </w:r>
    </w:p>
    <w:p w:rsidR="00FD0EB8" w:rsidRPr="006A41D2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4D35">
        <w:rPr>
          <w:rFonts w:ascii="Times New Roman" w:hAnsi="Times New Roman" w:cs="Times New Roman"/>
          <w:sz w:val="28"/>
          <w:szCs w:val="28"/>
        </w:rPr>
        <w:t>Расставьте</w:t>
      </w:r>
      <w:r>
        <w:rPr>
          <w:rFonts w:ascii="Times New Roman" w:hAnsi="Times New Roman" w:cs="Times New Roman"/>
          <w:sz w:val="28"/>
          <w:szCs w:val="28"/>
        </w:rPr>
        <w:t xml:space="preserve"> картинки: машина внизу, вверху красное ведро, слева молоток, справа лей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реднего возраста уходя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идактическая игра «Танграм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ночью пауку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юдо на су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клюв и два крыла…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т – плохи дел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го паук боится? 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…. (птиц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бразцу составляют птицу из геометрических фигур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3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К нам пришли гости».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Продолжать формировать умение сравнивать два предмета по высоте, обозначать результаты сравнени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высокий – низкий, выше – ниже.</w:t>
      </w:r>
      <w:r w:rsidRPr="00F078AA">
        <w:rPr>
          <w:rFonts w:ascii="Times New Roman" w:hAnsi="Times New Roman" w:cs="Times New Roman"/>
          <w:sz w:val="20"/>
          <w:szCs w:val="20"/>
        </w:rPr>
        <w:t xml:space="preserve">  «Познавательное развитие»;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2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 «Познавательное развитие»;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2.Продолжать совершенствовать навыки сравнения двух равных групп предметов способом приложения и наложения, и пользоватьс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по</w:t>
      </w:r>
      <w:r w:rsidRPr="00F078AA">
        <w:rPr>
          <w:rFonts w:ascii="Times New Roman" w:hAnsi="Times New Roman" w:cs="Times New Roman"/>
          <w:sz w:val="20"/>
          <w:szCs w:val="20"/>
        </w:rPr>
        <w:t xml:space="preserve"> </w:t>
      </w:r>
      <w:r w:rsidRPr="00F078AA">
        <w:rPr>
          <w:rFonts w:ascii="Times New Roman" w:hAnsi="Times New Roman" w:cs="Times New Roman"/>
          <w:i/>
          <w:sz w:val="20"/>
          <w:szCs w:val="20"/>
        </w:rPr>
        <w:t xml:space="preserve">много, поровну, одинаково,  </w:t>
      </w:r>
      <w:proofErr w:type="gramStart"/>
      <w:r w:rsidRPr="00F078AA">
        <w:rPr>
          <w:rFonts w:ascii="Times New Roman" w:hAnsi="Times New Roman" w:cs="Times New Roman"/>
          <w:i/>
          <w:sz w:val="20"/>
          <w:szCs w:val="20"/>
        </w:rPr>
        <w:t>столько-сколько</w:t>
      </w:r>
      <w:proofErr w:type="gramEnd"/>
      <w:r w:rsidRPr="00F078AA">
        <w:rPr>
          <w:rFonts w:ascii="Times New Roman" w:hAnsi="Times New Roman" w:cs="Times New Roman"/>
          <w:i/>
          <w:sz w:val="20"/>
          <w:szCs w:val="20"/>
        </w:rPr>
        <w:t>.</w:t>
      </w:r>
      <w:r w:rsidRPr="00F078AA">
        <w:rPr>
          <w:rFonts w:ascii="Times New Roman" w:hAnsi="Times New Roman" w:cs="Times New Roman"/>
          <w:sz w:val="20"/>
          <w:szCs w:val="20"/>
        </w:rPr>
        <w:t xml:space="preserve"> «Познавательное развитие»;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3.Формировать умение воспроизводить указанное количество движений (в пределах 5). 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 Закреплять представление о количественном составе числа 5 из единиц. «Познавательное развитие»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5.Упражнять в умении  называть и различать  знакомые геометрические фигуры: квадрат, круг, треугольник, прямоугольник. «Речевое развитие»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>6.Формировать представление о том, что предмет можно разделить на две равные части, учить называть части, сравнивать целое и часть. «Познавательное развитие»;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7.Совершенствовать представление о частях суток и их последовательности. «Речевое развитие».</w:t>
      </w:r>
    </w:p>
    <w:p w:rsidR="00FD0EB8" w:rsidRPr="005F3B9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нам пришли гости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тавляет  матреш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нам в гости пришла большая матреш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матрешек вы видите? (одн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т еще одну матрешку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ейчас матрешек (две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аковые ли по высоте матрешки? (разны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высоте этих матрешек? (одна высокая, другая  низкая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угостим матрешек чаем.  Дима налей чаю высокой матрешк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юша налей чаю низкой </w:t>
      </w:r>
      <w:r w:rsidR="00BD4D35">
        <w:rPr>
          <w:rFonts w:ascii="Times New Roman" w:hAnsi="Times New Roman" w:cs="Times New Roman"/>
          <w:sz w:val="28"/>
          <w:szCs w:val="28"/>
        </w:rPr>
        <w:t>матреш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EB8" w:rsidRPr="008C41B3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1B3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матрешек? (дв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чашек? (дв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чашках и матрешках (их одинаковое количество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2.Игровое упражнение «Построим домики»</w:t>
      </w:r>
    </w:p>
    <w:p w:rsidR="00FD0EB8" w:rsidRPr="008C41B3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1B3">
        <w:rPr>
          <w:rFonts w:ascii="Times New Roman" w:hAnsi="Times New Roman" w:cs="Times New Roman"/>
          <w:b/>
          <w:sz w:val="28"/>
          <w:szCs w:val="28"/>
        </w:rPr>
        <w:t>(младший – средний возраст)</w:t>
      </w:r>
    </w:p>
    <w:p w:rsidR="00FD0EB8" w:rsidRDefault="00BD4D35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с вами построим домики </w:t>
      </w:r>
      <w:r w:rsidR="00FD0EB8">
        <w:rPr>
          <w:rFonts w:ascii="Times New Roman" w:hAnsi="Times New Roman" w:cs="Times New Roman"/>
          <w:sz w:val="28"/>
          <w:szCs w:val="28"/>
        </w:rPr>
        <w:t xml:space="preserve"> (показывает квадра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такое? (квадрат).</w:t>
      </w:r>
    </w:p>
    <w:p w:rsidR="00FD0EB8" w:rsidRPr="008C41B3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1B3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геометрическую фигуру нужно подставить к квадрату, чтобы получился домик? (треугольник)</w:t>
      </w:r>
    </w:p>
    <w:p w:rsidR="00FD0EB8" w:rsidRPr="008C41B3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1B3">
        <w:rPr>
          <w:rFonts w:ascii="Times New Roman" w:hAnsi="Times New Roman" w:cs="Times New Roman"/>
          <w:b/>
          <w:sz w:val="28"/>
          <w:szCs w:val="28"/>
        </w:rPr>
        <w:t>(младший – 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на нижнюю полоску все квадраты, а на верхнюю столько же треугольников.</w:t>
      </w:r>
    </w:p>
    <w:p w:rsidR="00FD0EB8" w:rsidRPr="00BD4D35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D35">
        <w:rPr>
          <w:rFonts w:ascii="Times New Roman" w:hAnsi="Times New Roman" w:cs="Times New Roman"/>
          <w:b/>
          <w:sz w:val="28"/>
          <w:szCs w:val="28"/>
          <w:u w:val="single"/>
        </w:rPr>
        <w:t>3.Игровое упражнение «Угостим матрешек яблоком»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sz w:val="28"/>
          <w:szCs w:val="28"/>
          <w:u w:val="single"/>
        </w:rPr>
        <w:t>(старший возрас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еня есть одно яблоко, а сколько матрешек? (дв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 чтобы каждая матрешка угостилась яблоком? (разделить на част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частей нужно разделить яблоко, чтобы угостить двух матрешек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а две част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ве половинки ябло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олучилось половинок? (две половинк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б одной половинке яблока (одна вторая часть яблок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гровое </w:t>
      </w:r>
      <w:r w:rsidR="00BD4D35">
        <w:rPr>
          <w:rFonts w:ascii="Times New Roman" w:hAnsi="Times New Roman" w:cs="Times New Roman"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«Составь число 5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из кружков разного цвета число 5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5.Проверка задания (младшего и среднего возраст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ы поставили квадратов (много – 4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вы поставили треугольников  (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и квадратов -4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ы поставили кружков каждого цвета (по одном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олучилось у вас кружков (5)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6.Игровое  упражнение «Сделай столько же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карточку с </w:t>
      </w:r>
      <w:r w:rsidR="00BD4D35">
        <w:rPr>
          <w:rFonts w:ascii="Times New Roman" w:hAnsi="Times New Roman" w:cs="Times New Roman"/>
          <w:sz w:val="28"/>
          <w:szCs w:val="28"/>
        </w:rPr>
        <w:t>кружками</w:t>
      </w:r>
      <w:r>
        <w:rPr>
          <w:rFonts w:ascii="Times New Roman" w:hAnsi="Times New Roman" w:cs="Times New Roman"/>
          <w:sz w:val="28"/>
          <w:szCs w:val="28"/>
        </w:rPr>
        <w:t>, дети считают их и выполняют задания (с</w:t>
      </w:r>
      <w:r w:rsidR="00BD4D35">
        <w:rPr>
          <w:rFonts w:ascii="Times New Roman" w:hAnsi="Times New Roman" w:cs="Times New Roman"/>
          <w:sz w:val="28"/>
          <w:szCs w:val="28"/>
        </w:rPr>
        <w:t>делать столько же приседаний, п</w:t>
      </w:r>
      <w:r>
        <w:rPr>
          <w:rFonts w:ascii="Times New Roman" w:hAnsi="Times New Roman" w:cs="Times New Roman"/>
          <w:sz w:val="28"/>
          <w:szCs w:val="28"/>
        </w:rPr>
        <w:t>рыжков, хлопков…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338">
        <w:rPr>
          <w:rFonts w:ascii="Times New Roman" w:hAnsi="Times New Roman" w:cs="Times New Roman"/>
          <w:b/>
          <w:sz w:val="28"/>
          <w:szCs w:val="28"/>
          <w:u w:val="single"/>
        </w:rPr>
        <w:t>(дети младшего возраста уходя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Дидактическая игра «Когда  это бывает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 из пазлов определенное время суток и ставят его в нужное ме</w:t>
      </w:r>
      <w:r w:rsidR="00BD4D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.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8. Подвижная игра «Найди свой домик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 разложены домики с окном </w:t>
      </w:r>
      <w:r w:rsidR="00BD4D3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формы. У  детей геометрическая фигура. Они гуляют по группе, на слова «погода испортилась», дети находят свой домик.</w:t>
      </w:r>
    </w:p>
    <w:p w:rsidR="00FD0EB8" w:rsidRPr="00DC2F2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F2B">
        <w:rPr>
          <w:rFonts w:ascii="Times New Roman" w:hAnsi="Times New Roman" w:cs="Times New Roman"/>
          <w:b/>
          <w:sz w:val="28"/>
          <w:szCs w:val="28"/>
          <w:u w:val="single"/>
        </w:rPr>
        <w:t>(дети среднего возраста уходят)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9.Игровое упражнение «Разложи  полоски в ряд»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ожите 9 полосок разного цвета и разной ширины в порядке убывания, начиная с самой широкой,  заканчивая самой узкой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4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В гостях у Степашк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570B11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B11">
        <w:rPr>
          <w:rFonts w:ascii="Times New Roman" w:hAnsi="Times New Roman" w:cs="Times New Roman"/>
          <w:sz w:val="20"/>
          <w:szCs w:val="20"/>
        </w:rPr>
        <w:t xml:space="preserve">*1.Учить сравнивать  две неравные группы предметов способом наложения, обозначать результаты сравнения словами  </w:t>
      </w:r>
      <w:proofErr w:type="spellStart"/>
      <w:r w:rsidRPr="00570B11">
        <w:rPr>
          <w:rFonts w:ascii="Times New Roman" w:hAnsi="Times New Roman" w:cs="Times New Roman"/>
          <w:sz w:val="20"/>
          <w:szCs w:val="20"/>
        </w:rPr>
        <w:t>больше-меньше</w:t>
      </w:r>
      <w:proofErr w:type="spellEnd"/>
      <w:r w:rsidRPr="00570B11">
        <w:rPr>
          <w:rFonts w:ascii="Times New Roman" w:hAnsi="Times New Roman" w:cs="Times New Roman"/>
          <w:sz w:val="20"/>
          <w:szCs w:val="20"/>
        </w:rPr>
        <w:t xml:space="preserve">, столько </w:t>
      </w:r>
      <w:proofErr w:type="gramStart"/>
      <w:r w:rsidRPr="00570B11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570B11">
        <w:rPr>
          <w:rFonts w:ascii="Times New Roman" w:hAnsi="Times New Roman" w:cs="Times New Roman"/>
          <w:sz w:val="20"/>
          <w:szCs w:val="20"/>
        </w:rPr>
        <w:t>колько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овершенствовать  навыки  ср</w:t>
      </w:r>
      <w:r w:rsidR="00BD4D3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внения контрастных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наков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 высоте предметов, умение обозначать результаты сравнения словами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ысокий-низкий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ше-ниже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3. Закреплять умение воспроизводить указанное</w:t>
      </w:r>
      <w:r w:rsidR="00BD4D35">
        <w:rPr>
          <w:rFonts w:ascii="Times New Roman" w:hAnsi="Times New Roman" w:cs="Times New Roman"/>
          <w:sz w:val="20"/>
          <w:szCs w:val="20"/>
        </w:rPr>
        <w:t xml:space="preserve"> количество движений (в предела</w:t>
      </w:r>
      <w:r>
        <w:rPr>
          <w:rFonts w:ascii="Times New Roman" w:hAnsi="Times New Roman" w:cs="Times New Roman"/>
          <w:sz w:val="20"/>
          <w:szCs w:val="20"/>
        </w:rPr>
        <w:t>х 5)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Учить двигаться в заданном направлении (вперед, назад, н</w:t>
      </w:r>
      <w:r w:rsidR="00BD4D3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лево, направо)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Упражнять в умении составлять целостное изображение предмета из отдельных частей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6.Совершенствовать навыки счета в пределах 10 и упражнять в счете  по образцу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Продолжать  формировать представление о том, что предмет  можно  разделить на две равные части, учить называть  части и сравнивать целое и часть.</w:t>
      </w:r>
    </w:p>
    <w:p w:rsidR="00FD0EB8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Совершенствовать умение видеть в окружающих предметах форму знакомых геометрических фигур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9. Учить сравнивать два предмета по длине с помощью третьего предмета, равного одному из сравниваемых предметов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гости к Степашке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A70C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7A70C0">
        <w:rPr>
          <w:rFonts w:ascii="Times New Roman" w:hAnsi="Times New Roman" w:cs="Times New Roman"/>
          <w:b/>
          <w:sz w:val="28"/>
          <w:szCs w:val="28"/>
        </w:rPr>
        <w:t>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поедем в гости к герою телепередачи  «Спокойной ночи малыши».  И возьмем для него подарки. Вот эту карточку задани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нам нужно решить это задание самим. Кого нарисовал художник?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ов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неговиков нарисовал художник? (*много,*четыре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был нарисовать художник? (носики-морковки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нужно нарисовать носиков? (много, четыре, столько сколько снеговиков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тавляет три носик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неговиков? (*много, **четыр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морковок?  (*много, **тр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больше снеговиков или морковок? (снеговиков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акого нет носика морковки? (у последнего, четвертог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 воспитатель исправляют ошибку художник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ожно сказать о снеговиках и морковках? (Снеговиков 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орковок, одинаковое количество).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2. Работа с раздаточным материалом.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 xml:space="preserve">(Младший </w:t>
      </w:r>
      <w:proofErr w:type="gramStart"/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–с</w:t>
      </w:r>
      <w:proofErr w:type="gramEnd"/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ложите на карточке варежки, слева направо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Положите на верхнюю полоску 5 варежек, а на нижнюю</w:t>
      </w:r>
      <w:r w:rsidR="00BD4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дну снежинку меньше.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3.Старший возраст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Подарим Степашке и Каркуше по салфетке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одна салфетка прямоугольной формы, а нам нуж</w:t>
      </w:r>
      <w:r w:rsidR="00BD4D35">
        <w:rPr>
          <w:rFonts w:ascii="Times New Roman" w:hAnsi="Times New Roman" w:cs="Times New Roman"/>
          <w:sz w:val="28"/>
          <w:szCs w:val="28"/>
        </w:rPr>
        <w:t>но две одинаковые салфетки, что</w:t>
      </w:r>
      <w:r>
        <w:rPr>
          <w:rFonts w:ascii="Times New Roman" w:hAnsi="Times New Roman" w:cs="Times New Roman"/>
          <w:sz w:val="28"/>
          <w:szCs w:val="28"/>
        </w:rPr>
        <w:t xml:space="preserve"> нужно сделать? (сложить пополам и разрезать).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4. Проверка выполнения задания детей младшего и среднего возраста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*Что можно сказать о варежках и снежинках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дной варежке нет снежинки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делать, чтобы варежек и снежи</w:t>
      </w:r>
      <w:r w:rsidR="00634ABD">
        <w:rPr>
          <w:rFonts w:ascii="Times New Roman" w:hAnsi="Times New Roman" w:cs="Times New Roman"/>
          <w:sz w:val="28"/>
          <w:szCs w:val="28"/>
        </w:rPr>
        <w:t>нок стало одинаков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(убрать варежку без снежинки)</w:t>
      </w:r>
      <w:r w:rsidR="00634ABD">
        <w:rPr>
          <w:rFonts w:ascii="Times New Roman" w:hAnsi="Times New Roman" w:cs="Times New Roman"/>
          <w:sz w:val="28"/>
          <w:szCs w:val="28"/>
        </w:rPr>
        <w:t>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**Сколько варежек  у вас на верхней полоске (5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колько снежинок на нижней полоске (4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634ABD">
        <w:rPr>
          <w:rFonts w:ascii="Times New Roman" w:hAnsi="Times New Roman" w:cs="Times New Roman"/>
          <w:sz w:val="28"/>
          <w:szCs w:val="28"/>
        </w:rPr>
        <w:t>его больше варежек или снежинок</w:t>
      </w:r>
      <w:r>
        <w:rPr>
          <w:rFonts w:ascii="Times New Roman" w:hAnsi="Times New Roman" w:cs="Times New Roman"/>
          <w:sz w:val="28"/>
          <w:szCs w:val="28"/>
        </w:rPr>
        <w:t xml:space="preserve"> (варежек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варежек больше, чем снежинок? (на одн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 чтобы  снежинок и варежек стало одинаковое количество?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5. *Игровое упражнение «Пирамидки в подарок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две палочки от пирамидок, низкой и высокой. Дети собирают пирамидки, правильно распределяя кольца, объясняют свой вы</w:t>
      </w:r>
      <w:r w:rsidR="00634A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1F1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</w:t>
      </w:r>
    </w:p>
    <w:p w:rsidR="00FD0EB8" w:rsidRPr="002531F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31F1">
        <w:rPr>
          <w:rFonts w:ascii="Times New Roman" w:hAnsi="Times New Roman" w:cs="Times New Roman"/>
          <w:b/>
          <w:sz w:val="28"/>
          <w:szCs w:val="28"/>
          <w:u w:val="single"/>
        </w:rPr>
        <w:t>6.Игровое упражнение «Разложим игрушк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можем Степашке убрать игрушки по местам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 нужно положить на стол, который находится  позади  нас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и, на стол, который находится впереди нас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и  поставить на среднее окно  с левой стороны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чки поставить на ящики с правой стороны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карточку с кружочками, набирают нужное количество указанных предметов, относят в нужное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.</w:t>
      </w:r>
    </w:p>
    <w:p w:rsidR="00FD0EB8" w:rsidRPr="00756B51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B51">
        <w:rPr>
          <w:rFonts w:ascii="Times New Roman" w:hAnsi="Times New Roman" w:cs="Times New Roman"/>
          <w:b/>
          <w:sz w:val="28"/>
          <w:szCs w:val="28"/>
          <w:u w:val="single"/>
        </w:rPr>
        <w:t>7. **Игровое упражнение «</w:t>
      </w:r>
      <w:r w:rsidR="00634ABD" w:rsidRPr="00756B51">
        <w:rPr>
          <w:rFonts w:ascii="Times New Roman" w:hAnsi="Times New Roman" w:cs="Times New Roman"/>
          <w:b/>
          <w:sz w:val="28"/>
          <w:szCs w:val="28"/>
          <w:u w:val="single"/>
        </w:rPr>
        <w:t>Собери</w:t>
      </w:r>
      <w:r w:rsidRPr="00756B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тинку» (работа в парах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B5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56B5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56B51">
        <w:rPr>
          <w:rFonts w:ascii="Times New Roman" w:hAnsi="Times New Roman" w:cs="Times New Roman"/>
          <w:b/>
          <w:sz w:val="28"/>
          <w:szCs w:val="28"/>
        </w:rPr>
        <w:t>ети среднего возраста уходя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Д/И «Геометрическое лото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каждый свой квадра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и «Автомобили и гаражи».</w:t>
      </w:r>
    </w:p>
    <w:p w:rsidR="00FD0EB8" w:rsidRPr="00756B51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получает карточку, это номер его гаража,  дети двигаются по группе, по сигналу находят свой гараж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Март 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1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В гости к нам пришли котята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1.Совершенствовать умение сравнивать две равные и неравные группы предметов, пользоваться выражениями по много, поровну, столько – сколько, больше, меньше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2.Закреплять способы сравнения   двух предметов по длине, ширине, высоте, обозначать результаты сравнения соответствующими словами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3.Закреплять представление о том, что результат счета не зависит от размера предметов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4.Учить сравнивать три  предмета по высоте, раскладывать их в убывающей и возрастающей последовательности, обозначать результаты сравнени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самый высокий, ниже, самый низкий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 5.Развивать внимание, память, мышление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6.Продолжить учить делить круг на две равные части, называть части и сравнивать целое и часть. 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>7.Закреплять умение последовательно называть дни недели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гости к нам пришли котята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лапки,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пках цап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ап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ят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к нам пришел? (котята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отят? (мног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A2E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читайте сколько котят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ять)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адим котят в ко</w:t>
      </w:r>
      <w:r w:rsidR="00634ABD">
        <w:rPr>
          <w:rFonts w:ascii="Times New Roman" w:hAnsi="Times New Roman" w:cs="Times New Roman"/>
          <w:sz w:val="28"/>
          <w:szCs w:val="28"/>
        </w:rPr>
        <w:t xml:space="preserve">рзины. Сколько нам нужно корзин </w:t>
      </w:r>
      <w:r>
        <w:rPr>
          <w:rFonts w:ascii="Times New Roman" w:hAnsi="Times New Roman" w:cs="Times New Roman"/>
          <w:sz w:val="28"/>
          <w:szCs w:val="28"/>
        </w:rPr>
        <w:t xml:space="preserve"> (мног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A2E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ужно поставить корзин? (пять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нужно поставить пять корзин? (потому что пять котят)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корзинах и котятах? (их поровну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котенок убежал из корзины, чего стало больше корзин или котят? (корзин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стало меньше котят или корзин? (котя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A2E">
        <w:rPr>
          <w:rFonts w:ascii="Times New Roman" w:hAnsi="Times New Roman" w:cs="Times New Roman"/>
          <w:b/>
          <w:sz w:val="28"/>
          <w:szCs w:val="28"/>
        </w:rPr>
        <w:t xml:space="preserve">(средний </w:t>
      </w:r>
      <w:r>
        <w:rPr>
          <w:rFonts w:ascii="Times New Roman" w:hAnsi="Times New Roman" w:cs="Times New Roman"/>
          <w:b/>
          <w:sz w:val="28"/>
          <w:szCs w:val="28"/>
        </w:rPr>
        <w:t>– старший возраст</w:t>
      </w:r>
      <w:r w:rsidRPr="00672A2E">
        <w:rPr>
          <w:rFonts w:ascii="Times New Roman" w:hAnsi="Times New Roman" w:cs="Times New Roman"/>
          <w:b/>
          <w:sz w:val="28"/>
          <w:szCs w:val="28"/>
        </w:rPr>
        <w:t>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было котят? (пять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убежал, сколько осталось? (четыр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о счету котенок убежал? (пятый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 корзин? (пять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корзин больше, чем котят? (на одну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котят меньше, чем корзин? (на одного)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котят и корзин </w:t>
      </w:r>
      <w:r w:rsidR="00634ABD">
        <w:rPr>
          <w:rFonts w:ascii="Times New Roman" w:hAnsi="Times New Roman" w:cs="Times New Roman"/>
          <w:sz w:val="28"/>
          <w:szCs w:val="28"/>
        </w:rPr>
        <w:t>стало поровну</w:t>
      </w:r>
      <w:r>
        <w:rPr>
          <w:rFonts w:ascii="Times New Roman" w:hAnsi="Times New Roman" w:cs="Times New Roman"/>
          <w:sz w:val="28"/>
          <w:szCs w:val="28"/>
        </w:rPr>
        <w:t xml:space="preserve"> (добавить одного котенка, или убрать одну корзину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87E">
        <w:rPr>
          <w:rFonts w:ascii="Times New Roman" w:hAnsi="Times New Roman" w:cs="Times New Roman"/>
          <w:b/>
          <w:sz w:val="28"/>
          <w:szCs w:val="28"/>
          <w:u w:val="single"/>
        </w:rPr>
        <w:t>2. Работа с раздаточным материалом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ладш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дний- стар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7E">
        <w:rPr>
          <w:rFonts w:ascii="Times New Roman" w:hAnsi="Times New Roman" w:cs="Times New Roman"/>
          <w:sz w:val="28"/>
          <w:szCs w:val="28"/>
        </w:rPr>
        <w:t>*Разложите мишек на верхней полоске, а конфеты на нижней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омнить способ ра</w:t>
      </w:r>
      <w:r w:rsidR="00634ABD">
        <w:rPr>
          <w:rFonts w:ascii="Times New Roman" w:hAnsi="Times New Roman" w:cs="Times New Roman"/>
          <w:sz w:val="28"/>
          <w:szCs w:val="28"/>
        </w:rPr>
        <w:t xml:space="preserve">складывания </w:t>
      </w:r>
      <w:r>
        <w:rPr>
          <w:rFonts w:ascii="Times New Roman" w:hAnsi="Times New Roman" w:cs="Times New Roman"/>
          <w:sz w:val="28"/>
          <w:szCs w:val="28"/>
        </w:rPr>
        <w:t xml:space="preserve">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 направо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Положите на верхнюю полоску на одного мишку меньше, а на нижнюю полоску пять конфет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 Составьте число пять из группы предметов находящихся в комнате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ример</w:t>
      </w:r>
      <w:r w:rsidR="00634A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 чашек, 5 животных, 5 кубиков, 5 книжек….)</w:t>
      </w:r>
    </w:p>
    <w:p w:rsidR="00FD0EB8" w:rsidRPr="004D0F4F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0F4F">
        <w:rPr>
          <w:rFonts w:ascii="Times New Roman" w:hAnsi="Times New Roman" w:cs="Times New Roman"/>
          <w:sz w:val="28"/>
          <w:szCs w:val="28"/>
          <w:u w:val="single"/>
        </w:rPr>
        <w:t>Проверка вып</w:t>
      </w:r>
      <w:r w:rsidR="0032296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D0F4F">
        <w:rPr>
          <w:rFonts w:ascii="Times New Roman" w:hAnsi="Times New Roman" w:cs="Times New Roman"/>
          <w:sz w:val="28"/>
          <w:szCs w:val="28"/>
          <w:u w:val="single"/>
        </w:rPr>
        <w:t>лнения заданий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87E">
        <w:rPr>
          <w:rFonts w:ascii="Times New Roman" w:hAnsi="Times New Roman" w:cs="Times New Roman"/>
          <w:b/>
          <w:sz w:val="28"/>
          <w:szCs w:val="28"/>
          <w:u w:val="single"/>
        </w:rPr>
        <w:t>3.Физкультминутка.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 и в карман кладет.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пала шишка, прямо мишке в лоб.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п!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е я не буду шишки собирать,</w:t>
      </w:r>
    </w:p>
    <w:p w:rsidR="00FD0EB8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на машину, поеду отдыхать!»</w:t>
      </w:r>
    </w:p>
    <w:p w:rsidR="00FD0EB8" w:rsidRPr="00E05A9B" w:rsidRDefault="00FD0EB8" w:rsidP="00FD0EB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A9B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Найди такую же фигуру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дший – средн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</w:t>
      </w:r>
      <w:r w:rsidR="00634ABD">
        <w:rPr>
          <w:rFonts w:ascii="Times New Roman" w:hAnsi="Times New Roman" w:cs="Times New Roman"/>
          <w:sz w:val="28"/>
          <w:szCs w:val="28"/>
        </w:rPr>
        <w:t>клады</w:t>
      </w:r>
      <w:r>
        <w:rPr>
          <w:rFonts w:ascii="Times New Roman" w:hAnsi="Times New Roman" w:cs="Times New Roman"/>
          <w:sz w:val="28"/>
          <w:szCs w:val="28"/>
        </w:rPr>
        <w:t>вает на фланелеграф геометрические фигуры: круг, квадрат, треугольник, четырехугольник. Дети называют их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вас в коробочке есть одна из этих геометрических фигур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 задача</w:t>
      </w:r>
      <w:r w:rsidR="0063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такую же</w:t>
      </w:r>
      <w:r w:rsidR="0063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на подносе.</w:t>
      </w:r>
      <w:proofErr w:type="gramEnd"/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по</w:t>
      </w:r>
      <w:r w:rsidR="0063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 выполняют задание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A9B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</w:t>
      </w:r>
    </w:p>
    <w:p w:rsidR="00FD0EB8" w:rsidRPr="0032296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5. Дидактическая игра «Кто ушел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ий –</w:t>
      </w:r>
      <w:r w:rsidR="00634A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ий  возр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тавляет  10 игрушек, просит детей запомнить какая игрушка стоит по счету, дети закрывают глаза, воспитатель убирает  любую игрушку. Дети отгадывают</w:t>
      </w:r>
      <w:r w:rsidR="0063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игрушки не стало, какой она была по счету.</w:t>
      </w:r>
    </w:p>
    <w:p w:rsidR="00FD0EB8" w:rsidRPr="004D0F4F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0F4F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Расскажи о длине полосок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ожите полоски, начиная с самой короткой, заканчивая самой длинной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в правую руку самую </w:t>
      </w:r>
      <w:r w:rsidR="00634ABD">
        <w:rPr>
          <w:rFonts w:ascii="Times New Roman" w:hAnsi="Times New Roman" w:cs="Times New Roman"/>
          <w:sz w:val="28"/>
          <w:szCs w:val="28"/>
        </w:rPr>
        <w:t>длинную</w:t>
      </w:r>
      <w:r>
        <w:rPr>
          <w:rFonts w:ascii="Times New Roman" w:hAnsi="Times New Roman" w:cs="Times New Roman"/>
          <w:sz w:val="28"/>
          <w:szCs w:val="28"/>
        </w:rPr>
        <w:t xml:space="preserve"> полоску, а</w:t>
      </w:r>
      <w:r w:rsidR="00634A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ABD">
        <w:rPr>
          <w:rFonts w:ascii="Times New Roman" w:hAnsi="Times New Roman" w:cs="Times New Roman"/>
          <w:sz w:val="28"/>
          <w:szCs w:val="28"/>
        </w:rPr>
        <w:t>левую</w:t>
      </w:r>
      <w:r>
        <w:rPr>
          <w:rFonts w:ascii="Times New Roman" w:hAnsi="Times New Roman" w:cs="Times New Roman"/>
          <w:sz w:val="28"/>
          <w:szCs w:val="28"/>
        </w:rPr>
        <w:t xml:space="preserve"> самую </w:t>
      </w:r>
      <w:r w:rsidR="00634ABD">
        <w:rPr>
          <w:rFonts w:ascii="Times New Roman" w:hAnsi="Times New Roman" w:cs="Times New Roman"/>
          <w:sz w:val="28"/>
          <w:szCs w:val="28"/>
        </w:rPr>
        <w:t>короткую</w:t>
      </w:r>
      <w:r>
        <w:rPr>
          <w:rFonts w:ascii="Times New Roman" w:hAnsi="Times New Roman" w:cs="Times New Roman"/>
          <w:sz w:val="28"/>
          <w:szCs w:val="28"/>
        </w:rPr>
        <w:t>, какая полоска осталась на столе? (средняя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 ней можно сказать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а короче самой длинной поло</w:t>
      </w:r>
      <w:r w:rsidR="00634A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, но длиннее самой короткой полоски)</w:t>
      </w:r>
    </w:p>
    <w:p w:rsidR="00FD0EB8" w:rsidRPr="00733FA0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FA0">
        <w:rPr>
          <w:rFonts w:ascii="Times New Roman" w:hAnsi="Times New Roman" w:cs="Times New Roman"/>
          <w:b/>
          <w:sz w:val="28"/>
          <w:szCs w:val="28"/>
        </w:rPr>
        <w:t>(дети среднего возраста уходят)</w:t>
      </w:r>
    </w:p>
    <w:p w:rsidR="00FD0EB8" w:rsidRPr="00733FA0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FA0">
        <w:rPr>
          <w:rFonts w:ascii="Times New Roman" w:hAnsi="Times New Roman" w:cs="Times New Roman"/>
          <w:b/>
          <w:sz w:val="28"/>
          <w:szCs w:val="28"/>
          <w:u w:val="single"/>
        </w:rPr>
        <w:t>7. Игровое упражнение «Где лежит предмет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определить место нахождения</w:t>
      </w:r>
      <w:r w:rsidR="00634ABD">
        <w:rPr>
          <w:rFonts w:ascii="Times New Roman" w:hAnsi="Times New Roman" w:cs="Times New Roman"/>
          <w:sz w:val="28"/>
          <w:szCs w:val="28"/>
        </w:rPr>
        <w:t>, каког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а, по отношению детей или себя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Март 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2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К нам пришли гости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1.Совершенствовать умение сравнивать две равные и неравные группы предметов, пользоваться выражениями по много, поровну, столько – сколько, больше, меньше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2.Закреплять способы сравнения   двух предметов по длине, ширине, высоте, обозначать результаты сравнения соответствующими словами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3.Закреплять представление о том, что результат счета не зависит от размера предметов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4.Учить сравнивать три  предмета по высоте, раскладывать их в убывающей и возрастающей последовательности, обозначать результаты сравнения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самый высокий, ниже, самый низкий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 5.Развивать внимание, память, мышление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6.Продолжить учить делить круг на две равные части, называть части и сравнивать целое и часть. 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>7.Закреплять умение последовательно называть дни недели.</w:t>
      </w:r>
    </w:p>
    <w:p w:rsidR="00FD0EB8" w:rsidRPr="00DD752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гостим гостей чаем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Start"/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A70C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A70C0">
        <w:rPr>
          <w:rFonts w:ascii="Times New Roman" w:hAnsi="Times New Roman" w:cs="Times New Roman"/>
          <w:b/>
          <w:sz w:val="28"/>
          <w:szCs w:val="28"/>
        </w:rPr>
        <w:t>младший возр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тавляет кошку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 нам пришло гостей? (одна кошка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много или мало? (мало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предложить гостю? (угощение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гостить гостя нужно сервировать сто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нужно поставить стульев к столу? (столько</w:t>
      </w:r>
      <w:r w:rsidR="0063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гостей, один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51">
        <w:rPr>
          <w:rFonts w:ascii="Times New Roman" w:hAnsi="Times New Roman" w:cs="Times New Roman"/>
          <w:b/>
          <w:sz w:val="28"/>
          <w:szCs w:val="28"/>
        </w:rPr>
        <w:t>(средний воз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D7551">
        <w:rPr>
          <w:rFonts w:ascii="Times New Roman" w:hAnsi="Times New Roman" w:cs="Times New Roman"/>
          <w:b/>
          <w:sz w:val="28"/>
          <w:szCs w:val="28"/>
        </w:rPr>
        <w:t>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нам пришли еще гости: ежик, медв</w:t>
      </w:r>
      <w:r w:rsidR="00634A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онок, утенок. Сколько стало гостей?  (стало четыре гостя)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ыре гостя это много или мало? (много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нужно стульев для гостей? (много; четыре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51">
        <w:rPr>
          <w:rFonts w:ascii="Times New Roman" w:hAnsi="Times New Roman" w:cs="Times New Roman"/>
          <w:b/>
          <w:sz w:val="28"/>
          <w:szCs w:val="28"/>
        </w:rPr>
        <w:t>(сре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старший</w:t>
      </w:r>
      <w:r w:rsidRPr="003D7551">
        <w:rPr>
          <w:rFonts w:ascii="Times New Roman" w:hAnsi="Times New Roman" w:cs="Times New Roman"/>
          <w:b/>
          <w:sz w:val="28"/>
          <w:szCs w:val="28"/>
        </w:rPr>
        <w:t xml:space="preserve"> воз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D7551">
        <w:rPr>
          <w:rFonts w:ascii="Times New Roman" w:hAnsi="Times New Roman" w:cs="Times New Roman"/>
          <w:b/>
          <w:sz w:val="28"/>
          <w:szCs w:val="28"/>
        </w:rPr>
        <w:t>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е ли стулья нужны нашим гостям? (разные: один большой, второй поменьше, третий еще меньше, четвертый самый маленький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5450">
        <w:rPr>
          <w:rFonts w:ascii="Times New Roman" w:hAnsi="Times New Roman" w:cs="Times New Roman"/>
          <w:b/>
          <w:sz w:val="28"/>
          <w:szCs w:val="28"/>
          <w:u w:val="single"/>
        </w:rPr>
        <w:t>2.Игровая ситуация «Угостим гостей тортом и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15450">
        <w:rPr>
          <w:rFonts w:ascii="Times New Roman" w:hAnsi="Times New Roman" w:cs="Times New Roman"/>
          <w:b/>
          <w:sz w:val="28"/>
          <w:szCs w:val="28"/>
          <w:u w:val="single"/>
        </w:rPr>
        <w:t>нфетами».</w:t>
      </w:r>
    </w:p>
    <w:p w:rsidR="00FD0EB8" w:rsidRPr="007A70C0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 столько конфет, сколько кружочков на вашей карточке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51">
        <w:rPr>
          <w:rFonts w:ascii="Times New Roman" w:hAnsi="Times New Roman" w:cs="Times New Roman"/>
          <w:b/>
          <w:sz w:val="28"/>
          <w:szCs w:val="28"/>
        </w:rPr>
        <w:t>(сре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старший</w:t>
      </w:r>
      <w:r w:rsidRPr="003D7551">
        <w:rPr>
          <w:rFonts w:ascii="Times New Roman" w:hAnsi="Times New Roman" w:cs="Times New Roman"/>
          <w:b/>
          <w:sz w:val="28"/>
          <w:szCs w:val="28"/>
        </w:rPr>
        <w:t xml:space="preserve"> воз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D7551">
        <w:rPr>
          <w:rFonts w:ascii="Times New Roman" w:hAnsi="Times New Roman" w:cs="Times New Roman"/>
          <w:b/>
          <w:sz w:val="28"/>
          <w:szCs w:val="28"/>
        </w:rPr>
        <w:t>ас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с один торт, а сколько гостей? (гостя четыре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угостить четырех гостей, одним тортом? (разрез</w:t>
      </w:r>
      <w:r w:rsidR="00634A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тор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частей мы должны разрез</w:t>
      </w:r>
      <w:r w:rsidR="00634A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тор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четыре части)</w:t>
      </w:r>
    </w:p>
    <w:p w:rsidR="00FD0EB8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те торт на четыре части</w:t>
      </w:r>
      <w:r w:rsidR="00FD0EB8">
        <w:rPr>
          <w:rFonts w:ascii="Times New Roman" w:hAnsi="Times New Roman" w:cs="Times New Roman"/>
          <w:sz w:val="28"/>
          <w:szCs w:val="28"/>
        </w:rPr>
        <w:t xml:space="preserve"> (самостоятельная работа детей, дети складывают круг на четыре равные части, и разрезают их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я задания.</w:t>
      </w:r>
    </w:p>
    <w:p w:rsidR="00FD0EB8" w:rsidRPr="0032296B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96B">
        <w:rPr>
          <w:rFonts w:ascii="Times New Roman" w:hAnsi="Times New Roman" w:cs="Times New Roman"/>
          <w:b/>
          <w:sz w:val="28"/>
          <w:szCs w:val="28"/>
          <w:u w:val="single"/>
        </w:rPr>
        <w:t>3. Игровое упражнение для младшего возраста «Мы едем домой»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 какой дорожке кошка быстрее доедет домой? (по короткой)</w:t>
      </w:r>
      <w:proofErr w:type="gramEnd"/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</w:t>
      </w:r>
      <w:r w:rsidR="00634AB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машинку на короткую дорожку.</w:t>
      </w:r>
    </w:p>
    <w:p w:rsidR="00FD0EB8" w:rsidRPr="00120CF4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CF4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CF4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в тетрадях «Напоим гостей чаем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каждой чашке свое блюдце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52C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раздаточным материалом « Кто быстрее доберется домой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ожите полоски</w:t>
      </w:r>
      <w:r w:rsidR="00634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 с самой длинно</w:t>
      </w:r>
      <w:r w:rsidR="00634A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>, кончая самой короткой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 какой дорожке наши гости доберутся домой быстрее? (по короткой)</w:t>
      </w:r>
      <w:proofErr w:type="gramEnd"/>
    </w:p>
    <w:p w:rsidR="00FD0EB8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FD0EB8">
        <w:rPr>
          <w:rFonts w:ascii="Times New Roman" w:hAnsi="Times New Roman" w:cs="Times New Roman"/>
          <w:sz w:val="28"/>
          <w:szCs w:val="28"/>
        </w:rPr>
        <w:t>чему? (потому что она самая короткая)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52C">
        <w:rPr>
          <w:rFonts w:ascii="Times New Roman" w:hAnsi="Times New Roman" w:cs="Times New Roman"/>
          <w:b/>
          <w:sz w:val="28"/>
          <w:szCs w:val="28"/>
          <w:u w:val="single"/>
        </w:rPr>
        <w:t>6.Работа с карточками «Жив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».</w:t>
      </w:r>
    </w:p>
    <w:p w:rsidR="00FD0EB8" w:rsidRDefault="00FD0EB8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ваются в шеренгу в соответствии числовой карточки.</w:t>
      </w:r>
    </w:p>
    <w:p w:rsidR="00634ABD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BD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BD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BD" w:rsidRDefault="00634ABD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B8" w:rsidRDefault="00911797" w:rsidP="00FD0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-4.8pt;margin-top:16.6pt;width:1in;height:1in;z-index:251660288" fillcolor="#c0504d [3205]" strokecolor="#f2f2f2 [3041]" strokeweight="3pt">
            <v:shadow on="t" type="perspective" color="#622423 [1605]" opacity=".5" offset="1pt" offset2="-1pt"/>
          </v:oval>
        </w:pict>
      </w:r>
    </w:p>
    <w:p w:rsidR="00FD0EB8" w:rsidRPr="00DD752C" w:rsidRDefault="00911797" w:rsidP="00FD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26.45pt;margin-top:8pt;width:1in;height:1in;z-index:2516613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252.45pt;margin-top:8pt;width:1in;height:1in;z-index:25166233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371.7pt;margin-top:8pt;width:1in;height:1in;z-index:251663360" fillcolor="#c0504d [3205]" strokecolor="#f2f2f2 [3041]" strokeweight="3pt">
            <v:shadow on="t" type="perspective" color="#622423 [1605]" opacity=".5" offset="1pt" offset2="-1pt"/>
          </v:oval>
        </w:pict>
      </w: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__________________________________</w:t>
      </w: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911797" w:rsidP="00FD0EB8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0" style="position:absolute;margin-left:122.7pt;margin-top:13.5pt;width:1in;height:1in;z-index:25166438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1" style="position:absolute;margin-left:244.2pt;margin-top:13.5pt;width:1in;height:1in;z-index:25166540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2" style="position:absolute;margin-left:361.95pt;margin-top:13.5pt;width:1in;height:1in;z-index:25166643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3" style="position:absolute;margin-left:.45pt;margin-top:13.5pt;width:1in;height:1in;z-index:251667456" fillcolor="#c0504d [3205]" strokecolor="#f2f2f2 [3041]" strokeweight="3pt">
            <v:shadow on="t" type="perspective" color="#622423 [1605]" opacity=".5" offset="1pt" offset2="-1pt"/>
          </v:oval>
        </w:pict>
      </w:r>
    </w:p>
    <w:p w:rsidR="00FD0EB8" w:rsidRPr="0049744E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___________________________________</w:t>
      </w: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911797" w:rsidP="00FD0EB8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4" style="position:absolute;margin-left:346.2pt;margin-top:16.4pt;width:1in;height:1in;z-index:25166848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5" style="position:absolute;margin-left:211.2pt;margin-top:12.65pt;width:1in;height:1in;z-index:25166950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6" style="position:absolute;margin-left:84.45pt;margin-top:12.65pt;width:1in;height:1in;z-index:25167052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thick"/>
          <w:lang w:eastAsia="ru-RU"/>
        </w:rPr>
        <w:pict>
          <v:oval id="_x0000_s1037" style="position:absolute;margin-left:-40.05pt;margin-top:12.65pt;width:1in;height:1in;z-index:251671552" fillcolor="#c0504d [3205]" strokecolor="#f2f2f2 [3041]" strokeweight="3pt">
            <v:shadow on="t" type="perspective" color="#622423 [1605]" opacity=".5" offset="1pt" offset2="-1pt"/>
          </v:oval>
        </w:pict>
      </w:r>
    </w:p>
    <w:p w:rsidR="00FD0EB8" w:rsidRPr="0049744E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___________________________________</w:t>
      </w:r>
    </w:p>
    <w:p w:rsidR="00FD0EB8" w:rsidRDefault="00FD0EB8" w:rsidP="00FD0EB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Март 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3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Прилетели птицы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*Упражнять в умении сравнивать две группы предметов  способами наложения  и приложения, пользоваться  понятиями </w:t>
      </w:r>
      <w:proofErr w:type="gramStart"/>
      <w:r>
        <w:rPr>
          <w:rFonts w:ascii="Times New Roman" w:hAnsi="Times New Roman"/>
          <w:sz w:val="20"/>
          <w:szCs w:val="20"/>
        </w:rPr>
        <w:t>столько-сколько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больше-меньше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Закреплять умение различать и называть части суток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proofErr w:type="gramStart"/>
      <w:r>
        <w:rPr>
          <w:rFonts w:ascii="Times New Roman" w:hAnsi="Times New Roman"/>
          <w:sz w:val="20"/>
          <w:szCs w:val="20"/>
        </w:rPr>
        <w:t>**П</w:t>
      </w:r>
      <w:proofErr w:type="gramEnd"/>
      <w:r>
        <w:rPr>
          <w:rFonts w:ascii="Times New Roman" w:hAnsi="Times New Roman"/>
          <w:sz w:val="20"/>
          <w:szCs w:val="20"/>
        </w:rPr>
        <w:t xml:space="preserve">оказать независимость счета от </w:t>
      </w:r>
      <w:r w:rsidR="00634ABD">
        <w:rPr>
          <w:rFonts w:ascii="Times New Roman" w:hAnsi="Times New Roman"/>
          <w:sz w:val="20"/>
          <w:szCs w:val="20"/>
        </w:rPr>
        <w:t>расстояния</w:t>
      </w:r>
      <w:r>
        <w:rPr>
          <w:rFonts w:ascii="Times New Roman" w:hAnsi="Times New Roman"/>
          <w:sz w:val="20"/>
          <w:szCs w:val="20"/>
        </w:rPr>
        <w:t xml:space="preserve"> между предметами (в пределах 5)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Упражнять в </w:t>
      </w:r>
      <w:r w:rsidR="00634ABD">
        <w:rPr>
          <w:rFonts w:ascii="Times New Roman" w:hAnsi="Times New Roman"/>
          <w:sz w:val="20"/>
          <w:szCs w:val="20"/>
        </w:rPr>
        <w:t>умении</w:t>
      </w:r>
      <w:r>
        <w:rPr>
          <w:rFonts w:ascii="Times New Roman" w:hAnsi="Times New Roman"/>
          <w:sz w:val="20"/>
          <w:szCs w:val="20"/>
        </w:rPr>
        <w:t xml:space="preserve"> сравнивать 4-5 предметов по высоте, раскладывать их в убывающей и возрастающей последовательности, обозначать результаты сравнения словами  самый высокий, ниже, самый низкий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Упражнять в умении различать и называть геометрические фигуры: </w:t>
      </w:r>
      <w:r w:rsidR="00634ABD">
        <w:rPr>
          <w:rFonts w:ascii="Times New Roman" w:hAnsi="Times New Roman"/>
          <w:sz w:val="20"/>
          <w:szCs w:val="20"/>
        </w:rPr>
        <w:t>прямоугольник</w:t>
      </w:r>
      <w:r>
        <w:rPr>
          <w:rFonts w:ascii="Times New Roman" w:hAnsi="Times New Roman"/>
          <w:sz w:val="20"/>
          <w:szCs w:val="20"/>
        </w:rPr>
        <w:t>, треугольник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***Упражнять в умении делить квадрат на две равные части, называть части и сравнивать целое и часть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овершенствовать навыки счета в пределах 10.</w:t>
      </w:r>
    </w:p>
    <w:p w:rsidR="00FD0EB8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Развивать представление о том, что результат счета не зависит от его направления.</w:t>
      </w:r>
    </w:p>
    <w:p w:rsidR="00FD0EB8" w:rsidRPr="005663F5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Совершенствовать умение ориентироваться на листе бумаги, выполняя задания воспитателя (нарисовать в правом верхнем углу красный кораблик….)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Pr="00DD752C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летели птицы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Start"/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A70C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A70C0">
        <w:rPr>
          <w:rFonts w:ascii="Times New Roman" w:hAnsi="Times New Roman" w:cs="Times New Roman"/>
          <w:b/>
          <w:sz w:val="28"/>
          <w:szCs w:val="28"/>
        </w:rPr>
        <w:t>младший возраст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9C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выставляет на фланелеграфе 5 птичек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тичек прилетело? (много)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 xml:space="preserve">(Средний </w:t>
      </w:r>
      <w:proofErr w:type="gramStart"/>
      <w:r w:rsidRPr="00AA69CB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AA69CB">
        <w:rPr>
          <w:rFonts w:ascii="Times New Roman" w:hAnsi="Times New Roman" w:cs="Times New Roman"/>
          <w:b/>
          <w:sz w:val="28"/>
          <w:szCs w:val="28"/>
        </w:rPr>
        <w:t>тарший возраст)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птичек прилетело? (пять)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кормим птичек зернышками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9CB">
        <w:rPr>
          <w:rFonts w:ascii="Times New Roman" w:hAnsi="Times New Roman" w:cs="Times New Roman"/>
          <w:sz w:val="28"/>
          <w:szCs w:val="28"/>
        </w:rPr>
        <w:t>вы</w:t>
      </w:r>
      <w:r w:rsidR="00634ABD">
        <w:rPr>
          <w:rFonts w:ascii="Times New Roman" w:hAnsi="Times New Roman" w:cs="Times New Roman"/>
          <w:sz w:val="28"/>
          <w:szCs w:val="28"/>
        </w:rPr>
        <w:t>клады</w:t>
      </w:r>
      <w:r w:rsidRPr="00AA69CB">
        <w:rPr>
          <w:rFonts w:ascii="Times New Roman" w:hAnsi="Times New Roman" w:cs="Times New Roman"/>
          <w:sz w:val="28"/>
          <w:szCs w:val="28"/>
        </w:rPr>
        <w:t>вает зернышки на одно меньше, чем птичек.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 птичкам хватило зернышек? (нет)</w:t>
      </w:r>
    </w:p>
    <w:p w:rsidR="00FD0EB8" w:rsidRPr="00AA69CB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меньше зернышек или птичек? (зернышек)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(Средний</w:t>
      </w:r>
      <w:r w:rsidR="00634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C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4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CB">
        <w:rPr>
          <w:rFonts w:ascii="Times New Roman" w:hAnsi="Times New Roman" w:cs="Times New Roman"/>
          <w:b/>
          <w:sz w:val="28"/>
          <w:szCs w:val="28"/>
        </w:rPr>
        <w:t>старший возраст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колько зернышек меньше, чем птичек? (на одно).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делать, чтоб зернышек и птичек стало поро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бавить одно зернышко или убрать одну птичку).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«Покормим птичек караваем»  </w:t>
      </w:r>
      <w:r w:rsidRPr="00AA69CB">
        <w:rPr>
          <w:rFonts w:ascii="Times New Roman" w:hAnsi="Times New Roman" w:cs="Times New Roman"/>
          <w:b/>
          <w:sz w:val="28"/>
          <w:szCs w:val="28"/>
        </w:rPr>
        <w:t xml:space="preserve">(Средний </w:t>
      </w:r>
      <w:proofErr w:type="gramStart"/>
      <w:r w:rsidRPr="00AA69CB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Pr="00AA69CB">
        <w:rPr>
          <w:rFonts w:ascii="Times New Roman" w:hAnsi="Times New Roman" w:cs="Times New Roman"/>
          <w:b/>
          <w:sz w:val="28"/>
          <w:szCs w:val="28"/>
        </w:rPr>
        <w:t>тарший возраст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а птичка ул</w:t>
      </w:r>
      <w:r w:rsidR="00634A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а, сколько осталось птичек? (четыре)</w:t>
      </w:r>
    </w:p>
    <w:p w:rsidR="00FD0EB8" w:rsidRPr="00AA69CB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есть один каравай, а птичек четыре, как накормить птичек?  (нужно каравай разделить на четыре части, разрезают кружок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«Строим скворечники для птичек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ожите на карточке скворечники. Сколько </w:t>
      </w:r>
      <w:r w:rsidR="00B15F78">
        <w:rPr>
          <w:rFonts w:ascii="Times New Roman" w:hAnsi="Times New Roman" w:cs="Times New Roman"/>
          <w:sz w:val="28"/>
          <w:szCs w:val="28"/>
        </w:rPr>
        <w:t>скворечников</w:t>
      </w:r>
      <w:r>
        <w:rPr>
          <w:rFonts w:ascii="Times New Roman" w:hAnsi="Times New Roman" w:cs="Times New Roman"/>
          <w:sz w:val="28"/>
          <w:szCs w:val="28"/>
        </w:rPr>
        <w:t xml:space="preserve"> вы положили? (много; пять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гут ли скворцы залететь в скворечник? (нет окошка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аживают кружочки, одного не хватает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ружочков вам надо добавить (один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ие и старшие дети берут кружочки из общего подноса, называя число кружков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«День и ночь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«Построим лодочки». 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ступила весна, побежали  ручейки, можно пускать  лодочки. Постройте лодочки из прямоугольника, треугольника и кружочка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 xml:space="preserve">(Средний </w:t>
      </w:r>
      <w:r w:rsidR="00B1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CB">
        <w:rPr>
          <w:rFonts w:ascii="Times New Roman" w:hAnsi="Times New Roman" w:cs="Times New Roman"/>
          <w:b/>
          <w:sz w:val="28"/>
          <w:szCs w:val="28"/>
        </w:rPr>
        <w:t>–</w:t>
      </w:r>
      <w:r w:rsidR="00B1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CB">
        <w:rPr>
          <w:rFonts w:ascii="Times New Roman" w:hAnsi="Times New Roman" w:cs="Times New Roman"/>
          <w:b/>
          <w:sz w:val="28"/>
          <w:szCs w:val="28"/>
        </w:rPr>
        <w:t>старший возраст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ланелеграфе  2 квадрата, разделенные двумя способами (два прямоугольника, два треугольника). Уточнить, что за фигуры, какая часть больше, меньше, как с помощью этих фигур построить лодочку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19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DA4196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Pr="00DA4196">
        <w:rPr>
          <w:rFonts w:ascii="Times New Roman" w:hAnsi="Times New Roman" w:cs="Times New Roman"/>
          <w:b/>
          <w:sz w:val="28"/>
          <w:szCs w:val="28"/>
          <w:u w:val="single"/>
        </w:rPr>
        <w:t>ладшие дети уходя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«Домики высокие и низкие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(Сред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F78">
        <w:rPr>
          <w:rFonts w:ascii="Times New Roman" w:hAnsi="Times New Roman" w:cs="Times New Roman"/>
          <w:sz w:val="28"/>
          <w:szCs w:val="28"/>
        </w:rPr>
        <w:t xml:space="preserve">Расставь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самого высокого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«Посадим цветы на клумбе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ланелеграфе  </w:t>
      </w:r>
      <w:r w:rsidR="00B15F78">
        <w:rPr>
          <w:rFonts w:ascii="Times New Roman" w:hAnsi="Times New Roman" w:cs="Times New Roman"/>
          <w:sz w:val="28"/>
          <w:szCs w:val="28"/>
        </w:rPr>
        <w:t>расставлены</w:t>
      </w:r>
      <w:r>
        <w:rPr>
          <w:rFonts w:ascii="Times New Roman" w:hAnsi="Times New Roman" w:cs="Times New Roman"/>
          <w:sz w:val="28"/>
          <w:szCs w:val="28"/>
        </w:rPr>
        <w:t xml:space="preserve"> цветы, с одной стороны на близком </w:t>
      </w:r>
      <w:r w:rsidR="00B15F78">
        <w:rPr>
          <w:rFonts w:ascii="Times New Roman" w:hAnsi="Times New Roman" w:cs="Times New Roman"/>
          <w:sz w:val="28"/>
          <w:szCs w:val="28"/>
        </w:rPr>
        <w:t>расстоянии</w:t>
      </w:r>
      <w:r>
        <w:rPr>
          <w:rFonts w:ascii="Times New Roman" w:hAnsi="Times New Roman" w:cs="Times New Roman"/>
          <w:sz w:val="28"/>
          <w:szCs w:val="28"/>
        </w:rPr>
        <w:t>,  с другой стороны далеко друг от друга,  на каждой клумбе по 5 цветов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б этих клумбах. На какой клумбе цветов больше, на какой меньше? (поровну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Работа в тетрадях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09D6">
        <w:rPr>
          <w:rFonts w:ascii="Times New Roman" w:hAnsi="Times New Roman" w:cs="Times New Roman"/>
          <w:sz w:val="28"/>
          <w:szCs w:val="28"/>
        </w:rPr>
        <w:t>Нарисуйте</w:t>
      </w:r>
      <w:r>
        <w:rPr>
          <w:rFonts w:ascii="Times New Roman" w:hAnsi="Times New Roman" w:cs="Times New Roman"/>
          <w:sz w:val="28"/>
          <w:szCs w:val="28"/>
        </w:rPr>
        <w:t xml:space="preserve"> в верхнем правом углу  красную лодочку,  в левом нижнем углу желтую лодочку, в верхнем левом углу  синюю лодочку, в правом нижнем углу зеленую лодочку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DB7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Март </w:t>
      </w:r>
      <w:r w:rsidRPr="00EC0DB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Pr="00EC0DB7">
        <w:rPr>
          <w:rFonts w:ascii="Times New Roman" w:hAnsi="Times New Roman" w:cs="Times New Roman"/>
          <w:b/>
          <w:sz w:val="32"/>
          <w:szCs w:val="32"/>
          <w:u w:val="single"/>
        </w:rPr>
        <w:t>№ 4</w:t>
      </w:r>
    </w:p>
    <w:p w:rsidR="00FD0EB8" w:rsidRPr="00EC0DB7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DB7">
        <w:rPr>
          <w:rFonts w:ascii="Times New Roman" w:hAnsi="Times New Roman" w:cs="Times New Roman"/>
          <w:b/>
          <w:sz w:val="28"/>
          <w:szCs w:val="28"/>
          <w:u w:val="single"/>
        </w:rPr>
        <w:t>Тема: «Поможем сказочным героям».</w:t>
      </w:r>
    </w:p>
    <w:p w:rsidR="00FD0EB8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Закреплять способы сравнения   двух предметов по длине, ширине, высоте, обозначать результаты сравнения соответствующими словами. 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2.Формировать умение различать количество звуков на слух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3.Закреплять умение различать и находить геометрические фигуры: круг, квадрат, треугольник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 Познакомить с цилиндром на основе сравнения его с шаром и кубом. Совершенствовать представления о треугольниках и четырехугольниках.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5.Закреплять представления о том, что результат счета не зависит от расстояния между предметами (в пределах 5). </w:t>
      </w:r>
    </w:p>
    <w:p w:rsidR="00FD0EB8" w:rsidRPr="00F078AA" w:rsidRDefault="00FD0EB8" w:rsidP="00FD0EB8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 6.Упражнять в умении двигаться в заданном направлении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7.Продолжать знакомить с делением круга на 4 равные части, учить называть части и сравнивать целое и часть.</w:t>
      </w:r>
    </w:p>
    <w:p w:rsidR="00FD0EB8" w:rsidRPr="00F078AA" w:rsidRDefault="00FD0EB8" w:rsidP="00FD0EB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 xml:space="preserve">8.Развивать представление о независимости числа от цвета и пространственного расположения предметов. </w:t>
      </w:r>
    </w:p>
    <w:p w:rsidR="00FD0EB8" w:rsidRPr="00AA69CB" w:rsidRDefault="00FD0EB8" w:rsidP="00FD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можем сказочным героям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ланелеграфе петушок и елочки. Петушок заблудился в лесу.  Звери помогают ему найти дорогу к дому, выполняя задания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им детям раздаются карточки с кружочками 1-5, они хлопают в ладоши столько раз, сколько кружочков на карточке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енок выполняет задание, другие  отвечают, сколько раз он удари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раз хлопнул в ладоши Кирилл?  (много, мало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кладывает на фланелеграфе  две дорожки (длинную и короткую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 какой дорожке петушок придет домой быстр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короткой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? (потому что она короткая)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Работа с ра</w:t>
      </w:r>
      <w:r w:rsidR="00B15F7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аточным материалом «Построим низкие и высокие ворота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2F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в коробочках есть полоски, из них вы должны построить  высокие и низкие ворота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32F6">
        <w:rPr>
          <w:rFonts w:ascii="Times New Roman" w:hAnsi="Times New Roman" w:cs="Times New Roman"/>
          <w:b/>
          <w:sz w:val="28"/>
          <w:szCs w:val="28"/>
          <w:u w:val="single"/>
        </w:rPr>
        <w:t>3.Игровое упражнение «Разложите предметы по форме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толе расставлены предметы: мяч, клубок ниток, апельсин, стакан, банка, коробка.</w:t>
      </w:r>
      <w:proofErr w:type="gramEnd"/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те предметы на две группы (мяч, клубок ниток, апельсин; стакан, банка, коробка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ую геометрическую фигуру похож стакан (показывает дно-круг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его положим, на что он похож? (каток, валик)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едметы цилиндрической формы. Цилиндр, как и шар можно катать, а еще его можно ставить.</w:t>
      </w:r>
    </w:p>
    <w:p w:rsidR="00FD0EB8" w:rsidRPr="002F35F9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5F9">
        <w:rPr>
          <w:rFonts w:ascii="Times New Roman" w:hAnsi="Times New Roman" w:cs="Times New Roman"/>
          <w:b/>
          <w:sz w:val="28"/>
          <w:szCs w:val="28"/>
          <w:u w:val="single"/>
        </w:rPr>
        <w:t>4.Физкультминутка.</w:t>
      </w:r>
    </w:p>
    <w:p w:rsidR="00FD0EB8" w:rsidRPr="009E67F7" w:rsidRDefault="00FD0EB8" w:rsidP="00FD0E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67F7">
        <w:rPr>
          <w:rFonts w:ascii="Times New Roman" w:hAnsi="Times New Roman" w:cs="Times New Roman"/>
          <w:i/>
          <w:sz w:val="28"/>
          <w:szCs w:val="28"/>
        </w:rPr>
        <w:lastRenderedPageBreak/>
        <w:t>Мы по лесу пойде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E67F7">
        <w:rPr>
          <w:rFonts w:ascii="Times New Roman" w:hAnsi="Times New Roman" w:cs="Times New Roman"/>
          <w:i/>
          <w:sz w:val="28"/>
          <w:szCs w:val="28"/>
        </w:rPr>
        <w:t xml:space="preserve"> и подснежник там найдем.</w:t>
      </w:r>
    </w:p>
    <w:p w:rsidR="00FD0EB8" w:rsidRPr="009E67F7" w:rsidRDefault="00FD0EB8" w:rsidP="00FD0E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67F7">
        <w:rPr>
          <w:rFonts w:ascii="Times New Roman" w:hAnsi="Times New Roman" w:cs="Times New Roman"/>
          <w:i/>
          <w:sz w:val="28"/>
          <w:szCs w:val="28"/>
        </w:rPr>
        <w:t>Раз подснежник, два подснежник, три, четыре, пять.</w:t>
      </w:r>
    </w:p>
    <w:p w:rsidR="00FD0EB8" w:rsidRPr="009E67F7" w:rsidRDefault="00FD0EB8" w:rsidP="00FD0EB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67F7">
        <w:rPr>
          <w:rFonts w:ascii="Times New Roman" w:hAnsi="Times New Roman" w:cs="Times New Roman"/>
          <w:i/>
          <w:sz w:val="28"/>
          <w:szCs w:val="28"/>
        </w:rPr>
        <w:t>Я домой спешу опять!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7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ое упражнение «Определи сколько».</w:t>
      </w:r>
    </w:p>
    <w:p w:rsidR="00B15F7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таршего возраста расставляет круги красного цвета внизу на фланелеграфе, воспитатель такое же количество кругов (10) зеленого цвета </w:t>
      </w:r>
    </w:p>
    <w:p w:rsidR="00FD0EB8" w:rsidRDefault="00B15F7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0EB8">
        <w:rPr>
          <w:rFonts w:ascii="Times New Roman" w:hAnsi="Times New Roman" w:cs="Times New Roman"/>
          <w:sz w:val="28"/>
          <w:szCs w:val="28"/>
        </w:rPr>
        <w:t>верху  на фланелеграфе, расставляет на большем расстоянии друг от друга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х  кругов больше зеленых или красных? 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месте выясняют, что их одинаковое количество).</w:t>
      </w:r>
    </w:p>
    <w:p w:rsidR="00FD0EB8" w:rsidRPr="00CC1B44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B44">
        <w:rPr>
          <w:rFonts w:ascii="Times New Roman" w:hAnsi="Times New Roman" w:cs="Times New Roman"/>
          <w:b/>
          <w:sz w:val="28"/>
          <w:szCs w:val="28"/>
          <w:u w:val="single"/>
        </w:rPr>
        <w:t>6. Работа с карточками «Прилетели бабочки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карточка, в верхнем ряду  карточки  наклеены бабочки (4-5)</w:t>
      </w:r>
    </w:p>
    <w:p w:rsidR="00FD0EB8" w:rsidRPr="00CC1B44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44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тавьте на нижней полоске слева направо, столько же бабочек, сколько на верхней полоске.</w:t>
      </w:r>
    </w:p>
    <w:p w:rsidR="00FD0EB8" w:rsidRPr="00CC1B44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44">
        <w:rPr>
          <w:rFonts w:ascii="Times New Roman" w:hAnsi="Times New Roman" w:cs="Times New Roman"/>
          <w:b/>
          <w:sz w:val="28"/>
          <w:szCs w:val="28"/>
        </w:rPr>
        <w:t>(средний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44">
        <w:rPr>
          <w:rFonts w:ascii="Times New Roman" w:hAnsi="Times New Roman" w:cs="Times New Roman"/>
          <w:b/>
          <w:sz w:val="28"/>
          <w:szCs w:val="28"/>
        </w:rPr>
        <w:t>старший возрас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с подноса столько же бабочек, сколько у вас на верхней полоске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B44">
        <w:rPr>
          <w:rFonts w:ascii="Times New Roman" w:hAnsi="Times New Roman" w:cs="Times New Roman"/>
          <w:b/>
          <w:sz w:val="28"/>
          <w:szCs w:val="28"/>
          <w:u w:val="single"/>
        </w:rPr>
        <w:t>7.Игра «Найди свой домик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B44">
        <w:rPr>
          <w:rFonts w:ascii="Times New Roman" w:hAnsi="Times New Roman" w:cs="Times New Roman"/>
          <w:sz w:val="28"/>
          <w:szCs w:val="28"/>
        </w:rPr>
        <w:t>(игра с геометрическими фигурами)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младшего возраста уходят)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B44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ое упражнение «Раздел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ру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кажи его части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бота с раздаточным материалом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B44">
        <w:rPr>
          <w:rFonts w:ascii="Times New Roman" w:hAnsi="Times New Roman" w:cs="Times New Roman"/>
          <w:sz w:val="28"/>
          <w:szCs w:val="28"/>
        </w:rPr>
        <w:t xml:space="preserve">-Разделите круг на четыре </w:t>
      </w:r>
      <w:r>
        <w:rPr>
          <w:rFonts w:ascii="Times New Roman" w:hAnsi="Times New Roman" w:cs="Times New Roman"/>
          <w:sz w:val="28"/>
          <w:szCs w:val="28"/>
        </w:rPr>
        <w:t xml:space="preserve"> равные </w:t>
      </w:r>
      <w:r w:rsidRPr="00CC1B44">
        <w:rPr>
          <w:rFonts w:ascii="Times New Roman" w:hAnsi="Times New Roman" w:cs="Times New Roman"/>
          <w:sz w:val="28"/>
          <w:szCs w:val="28"/>
        </w:rPr>
        <w:t>части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бъясняют, как они будут это делать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целый круг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одну четвертую (одну вторую, две четвертых, три четвертых) части.</w:t>
      </w:r>
    </w:p>
    <w:p w:rsidR="00FD0EB8" w:rsidRPr="00C7527C" w:rsidRDefault="00FD0EB8" w:rsidP="00FD0E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27C">
        <w:rPr>
          <w:rFonts w:ascii="Times New Roman" w:hAnsi="Times New Roman" w:cs="Times New Roman"/>
          <w:b/>
          <w:sz w:val="28"/>
          <w:szCs w:val="28"/>
          <w:u w:val="single"/>
        </w:rPr>
        <w:t>9. Игровое упражнение «Найди приз»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ает задание ребенку, если он выполняет все правильно, получает приз.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ернись направо, сделай три шага…)</w:t>
      </w: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Pr="00CC1B44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.</w:t>
      </w:r>
    </w:p>
    <w:tbl>
      <w:tblPr>
        <w:tblStyle w:val="a8"/>
        <w:tblW w:w="0" w:type="auto"/>
        <w:tblLook w:val="04A0"/>
      </w:tblPr>
      <w:tblGrid>
        <w:gridCol w:w="9571"/>
      </w:tblGrid>
      <w:tr w:rsidR="00FD0EB8" w:rsidTr="008669E9">
        <w:tc>
          <w:tcPr>
            <w:tcW w:w="9571" w:type="dxa"/>
          </w:tcPr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911797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8" style="position:absolute;margin-left:172.2pt;margin-top:3.2pt;width:133.5pt;height:118.5pt;z-index:251672576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D0EB8" w:rsidTr="008669E9">
        <w:tc>
          <w:tcPr>
            <w:tcW w:w="9571" w:type="dxa"/>
          </w:tcPr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911797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margin-left:269.7pt;margin-top:1.85pt;width:133.5pt;height:118.5pt;z-index:25167360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52.95pt;margin-top:1.85pt;width:133.5pt;height:118.5pt;z-index:251674624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D0EB8" w:rsidTr="008669E9">
        <w:tc>
          <w:tcPr>
            <w:tcW w:w="9571" w:type="dxa"/>
          </w:tcPr>
          <w:p w:rsidR="00FD0EB8" w:rsidRDefault="00911797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margin-left:161.7pt;margin-top:8.7pt;width:133.5pt;height:118.5pt;z-index:25167564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margin-left:311.7pt;margin-top:13.2pt;width:133.5pt;height:118.5pt;z-index:25167667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3" style="position:absolute;margin-left:13.2pt;margin-top:8.7pt;width:133.5pt;height:118.5pt;z-index:251677696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D0EB8" w:rsidTr="008669E9">
        <w:tc>
          <w:tcPr>
            <w:tcW w:w="9571" w:type="dxa"/>
          </w:tcPr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911797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4" style="position:absolute;margin-left:351.45pt;margin-top:10.65pt;width:111pt;height:96.75pt;z-index:25167872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margin-left:226.95pt;margin-top:10.65pt;width:111pt;height:96.75pt;z-index:25167974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6" style="position:absolute;margin-left:107.7pt;margin-top:10.65pt;width:111pt;height:96.75pt;z-index:25168076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7" style="position:absolute;margin-left:-3.3pt;margin-top:10.65pt;width:111pt;height:96.75pt;z-index:251681792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B8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D0EB8" w:rsidTr="008669E9">
        <w:tc>
          <w:tcPr>
            <w:tcW w:w="9571" w:type="dxa"/>
          </w:tcPr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911797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8" style="position:absolute;margin-left:382.2pt;margin-top:2.25pt;width:89.25pt;height:82.5pt;z-index:25168281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9" style="position:absolute;margin-left:286.2pt;margin-top:2.25pt;width:89.25pt;height:82.5pt;z-index:251683840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0" style="position:absolute;margin-left:186.45pt;margin-top:2.25pt;width:89.25pt;height:82.5pt;z-index:25168486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1" style="position:absolute;margin-left:89.7pt;margin-top:2.25pt;width:89.25pt;height:82.5pt;z-index:25168588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2" style="position:absolute;margin-left:-3.3pt;margin-top:2.25pt;width:89.25pt;height:82.5pt;z-index:251686912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B8" w:rsidRDefault="00FD0EB8" w:rsidP="00866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B8" w:rsidRPr="00CC1B44" w:rsidRDefault="00FD0EB8" w:rsidP="00FD0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EB8" w:rsidRDefault="00FD0EB8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0000A2" w:rsidRDefault="000000A2" w:rsidP="00FD0EB8"/>
    <w:p w:rsidR="00B15F78" w:rsidRDefault="00B15F78" w:rsidP="00FD0EB8"/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прель</w:t>
      </w:r>
      <w:r w:rsidRPr="005F3B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327B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5F3B98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Строим игровую площадку</w:t>
      </w:r>
      <w:r w:rsidRPr="005F3B98">
        <w:rPr>
          <w:rFonts w:ascii="Times New Roman" w:hAnsi="Times New Roman" w:cs="Times New Roman"/>
          <w:b/>
          <w:sz w:val="28"/>
          <w:szCs w:val="28"/>
        </w:rPr>
        <w:t>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F078AA">
        <w:rPr>
          <w:rFonts w:ascii="Times New Roman" w:hAnsi="Times New Roman" w:cs="Times New Roman"/>
          <w:sz w:val="20"/>
          <w:szCs w:val="20"/>
        </w:rPr>
        <w:t>*У</w:t>
      </w:r>
      <w:r>
        <w:rPr>
          <w:rFonts w:ascii="Times New Roman" w:hAnsi="Times New Roman" w:cs="Times New Roman"/>
          <w:sz w:val="20"/>
          <w:szCs w:val="20"/>
        </w:rPr>
        <w:t xml:space="preserve">пражнять детей в </w:t>
      </w:r>
      <w:r w:rsidRPr="00F078AA">
        <w:rPr>
          <w:rFonts w:ascii="Times New Roman" w:hAnsi="Times New Roman" w:cs="Times New Roman"/>
          <w:sz w:val="20"/>
          <w:szCs w:val="20"/>
        </w:rPr>
        <w:t>воспроизв</w:t>
      </w:r>
      <w:r>
        <w:rPr>
          <w:rFonts w:ascii="Times New Roman" w:hAnsi="Times New Roman" w:cs="Times New Roman"/>
          <w:sz w:val="20"/>
          <w:szCs w:val="20"/>
        </w:rPr>
        <w:t xml:space="preserve">едении </w:t>
      </w:r>
      <w:r w:rsidRPr="00F078AA">
        <w:rPr>
          <w:rFonts w:ascii="Times New Roman" w:hAnsi="Times New Roman" w:cs="Times New Roman"/>
          <w:sz w:val="20"/>
          <w:szCs w:val="20"/>
        </w:rPr>
        <w:t xml:space="preserve"> заданно</w:t>
      </w:r>
      <w:r>
        <w:rPr>
          <w:rFonts w:ascii="Times New Roman" w:hAnsi="Times New Roman" w:cs="Times New Roman"/>
          <w:sz w:val="20"/>
          <w:szCs w:val="20"/>
        </w:rPr>
        <w:t xml:space="preserve">го </w:t>
      </w:r>
      <w:r w:rsidRPr="00F078AA">
        <w:rPr>
          <w:rFonts w:ascii="Times New Roman" w:hAnsi="Times New Roman" w:cs="Times New Roman"/>
          <w:sz w:val="20"/>
          <w:szCs w:val="20"/>
        </w:rPr>
        <w:t>количеств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F078AA">
        <w:rPr>
          <w:rFonts w:ascii="Times New Roman" w:hAnsi="Times New Roman" w:cs="Times New Roman"/>
          <w:sz w:val="20"/>
          <w:szCs w:val="20"/>
        </w:rPr>
        <w:t xml:space="preserve"> предметов и звуков по образцу в пределах трех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Совершенствовать умение различать и называть знакомые геометрические фигуры: круг, квадрат, треугольник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F078AA">
        <w:rPr>
          <w:rFonts w:ascii="Times New Roman" w:hAnsi="Times New Roman" w:cs="Times New Roman"/>
          <w:sz w:val="20"/>
          <w:szCs w:val="20"/>
        </w:rPr>
        <w:t>**Упражнять в умении видеть равные группы предметов при разном их расположении (в пределах 5)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Продолжать знакомить с цилиндром на основе сравнения его с шаром и кубом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 Совершенствовать представления о пространственных отношениях, выраженны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далеко – близко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3.</w:t>
      </w:r>
      <w:r w:rsidRPr="00F078AA">
        <w:rPr>
          <w:rFonts w:ascii="Times New Roman" w:hAnsi="Times New Roman"/>
          <w:sz w:val="20"/>
          <w:szCs w:val="20"/>
        </w:rPr>
        <w:t>***Познакомить с делением квадрата на равные части, учить называть части и сравнивать целое и часть. Продолжать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делять стороны, углы и середину листа.</w:t>
      </w:r>
    </w:p>
    <w:p w:rsidR="000000A2" w:rsidRPr="00AA69CB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 гостях у Маши и Даши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ираем бусы для Маши и Даши»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</w:t>
      </w:r>
      <w:r w:rsidR="00B15F78">
        <w:rPr>
          <w:rFonts w:ascii="Times New Roman" w:hAnsi="Times New Roman" w:cs="Times New Roman"/>
          <w:sz w:val="28"/>
          <w:szCs w:val="28"/>
        </w:rPr>
        <w:t>клады</w:t>
      </w:r>
      <w:r>
        <w:rPr>
          <w:rFonts w:ascii="Times New Roman" w:hAnsi="Times New Roman" w:cs="Times New Roman"/>
          <w:sz w:val="28"/>
          <w:szCs w:val="28"/>
        </w:rPr>
        <w:t>вает бусы на фланелеграф</w:t>
      </w:r>
    </w:p>
    <w:p w:rsidR="000000A2" w:rsidRPr="008C2C53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C53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бусы для Маш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ем точно такие же для Даш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о можно сделать? (дети выполняют задания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C53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количество бусинок на бусах Маши и Даши (по четыре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F93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мы взяли бусинок  (восемь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лось число восемь? (4 бусинки у Маши и 4 бусинки у Даши всего 8 бусинок).</w:t>
      </w:r>
    </w:p>
    <w:p w:rsidR="000000A2" w:rsidRPr="008C2C53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C53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бусинках Маши и Даши (одинаковое количество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F93">
        <w:rPr>
          <w:rFonts w:ascii="Times New Roman" w:hAnsi="Times New Roman" w:cs="Times New Roman"/>
          <w:b/>
          <w:sz w:val="28"/>
          <w:szCs w:val="28"/>
          <w:u w:val="single"/>
        </w:rPr>
        <w:t>2. Работа с карточкам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ы предлагают детям поиграть.</w:t>
      </w:r>
    </w:p>
    <w:p w:rsidR="000000A2" w:rsidRPr="0084089A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89A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ерхней полоске карточки выложите  столько треугольников, сколько услышите звуков. (2 звук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каждый звук дети младшего возраста вы</w:t>
      </w:r>
      <w:r w:rsidR="00B15F78">
        <w:rPr>
          <w:rFonts w:ascii="Times New Roman" w:hAnsi="Times New Roman" w:cs="Times New Roman"/>
          <w:sz w:val="28"/>
          <w:szCs w:val="28"/>
        </w:rPr>
        <w:t>клады</w:t>
      </w:r>
      <w:r>
        <w:rPr>
          <w:rFonts w:ascii="Times New Roman" w:hAnsi="Times New Roman" w:cs="Times New Roman"/>
          <w:sz w:val="28"/>
          <w:szCs w:val="28"/>
        </w:rPr>
        <w:t>вают треугольник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редний возраст </w:t>
      </w:r>
      <w:r>
        <w:rPr>
          <w:rFonts w:ascii="Times New Roman" w:hAnsi="Times New Roman" w:cs="Times New Roman"/>
          <w:sz w:val="28"/>
          <w:szCs w:val="28"/>
        </w:rPr>
        <w:t>– 4 звук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89A">
        <w:rPr>
          <w:rFonts w:ascii="Times New Roman" w:hAnsi="Times New Roman" w:cs="Times New Roman"/>
          <w:b/>
          <w:sz w:val="28"/>
          <w:szCs w:val="28"/>
        </w:rPr>
        <w:t>(старший возраст</w:t>
      </w:r>
      <w:r>
        <w:rPr>
          <w:rFonts w:ascii="Times New Roman" w:hAnsi="Times New Roman" w:cs="Times New Roman"/>
          <w:sz w:val="28"/>
          <w:szCs w:val="28"/>
        </w:rPr>
        <w:t xml:space="preserve"> – 8 звуков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ижнюю полоску положите столько квадратиков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услышите звуков.</w:t>
      </w:r>
    </w:p>
    <w:p w:rsidR="000000A2" w:rsidRPr="0084089A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ий возраст</w:t>
      </w:r>
      <w:r>
        <w:rPr>
          <w:rFonts w:ascii="Times New Roman" w:hAnsi="Times New Roman" w:cs="Times New Roman"/>
          <w:sz w:val="28"/>
          <w:szCs w:val="28"/>
        </w:rPr>
        <w:t xml:space="preserve"> – 3 звук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редний возраст </w:t>
      </w:r>
      <w:r>
        <w:rPr>
          <w:rFonts w:ascii="Times New Roman" w:hAnsi="Times New Roman" w:cs="Times New Roman"/>
          <w:sz w:val="28"/>
          <w:szCs w:val="28"/>
        </w:rPr>
        <w:t>– 5 звук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89A">
        <w:rPr>
          <w:rFonts w:ascii="Times New Roman" w:hAnsi="Times New Roman" w:cs="Times New Roman"/>
          <w:b/>
          <w:sz w:val="28"/>
          <w:szCs w:val="28"/>
        </w:rPr>
        <w:t>(старший возраст</w:t>
      </w:r>
      <w:r>
        <w:rPr>
          <w:rFonts w:ascii="Times New Roman" w:hAnsi="Times New Roman" w:cs="Times New Roman"/>
          <w:sz w:val="28"/>
          <w:szCs w:val="28"/>
        </w:rPr>
        <w:t xml:space="preserve"> – 9 звуков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больше треугольников или квадратиков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йте так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треугольников и квадратиков стало поровну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93D">
        <w:rPr>
          <w:rFonts w:ascii="Times New Roman" w:hAnsi="Times New Roman" w:cs="Times New Roman"/>
          <w:b/>
          <w:sz w:val="28"/>
          <w:szCs w:val="28"/>
          <w:u w:val="single"/>
        </w:rPr>
        <w:t>3. Игра «Найди пару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? (красного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Даши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у Маши и у Даши квадраты, они составляют пару, потому что оба квадра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 вас есть геометрические фигуры, вы должны среди ребят найти себе пару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93D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</w:t>
      </w:r>
    </w:p>
    <w:p w:rsidR="000000A2" w:rsidRPr="000F3AA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AAF"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Построим игровую площадку для Маши и Даши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редметы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на моем столе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бы, шары, цилиндры, пластины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сходство и различия этих предметов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р и цилиндр можно катить, но шар нельзя поставить, куб можно поставить….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о построить игровую площадку для девочек, что мы можем построить из этих геометрических фигур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чели</w:t>
      </w:r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линдр и пластина; ворота – строят по мерке: 4 кубика и пластин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ше и Даше хочется поиграть в домике, из чего будем строить домик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бики, но нет крыши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сделать крышу? (можно разделить куб пополам).</w:t>
      </w:r>
    </w:p>
    <w:p w:rsidR="000000A2" w:rsidRPr="000F3AA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AAF">
        <w:rPr>
          <w:rFonts w:ascii="Times New Roman" w:hAnsi="Times New Roman" w:cs="Times New Roman"/>
          <w:b/>
          <w:sz w:val="28"/>
          <w:szCs w:val="28"/>
          <w:u w:val="single"/>
        </w:rPr>
        <w:t>5. Игровое упражнение «Разделим квадрат на части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ите квадрат на две равные части (дети делят квадрат разными способами, у некоторых получаются прямоугольники, у других треугольники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торой квадрат разделим на четыре част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мне ½ часть квадра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3 часть квадра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ольше ½ часть квадрата или целый квадрат?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AAF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Украсим игровую площадку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садим 5 елочек в правой части </w:t>
      </w:r>
      <w:r w:rsidR="00B15F78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, в левой части на клумбе посадим цветы с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елочек. (5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количестве елочек и цветов? (поровну).</w:t>
      </w:r>
    </w:p>
    <w:p w:rsidR="000000A2" w:rsidRPr="000F3AA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AAF">
        <w:rPr>
          <w:rFonts w:ascii="Times New Roman" w:hAnsi="Times New Roman" w:cs="Times New Roman"/>
          <w:b/>
          <w:sz w:val="28"/>
          <w:szCs w:val="28"/>
          <w:u w:val="single"/>
        </w:rPr>
        <w:t>7. Работа в тетрадях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доль верхней стороны листа проведете прямую линию красного цве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доль нижней стороны – зелены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доль левой стороны – сини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д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елты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верхнем левом углу нарисуйте круг красны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ижнем левом – сини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рхнем правом – желты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ижнем правом – зеленым карандаш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листа постав</w:t>
      </w:r>
      <w:r w:rsidR="00B15F7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точку красным карандашом.</w:t>
      </w:r>
    </w:p>
    <w:p w:rsidR="000000A2" w:rsidRPr="00E072D5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2D5">
        <w:rPr>
          <w:rFonts w:ascii="Times New Roman" w:hAnsi="Times New Roman" w:cs="Times New Roman"/>
          <w:b/>
          <w:sz w:val="28"/>
          <w:szCs w:val="28"/>
          <w:u w:val="single"/>
        </w:rPr>
        <w:t>8. Игровое уп</w:t>
      </w:r>
      <w:r w:rsidR="00B15F78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 w:rsidRPr="00E072D5">
        <w:rPr>
          <w:rFonts w:ascii="Times New Roman" w:hAnsi="Times New Roman" w:cs="Times New Roman"/>
          <w:b/>
          <w:sz w:val="28"/>
          <w:szCs w:val="28"/>
          <w:u w:val="single"/>
        </w:rPr>
        <w:t>жнение «Прыгаем близко, прыгаем далеко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лает два ручейка, предлагает детям пер</w:t>
      </w:r>
      <w:r w:rsidR="00B15F78">
        <w:rPr>
          <w:rFonts w:ascii="Times New Roman" w:hAnsi="Times New Roman" w:cs="Times New Roman"/>
          <w:sz w:val="28"/>
          <w:szCs w:val="28"/>
        </w:rPr>
        <w:t>епр</w:t>
      </w:r>
      <w:r>
        <w:rPr>
          <w:rFonts w:ascii="Times New Roman" w:hAnsi="Times New Roman" w:cs="Times New Roman"/>
          <w:sz w:val="28"/>
          <w:szCs w:val="28"/>
        </w:rPr>
        <w:t>ыгнуть: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ко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изко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ети проверяют правильность выполнения задания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прель</w:t>
      </w:r>
      <w:r w:rsidRPr="005F3B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327B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5F3B98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ет в космос».</w:t>
      </w:r>
      <w:r w:rsidRPr="005F3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Учить различать определенное количество движений и называть и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один, много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2.Упражнять в умении, </w:t>
      </w:r>
      <w:proofErr w:type="gramStart"/>
      <w:r w:rsidRPr="00F078AA">
        <w:rPr>
          <w:rFonts w:ascii="Times New Roman" w:hAnsi="Times New Roman" w:cs="Times New Roman"/>
          <w:sz w:val="20"/>
          <w:szCs w:val="20"/>
        </w:rPr>
        <w:t>различать пространственные направления от себя</w:t>
      </w:r>
      <w:proofErr w:type="gramEnd"/>
      <w:r w:rsidRPr="00F078AA">
        <w:rPr>
          <w:rFonts w:ascii="Times New Roman" w:hAnsi="Times New Roman" w:cs="Times New Roman"/>
          <w:sz w:val="20"/>
          <w:szCs w:val="20"/>
        </w:rPr>
        <w:t xml:space="preserve">, обозначать и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впереди – сзади, вверху – внизу, слева – справа.</w:t>
      </w:r>
      <w:r w:rsidRPr="00F078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3.Совершенствовать умение составлять группу предметов из отдельных предметов и выделять один предмет из группы. 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Развивать внимание и мышление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5.Упражнять в счете и отсчете предметов (в пределах 5).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6.Учить соотносить форму предметов с геометрическими фигурами: шаром и кубом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7. Развивать умение сравнивать предметы по цвету, форме, величине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8.Продолжать учить понимать отношения рядом стоящих чисел в пределах 10. 9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078AA">
        <w:rPr>
          <w:rFonts w:ascii="Times New Roman" w:hAnsi="Times New Roman"/>
          <w:sz w:val="20"/>
          <w:szCs w:val="20"/>
        </w:rPr>
        <w:t>Совершенствовать умение сравнивать величину предметов по представлению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>10. Закреплять умение делить круг и квадрат на две и четыре равные части, учить называть части и сравнивать целое и часть.</w:t>
      </w:r>
    </w:p>
    <w:p w:rsidR="000000A2" w:rsidRPr="00AA69CB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лет в космос».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 на эту картину, что на ней изображено? (разные виды ракет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ли вы полететь  в космос?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олучите билеты для посадки в космический корабль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здает эмблемы в форме  разных геометрических фигур).</w:t>
      </w:r>
    </w:p>
    <w:p w:rsidR="000000A2" w:rsidRPr="00997237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237">
        <w:rPr>
          <w:rFonts w:ascii="Times New Roman" w:hAnsi="Times New Roman" w:cs="Times New Roman"/>
          <w:b/>
          <w:sz w:val="28"/>
          <w:szCs w:val="28"/>
          <w:u w:val="single"/>
        </w:rPr>
        <w:t>2. Игровое упражнение «Тренировка космонавтов перед полетом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аздаточным материало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37">
        <w:rPr>
          <w:rFonts w:ascii="Times New Roman" w:hAnsi="Times New Roman" w:cs="Times New Roman"/>
          <w:b/>
          <w:sz w:val="28"/>
          <w:szCs w:val="28"/>
        </w:rPr>
        <w:t>(млад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37">
        <w:rPr>
          <w:rFonts w:ascii="Times New Roman" w:hAnsi="Times New Roman" w:cs="Times New Roman"/>
          <w:sz w:val="28"/>
          <w:szCs w:val="28"/>
        </w:rPr>
        <w:t>-Выложите на верхней полоске</w:t>
      </w:r>
      <w:r>
        <w:rPr>
          <w:rFonts w:ascii="Times New Roman" w:hAnsi="Times New Roman" w:cs="Times New Roman"/>
          <w:sz w:val="28"/>
          <w:szCs w:val="28"/>
        </w:rPr>
        <w:t xml:space="preserve"> карточки столько кружочков</w:t>
      </w:r>
      <w:r w:rsidR="00B15F78">
        <w:rPr>
          <w:rFonts w:ascii="Times New Roman" w:hAnsi="Times New Roman" w:cs="Times New Roman"/>
          <w:sz w:val="28"/>
          <w:szCs w:val="28"/>
        </w:rPr>
        <w:t xml:space="preserve">, сколько раз я ударю в барабан </w:t>
      </w:r>
      <w:r>
        <w:rPr>
          <w:rFonts w:ascii="Times New Roman" w:hAnsi="Times New Roman" w:cs="Times New Roman"/>
          <w:sz w:val="28"/>
          <w:szCs w:val="28"/>
        </w:rPr>
        <w:t xml:space="preserve"> (три кружочка)</w:t>
      </w:r>
      <w:r w:rsidR="00B15F78">
        <w:rPr>
          <w:rFonts w:ascii="Times New Roman" w:hAnsi="Times New Roman" w:cs="Times New Roman"/>
          <w:sz w:val="28"/>
          <w:szCs w:val="28"/>
        </w:rPr>
        <w:t>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ижнюю полоску один кружочек.</w:t>
      </w:r>
    </w:p>
    <w:p w:rsidR="000000A2" w:rsidRPr="003F1BCD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CD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Считай дальше»</w:t>
      </w:r>
    </w:p>
    <w:p w:rsidR="000000A2" w:rsidRPr="003F1BCD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BCD">
        <w:rPr>
          <w:rFonts w:ascii="Times New Roman" w:hAnsi="Times New Roman" w:cs="Times New Roman"/>
          <w:b/>
          <w:sz w:val="28"/>
          <w:szCs w:val="28"/>
        </w:rPr>
        <w:t>(средн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читает  1,2,3,….ребенок продолжает 4,5. и т.д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BCD">
        <w:rPr>
          <w:rFonts w:ascii="Times New Roman" w:hAnsi="Times New Roman" w:cs="Times New Roman"/>
          <w:b/>
          <w:sz w:val="28"/>
          <w:szCs w:val="28"/>
        </w:rPr>
        <w:t>(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читает  1,2,3, 4,5,6…..</w:t>
      </w:r>
      <w:r w:rsidRPr="003F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родолжает 7,8,9,10. и т.д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4DE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Назови соседа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зывает число, дети его соседа  (больше меньше на один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4DE">
        <w:rPr>
          <w:rFonts w:ascii="Times New Roman" w:hAnsi="Times New Roman" w:cs="Times New Roman"/>
          <w:b/>
          <w:sz w:val="28"/>
          <w:szCs w:val="28"/>
          <w:u w:val="single"/>
        </w:rPr>
        <w:t>3.Найди упражнение «Найди свой сувенир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свои билеты, будем искать сувениры. Вы должны найти геометрическую фигуру, на ней с обратной стороны ваш  сувени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 задание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24">
        <w:rPr>
          <w:rFonts w:ascii="Times New Roman" w:hAnsi="Times New Roman" w:cs="Times New Roman"/>
          <w:b/>
          <w:sz w:val="28"/>
          <w:szCs w:val="28"/>
          <w:u w:val="single"/>
        </w:rPr>
        <w:t>Игровое упражнение «Подбери большие и маленькие предметы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и младшего возраста уходя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Игровое упражнение «Соб</w:t>
      </w:r>
      <w:r w:rsidR="00B15F7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м ракеты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ракеты с помощью геометрических фигур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324">
        <w:rPr>
          <w:rFonts w:ascii="Times New Roman" w:hAnsi="Times New Roman" w:cs="Times New Roman"/>
          <w:b/>
          <w:sz w:val="28"/>
          <w:szCs w:val="28"/>
          <w:u w:val="single"/>
        </w:rPr>
        <w:t>5. Игровое упражнение «Части  суток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тках. (4 части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делают космонавты утром? (зарядку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однимем руки вверх и помашем им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ют днем?  (работают: проводят опыты, выходят в открытый космос…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жем</w:t>
      </w:r>
      <w:r w:rsidR="00B15F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смонавты двигаются в невесомости (дети выполняют плавные движения  руками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ют вечером? (отдыхаю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, как они отдыхаю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ют</w:t>
      </w:r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навты вечером (спят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изображают сон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1D9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Пульт управле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листы бумаги и устанавливают круг – пульт управления в середине лис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и планета Марс, ее надо облететь, переведя  пульт управления в верхний правый угол;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стречу нам движется  метеоритный дождь, переводим пульт управления в нижний левый угол;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лижаемся к искусственному спутнику Земли и переводим пульт управления в нижний правый  угол;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каем созвездие Большой Медведицы и переводим пульт управления в верхний  левый угол;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одим на автоматическое управление, переводя пульт управления на середину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358">
        <w:rPr>
          <w:rFonts w:ascii="Times New Roman" w:hAnsi="Times New Roman" w:cs="Times New Roman"/>
          <w:b/>
          <w:sz w:val="28"/>
          <w:szCs w:val="28"/>
          <w:u w:val="single"/>
        </w:rPr>
        <w:t>7. Игра «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8E2358">
        <w:rPr>
          <w:rFonts w:ascii="Times New Roman" w:hAnsi="Times New Roman" w:cs="Times New Roman"/>
          <w:b/>
          <w:sz w:val="28"/>
          <w:szCs w:val="28"/>
          <w:u w:val="single"/>
        </w:rPr>
        <w:t>ди свой космодром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свои сувениры и ищут свой космодр</w:t>
      </w:r>
      <w:r w:rsidR="00B15F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олу лежат геометрические фигуры, дети подходят к сво</w:t>
      </w:r>
      <w:r w:rsidR="00B15F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геометрической фигуре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прель</w:t>
      </w:r>
      <w:r w:rsidRPr="005F3B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327B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5F3B98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Мы играем».</w:t>
      </w:r>
      <w:r w:rsidRPr="005F3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Учить различать определенное количество движений и называть и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один, много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2.Упражнять в умении, </w:t>
      </w:r>
      <w:proofErr w:type="gramStart"/>
      <w:r w:rsidRPr="00F078AA">
        <w:rPr>
          <w:rFonts w:ascii="Times New Roman" w:hAnsi="Times New Roman" w:cs="Times New Roman"/>
          <w:sz w:val="20"/>
          <w:szCs w:val="20"/>
        </w:rPr>
        <w:t>различать пространственные направления от себя</w:t>
      </w:r>
      <w:proofErr w:type="gramEnd"/>
      <w:r w:rsidRPr="00F078AA">
        <w:rPr>
          <w:rFonts w:ascii="Times New Roman" w:hAnsi="Times New Roman" w:cs="Times New Roman"/>
          <w:sz w:val="20"/>
          <w:szCs w:val="20"/>
        </w:rPr>
        <w:t xml:space="preserve">, обозначать и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впереди – сзади, вверху – внизу, слева – справа.</w:t>
      </w:r>
      <w:r w:rsidRPr="00F078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3.Совершенствовать умение составлять группу предметов из отдельных предметов и выделять один предмет из группы. 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Развивать внимание и мышление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5.Упражнять в счете и отсчете предметов (в пределах 5).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6.Учить соотносить форму предметов с геометрическими фигурами: шаром и кубом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7. Развивать умение сравнивать предметы по цвету, форме, величине.</w:t>
      </w:r>
    </w:p>
    <w:p w:rsidR="000000A2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>8.Продолжать учить понимать отношения рядом стоящих чисел в пределах 10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 9.Совершенствовать умение сравнивать величину предметов по представлению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078AA">
        <w:rPr>
          <w:rFonts w:ascii="Times New Roman" w:hAnsi="Times New Roman"/>
          <w:sz w:val="20"/>
          <w:szCs w:val="20"/>
        </w:rPr>
        <w:t>10. Закреплять умение делить круг и квадрат на две и четыре равные части, учить называть части и сравнивать целое и часть.</w:t>
      </w:r>
    </w:p>
    <w:p w:rsidR="000000A2" w:rsidRPr="00AA69CB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9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1.Игровая ситу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ы играем».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ам в гости пришли Кукла и Мишка. Они привезли с собой много разных игрушек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выставляет на стол игрушки, из них  дети должны составить группы игрушек: матрешки, зайки, ракеты, белки…., а так же определить каких игрушек больше, а каких меньше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>2.Работа с карточками.</w:t>
      </w:r>
    </w:p>
    <w:p w:rsidR="000000A2" w:rsidRPr="005B3059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05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B3059">
        <w:rPr>
          <w:rFonts w:ascii="Times New Roman" w:hAnsi="Times New Roman" w:cs="Times New Roman"/>
          <w:b/>
          <w:sz w:val="28"/>
          <w:szCs w:val="28"/>
        </w:rPr>
        <w:t>млаший</w:t>
      </w:r>
      <w:proofErr w:type="spellEnd"/>
      <w:r w:rsidRPr="005B3059">
        <w:rPr>
          <w:rFonts w:ascii="Times New Roman" w:hAnsi="Times New Roman" w:cs="Times New Roman"/>
          <w:b/>
          <w:sz w:val="28"/>
          <w:szCs w:val="28"/>
        </w:rPr>
        <w:t xml:space="preserve">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карточку с тем количеством кружков, сколько матрешек (3), ракет (2), белок (1).</w:t>
      </w:r>
    </w:p>
    <w:p w:rsidR="000000A2" w:rsidRPr="005B3059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059"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карточку с тем количеством кружков, сколько грибочков (4), зайчиков (5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 xml:space="preserve">3.Игровое упражн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</w:t>
      </w: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>о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>ми н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>ный предм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2C0E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предлагает  детям взять названный им предмет (Дима, возьми одну матреш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ты, взял матрешек? ….)</w:t>
      </w:r>
      <w:proofErr w:type="gramEnd"/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игрушку в правую ру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кой руке у вас игрушка? (в правой)</w:t>
      </w:r>
      <w:proofErr w:type="gramEnd"/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ложите ее в левую руку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 игрушку. Где у вас игрушка? (вверху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игрушку перед собой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вернем игрушки Кукле и Мишке.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колько у вас игрушек? (по одной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у Мишк</w:t>
      </w:r>
      <w:r w:rsidR="00B15F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Куклой? (ни одной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кладут игрушки, называя число один:</w:t>
      </w:r>
      <w:proofErr w:type="gramEnd"/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 отдаю одну матрешку…)</w:t>
      </w:r>
      <w:proofErr w:type="gramEnd"/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E45">
        <w:rPr>
          <w:rFonts w:ascii="Times New Roman" w:hAnsi="Times New Roman" w:cs="Times New Roman"/>
          <w:b/>
          <w:sz w:val="28"/>
          <w:szCs w:val="28"/>
          <w:u w:val="single"/>
        </w:rPr>
        <w:t>4.Игровое упражнение  «Продолжи ряд».</w:t>
      </w:r>
    </w:p>
    <w:p w:rsidR="000000A2" w:rsidRPr="006D0F67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F67">
        <w:rPr>
          <w:rFonts w:ascii="Times New Roman" w:hAnsi="Times New Roman" w:cs="Times New Roman"/>
          <w:b/>
          <w:sz w:val="28"/>
          <w:szCs w:val="28"/>
        </w:rPr>
        <w:t>(мла</w:t>
      </w:r>
      <w:r w:rsidR="00B15F78">
        <w:rPr>
          <w:rFonts w:ascii="Times New Roman" w:hAnsi="Times New Roman" w:cs="Times New Roman"/>
          <w:b/>
          <w:sz w:val="28"/>
          <w:szCs w:val="28"/>
        </w:rPr>
        <w:t>д</w:t>
      </w:r>
      <w:r w:rsidRPr="006D0F67">
        <w:rPr>
          <w:rFonts w:ascii="Times New Roman" w:hAnsi="Times New Roman" w:cs="Times New Roman"/>
          <w:b/>
          <w:sz w:val="28"/>
          <w:szCs w:val="28"/>
        </w:rPr>
        <w:t>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в коробочках кружочки разного цвета</w:t>
      </w:r>
      <w:r w:rsidR="00B15F78">
        <w:rPr>
          <w:rFonts w:ascii="Times New Roman" w:hAnsi="Times New Roman" w:cs="Times New Roman"/>
          <w:sz w:val="28"/>
          <w:szCs w:val="28"/>
        </w:rPr>
        <w:t xml:space="preserve">. Назовите цвет ваших кружочков </w:t>
      </w:r>
      <w:r>
        <w:rPr>
          <w:rFonts w:ascii="Times New Roman" w:hAnsi="Times New Roman" w:cs="Times New Roman"/>
          <w:sz w:val="28"/>
          <w:szCs w:val="28"/>
        </w:rPr>
        <w:t xml:space="preserve"> (красный, синий, желтый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шка с куклой предлагают вам разложить кружочки на карточке</w:t>
      </w:r>
      <w:r w:rsidR="00B15F78">
        <w:rPr>
          <w:rFonts w:ascii="Times New Roman" w:hAnsi="Times New Roman" w:cs="Times New Roman"/>
          <w:sz w:val="28"/>
          <w:szCs w:val="28"/>
        </w:rPr>
        <w:t xml:space="preserve"> вот в так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 (красный, синий, желтый, красный…)</w:t>
      </w:r>
    </w:p>
    <w:p w:rsidR="000000A2" w:rsidRPr="006D0F67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F67"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етей карточки с изображением геометрических фигур, разложенных в определенной последовательности. Одна фигура отсутствует, Мишка просит детей, поставить нужную фигуру и продолжить ряд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Физкультминутка: «Мишка с куклой пляшут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лечк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с куклой бойко топают,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топают, посмотр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, звонко хлопают,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хлопают, раз, два,</w:t>
      </w:r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е весело, вертит </w:t>
      </w:r>
      <w:r w:rsidR="00B15F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енька головой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е весело, тоже весело,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весело ой, ё, ёй!</w:t>
      </w:r>
    </w:p>
    <w:p w:rsidR="000000A2" w:rsidRPr="005B3059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059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Дидактическая игра  «Составь целое из частей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каждого ребенка находится по одной второй (средний возраст), одной четвертой (старший возраст) части какой-либо геометрической фигуры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целую геометрическую фигуру по ее части, выбрав недостающую из коробочк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дети определяют, какие фигуры у них получились и из скольких частей они состоят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назвать</w:t>
      </w:r>
      <w:r w:rsidR="00B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ую часть вашей фигуры? (одна вторая часть…, одна четвертая часть квадрата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ольше: одна вторая (одна четвертая) часть или целое?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ньше: одна вторая (одна четвертая) часть или целое?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Дидактическая игра «Найди соседей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аждого числа есть два соседа. Мы должны их найти. Например, у числа два старший брат сосед число три, оно на один больше, а младший сос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одни, оно на один меньше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заполните свои карточки.</w:t>
      </w:r>
    </w:p>
    <w:p w:rsidR="000000A2" w:rsidRPr="005B3059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059">
        <w:rPr>
          <w:rFonts w:ascii="Times New Roman" w:hAnsi="Times New Roman" w:cs="Times New Roman"/>
          <w:b/>
          <w:sz w:val="28"/>
          <w:szCs w:val="28"/>
        </w:rPr>
        <w:t>(дети среднего возраста уходя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F67">
        <w:rPr>
          <w:rFonts w:ascii="Times New Roman" w:hAnsi="Times New Roman" w:cs="Times New Roman"/>
          <w:b/>
          <w:sz w:val="28"/>
          <w:szCs w:val="28"/>
          <w:u w:val="single"/>
        </w:rPr>
        <w:t>8.Игровое упражнение «Определи правильн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лукругом, воспитатель бросает мяч ребенку и задает вопрос.</w:t>
      </w: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ыше Саша или Коля?  Кто стоит около Насти справа? и т.д.</w:t>
      </w: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000A2" w:rsidRPr="005B3059" w:rsidTr="000000A2"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2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</w:t>
            </w: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3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4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  <w:shd w:val="clear" w:color="auto" w:fill="auto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1</w:t>
            </w: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</w:t>
            </w: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3</w:t>
            </w:r>
          </w:p>
        </w:tc>
        <w:tc>
          <w:tcPr>
            <w:tcW w:w="3191" w:type="dxa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2</w:t>
            </w:r>
          </w:p>
        </w:tc>
      </w:tr>
      <w:tr w:rsidR="000000A2" w:rsidRPr="005B3059" w:rsidTr="00B15F78">
        <w:trPr>
          <w:trHeight w:val="70"/>
        </w:trPr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</w:t>
            </w:r>
            <w:r w:rsidRPr="005B305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3</w:t>
            </w: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B15F78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4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5</w:t>
            </w:r>
          </w:p>
        </w:tc>
      </w:tr>
    </w:tbl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0A2" w:rsidRPr="00BE2C7F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</w:t>
            </w: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5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</w:t>
            </w: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6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  <w:shd w:val="clear" w:color="auto" w:fill="auto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7</w:t>
            </w:r>
          </w:p>
        </w:tc>
        <w:tc>
          <w:tcPr>
            <w:tcW w:w="3191" w:type="dxa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</w:t>
            </w: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8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B15F78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9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4</w:t>
            </w: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5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6</w:t>
            </w:r>
          </w:p>
        </w:tc>
      </w:tr>
      <w:tr w:rsidR="000000A2" w:rsidRPr="005B3059" w:rsidTr="000000A2"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5</w:t>
            </w: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6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7</w:t>
            </w:r>
          </w:p>
        </w:tc>
      </w:tr>
      <w:tr w:rsidR="000000A2" w:rsidRPr="005B3059" w:rsidTr="000000A2"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6</w:t>
            </w: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7</w:t>
            </w:r>
          </w:p>
        </w:tc>
        <w:tc>
          <w:tcPr>
            <w:tcW w:w="3191" w:type="dxa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8</w:t>
            </w:r>
          </w:p>
        </w:tc>
      </w:tr>
      <w:tr w:rsidR="000000A2" w:rsidRPr="005B3059" w:rsidTr="000000A2"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7</w:t>
            </w: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8</w:t>
            </w:r>
          </w:p>
        </w:tc>
        <w:tc>
          <w:tcPr>
            <w:tcW w:w="3191" w:type="dxa"/>
          </w:tcPr>
          <w:p w:rsidR="000000A2" w:rsidRPr="005B3059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9</w:t>
            </w:r>
          </w:p>
        </w:tc>
      </w:tr>
      <w:tr w:rsidR="000000A2" w:rsidRPr="005B3059" w:rsidTr="00B15F78">
        <w:trPr>
          <w:trHeight w:val="70"/>
        </w:trPr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8</w:t>
            </w: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000A2" w:rsidRDefault="000000A2" w:rsidP="00B15F78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3190" w:type="dxa"/>
          </w:tcPr>
          <w:p w:rsidR="000000A2" w:rsidRDefault="000000A2" w:rsidP="000000A2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9</w:t>
            </w:r>
          </w:p>
        </w:tc>
        <w:tc>
          <w:tcPr>
            <w:tcW w:w="3191" w:type="dxa"/>
          </w:tcPr>
          <w:p w:rsidR="000000A2" w:rsidRPr="00BE2C7F" w:rsidRDefault="000000A2" w:rsidP="000000A2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   </w:t>
            </w:r>
            <w:r w:rsidRPr="00BE2C7F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</w:rPr>
              <w:t>10</w:t>
            </w:r>
          </w:p>
        </w:tc>
      </w:tr>
    </w:tbl>
    <w:p w:rsidR="000000A2" w:rsidRDefault="000000A2" w:rsidP="000000A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рель</w:t>
      </w:r>
      <w:r w:rsidRPr="005F3B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327B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5F3B98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Весна пришла</w:t>
      </w:r>
      <w:r w:rsidRPr="005F3B98">
        <w:rPr>
          <w:rFonts w:ascii="Times New Roman" w:hAnsi="Times New Roman" w:cs="Times New Roman"/>
          <w:b/>
          <w:sz w:val="28"/>
          <w:szCs w:val="28"/>
        </w:rPr>
        <w:t>».</w:t>
      </w:r>
    </w:p>
    <w:p w:rsidR="000000A2" w:rsidRPr="005F3B98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F078AA">
        <w:rPr>
          <w:rFonts w:ascii="Times New Roman" w:hAnsi="Times New Roman"/>
          <w:b/>
          <w:sz w:val="20"/>
          <w:szCs w:val="20"/>
          <w:u w:val="single"/>
        </w:rPr>
        <w:t>«Весна пришла»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1.Упражнять в умении воспроизводить заданное количество движений и называть их словами </w:t>
      </w:r>
      <w:r w:rsidRPr="00F078AA">
        <w:rPr>
          <w:rFonts w:ascii="Times New Roman" w:hAnsi="Times New Roman" w:cs="Times New Roman"/>
          <w:i/>
          <w:sz w:val="20"/>
          <w:szCs w:val="20"/>
        </w:rPr>
        <w:t>один, много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2.Закреплять умения различать и называть части суток: </w:t>
      </w:r>
      <w:r w:rsidRPr="00F078AA">
        <w:rPr>
          <w:rFonts w:ascii="Times New Roman" w:hAnsi="Times New Roman" w:cs="Times New Roman"/>
          <w:i/>
          <w:sz w:val="20"/>
          <w:szCs w:val="20"/>
        </w:rPr>
        <w:t>утро, вечер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3.Развивать мышление: учить видеть закономерности в расположении предметов и воспроизводить их. 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4.Закреплять представление о том, что результат счета не зависит от качественных признаков предмета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 xml:space="preserve"> 5.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оответствующими словами.</w:t>
      </w:r>
    </w:p>
    <w:p w:rsidR="000000A2" w:rsidRPr="00F078AA" w:rsidRDefault="000000A2" w:rsidP="000000A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78AA">
        <w:rPr>
          <w:rFonts w:ascii="Times New Roman" w:hAnsi="Times New Roman" w:cs="Times New Roman"/>
          <w:sz w:val="20"/>
          <w:szCs w:val="20"/>
        </w:rPr>
        <w:t>6.Совершенствовать умение ориентироваться в пространстве, обозначать пространственные отношения относительно себя соответствующими словами.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7.Совершенствовать умение составлять число 5 из единиц. </w:t>
      </w:r>
    </w:p>
    <w:p w:rsidR="000000A2" w:rsidRPr="00F078AA" w:rsidRDefault="000000A2" w:rsidP="000000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78AA">
        <w:rPr>
          <w:rFonts w:ascii="Times New Roman" w:hAnsi="Times New Roman"/>
          <w:sz w:val="20"/>
          <w:szCs w:val="20"/>
        </w:rPr>
        <w:t xml:space="preserve">8.Упражнять в умении двигаться в заданном направлении. </w:t>
      </w:r>
    </w:p>
    <w:p w:rsidR="000000A2" w:rsidRDefault="000000A2" w:rsidP="000000A2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B9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000A2" w:rsidRPr="007A70C0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Иг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еркало».</w:t>
      </w:r>
    </w:p>
    <w:p w:rsidR="000000A2" w:rsidRPr="007A70C0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0C0">
        <w:rPr>
          <w:rFonts w:ascii="Times New Roman" w:hAnsi="Times New Roman" w:cs="Times New Roman"/>
          <w:b/>
          <w:sz w:val="28"/>
          <w:szCs w:val="28"/>
        </w:rPr>
        <w:t>(млад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- старший </w:t>
      </w:r>
      <w:r w:rsidRPr="007A70C0">
        <w:rPr>
          <w:rFonts w:ascii="Times New Roman" w:hAnsi="Times New Roman" w:cs="Times New Roman"/>
          <w:b/>
          <w:sz w:val="28"/>
          <w:szCs w:val="28"/>
        </w:rPr>
        <w:t>возра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A70C0">
        <w:rPr>
          <w:rFonts w:ascii="Times New Roman" w:hAnsi="Times New Roman" w:cs="Times New Roman"/>
          <w:b/>
          <w:sz w:val="28"/>
          <w:szCs w:val="28"/>
        </w:rPr>
        <w:t>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49">
        <w:rPr>
          <w:rFonts w:ascii="Times New Roman" w:hAnsi="Times New Roman" w:cs="Times New Roman"/>
          <w:sz w:val="28"/>
          <w:szCs w:val="28"/>
        </w:rPr>
        <w:t>Предлагается каждому ребенку</w:t>
      </w:r>
      <w:r>
        <w:rPr>
          <w:rFonts w:ascii="Times New Roman" w:hAnsi="Times New Roman" w:cs="Times New Roman"/>
          <w:sz w:val="28"/>
          <w:szCs w:val="28"/>
        </w:rPr>
        <w:t xml:space="preserve"> стать «зеркалом» и выполнять действия по команде, переходя от одного вида движений к другому: прыгать, останавливаться, шагать.</w:t>
      </w:r>
    </w:p>
    <w:p w:rsidR="000000A2" w:rsidRPr="000A29BD" w:rsidRDefault="000000A2" w:rsidP="000000A2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A70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гровая ситуация «Весна пришла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74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загадывает загадку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живут сестрички,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стричек по косичке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еленая косичка: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рвая сестричк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ет, сеет, поливает,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кам глазки открывает.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7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(Весна)</w:t>
      </w:r>
    </w:p>
    <w:p w:rsidR="000000A2" w:rsidRPr="000A29BD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Игровое упражнение «Составь число». </w:t>
      </w:r>
    </w:p>
    <w:p w:rsidR="000000A2" w:rsidRPr="00617345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4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1734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617345">
        <w:rPr>
          <w:rFonts w:ascii="Times New Roman" w:hAnsi="Times New Roman" w:cs="Times New Roman"/>
          <w:b/>
          <w:sz w:val="28"/>
          <w:szCs w:val="28"/>
        </w:rPr>
        <w:t>ладший возраст).</w:t>
      </w:r>
    </w:p>
    <w:p w:rsidR="000000A2" w:rsidRPr="00F87749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умбе выросли цветы. Сколько цветов выросло на клумбе? (много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бабочки. Сколько прилетело бабочек? (одна).</w:t>
      </w:r>
    </w:p>
    <w:p w:rsidR="000000A2" w:rsidRPr="00617345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45">
        <w:rPr>
          <w:rFonts w:ascii="Times New Roman" w:hAnsi="Times New Roman" w:cs="Times New Roman"/>
          <w:b/>
          <w:sz w:val="28"/>
          <w:szCs w:val="28"/>
        </w:rPr>
        <w:t>(средний – 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карточку с таким же количеством кружков, сколько цветов на клумб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и)  Сосчитаем цветы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карточку с таким же количеством кружков, сколько бабочек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го больше бабочек или цветоч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в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делать, чтобы бабочек и цветов стало поровну (добавить две бабочки, или убрать два цветка)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сказать о бабочках и цветах (их поровну).</w:t>
      </w:r>
    </w:p>
    <w:p w:rsidR="000000A2" w:rsidRPr="00C03B71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B71">
        <w:rPr>
          <w:rFonts w:ascii="Times New Roman" w:hAnsi="Times New Roman" w:cs="Times New Roman"/>
          <w:b/>
          <w:sz w:val="28"/>
          <w:szCs w:val="28"/>
        </w:rPr>
        <w:t>Составляют число 4 средний возраст, число 5 старший возраст из карточек на темы: одежда, посуда, цветы, овощи, профессии, животные, разные картинки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45">
        <w:rPr>
          <w:rFonts w:ascii="Times New Roman" w:hAnsi="Times New Roman" w:cs="Times New Roman"/>
          <w:b/>
          <w:sz w:val="28"/>
          <w:szCs w:val="28"/>
        </w:rPr>
        <w:t>4. Игра «Строимся на зарядку».</w:t>
      </w:r>
    </w:p>
    <w:p w:rsidR="000000A2" w:rsidRPr="00617345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345">
        <w:rPr>
          <w:rFonts w:ascii="Times New Roman" w:hAnsi="Times New Roman" w:cs="Times New Roman"/>
          <w:b/>
          <w:sz w:val="28"/>
          <w:szCs w:val="28"/>
        </w:rPr>
        <w:t>(младший возраст).</w:t>
      </w: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раздаются по одной бабочке, и предлагается построиться по порядку в соответствии с образцом на карточке: желтая, красная, зеленая, синяя, желтая бабочки и т.д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0A2" w:rsidRPr="00C03B71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Игровое упражнение «Найди свой цветочек»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возраста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лежат цветы красного, желтого, синего, зеленого цвета. Детям раздаются бабочки разного цвета. Желтый цветок – утро, красный – день, зеленый - вечер, синий – ночь. Дети находят свой цветок по сигналу воспитателя.</w:t>
      </w:r>
    </w:p>
    <w:p w:rsidR="000000A2" w:rsidRPr="00730C7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>6. Игровое упражнение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гда это бывает</w:t>
      </w:r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proofErr w:type="gramEnd"/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>ладший возрас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раздаются цветы желтого, синего, красного, зеленого цвета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ет вопросы: 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завтракаем? (утром – выходить ребенок  с желтым цветком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аем?  (днем – выходит ребенок с красным цветком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дничаем (вечер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ребенок с зеленым цветком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ть ложимся (ночью - выходит ребенок с синим цветком)</w:t>
      </w:r>
    </w:p>
    <w:p w:rsidR="000000A2" w:rsidRPr="00730C7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7F">
        <w:rPr>
          <w:rFonts w:ascii="Times New Roman" w:hAnsi="Times New Roman" w:cs="Times New Roman"/>
          <w:b/>
          <w:sz w:val="28"/>
          <w:szCs w:val="28"/>
        </w:rPr>
        <w:t>(дети младшего возраста уходят).</w:t>
      </w:r>
    </w:p>
    <w:p w:rsidR="000000A2" w:rsidRPr="00730C7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C7F">
        <w:rPr>
          <w:rFonts w:ascii="Times New Roman" w:hAnsi="Times New Roman" w:cs="Times New Roman"/>
          <w:b/>
          <w:sz w:val="28"/>
          <w:szCs w:val="28"/>
          <w:u w:val="single"/>
        </w:rPr>
        <w:t>7.Работа с карточками.</w:t>
      </w:r>
    </w:p>
    <w:p w:rsidR="000000A2" w:rsidRPr="00730C7F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C7F">
        <w:rPr>
          <w:rFonts w:ascii="Times New Roman" w:hAnsi="Times New Roman" w:cs="Times New Roman"/>
          <w:b/>
          <w:sz w:val="28"/>
          <w:szCs w:val="28"/>
        </w:rPr>
        <w:t>(Средни</w:t>
      </w:r>
      <w:proofErr w:type="gramStart"/>
      <w:r w:rsidRPr="00730C7F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730C7F">
        <w:rPr>
          <w:rFonts w:ascii="Times New Roman" w:hAnsi="Times New Roman" w:cs="Times New Roman"/>
          <w:b/>
          <w:sz w:val="28"/>
          <w:szCs w:val="28"/>
        </w:rPr>
        <w:t xml:space="preserve"> старший возраст)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ьте  на верхнюю полоску четыре желтых цветка, а на нижнюю, на один красный цветок больше.</w:t>
      </w:r>
    </w:p>
    <w:p w:rsidR="000000A2" w:rsidRDefault="000000A2" w:rsidP="00000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96D">
        <w:rPr>
          <w:rFonts w:ascii="Times New Roman" w:hAnsi="Times New Roman" w:cs="Times New Roman"/>
          <w:b/>
          <w:sz w:val="28"/>
          <w:szCs w:val="28"/>
          <w:u w:val="single"/>
        </w:rPr>
        <w:t>8.Игровое  упражнение «Найди ошибку».</w:t>
      </w:r>
    </w:p>
    <w:p w:rsidR="000000A2" w:rsidRPr="0097296D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, посмотреть на фланелеграф, запомнить расположение и количество цветочков и бабочек. Затем предлагает закрыть глаза, меняет положение цветов и бабочек. </w:t>
      </w:r>
    </w:p>
    <w:p w:rsidR="000000A2" w:rsidRPr="0097296D" w:rsidRDefault="000000A2" w:rsidP="0000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 гла</w:t>
      </w:r>
      <w:r w:rsidRPr="009729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96D">
        <w:rPr>
          <w:rFonts w:ascii="Times New Roman" w:hAnsi="Times New Roman" w:cs="Times New Roman"/>
          <w:sz w:val="28"/>
          <w:szCs w:val="28"/>
        </w:rPr>
        <w:t xml:space="preserve"> дети находят ошибку.</w:t>
      </w:r>
    </w:p>
    <w:p w:rsidR="000000A2" w:rsidRDefault="000000A2" w:rsidP="000000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296D">
        <w:rPr>
          <w:rFonts w:ascii="Times New Roman" w:hAnsi="Times New Roman" w:cs="Times New Roman"/>
          <w:b/>
          <w:sz w:val="28"/>
          <w:szCs w:val="28"/>
          <w:u w:val="single"/>
        </w:rPr>
        <w:t>9.Игровое упражнение «Найди выход из лаби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7296D">
        <w:rPr>
          <w:rFonts w:ascii="Times New Roman" w:hAnsi="Times New Roman" w:cs="Times New Roman"/>
          <w:b/>
          <w:sz w:val="28"/>
          <w:szCs w:val="28"/>
          <w:u w:val="single"/>
        </w:rPr>
        <w:t>нта».</w:t>
      </w:r>
    </w:p>
    <w:p w:rsidR="000000A2" w:rsidRPr="0097296D" w:rsidRDefault="000000A2" w:rsidP="0000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ребенка карточка с изображением лабиринта. Воспитатель предлагает рассмотреть лабиринт, поставить карандаш в центр лабиринта  и постараться выйти из него, прочертив выход карандашом. </w:t>
      </w:r>
      <w:r w:rsidRPr="00F51254">
        <w:rPr>
          <w:rFonts w:ascii="Times New Roman" w:hAnsi="Times New Roman" w:cs="Times New Roman"/>
          <w:b/>
          <w:sz w:val="28"/>
          <w:szCs w:val="28"/>
        </w:rPr>
        <w:t>После выполнения задания дети получают звезд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Pr="00730C7F" w:rsidRDefault="000000A2" w:rsidP="000000A2">
      <w:pPr>
        <w:rPr>
          <w:rFonts w:ascii="Times New Roman" w:hAnsi="Times New Roman" w:cs="Times New Roman"/>
          <w:sz w:val="28"/>
          <w:szCs w:val="28"/>
        </w:rPr>
      </w:pPr>
    </w:p>
    <w:p w:rsidR="000000A2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0A2" w:rsidRPr="003E33D8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0000A2" w:rsidTr="000000A2">
        <w:tc>
          <w:tcPr>
            <w:tcW w:w="9571" w:type="dxa"/>
          </w:tcPr>
          <w:p w:rsidR="000000A2" w:rsidRDefault="00911797" w:rsidP="000000A2">
            <w:r>
              <w:rPr>
                <w:noProof/>
                <w:lang w:eastAsia="ru-RU"/>
              </w:rPr>
              <w:pict>
                <v:oval id="_x0000_s1054" style="position:absolute;margin-left:162.45pt;margin-top:10.45pt;width:99.75pt;height:101.25pt;z-index:251688960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</w:tc>
      </w:tr>
    </w:tbl>
    <w:p w:rsidR="000000A2" w:rsidRDefault="000000A2" w:rsidP="000000A2"/>
    <w:p w:rsidR="000000A2" w:rsidRDefault="000000A2" w:rsidP="000000A2"/>
    <w:tbl>
      <w:tblPr>
        <w:tblStyle w:val="a8"/>
        <w:tblW w:w="0" w:type="auto"/>
        <w:tblLook w:val="04A0"/>
      </w:tblPr>
      <w:tblGrid>
        <w:gridCol w:w="9571"/>
      </w:tblGrid>
      <w:tr w:rsidR="000000A2" w:rsidTr="000000A2">
        <w:tc>
          <w:tcPr>
            <w:tcW w:w="9571" w:type="dxa"/>
          </w:tcPr>
          <w:p w:rsidR="000000A2" w:rsidRDefault="00911797" w:rsidP="000000A2">
            <w:r>
              <w:rPr>
                <w:noProof/>
                <w:lang w:eastAsia="ru-RU"/>
              </w:rPr>
              <w:pict>
                <v:oval id="_x0000_s1055" style="position:absolute;margin-left:80.7pt;margin-top:8.25pt;width:99.75pt;height:101.25pt;z-index:25168998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7" style="position:absolute;margin-left:285.45pt;margin-top:8.25pt;width:99.75pt;height:101.25pt;z-index:251692032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</w:tc>
      </w:tr>
    </w:tbl>
    <w:p w:rsidR="000000A2" w:rsidRDefault="000000A2" w:rsidP="000000A2"/>
    <w:p w:rsidR="000000A2" w:rsidRDefault="000000A2" w:rsidP="000000A2"/>
    <w:p w:rsidR="000000A2" w:rsidRDefault="000000A2" w:rsidP="000000A2"/>
    <w:tbl>
      <w:tblPr>
        <w:tblStyle w:val="a8"/>
        <w:tblW w:w="0" w:type="auto"/>
        <w:tblLook w:val="04A0"/>
      </w:tblPr>
      <w:tblGrid>
        <w:gridCol w:w="9571"/>
      </w:tblGrid>
      <w:tr w:rsidR="000000A2" w:rsidTr="000000A2">
        <w:tc>
          <w:tcPr>
            <w:tcW w:w="9571" w:type="dxa"/>
          </w:tcPr>
          <w:p w:rsidR="000000A2" w:rsidRDefault="000000A2" w:rsidP="000000A2"/>
          <w:p w:rsidR="000000A2" w:rsidRDefault="00911797" w:rsidP="000000A2">
            <w:r>
              <w:rPr>
                <w:noProof/>
                <w:lang w:eastAsia="ru-RU"/>
              </w:rPr>
              <w:pict>
                <v:oval id="_x0000_s1056" style="position:absolute;margin-left:25.95pt;margin-top:-.7pt;width:99.75pt;height:101.25pt;z-index:251691008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8" style="position:absolute;margin-left:326.7pt;margin-top:-.7pt;width:99.75pt;height:101.25pt;z-index:25169305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9" style="position:absolute;margin-left:185.7pt;margin-top:-.7pt;width:99.75pt;height:101.25pt;z-index:251694080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  <w:p w:rsidR="000000A2" w:rsidRDefault="000000A2" w:rsidP="000000A2"/>
        </w:tc>
      </w:tr>
    </w:tbl>
    <w:p w:rsidR="000000A2" w:rsidRDefault="000000A2" w:rsidP="000000A2"/>
    <w:p w:rsidR="000000A2" w:rsidRPr="005B3059" w:rsidRDefault="000000A2" w:rsidP="000000A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FF0000"/>
          <w:sz w:val="144"/>
          <w:szCs w:val="144"/>
        </w:rPr>
      </w:pPr>
    </w:p>
    <w:p w:rsidR="000000A2" w:rsidRDefault="000000A2" w:rsidP="00FD0EB8"/>
    <w:p w:rsidR="00FD0EB8" w:rsidRDefault="00FD0EB8" w:rsidP="00FD0EB8"/>
    <w:p w:rsidR="008669E9" w:rsidRDefault="008669E9"/>
    <w:sectPr w:rsidR="008669E9" w:rsidSect="00B3231D">
      <w:pgSz w:w="11906" w:h="16838"/>
      <w:pgMar w:top="851" w:right="850" w:bottom="1134" w:left="1701" w:header="708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EB8"/>
    <w:rsid w:val="000000A2"/>
    <w:rsid w:val="000C682D"/>
    <w:rsid w:val="00127F58"/>
    <w:rsid w:val="001B0B4B"/>
    <w:rsid w:val="001B6B21"/>
    <w:rsid w:val="001F138A"/>
    <w:rsid w:val="002C18BC"/>
    <w:rsid w:val="0032296B"/>
    <w:rsid w:val="003265E0"/>
    <w:rsid w:val="003E2030"/>
    <w:rsid w:val="003F5C51"/>
    <w:rsid w:val="00535CE4"/>
    <w:rsid w:val="005A7E42"/>
    <w:rsid w:val="005B4C60"/>
    <w:rsid w:val="00634ABD"/>
    <w:rsid w:val="0063623B"/>
    <w:rsid w:val="00671AD2"/>
    <w:rsid w:val="006D26F9"/>
    <w:rsid w:val="00716FC5"/>
    <w:rsid w:val="007275EE"/>
    <w:rsid w:val="00736090"/>
    <w:rsid w:val="007A09FD"/>
    <w:rsid w:val="007B1AE6"/>
    <w:rsid w:val="007D48B4"/>
    <w:rsid w:val="00827AF7"/>
    <w:rsid w:val="00844F8A"/>
    <w:rsid w:val="008669E9"/>
    <w:rsid w:val="008F5498"/>
    <w:rsid w:val="00911797"/>
    <w:rsid w:val="009475F5"/>
    <w:rsid w:val="00A04214"/>
    <w:rsid w:val="00A06C8D"/>
    <w:rsid w:val="00A92016"/>
    <w:rsid w:val="00B15F78"/>
    <w:rsid w:val="00B3231D"/>
    <w:rsid w:val="00BD4D35"/>
    <w:rsid w:val="00BF7338"/>
    <w:rsid w:val="00C95399"/>
    <w:rsid w:val="00E3437B"/>
    <w:rsid w:val="00EA2582"/>
    <w:rsid w:val="00EC0DB7"/>
    <w:rsid w:val="00EC1BD8"/>
    <w:rsid w:val="00FD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8"/>
  </w:style>
  <w:style w:type="paragraph" w:styleId="1">
    <w:name w:val="heading 1"/>
    <w:basedOn w:val="a"/>
    <w:next w:val="a"/>
    <w:link w:val="10"/>
    <w:uiPriority w:val="9"/>
    <w:qFormat/>
    <w:rsid w:val="00FD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Базовый"/>
    <w:rsid w:val="00FD0EB8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header"/>
    <w:basedOn w:val="a"/>
    <w:link w:val="a5"/>
    <w:uiPriority w:val="99"/>
    <w:semiHidden/>
    <w:unhideWhenUsed/>
    <w:rsid w:val="00FD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EB8"/>
  </w:style>
  <w:style w:type="paragraph" w:styleId="a6">
    <w:name w:val="footer"/>
    <w:basedOn w:val="a"/>
    <w:link w:val="a7"/>
    <w:uiPriority w:val="99"/>
    <w:semiHidden/>
    <w:unhideWhenUsed/>
    <w:rsid w:val="00FD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0EB8"/>
  </w:style>
  <w:style w:type="table" w:styleId="a8">
    <w:name w:val="Table Grid"/>
    <w:basedOn w:val="a1"/>
    <w:uiPriority w:val="59"/>
    <w:rsid w:val="00FD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731-49A6-4B3A-9AE2-58271D2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1</Pages>
  <Words>15923</Words>
  <Characters>90767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3</cp:revision>
  <cp:lastPrinted>2016-09-19T17:14:00Z</cp:lastPrinted>
  <dcterms:created xsi:type="dcterms:W3CDTF">2016-09-01T13:23:00Z</dcterms:created>
  <dcterms:modified xsi:type="dcterms:W3CDTF">2016-10-28T17:35:00Z</dcterms:modified>
</cp:coreProperties>
</file>